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CE0FC9" w14:textId="77777777" w:rsidR="001D7E33" w:rsidRDefault="00245AD5" w:rsidP="00FC039C">
      <w:pPr>
        <w:pStyle w:val="ny-h2"/>
      </w:pPr>
      <w:r>
        <w:t xml:space="preserve">Lesson </w:t>
      </w:r>
      <w:r w:rsidR="00875392">
        <w:t>1</w:t>
      </w:r>
    </w:p>
    <w:p w14:paraId="1DCE0FCA" w14:textId="77777777" w:rsidR="00126CFA" w:rsidRDefault="00667FC3" w:rsidP="002C3D53">
      <w:pPr>
        <w:pStyle w:val="ny-h2-sub"/>
      </w:pPr>
      <w:r w:rsidRPr="001D7E33">
        <w:t>Objective</w:t>
      </w:r>
      <w:r w:rsidR="009C3D37" w:rsidRPr="001D7E33">
        <w:t xml:space="preserve">:  </w:t>
      </w:r>
      <w:r w:rsidR="00A313B5">
        <w:t xml:space="preserve">Relate </w:t>
      </w:r>
      <w:r w:rsidR="00EB3484">
        <w:t xml:space="preserve">1 more, 1 less, </w:t>
      </w:r>
      <w:r w:rsidR="00A313B5">
        <w:t>10 more,</w:t>
      </w:r>
      <w:r w:rsidR="00EB3484">
        <w:t xml:space="preserve"> and</w:t>
      </w:r>
      <w:r w:rsidR="00A313B5">
        <w:t xml:space="preserve"> 10 less to addition and subtraction of 1 and 10</w:t>
      </w:r>
      <w:r w:rsidR="00E40769" w:rsidRPr="001D7E33">
        <w:t>.</w:t>
      </w:r>
    </w:p>
    <w:p w14:paraId="1DCE0FCB" w14:textId="77777777" w:rsidR="00246975" w:rsidRPr="001D7E33" w:rsidRDefault="00246975" w:rsidP="00126CFA">
      <w:pPr>
        <w:pStyle w:val="NoSpacing"/>
      </w:pPr>
    </w:p>
    <w:p w14:paraId="1DCE0FCC" w14:textId="77777777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58240" behindDoc="0" locked="0" layoutInCell="1" allowOverlap="1" wp14:anchorId="1DCE1101" wp14:editId="4C991083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1DCE0FCD" w14:textId="77777777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>
        <w:rPr>
          <w:rFonts w:ascii="Calibri" w:eastAsia="Myriad Pro" w:hAnsi="Calibri" w:cs="Myriad Pro"/>
          <w:color w:val="231F20"/>
          <w:spacing w:val="2"/>
        </w:rPr>
        <w:t>(</w:t>
      </w:r>
      <w:r w:rsidR="0095701D">
        <w:rPr>
          <w:rFonts w:ascii="Calibri" w:eastAsia="Myriad Pro" w:hAnsi="Calibri" w:cs="Myriad Pro"/>
          <w:color w:val="231F20"/>
          <w:spacing w:val="2"/>
        </w:rPr>
        <w:t>10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>es)</w:t>
      </w:r>
    </w:p>
    <w:p w14:paraId="1DCE0FCE" w14:textId="77777777" w:rsidR="00FC039C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="00FC039C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885192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0D3ADC">
        <w:rPr>
          <w:rFonts w:ascii="Calibri" w:eastAsia="Myriad Pro" w:hAnsi="Calibri" w:cs="Myriad Pro"/>
          <w:color w:val="231F20"/>
          <w:spacing w:val="-2"/>
        </w:rPr>
        <w:t>10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</w:t>
      </w:r>
    </w:p>
    <w:p w14:paraId="1DCE0FCF" w14:textId="77777777"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0D3ADC">
        <w:rPr>
          <w:rFonts w:ascii="Calibri" w:eastAsia="Myriad Pro" w:hAnsi="Calibri" w:cs="Myriad Pro"/>
          <w:color w:val="231F20"/>
          <w:spacing w:val="-2"/>
        </w:rPr>
        <w:t>30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</w:t>
      </w:r>
    </w:p>
    <w:p w14:paraId="1DCE0FD0" w14:textId="77777777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EA4C81">
        <w:rPr>
          <w:rFonts w:ascii="Calibri" w:eastAsia="Myriad Pro" w:hAnsi="Calibri" w:cs="Myriad Pro"/>
          <w:color w:val="231F20"/>
          <w:spacing w:val="-2"/>
        </w:rPr>
        <w:t>10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</w:t>
      </w:r>
    </w:p>
    <w:p w14:paraId="1DCE0FD1" w14:textId="77777777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60 minutes)</w:t>
      </w:r>
    </w:p>
    <w:p w14:paraId="1DCE0FD2" w14:textId="77777777" w:rsidR="00FC039C" w:rsidRPr="003A45A3" w:rsidRDefault="00FC039C" w:rsidP="00FC039C">
      <w:pPr>
        <w:pStyle w:val="ny-h3-boxed"/>
      </w:pPr>
      <w:r w:rsidRPr="003A45A3">
        <w:t>Fluency Practice</w:t>
      </w:r>
      <w:r w:rsidR="00EB4229">
        <w:t xml:space="preserve">  (</w:t>
      </w:r>
      <w:r w:rsidR="00E450CA">
        <w:t>10</w:t>
      </w:r>
      <w:r w:rsidR="002B0827">
        <w:t xml:space="preserve"> minutes)</w:t>
      </w:r>
    </w:p>
    <w:p w14:paraId="1DCE0FD3" w14:textId="77777777" w:rsidR="00FC039C" w:rsidRPr="003D3732" w:rsidRDefault="00E450CA" w:rsidP="00DA673D">
      <w:pPr>
        <w:pStyle w:val="ny-bullet-list"/>
      </w:pPr>
      <w:r>
        <w:t xml:space="preserve">Place Value </w:t>
      </w:r>
      <w:r w:rsidR="00FE2686">
        <w:t xml:space="preserve"> </w:t>
      </w:r>
      <w:r>
        <w:rPr>
          <w:b/>
        </w:rPr>
        <w:t>2</w:t>
      </w:r>
      <w:r w:rsidR="003369D0">
        <w:rPr>
          <w:b/>
        </w:rPr>
        <w:t>.</w:t>
      </w:r>
      <w:r>
        <w:rPr>
          <w:b/>
        </w:rPr>
        <w:t>NBT</w:t>
      </w:r>
      <w:r w:rsidR="003369D0">
        <w:rPr>
          <w:b/>
        </w:rPr>
        <w:t>.</w:t>
      </w:r>
      <w:r>
        <w:rPr>
          <w:b/>
        </w:rPr>
        <w:t>1, 2.OA.2</w:t>
      </w:r>
      <w:r w:rsidR="006609D6">
        <w:rPr>
          <w:b/>
        </w:rPr>
        <w:tab/>
      </w:r>
      <w:r w:rsidR="006609D6">
        <w:rPr>
          <w:b/>
        </w:rPr>
        <w:tab/>
      </w:r>
      <w:r w:rsidR="00FC039C" w:rsidRPr="003D3732">
        <w:t>(</w:t>
      </w:r>
      <w:r w:rsidR="00664196">
        <w:t>6</w:t>
      </w:r>
      <w:r w:rsidR="00FC039C" w:rsidRPr="003D3732">
        <w:t xml:space="preserve"> minutes)</w:t>
      </w:r>
    </w:p>
    <w:p w14:paraId="1DCE0FD4" w14:textId="2190F8BE" w:rsidR="00FC039C" w:rsidRPr="003D3732" w:rsidRDefault="00C3633B" w:rsidP="00AB66E9">
      <w:pPr>
        <w:pStyle w:val="ny-bullet-list"/>
      </w:pPr>
      <w:r>
        <w:t>More/Less</w:t>
      </w:r>
      <w:r w:rsidR="00FE2686">
        <w:t xml:space="preserve"> </w:t>
      </w:r>
      <w:r w:rsidR="00FE2686" w:rsidRPr="00FE2686">
        <w:rPr>
          <w:b/>
        </w:rPr>
        <w:t xml:space="preserve"> </w:t>
      </w:r>
      <w:r w:rsidR="00E450CA">
        <w:rPr>
          <w:b/>
        </w:rPr>
        <w:t>2</w:t>
      </w:r>
      <w:r w:rsidR="003369D0">
        <w:rPr>
          <w:b/>
        </w:rPr>
        <w:t>.</w:t>
      </w:r>
      <w:r w:rsidR="00C61932">
        <w:rPr>
          <w:b/>
        </w:rPr>
        <w:t>NBT</w:t>
      </w:r>
      <w:r w:rsidR="003369D0">
        <w:rPr>
          <w:b/>
        </w:rPr>
        <w:t>.</w:t>
      </w:r>
      <w:r w:rsidR="00664196">
        <w:rPr>
          <w:b/>
        </w:rPr>
        <w:t>5</w:t>
      </w:r>
      <w:r w:rsidR="006609D6">
        <w:rPr>
          <w:b/>
        </w:rPr>
        <w:tab/>
      </w:r>
      <w:r w:rsidR="006609D6">
        <w:rPr>
          <w:b/>
        </w:rPr>
        <w:tab/>
      </w:r>
      <w:r w:rsidR="00FC039C" w:rsidRPr="003D3732">
        <w:tab/>
        <w:t>(</w:t>
      </w:r>
      <w:r w:rsidR="00664196">
        <w:t>4</w:t>
      </w:r>
      <w:r w:rsidR="00FC039C" w:rsidRPr="003D3732">
        <w:t xml:space="preserve"> minutes)</w:t>
      </w:r>
    </w:p>
    <w:p w14:paraId="1DCE0FD5" w14:textId="77777777" w:rsidR="0095701D" w:rsidRDefault="0095701D" w:rsidP="0095701D">
      <w:pPr>
        <w:pStyle w:val="ny-h4"/>
      </w:pPr>
      <w:r>
        <w:t>Place Value  (</w:t>
      </w:r>
      <w:r w:rsidR="00664196">
        <w:t>6</w:t>
      </w:r>
      <w:r>
        <w:t xml:space="preserve"> minutes)</w:t>
      </w:r>
    </w:p>
    <w:p w14:paraId="1DCE0FD6" w14:textId="16145393" w:rsidR="0095701D" w:rsidRDefault="0095701D" w:rsidP="00D32985">
      <w:pPr>
        <w:pStyle w:val="ny-materials"/>
        <w:ind w:right="210"/>
      </w:pPr>
      <w:r>
        <w:t>Materials:</w:t>
      </w:r>
      <w:r w:rsidR="00126CFA">
        <w:tab/>
      </w:r>
      <w:r w:rsidR="00D32985">
        <w:t xml:space="preserve">(T) Unlabeled </w:t>
      </w:r>
      <w:r w:rsidR="00CE458C">
        <w:t xml:space="preserve">tens </w:t>
      </w:r>
      <w:r w:rsidR="00D32985">
        <w:t>place value chart (Template</w:t>
      </w:r>
      <w:proofErr w:type="gramStart"/>
      <w:r w:rsidR="00D32985">
        <w:t>)</w:t>
      </w:r>
      <w:r w:rsidR="006263EF">
        <w:t xml:space="preserve"> </w:t>
      </w:r>
      <w:r w:rsidR="00D32985">
        <w:t xml:space="preserve"> </w:t>
      </w:r>
      <w:r>
        <w:t>(</w:t>
      </w:r>
      <w:proofErr w:type="gramEnd"/>
      <w:r>
        <w:t xml:space="preserve">S) </w:t>
      </w:r>
      <w:r w:rsidR="00D32985">
        <w:t xml:space="preserve">Unlabeled </w:t>
      </w:r>
      <w:r w:rsidR="000F6497">
        <w:t xml:space="preserve">tens </w:t>
      </w:r>
      <w:r w:rsidR="00D32985">
        <w:t xml:space="preserve">place </w:t>
      </w:r>
      <w:r>
        <w:t>value chart</w:t>
      </w:r>
      <w:r w:rsidR="00D32985">
        <w:t xml:space="preserve"> (Template)</w:t>
      </w:r>
      <w:r w:rsidR="00C3633B">
        <w:t>, personal white board</w:t>
      </w:r>
    </w:p>
    <w:p w14:paraId="1DCE0FD7" w14:textId="1B0A8EEE" w:rsidR="0095701D" w:rsidRDefault="0095701D" w:rsidP="00126CFA">
      <w:pPr>
        <w:pStyle w:val="ny-paragraph"/>
        <w:ind w:right="30"/>
      </w:pPr>
      <w:r>
        <w:t xml:space="preserve">Note:  </w:t>
      </w:r>
      <w:r w:rsidR="00B72732">
        <w:t>Practicing</w:t>
      </w:r>
      <w:r>
        <w:t xml:space="preserve"> place value </w:t>
      </w:r>
      <w:proofErr w:type="gramStart"/>
      <w:r>
        <w:t>skills prepare</w:t>
      </w:r>
      <w:r w:rsidR="0089004C">
        <w:t>s</w:t>
      </w:r>
      <w:proofErr w:type="gramEnd"/>
      <w:r>
        <w:t xml:space="preserve"> students for </w:t>
      </w:r>
      <w:r w:rsidR="00B72732">
        <w:t xml:space="preserve">adding and subtracting 1 and 10 in </w:t>
      </w:r>
      <w:r w:rsidR="00EC6C56">
        <w:t xml:space="preserve">today’s </w:t>
      </w:r>
      <w:r w:rsidR="00B72732">
        <w:t>lesson.</w:t>
      </w:r>
    </w:p>
    <w:p w14:paraId="1DCE0FD8" w14:textId="77777777" w:rsidR="0095701D" w:rsidRDefault="0095701D" w:rsidP="00126CFA">
      <w:pPr>
        <w:pStyle w:val="ny-list-idented"/>
        <w:ind w:right="30"/>
      </w:pPr>
      <w:r>
        <w:t>T:</w:t>
      </w:r>
      <w:r>
        <w:tab/>
        <w:t>(</w:t>
      </w:r>
      <w:r w:rsidR="00CE458C">
        <w:t xml:space="preserve">Draw or project </w:t>
      </w:r>
      <w:r>
        <w:t xml:space="preserve">place value chart </w:t>
      </w:r>
      <w:r w:rsidR="00CE458C">
        <w:t>template</w:t>
      </w:r>
      <w:r>
        <w:t xml:space="preserve">.)  </w:t>
      </w:r>
      <w:r w:rsidR="00CE458C">
        <w:t xml:space="preserve">Slide the place value chart into your </w:t>
      </w:r>
      <w:r w:rsidR="0089004C">
        <w:t xml:space="preserve">personal </w:t>
      </w:r>
      <w:r w:rsidR="00CE458C">
        <w:t>white</w:t>
      </w:r>
      <w:r w:rsidR="00DC6997">
        <w:t xml:space="preserve"> </w:t>
      </w:r>
      <w:r w:rsidR="00CE458C">
        <w:t>board.  Draw place value disks to show 5 ones</w:t>
      </w:r>
      <w:r>
        <w:t>.  Write the number below it.</w:t>
      </w:r>
    </w:p>
    <w:p w14:paraId="1DCE0FD9" w14:textId="77777777" w:rsidR="0095701D" w:rsidRDefault="0095701D" w:rsidP="00126CFA">
      <w:pPr>
        <w:pStyle w:val="ny-list-idented"/>
        <w:ind w:right="30"/>
      </w:pPr>
      <w:r>
        <w:t>S:</w:t>
      </w:r>
      <w:r>
        <w:tab/>
        <w:t>(</w:t>
      </w:r>
      <w:r w:rsidR="00BC48B7">
        <w:t>D</w:t>
      </w:r>
      <w:r>
        <w:t xml:space="preserve">raw </w:t>
      </w:r>
      <w:r w:rsidR="00B72732">
        <w:t>5</w:t>
      </w:r>
      <w:r>
        <w:t xml:space="preserve"> ones disks and write </w:t>
      </w:r>
      <w:r w:rsidR="00B72732">
        <w:t>5</w:t>
      </w:r>
      <w:r>
        <w:t xml:space="preserve"> below it.)</w:t>
      </w:r>
    </w:p>
    <w:p w14:paraId="1DCE0FDA" w14:textId="77777777" w:rsidR="0095701D" w:rsidRDefault="0095701D" w:rsidP="00126CFA">
      <w:pPr>
        <w:pStyle w:val="ny-list-idented"/>
        <w:ind w:right="30"/>
      </w:pPr>
      <w:r>
        <w:t>T:</w:t>
      </w:r>
      <w:r>
        <w:tab/>
        <w:t xml:space="preserve">Show </w:t>
      </w:r>
      <w:r w:rsidR="00B72732">
        <w:t>2</w:t>
      </w:r>
      <w:r>
        <w:t xml:space="preserve"> ten</w:t>
      </w:r>
      <w:r w:rsidR="00BF7333">
        <w:t>s</w:t>
      </w:r>
      <w:r>
        <w:t xml:space="preserve"> disks and write the number below it.</w:t>
      </w:r>
    </w:p>
    <w:p w14:paraId="1DCE0FDB" w14:textId="77777777" w:rsidR="0095701D" w:rsidRDefault="0095701D" w:rsidP="0095701D">
      <w:pPr>
        <w:pStyle w:val="ny-list-idented"/>
      </w:pPr>
      <w:r>
        <w:t>S:</w:t>
      </w:r>
      <w:r>
        <w:tab/>
        <w:t>(</w:t>
      </w:r>
      <w:r w:rsidR="00BC48B7">
        <w:t>D</w:t>
      </w:r>
      <w:r>
        <w:t xml:space="preserve">raw </w:t>
      </w:r>
      <w:r w:rsidR="00B72732">
        <w:t>2</w:t>
      </w:r>
      <w:r>
        <w:t xml:space="preserve"> ten</w:t>
      </w:r>
      <w:r w:rsidR="00BF7333">
        <w:t>s</w:t>
      </w:r>
      <w:r>
        <w:t xml:space="preserve"> disks and write </w:t>
      </w:r>
      <w:r w:rsidR="00B72732">
        <w:t>2</w:t>
      </w:r>
      <w:r>
        <w:t xml:space="preserve"> at the bottom of the tens column.)</w:t>
      </w:r>
    </w:p>
    <w:p w14:paraId="1DCE0FDC" w14:textId="77777777" w:rsidR="0095701D" w:rsidRDefault="0095701D" w:rsidP="0095701D">
      <w:pPr>
        <w:pStyle w:val="ny-list-idented"/>
      </w:pPr>
      <w:r>
        <w:t>T:</w:t>
      </w:r>
      <w:r>
        <w:tab/>
        <w:t>Say the number in unit form.</w:t>
      </w:r>
    </w:p>
    <w:p w14:paraId="1DCE0FDD" w14:textId="77777777" w:rsidR="00E450CA" w:rsidRDefault="0095701D" w:rsidP="00E450CA">
      <w:pPr>
        <w:pStyle w:val="ny-list-idented"/>
      </w:pPr>
      <w:r>
        <w:t>S:</w:t>
      </w:r>
      <w:r>
        <w:tab/>
      </w:r>
      <w:r w:rsidR="00B72732">
        <w:t>2</w:t>
      </w:r>
      <w:r>
        <w:t xml:space="preserve"> tens </w:t>
      </w:r>
      <w:r w:rsidR="00B72732">
        <w:t>5</w:t>
      </w:r>
      <w:r w:rsidR="00E450CA">
        <w:t>.</w:t>
      </w:r>
    </w:p>
    <w:p w14:paraId="1DCE0FDE" w14:textId="77777777" w:rsidR="00E450CA" w:rsidRDefault="00E450CA" w:rsidP="00126CFA">
      <w:pPr>
        <w:pStyle w:val="ny-list-idented"/>
      </w:pPr>
      <w:r>
        <w:t>T:</w:t>
      </w:r>
      <w:r>
        <w:tab/>
        <w:t>Say the number in standard form.</w:t>
      </w:r>
    </w:p>
    <w:p w14:paraId="1DCE0FDF" w14:textId="77777777" w:rsidR="00E450CA" w:rsidRDefault="00E450CA" w:rsidP="00E450CA">
      <w:pPr>
        <w:pStyle w:val="ny-list-idented"/>
        <w:ind w:right="4075"/>
      </w:pPr>
      <w:r>
        <w:t>S:</w:t>
      </w:r>
      <w:r>
        <w:tab/>
        <w:t>25.</w:t>
      </w:r>
    </w:p>
    <w:p w14:paraId="1DCE0FE0" w14:textId="77777777" w:rsidR="00E450CA" w:rsidRDefault="00E450CA" w:rsidP="006609D6">
      <w:pPr>
        <w:pStyle w:val="ny-list-idented"/>
        <w:ind w:right="30"/>
      </w:pPr>
      <w:r>
        <w:t>T:</w:t>
      </w:r>
      <w:r>
        <w:tab/>
        <w:t>Add 1 to your chart.</w:t>
      </w:r>
      <w:r w:rsidR="00126CFA">
        <w:t xml:space="preserve"> </w:t>
      </w:r>
      <w:r>
        <w:t xml:space="preserve"> What is 1 more than 25?</w:t>
      </w:r>
    </w:p>
    <w:p w14:paraId="1DCE0FE1" w14:textId="77777777" w:rsidR="00E450CA" w:rsidRDefault="00E450CA" w:rsidP="006609D6">
      <w:pPr>
        <w:pStyle w:val="ny-list-idented"/>
        <w:ind w:right="30"/>
      </w:pPr>
      <w:r>
        <w:t>S:</w:t>
      </w:r>
      <w:r>
        <w:tab/>
        <w:t>26.</w:t>
      </w:r>
    </w:p>
    <w:p w14:paraId="1DCE0FE2" w14:textId="77777777" w:rsidR="00E450CA" w:rsidRDefault="00E450CA" w:rsidP="006609D6">
      <w:pPr>
        <w:pStyle w:val="ny-list-idented"/>
        <w:ind w:right="30"/>
      </w:pPr>
      <w:r>
        <w:t>T:</w:t>
      </w:r>
      <w:r>
        <w:tab/>
        <w:t xml:space="preserve">Now add 1 ten to your chart.  What </w:t>
      </w:r>
      <w:proofErr w:type="gramStart"/>
      <w:r>
        <w:t>is</w:t>
      </w:r>
      <w:proofErr w:type="gramEnd"/>
      <w:r>
        <w:t xml:space="preserve"> 10 more than 26?</w:t>
      </w:r>
    </w:p>
    <w:p w14:paraId="1DCE0FE3" w14:textId="77777777" w:rsidR="00E450CA" w:rsidRDefault="00E450CA" w:rsidP="006609D6">
      <w:pPr>
        <w:pStyle w:val="ny-list-idented"/>
        <w:ind w:right="30"/>
      </w:pPr>
      <w:r>
        <w:t>S:</w:t>
      </w:r>
      <w:r>
        <w:tab/>
        <w:t>36.</w:t>
      </w:r>
    </w:p>
    <w:p w14:paraId="1DCE0FE4" w14:textId="77777777" w:rsidR="00E450CA" w:rsidRDefault="00E450CA" w:rsidP="006609D6">
      <w:pPr>
        <w:pStyle w:val="ny-list-idented"/>
        <w:ind w:right="30"/>
      </w:pPr>
      <w:r>
        <w:t>T:</w:t>
      </w:r>
      <w:r>
        <w:tab/>
        <w:t xml:space="preserve">Subtract 1 from 36 by crossing out a </w:t>
      </w:r>
      <w:r w:rsidR="0089004C">
        <w:t>one</w:t>
      </w:r>
      <w:r>
        <w:t>.  What is 1 less than 36?</w:t>
      </w:r>
    </w:p>
    <w:p w14:paraId="1DCE0FE5" w14:textId="77777777" w:rsidR="00E450CA" w:rsidRDefault="00E450CA" w:rsidP="00E450CA">
      <w:pPr>
        <w:pStyle w:val="ny-list-idented"/>
        <w:ind w:right="4075"/>
      </w:pPr>
      <w:r>
        <w:lastRenderedPageBreak/>
        <w:t>S:</w:t>
      </w:r>
      <w:r>
        <w:tab/>
        <w:t>35.</w:t>
      </w:r>
    </w:p>
    <w:p w14:paraId="1DCE0FE6" w14:textId="77777777" w:rsidR="00E450CA" w:rsidRDefault="00E450CA" w:rsidP="006609D6">
      <w:pPr>
        <w:pStyle w:val="ny-list-idented"/>
        <w:ind w:right="30"/>
      </w:pPr>
      <w:r>
        <w:t>T:</w:t>
      </w:r>
      <w:r>
        <w:tab/>
        <w:t xml:space="preserve">Now subtract 10 from 35 by crossing out 1 ten.  What </w:t>
      </w:r>
      <w:proofErr w:type="gramStart"/>
      <w:r>
        <w:t>is</w:t>
      </w:r>
      <w:proofErr w:type="gramEnd"/>
      <w:r>
        <w:t xml:space="preserve"> 10 less than 35?</w:t>
      </w:r>
    </w:p>
    <w:p w14:paraId="1DCE0FE7" w14:textId="77777777" w:rsidR="00E450CA" w:rsidRDefault="00E450CA" w:rsidP="00E450CA">
      <w:pPr>
        <w:pStyle w:val="ny-list-idented"/>
        <w:ind w:right="4075"/>
      </w:pPr>
      <w:r>
        <w:t>S:</w:t>
      </w:r>
      <w:r>
        <w:tab/>
        <w:t>25.</w:t>
      </w:r>
    </w:p>
    <w:p w14:paraId="1DCE0FE8" w14:textId="77777777" w:rsidR="00E450CA" w:rsidRPr="001B22B3" w:rsidRDefault="00E450CA" w:rsidP="001B22B3">
      <w:pPr>
        <w:pStyle w:val="ny-paragraph"/>
        <w:spacing w:line="240" w:lineRule="auto"/>
      </w:pPr>
      <w:r>
        <w:t>Continue with the following possible sequence:  4 tens 7 one</w:t>
      </w:r>
      <w:r w:rsidR="001B22B3">
        <w:t>s, 1 ten 8 ones,</w:t>
      </w:r>
      <w:r w:rsidR="006609D6">
        <w:t xml:space="preserve"> and</w:t>
      </w:r>
      <w:r w:rsidR="001B22B3">
        <w:t xml:space="preserve"> 6 tens 9 ones.</w:t>
      </w:r>
    </w:p>
    <w:p w14:paraId="1DCE0FE9" w14:textId="77777777" w:rsidR="00E450CA" w:rsidRDefault="00616345" w:rsidP="006609D6">
      <w:pPr>
        <w:pStyle w:val="ny-h4"/>
      </w:pPr>
      <w:r>
        <w:t>More/Less</w:t>
      </w:r>
      <w:r w:rsidR="00E450CA">
        <w:t xml:space="preserve">  (</w:t>
      </w:r>
      <w:r w:rsidR="00664196">
        <w:t>4</w:t>
      </w:r>
      <w:r w:rsidR="00E450CA">
        <w:t xml:space="preserve"> minutes)</w:t>
      </w:r>
    </w:p>
    <w:p w14:paraId="1DCE0FEA" w14:textId="5F6B3D75" w:rsidR="00E450CA" w:rsidRDefault="00E450CA" w:rsidP="006609D6">
      <w:pPr>
        <w:pStyle w:val="ny-paragraph"/>
      </w:pPr>
      <w:r>
        <w:t xml:space="preserve">Note:  </w:t>
      </w:r>
      <w:r w:rsidR="00950BFF">
        <w:t>Practic</w:t>
      </w:r>
      <w:r w:rsidR="0089004C">
        <w:t>e with</w:t>
      </w:r>
      <w:r w:rsidR="00950BFF">
        <w:t xml:space="preserve"> giving 1 or 10 more </w:t>
      </w:r>
      <w:r w:rsidR="0027086A">
        <w:t>(</w:t>
      </w:r>
      <w:r w:rsidR="00616345">
        <w:t>or less</w:t>
      </w:r>
      <w:r w:rsidR="0027086A">
        <w:t>)</w:t>
      </w:r>
      <w:r w:rsidR="00616345">
        <w:t xml:space="preserve"> prepare</w:t>
      </w:r>
      <w:r w:rsidR="0089004C">
        <w:t>s</w:t>
      </w:r>
      <w:r w:rsidR="00616345">
        <w:t xml:space="preserve"> students to add and subtract 1 and 10 fluently.</w:t>
      </w:r>
    </w:p>
    <w:p w14:paraId="1DCE0FEB" w14:textId="77777777" w:rsidR="00664196" w:rsidRDefault="00664196" w:rsidP="006609D6">
      <w:pPr>
        <w:pStyle w:val="ny-list-idented"/>
      </w:pPr>
      <w:r>
        <w:t>T:</w:t>
      </w:r>
      <w:r>
        <w:tab/>
        <w:t>For every number I say, you say a number that is 1 more.  When I say 5, you say 6.  Ready?</w:t>
      </w:r>
    </w:p>
    <w:p w14:paraId="1DCE0FEC" w14:textId="77777777" w:rsidR="00731F5D" w:rsidRDefault="00731F5D" w:rsidP="006609D6">
      <w:pPr>
        <w:pStyle w:val="ny-list-idented"/>
      </w:pPr>
      <w:r>
        <w:t>T:</w:t>
      </w:r>
      <w:r>
        <w:tab/>
        <w:t>5.</w:t>
      </w:r>
    </w:p>
    <w:p w14:paraId="1DCE0FED" w14:textId="77777777" w:rsidR="00731F5D" w:rsidRDefault="00731F5D" w:rsidP="006609D6">
      <w:pPr>
        <w:pStyle w:val="ny-list-idented"/>
      </w:pPr>
      <w:r>
        <w:t>S:</w:t>
      </w:r>
      <w:r>
        <w:tab/>
        <w:t>6.</w:t>
      </w:r>
    </w:p>
    <w:p w14:paraId="1DCE0FEE" w14:textId="77777777" w:rsidR="00664196" w:rsidRDefault="00AA53A8" w:rsidP="006609D6">
      <w:pPr>
        <w:pStyle w:val="ny-list-idented"/>
      </w:pPr>
      <w:r>
        <w:t>T</w:t>
      </w:r>
      <w:r w:rsidR="00664196">
        <w:t>:</w:t>
      </w:r>
      <w:r w:rsidR="00664196">
        <w:tab/>
        <w:t>8.</w:t>
      </w:r>
    </w:p>
    <w:p w14:paraId="1DCE0FEF" w14:textId="77777777" w:rsidR="00AA53A8" w:rsidRDefault="00AA53A8" w:rsidP="006609D6">
      <w:pPr>
        <w:pStyle w:val="ny-list-idented"/>
      </w:pPr>
      <w:r>
        <w:t>S:</w:t>
      </w:r>
      <w:r>
        <w:tab/>
        <w:t>9.</w:t>
      </w:r>
    </w:p>
    <w:p w14:paraId="1DCE0FF0" w14:textId="77777777" w:rsidR="0095701D" w:rsidRDefault="00664196" w:rsidP="006609D6">
      <w:pPr>
        <w:pStyle w:val="ny-paragraph"/>
        <w:spacing w:line="240" w:lineRule="auto"/>
      </w:pPr>
      <w:r>
        <w:t xml:space="preserve">Continue with the following possible sequence:  9, 16, 19, 28, 38, 39, 44, 49, 54, </w:t>
      </w:r>
      <w:r w:rsidR="00BC48B7">
        <w:t xml:space="preserve">and </w:t>
      </w:r>
      <w:r>
        <w:t>60.</w:t>
      </w:r>
    </w:p>
    <w:p w14:paraId="1DCE0FF1" w14:textId="77777777" w:rsidR="00664196" w:rsidRDefault="00664196" w:rsidP="006609D6">
      <w:pPr>
        <w:pStyle w:val="ny-list-idented"/>
      </w:pPr>
      <w:r>
        <w:t>T:</w:t>
      </w:r>
      <w:r>
        <w:tab/>
        <w:t>Now for every number I say, you say a number that is 10 more.  When I say 50, you say 60.  Ready?</w:t>
      </w:r>
    </w:p>
    <w:p w14:paraId="1DCE0FF2" w14:textId="77777777" w:rsidR="00731F5D" w:rsidRDefault="00731F5D" w:rsidP="006609D6">
      <w:pPr>
        <w:pStyle w:val="ny-list-idented"/>
      </w:pPr>
      <w:r>
        <w:t>T:</w:t>
      </w:r>
      <w:r>
        <w:tab/>
        <w:t>50.</w:t>
      </w:r>
    </w:p>
    <w:p w14:paraId="1DCE0FF3" w14:textId="77777777" w:rsidR="00731F5D" w:rsidRDefault="00731F5D" w:rsidP="006609D6">
      <w:pPr>
        <w:pStyle w:val="ny-list-idented"/>
      </w:pPr>
      <w:r>
        <w:t>S:</w:t>
      </w:r>
      <w:r>
        <w:tab/>
        <w:t>60.</w:t>
      </w:r>
    </w:p>
    <w:p w14:paraId="1DCE0FF4" w14:textId="5F497687" w:rsidR="00664196" w:rsidRDefault="00AA53A8" w:rsidP="006609D6">
      <w:pPr>
        <w:pStyle w:val="ny-list-idented"/>
      </w:pPr>
      <w:r>
        <w:t>T</w:t>
      </w:r>
      <w:r w:rsidR="00664196">
        <w:t>:</w:t>
      </w:r>
      <w:r w:rsidR="00664196">
        <w:tab/>
      </w:r>
      <w:r w:rsidR="00D4116B">
        <w:t>10</w:t>
      </w:r>
      <w:r w:rsidR="00664196">
        <w:t>.</w:t>
      </w:r>
    </w:p>
    <w:p w14:paraId="1DCE0FF5" w14:textId="20550BD6" w:rsidR="00AA53A8" w:rsidRDefault="00AA53A8" w:rsidP="006609D6">
      <w:pPr>
        <w:pStyle w:val="ny-list-idented"/>
      </w:pPr>
      <w:r>
        <w:t>S:</w:t>
      </w:r>
      <w:r>
        <w:tab/>
      </w:r>
      <w:r w:rsidR="00D4116B">
        <w:t>20</w:t>
      </w:r>
      <w:r>
        <w:t>.</w:t>
      </w:r>
    </w:p>
    <w:p w14:paraId="1DCE0FF6" w14:textId="2AAA070C" w:rsidR="00664196" w:rsidRDefault="00664196" w:rsidP="006609D6">
      <w:pPr>
        <w:pStyle w:val="ny-paragraph"/>
        <w:spacing w:line="240" w:lineRule="auto"/>
      </w:pPr>
      <w:r>
        <w:t>Continue with the following possible sequence: 80, 40, 20, 21, 28, 30, 35, 45,</w:t>
      </w:r>
      <w:r w:rsidR="006609D6">
        <w:t xml:space="preserve"> and</w:t>
      </w:r>
      <w:r>
        <w:t xml:space="preserve"> 56.</w:t>
      </w:r>
    </w:p>
    <w:p w14:paraId="1DCE0FF7" w14:textId="77777777" w:rsidR="00664196" w:rsidRDefault="00664196" w:rsidP="006609D6">
      <w:pPr>
        <w:pStyle w:val="ny-list-idented"/>
      </w:pPr>
      <w:r>
        <w:t>T:</w:t>
      </w:r>
      <w:r>
        <w:tab/>
        <w:t>Let’s try saying 1 less for every number I say.</w:t>
      </w:r>
      <w:r w:rsidR="00B307EB">
        <w:t xml:space="preserve"> </w:t>
      </w:r>
      <w:r>
        <w:t xml:space="preserve"> When I say 6, you say 5.  Ready?</w:t>
      </w:r>
    </w:p>
    <w:p w14:paraId="1DCE0FF8" w14:textId="77777777" w:rsidR="00731F5D" w:rsidRDefault="00731F5D" w:rsidP="006609D6">
      <w:pPr>
        <w:pStyle w:val="ny-list-idented"/>
      </w:pPr>
      <w:r>
        <w:t>T:</w:t>
      </w:r>
      <w:r>
        <w:tab/>
        <w:t>6.</w:t>
      </w:r>
    </w:p>
    <w:p w14:paraId="1DCE0FF9" w14:textId="77777777" w:rsidR="00731F5D" w:rsidRDefault="00731F5D" w:rsidP="006609D6">
      <w:pPr>
        <w:pStyle w:val="ny-list-idented"/>
      </w:pPr>
      <w:r>
        <w:t>S:</w:t>
      </w:r>
      <w:r>
        <w:tab/>
        <w:t>5.</w:t>
      </w:r>
    </w:p>
    <w:p w14:paraId="1DCE0FFA" w14:textId="77777777" w:rsidR="00664196" w:rsidRDefault="00AA53A8" w:rsidP="006609D6">
      <w:pPr>
        <w:pStyle w:val="ny-list-idented"/>
      </w:pPr>
      <w:r>
        <w:t>T</w:t>
      </w:r>
      <w:r w:rsidR="00664196">
        <w:t>:</w:t>
      </w:r>
      <w:r w:rsidR="00664196">
        <w:tab/>
        <w:t>9.</w:t>
      </w:r>
    </w:p>
    <w:p w14:paraId="1DCE0FFB" w14:textId="77777777" w:rsidR="00AA53A8" w:rsidRDefault="00AA53A8" w:rsidP="006609D6">
      <w:pPr>
        <w:pStyle w:val="ny-list-idented"/>
      </w:pPr>
      <w:r>
        <w:t>S:</w:t>
      </w:r>
      <w:r>
        <w:tab/>
        <w:t>8.</w:t>
      </w:r>
    </w:p>
    <w:p w14:paraId="1DCE0FFC" w14:textId="77777777" w:rsidR="00664196" w:rsidRDefault="00664196" w:rsidP="006609D6">
      <w:pPr>
        <w:pStyle w:val="ny-paragraph"/>
        <w:spacing w:line="240" w:lineRule="auto"/>
      </w:pPr>
      <w:r>
        <w:t>Continue with the following possible sequence:  11, 14, 19, 20, 30, 31, 51,</w:t>
      </w:r>
      <w:r w:rsidR="006609D6">
        <w:t xml:space="preserve"> and</w:t>
      </w:r>
      <w:r>
        <w:t xml:space="preserve"> 50.</w:t>
      </w:r>
    </w:p>
    <w:p w14:paraId="1DCE0FFD" w14:textId="77777777" w:rsidR="00664196" w:rsidRDefault="00664196" w:rsidP="006609D6">
      <w:pPr>
        <w:pStyle w:val="ny-list-idented"/>
      </w:pPr>
      <w:r>
        <w:t>T:</w:t>
      </w:r>
      <w:r>
        <w:tab/>
        <w:t>Now for every number I say, you say a number that is 10 less.  When I say 50, you say 40.  Ready?</w:t>
      </w:r>
    </w:p>
    <w:p w14:paraId="1DCE0FFE" w14:textId="77777777" w:rsidR="00731F5D" w:rsidRDefault="00731F5D" w:rsidP="006609D6">
      <w:pPr>
        <w:pStyle w:val="ny-list-idented"/>
      </w:pPr>
      <w:r>
        <w:t>T:</w:t>
      </w:r>
      <w:r>
        <w:tab/>
        <w:t>50.</w:t>
      </w:r>
    </w:p>
    <w:p w14:paraId="1DCE0FFF" w14:textId="77777777" w:rsidR="00731F5D" w:rsidRDefault="00731F5D" w:rsidP="006609D6">
      <w:pPr>
        <w:pStyle w:val="ny-list-idented"/>
      </w:pPr>
      <w:r>
        <w:t>S:</w:t>
      </w:r>
      <w:r>
        <w:tab/>
        <w:t>40.</w:t>
      </w:r>
    </w:p>
    <w:p w14:paraId="1DCE1000" w14:textId="77777777" w:rsidR="00664196" w:rsidRDefault="00AA53A8" w:rsidP="006609D6">
      <w:pPr>
        <w:pStyle w:val="ny-list-idented"/>
      </w:pPr>
      <w:r>
        <w:t>T</w:t>
      </w:r>
      <w:r w:rsidR="00664196">
        <w:t>:</w:t>
      </w:r>
      <w:r w:rsidR="00664196">
        <w:tab/>
        <w:t>30.</w:t>
      </w:r>
    </w:p>
    <w:p w14:paraId="1DCE1001" w14:textId="77777777" w:rsidR="00AA53A8" w:rsidRDefault="00AA53A8" w:rsidP="006609D6">
      <w:pPr>
        <w:pStyle w:val="ny-list-idented"/>
      </w:pPr>
      <w:r>
        <w:t>S:</w:t>
      </w:r>
      <w:r>
        <w:tab/>
        <w:t>20.</w:t>
      </w:r>
    </w:p>
    <w:p w14:paraId="1DCE1002" w14:textId="573776EE" w:rsidR="00664196" w:rsidRDefault="00664196" w:rsidP="006609D6">
      <w:pPr>
        <w:pStyle w:val="ny-paragraph"/>
        <w:spacing w:line="240" w:lineRule="auto"/>
      </w:pPr>
      <w:r>
        <w:t xml:space="preserve">Continue with the following possible sequence:  80, 70, </w:t>
      </w:r>
      <w:r w:rsidR="00F049FB">
        <w:t>60</w:t>
      </w:r>
      <w:r>
        <w:t xml:space="preserve">, </w:t>
      </w:r>
      <w:r w:rsidR="00F049FB">
        <w:t>61</w:t>
      </w:r>
      <w:r>
        <w:t xml:space="preserve">, 41, 46, 48, 28, </w:t>
      </w:r>
      <w:r w:rsidR="006609D6">
        <w:t xml:space="preserve">and </w:t>
      </w:r>
      <w:r>
        <w:t>18.</w:t>
      </w:r>
    </w:p>
    <w:p w14:paraId="1DCE1003" w14:textId="77777777" w:rsidR="006609D6" w:rsidRDefault="006609D6" w:rsidP="006609D6">
      <w:pPr>
        <w:pStyle w:val="ny-paragraph"/>
        <w:spacing w:line="240" w:lineRule="auto"/>
      </w:pPr>
    </w:p>
    <w:p w14:paraId="1DCE1004" w14:textId="77777777" w:rsidR="006609D6" w:rsidRDefault="006609D6" w:rsidP="006609D6">
      <w:pPr>
        <w:pStyle w:val="ny-paragraph"/>
        <w:spacing w:line="240" w:lineRule="auto"/>
      </w:pPr>
    </w:p>
    <w:p w14:paraId="1DCE1005" w14:textId="77777777" w:rsidR="00BB633B" w:rsidRDefault="00BB633B" w:rsidP="006609D6">
      <w:pPr>
        <w:pStyle w:val="ny-paragraph"/>
        <w:spacing w:line="240" w:lineRule="auto"/>
        <w:sectPr w:rsidR="00BB633B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/>
          <w:pgMar w:top="1920" w:right="1600" w:bottom="1200" w:left="800" w:header="553" w:footer="1606" w:gutter="0"/>
          <w:pgNumType w:start="4"/>
          <w:cols w:space="720"/>
          <w:docGrid w:linePitch="299"/>
        </w:sectPr>
      </w:pPr>
    </w:p>
    <w:p w14:paraId="1DCE1006" w14:textId="33EBA621" w:rsidR="00FC039C" w:rsidRPr="003A45A3" w:rsidRDefault="00FC039C" w:rsidP="00FC039C">
      <w:pPr>
        <w:pStyle w:val="ny-h3-boxed"/>
      </w:pPr>
      <w:r w:rsidRPr="003A45A3">
        <w:lastRenderedPageBreak/>
        <w:t>A</w:t>
      </w:r>
      <w:r>
        <w:t xml:space="preserve">pplication </w:t>
      </w:r>
      <w:proofErr w:type="gramStart"/>
      <w:r>
        <w:t xml:space="preserve">Problem </w:t>
      </w:r>
      <w:r w:rsidR="00E40769">
        <w:t xml:space="preserve"> </w:t>
      </w:r>
      <w:r>
        <w:t>(</w:t>
      </w:r>
      <w:proofErr w:type="gramEnd"/>
      <w:r w:rsidR="000D3ADC">
        <w:t>10</w:t>
      </w:r>
      <w:r>
        <w:t xml:space="preserve"> minutes)</w:t>
      </w:r>
    </w:p>
    <w:p w14:paraId="1DCE1007" w14:textId="2FFBEFAA" w:rsidR="00131780" w:rsidRDefault="00502989" w:rsidP="00502989">
      <w:pPr>
        <w:pStyle w:val="ny-paragraph"/>
      </w:pPr>
      <w:r>
        <w:rPr>
          <w:noProof/>
        </w:rPr>
        <w:drawing>
          <wp:anchor distT="0" distB="0" distL="114300" distR="114300" simplePos="0" relativeHeight="251893760" behindDoc="1" locked="0" layoutInCell="1" allowOverlap="1" wp14:anchorId="1DCE1103" wp14:editId="6F260A0C">
            <wp:simplePos x="0" y="0"/>
            <wp:positionH relativeFrom="column">
              <wp:posOffset>4111625</wp:posOffset>
            </wp:positionH>
            <wp:positionV relativeFrom="paragraph">
              <wp:posOffset>26670</wp:posOffset>
            </wp:positionV>
            <wp:extent cx="2075180" cy="1563370"/>
            <wp:effectExtent l="0" t="0" r="1270" b="0"/>
            <wp:wrapTight wrapText="left">
              <wp:wrapPolygon edited="0">
                <wp:start x="0" y="0"/>
                <wp:lineTo x="0" y="21319"/>
                <wp:lineTo x="21415" y="21319"/>
                <wp:lineTo x="21415" y="0"/>
                <wp:lineTo x="0" y="0"/>
              </wp:wrapPolygon>
            </wp:wrapTight>
            <wp:docPr id="145" name="Picture 145" descr="Simple Things:Users:simple:Google Drive:Common Core:Images:IMG_0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mple Things:Users:simple:Google Drive:Common Core:Images:IMG_033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156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781C">
        <w:t xml:space="preserve">In the morning, </w:t>
      </w:r>
      <w:r w:rsidR="002B1639">
        <w:t xml:space="preserve">Jacob </w:t>
      </w:r>
      <w:r w:rsidR="0019781C">
        <w:t>found</w:t>
      </w:r>
      <w:r w:rsidR="002B1639">
        <w:t xml:space="preserve"> 23 seashells on the beach.  </w:t>
      </w:r>
      <w:r w:rsidR="0019781C">
        <w:t xml:space="preserve">In the afternoon, </w:t>
      </w:r>
      <w:r w:rsidR="002B1639">
        <w:t xml:space="preserve">he found 10 more.  </w:t>
      </w:r>
      <w:r w:rsidR="0019781C">
        <w:t>In the evening,</w:t>
      </w:r>
      <w:r w:rsidR="002B1639">
        <w:t xml:space="preserve"> he found 1 more.  How many seashells did Jacob find in all?</w:t>
      </w:r>
      <w:r w:rsidR="00821C83">
        <w:t xml:space="preserve">  If he gives 10 to his brother, how many seashells will Jacob have left?</w:t>
      </w:r>
    </w:p>
    <w:p w14:paraId="1DCE1008" w14:textId="77777777" w:rsidR="00821C83" w:rsidRDefault="00A90581" w:rsidP="00502989">
      <w:pPr>
        <w:pStyle w:val="ny-paragraph"/>
        <w:tabs>
          <w:tab w:val="left" w:pos="5760"/>
        </w:tabs>
      </w:pPr>
      <w:r>
        <w:t xml:space="preserve">Note:  </w:t>
      </w:r>
      <w:r w:rsidR="002B1639">
        <w:t xml:space="preserve">This problem is designed to lead into the </w:t>
      </w:r>
      <w:r w:rsidR="00BC48B7">
        <w:t>C</w:t>
      </w:r>
      <w:r w:rsidR="002B1639">
        <w:t xml:space="preserve">oncept </w:t>
      </w:r>
      <w:r w:rsidR="00BC48B7">
        <w:t>D</w:t>
      </w:r>
      <w:r w:rsidR="002B1639">
        <w:t xml:space="preserve">evelopment for the </w:t>
      </w:r>
      <w:r w:rsidR="00DA73E7">
        <w:t>day’s</w:t>
      </w:r>
      <w:r w:rsidR="002B1639">
        <w:t xml:space="preserve"> lesson</w:t>
      </w:r>
      <w:r w:rsidR="00821C83">
        <w:t>, relating 10 more and 10 less to addition and subtraction</w:t>
      </w:r>
      <w:r w:rsidR="002B1639">
        <w:t xml:space="preserve">.  </w:t>
      </w:r>
      <w:r w:rsidR="00F25D91">
        <w:t xml:space="preserve">Students </w:t>
      </w:r>
      <w:r w:rsidR="002B1639">
        <w:t xml:space="preserve">will </w:t>
      </w:r>
      <w:r w:rsidR="00F25D91">
        <w:t>complete this problem independently to</w:t>
      </w:r>
      <w:r w:rsidR="002B1639">
        <w:t xml:space="preserve"> </w:t>
      </w:r>
      <w:r w:rsidR="00821C83">
        <w:t xml:space="preserve">provide insight into the kinds of mental strategies </w:t>
      </w:r>
      <w:r w:rsidR="00F25D91">
        <w:t xml:space="preserve">they </w:t>
      </w:r>
      <w:r w:rsidR="00DA73E7">
        <w:t xml:space="preserve">currently </w:t>
      </w:r>
      <w:r w:rsidR="00821C83">
        <w:t>use.</w:t>
      </w:r>
    </w:p>
    <w:p w14:paraId="1DCE1009" w14:textId="77777777" w:rsidR="003B2D62" w:rsidRDefault="00DA73E7" w:rsidP="00502989">
      <w:pPr>
        <w:pStyle w:val="ny-paragraph"/>
      </w:pPr>
      <w:r>
        <w:t>Review the RDW procedure for problem</w:t>
      </w:r>
      <w:r w:rsidR="00BC48B7">
        <w:t xml:space="preserve"> </w:t>
      </w:r>
      <w:r>
        <w:t xml:space="preserve">solving.  </w:t>
      </w:r>
    </w:p>
    <w:p w14:paraId="1DCE100A" w14:textId="77777777" w:rsidR="00DA73E7" w:rsidRDefault="00DA73E7" w:rsidP="006609D6">
      <w:pPr>
        <w:pStyle w:val="ny-paragraph"/>
        <w:ind w:right="30"/>
      </w:pPr>
      <w:r>
        <w:t>Directions:  Read the problem, draw and label, write a</w:t>
      </w:r>
      <w:r w:rsidR="00445335">
        <w:t>n</w:t>
      </w:r>
      <w:r>
        <w:t xml:space="preserve"> </w:t>
      </w:r>
      <w:r w:rsidR="00445335">
        <w:t>equation</w:t>
      </w:r>
      <w:r>
        <w:t>, and write a word sentence.  The more students participate in reasoning through problems with a systematic approach, the more they internalize those behaviors and thoug</w:t>
      </w:r>
      <w:r w:rsidR="00EA4068">
        <w:t>ht</w:t>
      </w:r>
      <w:r>
        <w:t xml:space="preserve"> processes.</w:t>
      </w:r>
    </w:p>
    <w:p w14:paraId="1DCE100B" w14:textId="77777777" w:rsidR="00A90581" w:rsidRDefault="00697BFE" w:rsidP="006609D6">
      <w:pPr>
        <w:pStyle w:val="ny-paragraph"/>
        <w:ind w:right="30"/>
      </w:pPr>
      <w:r>
        <w:t xml:space="preserve">(Excerpted from </w:t>
      </w:r>
      <w:r w:rsidR="00BC48B7">
        <w:t>“</w:t>
      </w:r>
      <w:r w:rsidRPr="00E42902">
        <w:t>How to Implement</w:t>
      </w:r>
      <w:r w:rsidRPr="00126CFA">
        <w:rPr>
          <w:i/>
        </w:rPr>
        <w:t xml:space="preserve"> </w:t>
      </w:r>
      <w:r w:rsidR="00BC48B7">
        <w:rPr>
          <w:i/>
        </w:rPr>
        <w:t>A</w:t>
      </w:r>
      <w:r w:rsidR="00BC48B7" w:rsidRPr="00126CFA">
        <w:rPr>
          <w:i/>
        </w:rPr>
        <w:t xml:space="preserve"> </w:t>
      </w:r>
      <w:r w:rsidRPr="00126CFA">
        <w:rPr>
          <w:i/>
        </w:rPr>
        <w:t>Story of Units</w:t>
      </w:r>
      <w:r>
        <w:t>.</w:t>
      </w:r>
      <w:r w:rsidR="00BC48B7">
        <w:t>”</w:t>
      </w:r>
      <w:r>
        <w:t>)</w:t>
      </w:r>
    </w:p>
    <w:p w14:paraId="1DCE100C" w14:textId="5A9E57B4" w:rsidR="00131E4D" w:rsidRPr="003A45A3" w:rsidRDefault="0054609C" w:rsidP="0054609C">
      <w:pPr>
        <w:pStyle w:val="ny-h3-boxed"/>
      </w:pPr>
      <w:r>
        <w:t>C</w:t>
      </w:r>
      <w:r w:rsidR="00131E4D" w:rsidRPr="003A45A3">
        <w:t xml:space="preserve">oncept </w:t>
      </w:r>
      <w:proofErr w:type="gramStart"/>
      <w:r w:rsidR="00131E4D" w:rsidRPr="003A45A3">
        <w:t>Development  (</w:t>
      </w:r>
      <w:proofErr w:type="gramEnd"/>
      <w:r w:rsidR="00821C83">
        <w:t>30</w:t>
      </w:r>
      <w:r w:rsidR="00131E4D" w:rsidRPr="003A45A3">
        <w:t xml:space="preserve"> minutes)</w:t>
      </w:r>
    </w:p>
    <w:p w14:paraId="1DCE100D" w14:textId="07978DC8" w:rsidR="00D137AC" w:rsidRDefault="009F6CB7" w:rsidP="00126CFA">
      <w:pPr>
        <w:pStyle w:val="ny-materials"/>
        <w:ind w:right="4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38" behindDoc="1" locked="0" layoutInCell="1" allowOverlap="1" wp14:anchorId="1DCE1105" wp14:editId="40A22A55">
                <wp:simplePos x="0" y="0"/>
                <wp:positionH relativeFrom="column">
                  <wp:posOffset>4109720</wp:posOffset>
                </wp:positionH>
                <wp:positionV relativeFrom="paragraph">
                  <wp:posOffset>78740</wp:posOffset>
                </wp:positionV>
                <wp:extent cx="2066290" cy="3756660"/>
                <wp:effectExtent l="0" t="0" r="0" b="0"/>
                <wp:wrapThrough wrapText="bothSides">
                  <wp:wrapPolygon edited="0">
                    <wp:start x="0" y="0"/>
                    <wp:lineTo x="0" y="21469"/>
                    <wp:lineTo x="21308" y="21469"/>
                    <wp:lineTo x="21308" y="0"/>
                    <wp:lineTo x="0" y="0"/>
                  </wp:wrapPolygon>
                </wp:wrapThrough>
                <wp:docPr id="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375666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CE11D5" w14:textId="77777777" w:rsidR="00704E2A" w:rsidRPr="00922BE9" w:rsidRDefault="00704E2A" w:rsidP="002076ED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704E2A" w14:paraId="1DCE11D9" w14:textId="77777777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DCE11D6" w14:textId="77777777" w:rsidR="00704E2A" w:rsidRDefault="00704E2A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1DCE120E" wp14:editId="1DCE120F">
                                        <wp:extent cx="254000" cy="345810"/>
                                        <wp:effectExtent l="0" t="0" r="0" b="10160"/>
                                        <wp:docPr id="12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DCE11D7" w14:textId="77777777" w:rsidR="00704E2A" w:rsidRDefault="00704E2A" w:rsidP="00B64538">
                                  <w:pPr>
                                    <w:pStyle w:val="ny-callout-hdr"/>
                                  </w:pPr>
                                  <w:r w:rsidRPr="002E22CF">
                                    <w:t>NOTE</w:t>
                                  </w:r>
                                  <w:r>
                                    <w:t>S</w:t>
                                  </w:r>
                                  <w:r w:rsidRPr="002E22CF">
                                    <w:t xml:space="preserve">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</w:p>
                                <w:p w14:paraId="1DCE11D8" w14:textId="09282069" w:rsidR="00704E2A" w:rsidRPr="00922BE9" w:rsidRDefault="00704E2A" w:rsidP="00B64538">
                                  <w:pPr>
                                    <w:pStyle w:val="ny-callout-hdr"/>
                                  </w:pPr>
                                  <w:r>
                                    <w:t>OF REPRESENTATION:</w:t>
                                  </w:r>
                                </w:p>
                              </w:tc>
                            </w:tr>
                            <w:tr w:rsidR="00704E2A" w14:paraId="1DCE11DD" w14:textId="77777777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DCE11DA" w14:textId="77777777" w:rsidR="00704E2A" w:rsidRDefault="00704E2A" w:rsidP="00A90581">
                                  <w:pPr>
                                    <w:pStyle w:val="ny-callout-text"/>
                                  </w:pPr>
                                  <w:r>
                                    <w:t>Use different models to demonstrate the change in 1 more, 1 less, 10 more, 10 less.</w:t>
                                  </w:r>
                                </w:p>
                                <w:p w14:paraId="1DCE11DB" w14:textId="201EC980" w:rsidR="00704E2A" w:rsidRDefault="00704E2A" w:rsidP="00404456">
                                  <w:pPr>
                                    <w:pStyle w:val="ny-bulletlist-notes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400"/>
                                      <w:tab w:val="clear" w:pos="800"/>
                                      <w:tab w:val="num" w:pos="270"/>
                                    </w:tabs>
                                    <w:ind w:left="270" w:hanging="270"/>
                                  </w:pPr>
                                  <w:r>
                                    <w:t xml:space="preserve">With a hundreds chart on the wall and student copies, point to different numbers and have students show </w:t>
                                  </w:r>
                                  <w:r w:rsidRPr="00E42902">
                                    <w:rPr>
                                      <w:i/>
                                    </w:rPr>
                                    <w:t>more</w:t>
                                  </w:r>
                                  <w:r w:rsidRPr="00E42902">
                                    <w:t xml:space="preserve"> and </w:t>
                                  </w:r>
                                  <w:r w:rsidRPr="00E42902">
                                    <w:rPr>
                                      <w:i/>
                                    </w:rPr>
                                    <w:t>less</w:t>
                                  </w:r>
                                  <w:r>
                                    <w:t xml:space="preserve"> changes by sliding their finger.  Ask questions to foster conceptual understanding:  “</w:t>
                                  </w:r>
                                  <w:r w:rsidRPr="00E42902">
                                    <w:t>What patterns do you notice in the rows?</w:t>
                                  </w:r>
                                  <w:r w:rsidR="00502989">
                                    <w:t xml:space="preserve"> </w:t>
                                  </w:r>
                                  <w:r w:rsidRPr="00E42902">
                                    <w:t xml:space="preserve"> Columns?</w:t>
                                  </w:r>
                                  <w:r w:rsidR="00502989">
                                    <w:t xml:space="preserve"> </w:t>
                                  </w:r>
                                  <w:r w:rsidRPr="00E42902">
                                    <w:t xml:space="preserve"> What happens to the digits? </w:t>
                                  </w:r>
                                  <w:r w:rsidR="00502989">
                                    <w:t xml:space="preserve"> </w:t>
                                  </w:r>
                                  <w:r w:rsidRPr="00E42902">
                                    <w:t>Value of the number?</w:t>
                                  </w:r>
                                  <w:r>
                                    <w:t>”</w:t>
                                  </w:r>
                                  <w:r w:rsidRPr="00B65EFC">
                                    <w:t xml:space="preserve"> </w:t>
                                  </w:r>
                                  <w:r>
                                    <w:t xml:space="preserve"> </w:t>
                                  </w:r>
                                  <w:r w:rsidRPr="0016547E">
                                    <w:t xml:space="preserve">Invite one or two students to lead the class and model problems. </w:t>
                                  </w:r>
                                  <w:r>
                                    <w:t xml:space="preserve"> </w:t>
                                  </w:r>
                                  <w:r w:rsidRPr="0016547E">
                                    <w:t>Then</w:t>
                                  </w:r>
                                  <w:r w:rsidR="00502989">
                                    <w:t>,</w:t>
                                  </w:r>
                                  <w:r w:rsidRPr="0016547E">
                                    <w:t xml:space="preserve"> have students work in pairs</w:t>
                                  </w:r>
                                  <w:r>
                                    <w:t xml:space="preserve">. </w:t>
                                  </w:r>
                                </w:p>
                                <w:p w14:paraId="1DCE11DC" w14:textId="77777777" w:rsidR="00704E2A" w:rsidRDefault="00704E2A" w:rsidP="004166D8">
                                  <w:pPr>
                                    <w:pStyle w:val="ny-bulletlist-notes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400"/>
                                      <w:tab w:val="num" w:pos="270"/>
                                    </w:tabs>
                                    <w:ind w:left="270" w:hanging="270"/>
                                  </w:pPr>
                                  <w:r>
                                    <w:t>Use</w:t>
                                  </w:r>
                                  <w:r w:rsidRPr="0016547E">
                                    <w:t xml:space="preserve"> concrete objects other than disks</w:t>
                                  </w:r>
                                  <w:r>
                                    <w:t xml:space="preserve">, such as a </w:t>
                                  </w:r>
                                  <w:proofErr w:type="spellStart"/>
                                  <w:r w:rsidRPr="0016547E">
                                    <w:t>Rekenrek</w:t>
                                  </w:r>
                                  <w:proofErr w:type="spellEnd"/>
                                  <w:r w:rsidRPr="0016547E">
                                    <w:t xml:space="preserve"> or bundled straws</w:t>
                                  </w:r>
                                  <w:r>
                                    <w:t>,</w:t>
                                  </w:r>
                                  <w:r w:rsidRPr="0016547E">
                                    <w:t xml:space="preserve"> to show groups of tens an</w:t>
                                  </w:r>
                                  <w:r>
                                    <w:t>d</w:t>
                                  </w:r>
                                  <w:r w:rsidRPr="0016547E">
                                    <w:t xml:space="preserve"> ones.</w:t>
                                  </w:r>
                                </w:p>
                              </w:tc>
                            </w:tr>
                          </w:tbl>
                          <w:p w14:paraId="1DCE11DE" w14:textId="77777777" w:rsidR="00704E2A" w:rsidRPr="002E22CF" w:rsidRDefault="00704E2A" w:rsidP="002076ED">
                            <w:pPr>
                              <w:pStyle w:val="ny-callout-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3.6pt;margin-top:6.2pt;width:162.7pt;height:295.8pt;z-index:-2516418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" fillcolor="#f6f6f1" stroked="f">
                <v:path arrowok="t"/>
                <v:textbox inset="10pt,0,8pt">
                  <w:txbxContent>
                    <w:p w14:paraId="1DCE11D5" w14:textId="77777777" w:rsidR="00704E2A" w:rsidRPr="00922BE9" w:rsidRDefault="00704E2A" w:rsidP="002076ED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704E2A" w14:paraId="1DCE11D9" w14:textId="77777777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DCE11D6" w14:textId="77777777" w:rsidR="00704E2A" w:rsidRDefault="00704E2A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DCE120E" wp14:editId="1DCE120F">
                                  <wp:extent cx="254000" cy="345810"/>
                                  <wp:effectExtent l="0" t="0" r="0" b="1016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DCE11D7" w14:textId="77777777" w:rsidR="00704E2A" w:rsidRDefault="00704E2A" w:rsidP="00B64538">
                            <w:pPr>
                              <w:pStyle w:val="ny-callout-hdr"/>
                            </w:pPr>
                            <w:r w:rsidRPr="002E22CF">
                              <w:t>NOTE</w:t>
                            </w:r>
                            <w:r>
                              <w:t>S</w:t>
                            </w:r>
                            <w:r w:rsidRPr="002E22CF">
                              <w:t xml:space="preserve"> ON </w:t>
                            </w:r>
                            <w:r w:rsidRPr="002E22CF">
                              <w:br/>
                            </w:r>
                            <w:r>
                              <w:t xml:space="preserve">MULTIPLE MEANS </w:t>
                            </w:r>
                          </w:p>
                          <w:p w14:paraId="1DCE11D8" w14:textId="09282069" w:rsidR="00704E2A" w:rsidRPr="00922BE9" w:rsidRDefault="00704E2A" w:rsidP="00B64538">
                            <w:pPr>
                              <w:pStyle w:val="ny-callout-hdr"/>
                            </w:pPr>
                            <w:r>
                              <w:t>OF REPRESENTATION:</w:t>
                            </w:r>
                          </w:p>
                        </w:tc>
                      </w:tr>
                      <w:tr w:rsidR="00704E2A" w14:paraId="1DCE11DD" w14:textId="77777777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DCE11DA" w14:textId="77777777" w:rsidR="00704E2A" w:rsidRDefault="00704E2A" w:rsidP="00A90581">
                            <w:pPr>
                              <w:pStyle w:val="ny-callout-text"/>
                            </w:pPr>
                            <w:r>
                              <w:t>Use different models to demonstrate the change in 1 more, 1 less, 10 more, 10 less.</w:t>
                            </w:r>
                          </w:p>
                          <w:p w14:paraId="1DCE11DB" w14:textId="201EC980" w:rsidR="00704E2A" w:rsidRDefault="00704E2A" w:rsidP="00404456">
                            <w:pPr>
                              <w:pStyle w:val="ny-bulletlist-notes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00"/>
                                <w:tab w:val="clear" w:pos="800"/>
                                <w:tab w:val="num" w:pos="270"/>
                              </w:tabs>
                              <w:ind w:left="270" w:hanging="270"/>
                            </w:pPr>
                            <w:r>
                              <w:t xml:space="preserve">With a hundreds chart on the wall and student copies, point to different numbers and have students show </w:t>
                            </w:r>
                            <w:r w:rsidRPr="00E42902">
                              <w:rPr>
                                <w:i/>
                              </w:rPr>
                              <w:t>more</w:t>
                            </w:r>
                            <w:r w:rsidRPr="00E42902">
                              <w:t xml:space="preserve"> and </w:t>
                            </w:r>
                            <w:r w:rsidRPr="00E42902">
                              <w:rPr>
                                <w:i/>
                              </w:rPr>
                              <w:t>less</w:t>
                            </w:r>
                            <w:r>
                              <w:t xml:space="preserve"> changes by sliding their finger.  Ask questions to foster conceptual understanding:  “</w:t>
                            </w:r>
                            <w:r w:rsidRPr="00E42902">
                              <w:t>What patterns do you notice in the rows?</w:t>
                            </w:r>
                            <w:r w:rsidR="00502989">
                              <w:t xml:space="preserve"> </w:t>
                            </w:r>
                            <w:r w:rsidRPr="00E42902">
                              <w:t xml:space="preserve"> Columns?</w:t>
                            </w:r>
                            <w:r w:rsidR="00502989">
                              <w:t xml:space="preserve"> </w:t>
                            </w:r>
                            <w:r w:rsidRPr="00E42902">
                              <w:t xml:space="preserve"> What happens to the digits? </w:t>
                            </w:r>
                            <w:r w:rsidR="00502989">
                              <w:t xml:space="preserve"> </w:t>
                            </w:r>
                            <w:r w:rsidRPr="00E42902">
                              <w:t>Value of the number?</w:t>
                            </w:r>
                            <w:r>
                              <w:t>”</w:t>
                            </w:r>
                            <w:r w:rsidRPr="00B65EFC"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16547E">
                              <w:t xml:space="preserve">Invite one or two students to lead the class and model problems. </w:t>
                            </w:r>
                            <w:r>
                              <w:t xml:space="preserve"> </w:t>
                            </w:r>
                            <w:r w:rsidRPr="0016547E">
                              <w:t>Then</w:t>
                            </w:r>
                            <w:r w:rsidR="00502989">
                              <w:t>,</w:t>
                            </w:r>
                            <w:r w:rsidRPr="0016547E">
                              <w:t xml:space="preserve"> have students work in pairs</w:t>
                            </w:r>
                            <w:r>
                              <w:t xml:space="preserve">. </w:t>
                            </w:r>
                          </w:p>
                          <w:p w14:paraId="1DCE11DC" w14:textId="77777777" w:rsidR="00704E2A" w:rsidRDefault="00704E2A" w:rsidP="004166D8">
                            <w:pPr>
                              <w:pStyle w:val="ny-bulletlist-notes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00"/>
                                <w:tab w:val="num" w:pos="270"/>
                              </w:tabs>
                              <w:ind w:left="270" w:hanging="270"/>
                            </w:pPr>
                            <w:r>
                              <w:t>Use</w:t>
                            </w:r>
                            <w:r w:rsidRPr="0016547E">
                              <w:t xml:space="preserve"> concrete objects other than disks</w:t>
                            </w:r>
                            <w:r>
                              <w:t xml:space="preserve">, such as a </w:t>
                            </w:r>
                            <w:proofErr w:type="spellStart"/>
                            <w:r w:rsidRPr="0016547E">
                              <w:t>Rekenrek</w:t>
                            </w:r>
                            <w:proofErr w:type="spellEnd"/>
                            <w:r w:rsidRPr="0016547E">
                              <w:t xml:space="preserve"> or bundled straws</w:t>
                            </w:r>
                            <w:r>
                              <w:t>,</w:t>
                            </w:r>
                            <w:r w:rsidRPr="0016547E">
                              <w:t xml:space="preserve"> to show groups of tens an</w:t>
                            </w:r>
                            <w:r>
                              <w:t>d</w:t>
                            </w:r>
                            <w:r w:rsidRPr="0016547E">
                              <w:t xml:space="preserve"> ones.</w:t>
                            </w:r>
                          </w:p>
                        </w:tc>
                      </w:tr>
                    </w:tbl>
                    <w:p w14:paraId="1DCE11DE" w14:textId="77777777" w:rsidR="00704E2A" w:rsidRPr="002E22CF" w:rsidRDefault="00704E2A" w:rsidP="002076ED">
                      <w:pPr>
                        <w:pStyle w:val="ny-callout-text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4E71BC" w:rsidRPr="004E71BC">
        <w:t>Materials:</w:t>
      </w:r>
      <w:r w:rsidR="004E71BC" w:rsidRPr="004E71BC">
        <w:tab/>
      </w:r>
      <w:r w:rsidR="00F70D69">
        <w:t xml:space="preserve">(T) </w:t>
      </w:r>
      <w:r w:rsidR="00510E07">
        <w:t xml:space="preserve">Sentence frames:  </w:t>
      </w:r>
      <w:r w:rsidR="00F70D69">
        <w:t xml:space="preserve"> </w:t>
      </w:r>
      <w:r w:rsidR="00D05A7A">
        <w:br/>
      </w:r>
      <w:r w:rsidR="00510E07">
        <w:t>___ is 1 more than ___.</w:t>
      </w:r>
      <w:r w:rsidR="00D05A7A">
        <w:t xml:space="preserve">  </w:t>
      </w:r>
      <w:r w:rsidR="00510E07">
        <w:t xml:space="preserve">1 more than ___ is ___.  </w:t>
      </w:r>
      <w:r w:rsidR="00D05A7A">
        <w:br/>
      </w:r>
      <w:r w:rsidR="00510E07">
        <w:t xml:space="preserve">1 less than ___ </w:t>
      </w:r>
      <w:proofErr w:type="gramStart"/>
      <w:r w:rsidR="00510E07">
        <w:t>is</w:t>
      </w:r>
      <w:proofErr w:type="gramEnd"/>
      <w:r w:rsidR="00510E07">
        <w:t xml:space="preserve"> ___.</w:t>
      </w:r>
      <w:r w:rsidR="00D05A7A">
        <w:t xml:space="preserve">  </w:t>
      </w:r>
      <w:r w:rsidR="00510E07">
        <w:t xml:space="preserve">___ is 1 less than ___. </w:t>
      </w:r>
      <w:r w:rsidR="00126CFA">
        <w:t xml:space="preserve"> </w:t>
      </w:r>
      <w:r w:rsidR="00D05A7A">
        <w:br/>
      </w:r>
      <w:r w:rsidR="00510E07">
        <w:t>10 more than ___ is ___.</w:t>
      </w:r>
      <w:r w:rsidR="00D05A7A">
        <w:t xml:space="preserve">  </w:t>
      </w:r>
      <w:r w:rsidR="00510E07">
        <w:t xml:space="preserve">___ is 10 more than ___.  10 less than ___ </w:t>
      </w:r>
      <w:proofErr w:type="gramStart"/>
      <w:r w:rsidR="00510E07">
        <w:t>is</w:t>
      </w:r>
      <w:proofErr w:type="gramEnd"/>
      <w:r w:rsidR="00510E07">
        <w:t xml:space="preserve"> ___.</w:t>
      </w:r>
      <w:r w:rsidR="00D05A7A">
        <w:t xml:space="preserve">  </w:t>
      </w:r>
      <w:r w:rsidR="00510E07">
        <w:t xml:space="preserve">___ is 10 less than ___. </w:t>
      </w:r>
      <w:r w:rsidR="00F70D69">
        <w:t xml:space="preserve"> </w:t>
      </w:r>
      <w:r w:rsidR="00D05A7A">
        <w:br/>
      </w:r>
      <w:r w:rsidR="00F70D69">
        <w:t xml:space="preserve">(S) </w:t>
      </w:r>
      <w:r w:rsidR="00F13A1B" w:rsidRPr="00347DAF">
        <w:t>Place value disks:</w:t>
      </w:r>
      <w:r w:rsidR="0021153E">
        <w:t xml:space="preserve"> </w:t>
      </w:r>
      <w:r w:rsidR="00F13A1B">
        <w:t xml:space="preserve"> </w:t>
      </w:r>
      <w:r w:rsidR="00B0760F">
        <w:t xml:space="preserve">9 tens disks, 9 ones disks, </w:t>
      </w:r>
      <w:r w:rsidR="00D32985">
        <w:t xml:space="preserve">unlabeled </w:t>
      </w:r>
      <w:r w:rsidR="00CE458C">
        <w:t xml:space="preserve">tens </w:t>
      </w:r>
      <w:r w:rsidR="00B0760F">
        <w:t xml:space="preserve">place value </w:t>
      </w:r>
      <w:r w:rsidR="00DD5A78">
        <w:t>chart</w:t>
      </w:r>
      <w:r w:rsidR="00D32985">
        <w:t xml:space="preserve"> (Template)</w:t>
      </w:r>
      <w:r w:rsidR="00347DAF">
        <w:t>, personal white board</w:t>
      </w:r>
    </w:p>
    <w:p w14:paraId="1DCE100E" w14:textId="77777777" w:rsidR="00D137AC" w:rsidRDefault="00F84467" w:rsidP="00126CFA">
      <w:pPr>
        <w:pStyle w:val="ny-paragraph"/>
        <w:ind w:right="4080"/>
      </w:pPr>
      <w:r>
        <w:t xml:space="preserve">Post </w:t>
      </w:r>
      <w:r w:rsidR="00063BDB" w:rsidRPr="00126CFA">
        <w:rPr>
          <w:i/>
        </w:rPr>
        <w:t>more</w:t>
      </w:r>
      <w:r w:rsidR="00063BDB">
        <w:t xml:space="preserve"> </w:t>
      </w:r>
      <w:r>
        <w:t>sentence frames</w:t>
      </w:r>
      <w:r w:rsidR="00063BDB">
        <w:t xml:space="preserve"> on one side of the board</w:t>
      </w:r>
      <w:r w:rsidR="00510E07">
        <w:t xml:space="preserve"> </w:t>
      </w:r>
      <w:r w:rsidR="00063BDB">
        <w:t>and</w:t>
      </w:r>
      <w:r w:rsidR="00A915E0">
        <w:rPr>
          <w:i/>
        </w:rPr>
        <w:t xml:space="preserve"> </w:t>
      </w:r>
      <w:proofErr w:type="gramStart"/>
      <w:r w:rsidR="00063BDB" w:rsidRPr="00126CFA">
        <w:rPr>
          <w:i/>
        </w:rPr>
        <w:t>less</w:t>
      </w:r>
      <w:proofErr w:type="gramEnd"/>
      <w:r w:rsidR="00063BDB">
        <w:t xml:space="preserve"> frames on the other side.  P</w:t>
      </w:r>
      <w:r w:rsidR="00510E07">
        <w:t>ass out</w:t>
      </w:r>
      <w:r w:rsidR="00DD5A78">
        <w:t xml:space="preserve"> chart</w:t>
      </w:r>
      <w:r w:rsidR="00510E07">
        <w:t>s and disks.</w:t>
      </w:r>
    </w:p>
    <w:p w14:paraId="1DCE100F" w14:textId="77777777" w:rsidR="00D137AC" w:rsidRDefault="00D137AC" w:rsidP="00126CFA">
      <w:pPr>
        <w:pStyle w:val="ny-list-idented"/>
        <w:ind w:right="4080"/>
      </w:pPr>
      <w:r>
        <w:t>T:</w:t>
      </w:r>
      <w:r>
        <w:tab/>
      </w:r>
      <w:r w:rsidR="00B0760F">
        <w:t xml:space="preserve">Use your </w:t>
      </w:r>
      <w:r w:rsidR="0089004C" w:rsidRPr="00347DAF">
        <w:t xml:space="preserve">place value </w:t>
      </w:r>
      <w:r w:rsidR="00B0760F" w:rsidRPr="00347DAF">
        <w:t>disks</w:t>
      </w:r>
      <w:r w:rsidR="00B0760F">
        <w:t xml:space="preserve"> to show me 36 on your place value </w:t>
      </w:r>
      <w:r w:rsidR="00DD5A78">
        <w:t>chart</w:t>
      </w:r>
      <w:r w:rsidR="00B0760F">
        <w:t>.</w:t>
      </w:r>
    </w:p>
    <w:p w14:paraId="1DCE1010" w14:textId="77777777" w:rsidR="00131E4D" w:rsidRDefault="00D137AC" w:rsidP="00126CFA">
      <w:pPr>
        <w:pStyle w:val="ny-list-idented"/>
        <w:ind w:right="4080"/>
      </w:pPr>
      <w:r>
        <w:t>S:</w:t>
      </w:r>
      <w:r w:rsidR="003369D0">
        <w:tab/>
      </w:r>
      <w:r w:rsidR="00B0760F">
        <w:t>(Show 3 tens 6 ones.)</w:t>
      </w:r>
    </w:p>
    <w:p w14:paraId="1DCE1011" w14:textId="77777777" w:rsidR="00B0760F" w:rsidRDefault="00B0760F" w:rsidP="00126CFA">
      <w:pPr>
        <w:pStyle w:val="ny-list-idented"/>
        <w:ind w:right="4080"/>
      </w:pPr>
      <w:r>
        <w:t>T:</w:t>
      </w:r>
      <w:r>
        <w:tab/>
        <w:t>Show me 1 more.</w:t>
      </w:r>
    </w:p>
    <w:p w14:paraId="1DCE1012" w14:textId="77777777" w:rsidR="002B0F7C" w:rsidRDefault="002B0F7C" w:rsidP="00126CFA">
      <w:pPr>
        <w:pStyle w:val="ny-list-idented"/>
        <w:ind w:right="4080"/>
      </w:pPr>
      <w:r>
        <w:t>S:</w:t>
      </w:r>
      <w:r>
        <w:tab/>
        <w:t>(</w:t>
      </w:r>
      <w:r w:rsidR="00C510A3">
        <w:t xml:space="preserve">Add a </w:t>
      </w:r>
      <w:r w:rsidR="00A44603">
        <w:t>ones disk</w:t>
      </w:r>
      <w:r w:rsidR="00C510A3">
        <w:t xml:space="preserve"> to show 3 tens 7 ones</w:t>
      </w:r>
      <w:r>
        <w:t>.)</w:t>
      </w:r>
    </w:p>
    <w:p w14:paraId="1DCE1013" w14:textId="5BEEC5B4" w:rsidR="002B0F7C" w:rsidRDefault="00292D44" w:rsidP="00126CFA">
      <w:pPr>
        <w:pStyle w:val="ny-list-idented"/>
        <w:ind w:right="4080"/>
      </w:pPr>
      <w:r>
        <w:t>T:</w:t>
      </w:r>
      <w:r>
        <w:tab/>
      </w:r>
      <w:r w:rsidR="00105729">
        <w:t>Use a sentence frame</w:t>
      </w:r>
      <w:r w:rsidR="00063BDB">
        <w:t xml:space="preserve"> to describe adding one to 36</w:t>
      </w:r>
      <w:r w:rsidR="00C3633B">
        <w:t>.</w:t>
      </w:r>
    </w:p>
    <w:p w14:paraId="1DCE1014" w14:textId="77777777" w:rsidR="002B0F7C" w:rsidRDefault="00292D44" w:rsidP="00126CFA">
      <w:pPr>
        <w:pStyle w:val="ny-list-idented"/>
        <w:ind w:right="4080"/>
      </w:pPr>
      <w:r>
        <w:t>S:</w:t>
      </w:r>
      <w:r>
        <w:tab/>
        <w:t>37 is 1 more than 36.</w:t>
      </w:r>
      <w:r w:rsidR="00063BDB">
        <w:t xml:space="preserve"> </w:t>
      </w:r>
      <w:r w:rsidR="00126CFA">
        <w:t xml:space="preserve"> </w:t>
      </w:r>
      <w:r w:rsidR="00063BDB">
        <w:sym w:font="Wingdings" w:char="F0E0"/>
      </w:r>
      <w:r>
        <w:t xml:space="preserve"> </w:t>
      </w:r>
      <w:r w:rsidR="00291FB3">
        <w:t>1</w:t>
      </w:r>
      <w:r w:rsidR="002B0F7C">
        <w:t xml:space="preserve"> more than 36 is 37.</w:t>
      </w:r>
    </w:p>
    <w:p w14:paraId="1DCE1015" w14:textId="77777777" w:rsidR="002B0F7C" w:rsidRDefault="002B0F7C" w:rsidP="00126CFA">
      <w:pPr>
        <w:pStyle w:val="ny-list-idented"/>
        <w:ind w:right="4080"/>
      </w:pPr>
      <w:r>
        <w:t>T:</w:t>
      </w:r>
      <w:r>
        <w:tab/>
        <w:t xml:space="preserve">What did you do to </w:t>
      </w:r>
      <w:r w:rsidR="00510E07">
        <w:t>change 36</w:t>
      </w:r>
      <w:r>
        <w:t>?</w:t>
      </w:r>
    </w:p>
    <w:p w14:paraId="1DCE1016" w14:textId="77777777" w:rsidR="002B0F7C" w:rsidRDefault="002B0F7C" w:rsidP="00126CFA">
      <w:pPr>
        <w:pStyle w:val="ny-list-idented"/>
        <w:ind w:right="4080"/>
      </w:pPr>
      <w:r>
        <w:t>S:</w:t>
      </w:r>
      <w:r>
        <w:tab/>
        <w:t>We added one</w:t>
      </w:r>
      <w:r w:rsidR="00510E07">
        <w:t xml:space="preserve"> to the ones place</w:t>
      </w:r>
      <w:r>
        <w:t>.</w:t>
      </w:r>
    </w:p>
    <w:p w14:paraId="1DCE1017" w14:textId="77777777" w:rsidR="002B0F7C" w:rsidRDefault="002B0F7C" w:rsidP="00126CFA">
      <w:pPr>
        <w:pStyle w:val="ny-list-idented"/>
        <w:ind w:right="4080"/>
      </w:pPr>
      <w:r>
        <w:t>T:</w:t>
      </w:r>
      <w:r>
        <w:tab/>
      </w:r>
      <w:r w:rsidR="00105729">
        <w:t>Give me an addition sentence starting with 36.</w:t>
      </w:r>
    </w:p>
    <w:p w14:paraId="1DCE1018" w14:textId="77777777" w:rsidR="00105729" w:rsidRDefault="00105729" w:rsidP="00D137AC">
      <w:pPr>
        <w:pStyle w:val="ny-list-idented"/>
      </w:pPr>
      <w:r>
        <w:lastRenderedPageBreak/>
        <w:t>S:</w:t>
      </w:r>
      <w:r>
        <w:tab/>
        <w:t>36 + 1 = 37.</w:t>
      </w:r>
    </w:p>
    <w:p w14:paraId="1DCE1019" w14:textId="77777777" w:rsidR="00105729" w:rsidRDefault="00EC6C56" w:rsidP="00D137AC">
      <w:pPr>
        <w:pStyle w:val="ny-list-idente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90" behindDoc="1" locked="0" layoutInCell="1" allowOverlap="1" wp14:anchorId="1DCE1107" wp14:editId="68863066">
                <wp:simplePos x="0" y="0"/>
                <wp:positionH relativeFrom="column">
                  <wp:posOffset>4114800</wp:posOffset>
                </wp:positionH>
                <wp:positionV relativeFrom="paragraph">
                  <wp:posOffset>139700</wp:posOffset>
                </wp:positionV>
                <wp:extent cx="2066544" cy="2432304"/>
                <wp:effectExtent l="0" t="0" r="0" b="6350"/>
                <wp:wrapThrough wrapText="bothSides">
                  <wp:wrapPolygon edited="0">
                    <wp:start x="0" y="0"/>
                    <wp:lineTo x="0" y="21487"/>
                    <wp:lineTo x="21308" y="21487"/>
                    <wp:lineTo x="21308" y="0"/>
                    <wp:lineTo x="0" y="0"/>
                  </wp:wrapPolygon>
                </wp:wrapThrough>
                <wp:docPr id="1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432304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CE11DF" w14:textId="77777777" w:rsidR="00704E2A" w:rsidRPr="00922BE9" w:rsidRDefault="00704E2A" w:rsidP="00FB26B4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704E2A" w14:paraId="1DCE11E3" w14:textId="77777777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DCE11E0" w14:textId="77777777" w:rsidR="00704E2A" w:rsidRDefault="00704E2A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1DCE1210" wp14:editId="1DCE1211">
                                        <wp:extent cx="254000" cy="345810"/>
                                        <wp:effectExtent l="0" t="0" r="0" b="10160"/>
                                        <wp:docPr id="129" name="Picture 1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DCE11E1" w14:textId="77777777" w:rsidR="00704E2A" w:rsidRDefault="00704E2A" w:rsidP="00410538">
                                  <w:pPr>
                                    <w:pStyle w:val="ny-callout-hdr"/>
                                  </w:pPr>
                                  <w:r w:rsidRPr="002E22CF">
                                    <w:t>NOTE</w:t>
                                  </w:r>
                                  <w:r>
                                    <w:t xml:space="preserve">S </w:t>
                                  </w:r>
                                  <w:r w:rsidRPr="002E22CF">
                                    <w:t xml:space="preserve">ON </w:t>
                                  </w:r>
                                  <w:r>
                                    <w:br/>
                                    <w:t xml:space="preserve">MULTIPLE MEANS </w:t>
                                  </w:r>
                                </w:p>
                                <w:p w14:paraId="1DCE11E2" w14:textId="77777777" w:rsidR="00704E2A" w:rsidRPr="00922BE9" w:rsidRDefault="00704E2A" w:rsidP="00410538">
                                  <w:pPr>
                                    <w:pStyle w:val="ny-callout-hdr"/>
                                  </w:pPr>
                                  <w:r>
                                    <w:t xml:space="preserve">OF ACTION AND EXPRESSION:  </w:t>
                                  </w:r>
                                </w:p>
                              </w:tc>
                            </w:tr>
                            <w:tr w:rsidR="00704E2A" w14:paraId="1DCE11E5" w14:textId="77777777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DCE11E4" w14:textId="6AFC786B" w:rsidR="00704E2A" w:rsidRDefault="00704E2A" w:rsidP="00DF291E">
                                  <w:pPr>
                                    <w:pStyle w:val="ny-callout-text"/>
                                  </w:pPr>
                                  <w:r>
                                    <w:t>Listen intently as students use place value language to talk with their partners.  Use place value disks and the place value chart to help students navigate the following vocabulary</w:t>
                                  </w:r>
                                  <w:r w:rsidRPr="00995124">
                                    <w:t xml:space="preserve">: </w:t>
                                  </w:r>
                                  <w:r>
                                    <w:t xml:space="preserve"> </w:t>
                                  </w:r>
                                  <w:r w:rsidRPr="00126CFA">
                                    <w:rPr>
                                      <w:i/>
                                    </w:rPr>
                                    <w:t xml:space="preserve">place value, tens, ones, digit, value, </w:t>
                                  </w:r>
                                  <w:proofErr w:type="gramStart"/>
                                  <w:r w:rsidRPr="00126CFA">
                                    <w:rPr>
                                      <w:i/>
                                    </w:rPr>
                                    <w:t>unit</w:t>
                                  </w:r>
                                  <w:proofErr w:type="gramEnd"/>
                                  <w:r>
                                    <w:t>.  Post key vocabulary on the wall and point to words accompanied by a visual (e.g., 56 is 5 tens and 6 ones).</w:t>
                                  </w:r>
                                </w:p>
                              </w:tc>
                            </w:tr>
                          </w:tbl>
                          <w:p w14:paraId="1DCE11E6" w14:textId="77777777" w:rsidR="00704E2A" w:rsidRPr="002E22CF" w:rsidRDefault="00704E2A" w:rsidP="00FB26B4">
                            <w:pPr>
                              <w:pStyle w:val="ny-callout-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24pt;margin-top:11pt;width:162.7pt;height:191.5pt;z-index:-2515926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" fillcolor="#f6f6f1" stroked="f">
                <v:path arrowok="t"/>
                <v:textbox inset="10pt,0,8pt">
                  <w:txbxContent>
                    <w:p w14:paraId="1DCE11DF" w14:textId="77777777" w:rsidR="00704E2A" w:rsidRPr="00922BE9" w:rsidRDefault="00704E2A" w:rsidP="00FB26B4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704E2A" w14:paraId="1DCE11E3" w14:textId="77777777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DCE11E0" w14:textId="77777777" w:rsidR="00704E2A" w:rsidRDefault="00704E2A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DCE1210" wp14:editId="1DCE1211">
                                  <wp:extent cx="254000" cy="345810"/>
                                  <wp:effectExtent l="0" t="0" r="0" b="10160"/>
                                  <wp:docPr id="129" name="Picture 1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DCE11E1" w14:textId="77777777" w:rsidR="00704E2A" w:rsidRDefault="00704E2A" w:rsidP="00410538">
                            <w:pPr>
                              <w:pStyle w:val="ny-callout-hdr"/>
                            </w:pPr>
                            <w:r w:rsidRPr="002E22CF">
                              <w:t>NOTE</w:t>
                            </w:r>
                            <w:r>
                              <w:t xml:space="preserve">S </w:t>
                            </w:r>
                            <w:r w:rsidRPr="002E22CF">
                              <w:t xml:space="preserve">ON </w:t>
                            </w:r>
                            <w:r>
                              <w:br/>
                              <w:t xml:space="preserve">MULTIPLE MEANS </w:t>
                            </w:r>
                          </w:p>
                          <w:p w14:paraId="1DCE11E2" w14:textId="77777777" w:rsidR="00704E2A" w:rsidRPr="00922BE9" w:rsidRDefault="00704E2A" w:rsidP="00410538">
                            <w:pPr>
                              <w:pStyle w:val="ny-callout-hdr"/>
                            </w:pPr>
                            <w:r>
                              <w:t xml:space="preserve">OF ACTION AND EXPRESSION:  </w:t>
                            </w:r>
                          </w:p>
                        </w:tc>
                      </w:tr>
                      <w:tr w:rsidR="00704E2A" w14:paraId="1DCE11E5" w14:textId="77777777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DCE11E4" w14:textId="6AFC786B" w:rsidR="00704E2A" w:rsidRDefault="00704E2A" w:rsidP="00DF291E">
                            <w:pPr>
                              <w:pStyle w:val="ny-callout-text"/>
                            </w:pPr>
                            <w:r>
                              <w:t>Listen intently as students use place value language to talk with their partners.  Use place value disks and the place value chart to help students navigate the following vocabulary</w:t>
                            </w:r>
                            <w:r w:rsidRPr="00995124">
                              <w:t xml:space="preserve">: </w:t>
                            </w:r>
                            <w:r>
                              <w:t xml:space="preserve"> </w:t>
                            </w:r>
                            <w:r w:rsidRPr="00126CFA">
                              <w:rPr>
                                <w:i/>
                              </w:rPr>
                              <w:t xml:space="preserve">place value, tens, ones, digit, value, </w:t>
                            </w:r>
                            <w:proofErr w:type="gramStart"/>
                            <w:r w:rsidRPr="00126CFA">
                              <w:rPr>
                                <w:i/>
                              </w:rPr>
                              <w:t>unit</w:t>
                            </w:r>
                            <w:proofErr w:type="gramEnd"/>
                            <w:r>
                              <w:t>.  Post key vocabulary on the wall and point to words accompanied by a visual (e.g., 56 is 5 tens and 6 ones).</w:t>
                            </w:r>
                          </w:p>
                        </w:tc>
                      </w:tr>
                    </w:tbl>
                    <w:p w14:paraId="1DCE11E6" w14:textId="77777777" w:rsidR="00704E2A" w:rsidRPr="002E22CF" w:rsidRDefault="00704E2A" w:rsidP="00FB26B4">
                      <w:pPr>
                        <w:pStyle w:val="ny-callout-text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105729">
        <w:t>T:</w:t>
      </w:r>
      <w:r w:rsidR="00105729">
        <w:tab/>
        <w:t>Start with 37.</w:t>
      </w:r>
    </w:p>
    <w:p w14:paraId="1DCE101A" w14:textId="77777777" w:rsidR="00105729" w:rsidRDefault="00105729" w:rsidP="00D137AC">
      <w:pPr>
        <w:pStyle w:val="ny-list-idented"/>
      </w:pPr>
      <w:r>
        <w:t>S:</w:t>
      </w:r>
      <w:r>
        <w:tab/>
        <w:t xml:space="preserve">37 = 1 + 36. </w:t>
      </w:r>
      <w:r w:rsidR="001655E5">
        <w:t xml:space="preserve"> </w:t>
      </w:r>
      <w:r>
        <w:sym w:font="Wingdings" w:char="F0E0"/>
      </w:r>
      <w:r>
        <w:t xml:space="preserve"> 37 = 36 + 1.</w:t>
      </w:r>
    </w:p>
    <w:p w14:paraId="1DCE101B" w14:textId="77777777" w:rsidR="00B31D80" w:rsidRDefault="00B31D80" w:rsidP="00403D07">
      <w:pPr>
        <w:pStyle w:val="ny-paragraph"/>
        <w:ind w:right="4080"/>
      </w:pPr>
      <w:r>
        <w:t xml:space="preserve">Repeat </w:t>
      </w:r>
      <w:r w:rsidR="00C76A69">
        <w:t>the process for 1 less than 36.</w:t>
      </w:r>
    </w:p>
    <w:p w14:paraId="1DCE101C" w14:textId="77777777" w:rsidR="002B0F7C" w:rsidRDefault="00292D44" w:rsidP="00403D07">
      <w:pPr>
        <w:pStyle w:val="ny-list-idented"/>
        <w:ind w:right="4080"/>
      </w:pPr>
      <w:r>
        <w:t>T:</w:t>
      </w:r>
      <w:r>
        <w:tab/>
        <w:t xml:space="preserve">Show me 36 again.  </w:t>
      </w:r>
      <w:r w:rsidR="002B0F7C">
        <w:t xml:space="preserve">(Pause as students reset their place value </w:t>
      </w:r>
      <w:r w:rsidR="00DD5A78">
        <w:t>charts</w:t>
      </w:r>
      <w:r w:rsidR="002B0F7C">
        <w:t>.)</w:t>
      </w:r>
    </w:p>
    <w:p w14:paraId="1DCE101D" w14:textId="77777777" w:rsidR="002B0F7C" w:rsidRDefault="002B0F7C" w:rsidP="00403D07">
      <w:pPr>
        <w:pStyle w:val="ny-list-idented"/>
        <w:ind w:right="4080"/>
      </w:pPr>
      <w:r>
        <w:t>T:</w:t>
      </w:r>
      <w:r>
        <w:tab/>
        <w:t>Show me 10 more than 36.</w:t>
      </w:r>
    </w:p>
    <w:p w14:paraId="1DCE101E" w14:textId="77777777" w:rsidR="002B0F7C" w:rsidRDefault="002B0F7C" w:rsidP="00403D07">
      <w:pPr>
        <w:pStyle w:val="ny-list-idented"/>
        <w:ind w:right="4080"/>
      </w:pPr>
      <w:r>
        <w:t>S:</w:t>
      </w:r>
      <w:r>
        <w:tab/>
        <w:t>(</w:t>
      </w:r>
      <w:r w:rsidR="00B31D80">
        <w:t xml:space="preserve">Add a </w:t>
      </w:r>
      <w:r w:rsidR="00A44603">
        <w:t>tens disk</w:t>
      </w:r>
      <w:r w:rsidR="00B31D80">
        <w:t xml:space="preserve"> to s</w:t>
      </w:r>
      <w:r w:rsidR="00292D44">
        <w:t>how 4 tens 6 ones.)</w:t>
      </w:r>
    </w:p>
    <w:p w14:paraId="1DCE101F" w14:textId="77777777" w:rsidR="00292D44" w:rsidRDefault="00292D44" w:rsidP="00403D07">
      <w:pPr>
        <w:pStyle w:val="ny-list-idented"/>
        <w:ind w:right="4080"/>
      </w:pPr>
      <w:r>
        <w:t>T:</w:t>
      </w:r>
      <w:r>
        <w:tab/>
      </w:r>
      <w:r w:rsidR="009A0FC2">
        <w:t>Use a sentence frame to describe adding ten to 36.</w:t>
      </w:r>
    </w:p>
    <w:p w14:paraId="1DCE1020" w14:textId="77777777" w:rsidR="00292D44" w:rsidRDefault="00292D44" w:rsidP="00403D07">
      <w:pPr>
        <w:pStyle w:val="ny-list-idented"/>
        <w:ind w:right="4080"/>
      </w:pPr>
      <w:r>
        <w:t>S:</w:t>
      </w:r>
      <w:r>
        <w:tab/>
        <w:t xml:space="preserve">46 </w:t>
      </w:r>
      <w:proofErr w:type="gramStart"/>
      <w:r>
        <w:t>is</w:t>
      </w:r>
      <w:proofErr w:type="gramEnd"/>
      <w:r>
        <w:t xml:space="preserve"> 10 more than 36.</w:t>
      </w:r>
      <w:r w:rsidR="00A34F49">
        <w:t xml:space="preserve"> </w:t>
      </w:r>
      <w:r w:rsidR="005870E3">
        <w:t xml:space="preserve"> </w:t>
      </w:r>
      <w:r w:rsidR="005870E3">
        <w:sym w:font="Wingdings" w:char="F0E0"/>
      </w:r>
      <w:r>
        <w:t xml:space="preserve"> </w:t>
      </w:r>
      <w:r w:rsidR="00291FB3">
        <w:t>10</w:t>
      </w:r>
      <w:r>
        <w:t xml:space="preserve"> more than 36 </w:t>
      </w:r>
      <w:proofErr w:type="gramStart"/>
      <w:r>
        <w:t>is</w:t>
      </w:r>
      <w:proofErr w:type="gramEnd"/>
      <w:r>
        <w:t xml:space="preserve"> 46.</w:t>
      </w:r>
    </w:p>
    <w:p w14:paraId="1DCE1021" w14:textId="77777777" w:rsidR="00292D44" w:rsidRDefault="00292D44" w:rsidP="00403D07">
      <w:pPr>
        <w:pStyle w:val="ny-list-idented"/>
        <w:ind w:right="4080"/>
      </w:pPr>
      <w:r>
        <w:t>T:</w:t>
      </w:r>
      <w:r>
        <w:tab/>
        <w:t xml:space="preserve">What did you do to </w:t>
      </w:r>
      <w:r w:rsidR="00FC7F0A">
        <w:t xml:space="preserve">change </w:t>
      </w:r>
      <w:r>
        <w:t>36?</w:t>
      </w:r>
    </w:p>
    <w:p w14:paraId="1DCE1022" w14:textId="77777777" w:rsidR="00292D44" w:rsidRDefault="00292D44" w:rsidP="00403D07">
      <w:pPr>
        <w:pStyle w:val="ny-list-idented"/>
        <w:ind w:right="4080"/>
      </w:pPr>
      <w:r>
        <w:t>S:</w:t>
      </w:r>
      <w:r>
        <w:tab/>
        <w:t xml:space="preserve">We added </w:t>
      </w:r>
      <w:r w:rsidR="00FC7F0A">
        <w:t xml:space="preserve">another </w:t>
      </w:r>
      <w:r>
        <w:t>ten.</w:t>
      </w:r>
    </w:p>
    <w:p w14:paraId="1DCE1023" w14:textId="77777777" w:rsidR="00FC7F0A" w:rsidRDefault="00292D44" w:rsidP="00403D07">
      <w:pPr>
        <w:pStyle w:val="ny-list-idented"/>
        <w:ind w:right="4080"/>
      </w:pPr>
      <w:r>
        <w:t>T:</w:t>
      </w:r>
      <w:r>
        <w:tab/>
      </w:r>
      <w:r w:rsidR="00FC7F0A">
        <w:t>Be specific.  Where did you add the ten?</w:t>
      </w:r>
    </w:p>
    <w:p w14:paraId="1DCE1024" w14:textId="77777777" w:rsidR="00FC7F0A" w:rsidRDefault="00FC7F0A" w:rsidP="00403D07">
      <w:pPr>
        <w:pStyle w:val="ny-list-idented"/>
        <w:ind w:right="4080"/>
      </w:pPr>
      <w:r>
        <w:t>S:</w:t>
      </w:r>
      <w:r>
        <w:tab/>
      </w:r>
      <w:r w:rsidR="00F13A1B" w:rsidRPr="00E726A0">
        <w:t>In</w:t>
      </w:r>
      <w:r w:rsidR="00F13A1B">
        <w:t xml:space="preserve"> </w:t>
      </w:r>
      <w:r>
        <w:t>the tens place.</w:t>
      </w:r>
    </w:p>
    <w:p w14:paraId="1DCE1025" w14:textId="77777777" w:rsidR="00FC7F0A" w:rsidRDefault="00FC7F0A" w:rsidP="00403D07">
      <w:pPr>
        <w:pStyle w:val="ny-list-idented"/>
        <w:ind w:right="4080"/>
      </w:pPr>
      <w:r>
        <w:t>T:</w:t>
      </w:r>
      <w:r>
        <w:tab/>
        <w:t>Yes!</w:t>
      </w:r>
    </w:p>
    <w:p w14:paraId="1DCE1026" w14:textId="77777777" w:rsidR="00292D44" w:rsidRDefault="00FC7F0A" w:rsidP="00D137AC">
      <w:pPr>
        <w:pStyle w:val="ny-list-idented"/>
      </w:pPr>
      <w:r>
        <w:t>T:</w:t>
      </w:r>
      <w:r>
        <w:tab/>
      </w:r>
      <w:r w:rsidR="002376F4">
        <w:t>Give me an addition sentence starting with 36.</w:t>
      </w:r>
    </w:p>
    <w:p w14:paraId="1DCE1027" w14:textId="77777777" w:rsidR="002376F4" w:rsidRDefault="002376F4" w:rsidP="00D137AC">
      <w:pPr>
        <w:pStyle w:val="ny-list-idented"/>
      </w:pPr>
      <w:r>
        <w:t>S:</w:t>
      </w:r>
      <w:r>
        <w:tab/>
        <w:t>36 + 10 = 46.</w:t>
      </w:r>
    </w:p>
    <w:p w14:paraId="1DCE1028" w14:textId="77777777" w:rsidR="002376F4" w:rsidRDefault="002376F4" w:rsidP="00D137AC">
      <w:pPr>
        <w:pStyle w:val="ny-list-idented"/>
      </w:pPr>
      <w:r>
        <w:t>T:</w:t>
      </w:r>
      <w:r>
        <w:tab/>
        <w:t>Start with 46.</w:t>
      </w:r>
    </w:p>
    <w:p w14:paraId="1DCE1029" w14:textId="77777777" w:rsidR="002376F4" w:rsidRDefault="002376F4" w:rsidP="00D137AC">
      <w:pPr>
        <w:pStyle w:val="ny-list-idented"/>
      </w:pPr>
      <w:r>
        <w:t>S:</w:t>
      </w:r>
      <w:r>
        <w:tab/>
        <w:t xml:space="preserve"> 46 = 10 + 36. </w:t>
      </w:r>
      <w:r w:rsidR="00403E61">
        <w:t xml:space="preserve"> </w:t>
      </w:r>
      <w:r>
        <w:sym w:font="Wingdings" w:char="F0E0"/>
      </w:r>
      <w:r>
        <w:t xml:space="preserve"> 46 = 36 + 10.</w:t>
      </w:r>
    </w:p>
    <w:p w14:paraId="1DCE102A" w14:textId="77777777" w:rsidR="00291FB3" w:rsidRDefault="00291FB3" w:rsidP="00291FB3">
      <w:pPr>
        <w:pStyle w:val="ny-paragraph"/>
      </w:pPr>
      <w:r>
        <w:t>Repeat t</w:t>
      </w:r>
      <w:r w:rsidR="00C76A69">
        <w:t>he process for 10 less than 36.</w:t>
      </w:r>
    </w:p>
    <w:p w14:paraId="1DCE102B" w14:textId="283EE71B" w:rsidR="00291FB3" w:rsidRDefault="00291FB3" w:rsidP="00291FB3">
      <w:pPr>
        <w:pStyle w:val="ny-list-idented"/>
      </w:pPr>
      <w:r>
        <w:t>T:</w:t>
      </w:r>
      <w:r w:rsidR="0044667C">
        <w:tab/>
        <w:t xml:space="preserve">Talk with your partner.  Use place value language to explain what you understand about 1 more, </w:t>
      </w:r>
      <w:r w:rsidR="009F6CB7">
        <w:br/>
      </w:r>
      <w:r w:rsidR="0044667C">
        <w:t>1 less, 10 more, and 10 less.  (</w:t>
      </w:r>
      <w:r w:rsidR="00403E61">
        <w:t>Allow a</w:t>
      </w:r>
      <w:r w:rsidR="009D6B36">
        <w:t xml:space="preserve">bout </w:t>
      </w:r>
      <w:r w:rsidR="00403E61">
        <w:t>one</w:t>
      </w:r>
      <w:r w:rsidR="009D6B36">
        <w:t xml:space="preserve"> minute</w:t>
      </w:r>
      <w:r w:rsidR="00403E61">
        <w:t xml:space="preserve"> for discussion</w:t>
      </w:r>
      <w:r w:rsidR="009D6B36">
        <w:t>.)</w:t>
      </w:r>
    </w:p>
    <w:p w14:paraId="1DCE102C" w14:textId="77777777" w:rsidR="009D6B36" w:rsidRDefault="009D6B36" w:rsidP="00291FB3">
      <w:pPr>
        <w:pStyle w:val="ny-list-idented"/>
      </w:pPr>
      <w:r>
        <w:t>S:</w:t>
      </w:r>
      <w:r>
        <w:tab/>
        <w:t xml:space="preserve">1 more is just adding 1, and 10 more is adding 10. </w:t>
      </w:r>
      <w:r w:rsidR="00A34F49">
        <w:t xml:space="preserve"> </w:t>
      </w:r>
      <w:r>
        <w:sym w:font="Wingdings" w:char="F0E0"/>
      </w:r>
      <w:r>
        <w:t xml:space="preserve"> 1 less and 10 less </w:t>
      </w:r>
      <w:r w:rsidR="00F13A1B" w:rsidRPr="00E726A0">
        <w:t>are</w:t>
      </w:r>
      <w:r w:rsidR="00F13A1B">
        <w:t xml:space="preserve"> </w:t>
      </w:r>
      <w:r>
        <w:t xml:space="preserve">the same as taking away 1 or 10. </w:t>
      </w:r>
      <w:r w:rsidR="00A34F49">
        <w:t xml:space="preserve"> </w:t>
      </w:r>
      <w:r>
        <w:sym w:font="Wingdings" w:char="F0E0"/>
      </w:r>
      <w:r w:rsidR="00BF0F3B">
        <w:t xml:space="preserve"> </w:t>
      </w:r>
      <w:r>
        <w:t xml:space="preserve">We have to subtract and add the same units, so </w:t>
      </w:r>
      <w:r w:rsidR="008506CB">
        <w:t xml:space="preserve">the </w:t>
      </w:r>
      <w:r>
        <w:t xml:space="preserve">ones </w:t>
      </w:r>
      <w:r w:rsidR="008506CB">
        <w:t>place changes when we add or subtract 1.  The same for the tens place.</w:t>
      </w:r>
    </w:p>
    <w:p w14:paraId="1DCE102D" w14:textId="77777777" w:rsidR="008506CB" w:rsidRDefault="008506CB" w:rsidP="00291FB3">
      <w:pPr>
        <w:pStyle w:val="ny-list-idented"/>
      </w:pPr>
      <w:r>
        <w:t>T:</w:t>
      </w:r>
      <w:r>
        <w:tab/>
      </w:r>
      <w:r w:rsidR="001010FC">
        <w:t xml:space="preserve">(Collect the </w:t>
      </w:r>
      <w:r w:rsidR="00F13A1B" w:rsidRPr="00E726A0">
        <w:t xml:space="preserve">place value </w:t>
      </w:r>
      <w:r w:rsidR="001010FC" w:rsidRPr="00E726A0">
        <w:t>disks</w:t>
      </w:r>
      <w:r w:rsidR="001010FC">
        <w:t xml:space="preserve"> and </w:t>
      </w:r>
      <w:r w:rsidR="00DD5A78">
        <w:t>charts</w:t>
      </w:r>
      <w:r w:rsidR="001010FC">
        <w:t xml:space="preserve">.)  Listen as I say a </w:t>
      </w:r>
      <w:r w:rsidR="007C3BE1">
        <w:t>number pattern</w:t>
      </w:r>
      <w:r w:rsidR="001010FC">
        <w:t xml:space="preserve">.  Raise your hand when you </w:t>
      </w:r>
      <w:r w:rsidR="007C3BE1">
        <w:t xml:space="preserve">know the </w:t>
      </w:r>
      <w:r w:rsidR="00784F63" w:rsidRPr="00E42902">
        <w:rPr>
          <w:i/>
        </w:rPr>
        <w:t>more</w:t>
      </w:r>
      <w:r w:rsidR="00784F63">
        <w:t xml:space="preserve"> or </w:t>
      </w:r>
      <w:r w:rsidR="00784F63" w:rsidRPr="00E42902">
        <w:rPr>
          <w:i/>
        </w:rPr>
        <w:t>less</w:t>
      </w:r>
      <w:r w:rsidR="00784F63">
        <w:t xml:space="preserve"> </w:t>
      </w:r>
      <w:r w:rsidR="007C3BE1">
        <w:t>rule for my pattern.</w:t>
      </w:r>
    </w:p>
    <w:p w14:paraId="1DCE102E" w14:textId="77777777" w:rsidR="007C3BE1" w:rsidRDefault="007C3BE1" w:rsidP="00291FB3">
      <w:pPr>
        <w:pStyle w:val="ny-list-idented"/>
      </w:pPr>
      <w:r>
        <w:t>T:</w:t>
      </w:r>
      <w:r>
        <w:tab/>
        <w:t xml:space="preserve">For example, if I say, </w:t>
      </w:r>
      <w:r w:rsidR="009D6D85">
        <w:t>“</w:t>
      </w:r>
      <w:r w:rsidRPr="00E42902">
        <w:t>45, 46, 47, 48, 49</w:t>
      </w:r>
      <w:r w:rsidR="00EC08B4" w:rsidRPr="009D6D85">
        <w:t>,</w:t>
      </w:r>
      <w:r w:rsidR="009D6D85">
        <w:t>”</w:t>
      </w:r>
      <w:r>
        <w:t xml:space="preserve"> you say, </w:t>
      </w:r>
      <w:r w:rsidR="009D6D85">
        <w:t>“</w:t>
      </w:r>
      <w:r w:rsidRPr="00E42902">
        <w:t>1 more</w:t>
      </w:r>
      <w:r w:rsidRPr="00126CFA">
        <w:rPr>
          <w:i/>
        </w:rPr>
        <w:t>.</w:t>
      </w:r>
      <w:r w:rsidR="009D6D85">
        <w:rPr>
          <w:i/>
        </w:rPr>
        <w:t>”</w:t>
      </w:r>
      <w:r w:rsidRPr="00E42902">
        <w:rPr>
          <w:i/>
        </w:rPr>
        <w:t xml:space="preserve"> </w:t>
      </w:r>
      <w:r>
        <w:t xml:space="preserve"> Wait for my signal.  Ready?</w:t>
      </w:r>
    </w:p>
    <w:p w14:paraId="1DCE102F" w14:textId="77777777" w:rsidR="007C3BE1" w:rsidRDefault="007C3BE1" w:rsidP="00291FB3">
      <w:pPr>
        <w:pStyle w:val="ny-list-idented"/>
      </w:pPr>
      <w:r>
        <w:t>T:</w:t>
      </w:r>
      <w:r>
        <w:tab/>
        <w:t>23, 33, 43, 53, 63.</w:t>
      </w:r>
    </w:p>
    <w:p w14:paraId="1DCE1030" w14:textId="77777777" w:rsidR="007C3BE1" w:rsidRDefault="00AF04A9" w:rsidP="00291FB3">
      <w:pPr>
        <w:pStyle w:val="ny-list-idented"/>
      </w:pPr>
      <w:r>
        <w:t>S:</w:t>
      </w:r>
      <w:r>
        <w:tab/>
        <w:t>10 more!</w:t>
      </w:r>
    </w:p>
    <w:p w14:paraId="1DCE1031" w14:textId="77777777" w:rsidR="00AF04A9" w:rsidRDefault="00AF04A9" w:rsidP="00291FB3">
      <w:pPr>
        <w:pStyle w:val="ny-list-idented"/>
      </w:pPr>
      <w:r>
        <w:t>T:</w:t>
      </w:r>
      <w:r>
        <w:tab/>
        <w:t>76, 75, 74, 73, 72.</w:t>
      </w:r>
    </w:p>
    <w:p w14:paraId="1DCE1032" w14:textId="77777777" w:rsidR="00AF04A9" w:rsidRDefault="00AF04A9" w:rsidP="00291FB3">
      <w:pPr>
        <w:pStyle w:val="ny-list-idented"/>
      </w:pPr>
      <w:r>
        <w:t>S:</w:t>
      </w:r>
      <w:r>
        <w:tab/>
        <w:t>1 less!</w:t>
      </w:r>
    </w:p>
    <w:p w14:paraId="1DCE1033" w14:textId="77777777" w:rsidR="00AF04A9" w:rsidRDefault="00220D77" w:rsidP="00AF04A9">
      <w:pPr>
        <w:pStyle w:val="ny-paragraph"/>
      </w:pPr>
      <w:r>
        <w:t>Continue until students can readily identify the rule.</w:t>
      </w:r>
    </w:p>
    <w:p w14:paraId="1DCE1034" w14:textId="3AC45AC0" w:rsidR="009F36D5" w:rsidRDefault="00220D77" w:rsidP="00220D77">
      <w:pPr>
        <w:pStyle w:val="ny-list-idented"/>
      </w:pPr>
      <w:r>
        <w:t>T:</w:t>
      </w:r>
      <w:r>
        <w:tab/>
        <w:t xml:space="preserve">Take out your </w:t>
      </w:r>
      <w:r w:rsidR="00F13A1B" w:rsidRPr="00E726A0">
        <w:t xml:space="preserve">personal </w:t>
      </w:r>
      <w:r w:rsidRPr="00E726A0">
        <w:t>white</w:t>
      </w:r>
      <w:r w:rsidR="00DD5A78" w:rsidRPr="00E726A0">
        <w:t xml:space="preserve"> </w:t>
      </w:r>
      <w:r w:rsidRPr="00E726A0">
        <w:t>board</w:t>
      </w:r>
      <w:r w:rsidR="009F36D5" w:rsidRPr="00E726A0">
        <w:t>.</w:t>
      </w:r>
      <w:r w:rsidR="009F36D5">
        <w:t xml:space="preserve">  Now</w:t>
      </w:r>
      <w:r w:rsidR="002A5AB2">
        <w:t>,</w:t>
      </w:r>
      <w:r w:rsidR="009F36D5">
        <w:t xml:space="preserve"> I’ll write a series of numbers on the board.  You write the rule and the next three numbers. </w:t>
      </w:r>
      <w:r w:rsidR="00303EE4">
        <w:t xml:space="preserve"> </w:t>
      </w:r>
      <w:r w:rsidR="00C3633B">
        <w:t>The rules are + </w:t>
      </w:r>
      <w:r w:rsidR="009F36D5">
        <w:t xml:space="preserve">1, </w:t>
      </w:r>
      <w:r w:rsidR="00C3633B">
        <w:rPr>
          <w:rFonts w:ascii="Times New Roman" w:hAnsi="Times New Roman" w:cs="Times New Roman"/>
        </w:rPr>
        <w:sym w:font="Symbol" w:char="F02D"/>
      </w:r>
      <w:r w:rsidR="00C3633B">
        <w:rPr>
          <w:rFonts w:ascii="Times New Roman" w:hAnsi="Times New Roman" w:cs="Times New Roman"/>
        </w:rPr>
        <w:t> </w:t>
      </w:r>
      <w:r w:rsidR="00C3633B">
        <w:t>1, + </w:t>
      </w:r>
      <w:r w:rsidR="009F36D5">
        <w:t xml:space="preserve">10, </w:t>
      </w:r>
      <w:r w:rsidR="00A32F0C">
        <w:t>and</w:t>
      </w:r>
      <w:r w:rsidR="00A34F49">
        <w:t xml:space="preserve"> </w:t>
      </w:r>
      <w:r w:rsidR="00C3633B">
        <w:rPr>
          <w:rFonts w:ascii="Times New Roman" w:hAnsi="Times New Roman" w:cs="Times New Roman"/>
        </w:rPr>
        <w:sym w:font="Symbol" w:char="F02D"/>
      </w:r>
      <w:r w:rsidR="00C3633B">
        <w:rPr>
          <w:rFonts w:ascii="Times New Roman" w:hAnsi="Times New Roman" w:cs="Times New Roman"/>
        </w:rPr>
        <w:t> </w:t>
      </w:r>
      <w:r w:rsidR="009F36D5">
        <w:t>10.</w:t>
      </w:r>
    </w:p>
    <w:p w14:paraId="1DCE1035" w14:textId="77777777" w:rsidR="00220D77" w:rsidRDefault="009F36D5" w:rsidP="00220D77">
      <w:pPr>
        <w:pStyle w:val="ny-list-idented"/>
      </w:pPr>
      <w:r>
        <w:t>T:</w:t>
      </w:r>
      <w:r>
        <w:tab/>
        <w:t xml:space="preserve">Turn your board over when you have written your answer.  Wait </w:t>
      </w:r>
      <w:r w:rsidR="00EC08B4">
        <w:t xml:space="preserve">until </w:t>
      </w:r>
      <w:r>
        <w:t xml:space="preserve">I say, </w:t>
      </w:r>
      <w:r w:rsidR="00963948">
        <w:t>“</w:t>
      </w:r>
      <w:r w:rsidRPr="00E42902">
        <w:t>Show me</w:t>
      </w:r>
      <w:r>
        <w:t>.</w:t>
      </w:r>
      <w:r w:rsidR="00963948">
        <w:t>”</w:t>
      </w:r>
      <w:r>
        <w:t xml:space="preserve">  Ready?</w:t>
      </w:r>
    </w:p>
    <w:p w14:paraId="1DCE1036" w14:textId="77777777" w:rsidR="009F36D5" w:rsidRDefault="009F36D5" w:rsidP="00220D77">
      <w:pPr>
        <w:pStyle w:val="ny-list-idented"/>
      </w:pPr>
      <w:r>
        <w:t>T:</w:t>
      </w:r>
      <w:r>
        <w:tab/>
        <w:t xml:space="preserve">(Write </w:t>
      </w:r>
      <w:r w:rsidRPr="00E42902">
        <w:t>18, 17, 16, ___, ___, ___</w:t>
      </w:r>
      <w:r>
        <w:t>.  Pause.)  Show me.</w:t>
      </w:r>
    </w:p>
    <w:p w14:paraId="1DCE1037" w14:textId="1B1C8A09" w:rsidR="009F36D5" w:rsidRDefault="009F36D5" w:rsidP="00220D77">
      <w:pPr>
        <w:pStyle w:val="ny-list-idented"/>
      </w:pPr>
      <w:r>
        <w:lastRenderedPageBreak/>
        <w:t>S:</w:t>
      </w:r>
      <w:r>
        <w:tab/>
        <w:t xml:space="preserve">(Show </w:t>
      </w:r>
      <w:r w:rsidR="00C3633B">
        <w:rPr>
          <w:rFonts w:ascii="Times New Roman" w:hAnsi="Times New Roman" w:cs="Times New Roman"/>
        </w:rPr>
        <w:sym w:font="Symbol" w:char="F02D"/>
      </w:r>
      <w:r w:rsidR="00C3633B">
        <w:rPr>
          <w:rFonts w:ascii="Times New Roman" w:hAnsi="Times New Roman" w:cs="Times New Roman"/>
        </w:rPr>
        <w:t> </w:t>
      </w:r>
      <w:r>
        <w:t>1 and 15, 14, 13.)</w:t>
      </w:r>
    </w:p>
    <w:p w14:paraId="1DCE1038" w14:textId="77777777" w:rsidR="009F36D5" w:rsidRDefault="009F36D5" w:rsidP="009F36D5">
      <w:pPr>
        <w:pStyle w:val="ny-paragraph"/>
      </w:pPr>
      <w:r>
        <w:t>Continue to give students practice with each rule.</w:t>
      </w:r>
    </w:p>
    <w:p w14:paraId="1DCE1039" w14:textId="40C76CB6" w:rsidR="00F13A1B" w:rsidRDefault="00F13A1B" w:rsidP="00885992">
      <w:pPr>
        <w:pStyle w:val="ny-paragraph"/>
        <w:rPr>
          <w:highlight w:val="green"/>
        </w:rPr>
      </w:pPr>
      <w:r>
        <w:rPr>
          <w:noProof/>
        </w:rPr>
        <w:drawing>
          <wp:anchor distT="0" distB="0" distL="114300" distR="114300" simplePos="0" relativeHeight="251891712" behindDoc="0" locked="0" layoutInCell="1" allowOverlap="1" wp14:anchorId="1DCE1109" wp14:editId="1DCE110A">
            <wp:simplePos x="0" y="0"/>
            <wp:positionH relativeFrom="column">
              <wp:posOffset>2360930</wp:posOffset>
            </wp:positionH>
            <wp:positionV relativeFrom="paragraph">
              <wp:posOffset>390525</wp:posOffset>
            </wp:positionV>
            <wp:extent cx="720725" cy="3623945"/>
            <wp:effectExtent l="0" t="3810" r="0" b="0"/>
            <wp:wrapTight wrapText="bothSides">
              <wp:wrapPolygon edited="0">
                <wp:start x="21714" y="23"/>
                <wp:lineTo x="590" y="23"/>
                <wp:lineTo x="590" y="21483"/>
                <wp:lineTo x="21714" y="21483"/>
                <wp:lineTo x="21714" y="23"/>
              </wp:wrapPolygon>
            </wp:wrapTight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20725" cy="362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6C56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30" behindDoc="0" locked="0" layoutInCell="1" allowOverlap="0" wp14:anchorId="1DCE110B" wp14:editId="1DCE110C">
                <wp:simplePos x="0" y="0"/>
                <wp:positionH relativeFrom="column">
                  <wp:posOffset>2360930</wp:posOffset>
                </wp:positionH>
                <wp:positionV relativeFrom="paragraph">
                  <wp:posOffset>266700</wp:posOffset>
                </wp:positionV>
                <wp:extent cx="419100" cy="342900"/>
                <wp:effectExtent l="0" t="0" r="0" b="0"/>
                <wp:wrapNone/>
                <wp:docPr id="7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E11E7" w14:textId="77777777" w:rsidR="00704E2A" w:rsidRPr="00142D6D" w:rsidRDefault="00704E2A" w:rsidP="00A8789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8" type="#_x0000_t202" style="position:absolute;margin-left:185.9pt;margin-top:21pt;width:33pt;height:27pt;z-index:2516828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" o:allowoverlap="f" filled="f" stroked="f">
                <v:textbox inset=",7.2pt,,7.2pt">
                  <w:txbxContent>
                    <w:p w14:paraId="1DCE11E7" w14:textId="77777777" w:rsidR="00704E2A" w:rsidRPr="00142D6D" w:rsidRDefault="00704E2A" w:rsidP="00A8789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 w:rsidR="00EC6C56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26" behindDoc="0" locked="0" layoutInCell="1" allowOverlap="0" wp14:anchorId="1DCE110D" wp14:editId="1DCE110E">
                <wp:simplePos x="0" y="0"/>
                <wp:positionH relativeFrom="column">
                  <wp:posOffset>3295650</wp:posOffset>
                </wp:positionH>
                <wp:positionV relativeFrom="paragraph">
                  <wp:posOffset>254000</wp:posOffset>
                </wp:positionV>
                <wp:extent cx="419100" cy="342900"/>
                <wp:effectExtent l="0" t="0" r="0" b="0"/>
                <wp:wrapNone/>
                <wp:docPr id="78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E11E8" w14:textId="77777777" w:rsidR="00704E2A" w:rsidRPr="00142D6D" w:rsidRDefault="00704E2A" w:rsidP="00A8789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1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59.5pt;margin-top:20pt;width:33pt;height:27pt;z-index:2516869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" o:allowoverlap="f" filled="f" stroked="f">
                <v:textbox inset=",7.2pt,,7.2pt">
                  <w:txbxContent>
                    <w:p w14:paraId="1DCE11E8" w14:textId="77777777" w:rsidR="00704E2A" w:rsidRPr="00142D6D" w:rsidRDefault="00704E2A" w:rsidP="00A8789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10</w:t>
                      </w:r>
                    </w:p>
                  </w:txbxContent>
                </v:textbox>
              </v:shape>
            </w:pict>
          </mc:Fallback>
        </mc:AlternateContent>
      </w:r>
      <w:r w:rsidR="00EC6C56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34" behindDoc="0" locked="0" layoutInCell="1" allowOverlap="0" wp14:anchorId="1DCE110F" wp14:editId="1DCE1110">
                <wp:simplePos x="0" y="0"/>
                <wp:positionH relativeFrom="column">
                  <wp:posOffset>2814955</wp:posOffset>
                </wp:positionH>
                <wp:positionV relativeFrom="paragraph">
                  <wp:posOffset>254000</wp:posOffset>
                </wp:positionV>
                <wp:extent cx="419100" cy="342900"/>
                <wp:effectExtent l="0" t="0" r="0" b="0"/>
                <wp:wrapNone/>
                <wp:docPr id="74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E11E9" w14:textId="77777777" w:rsidR="00704E2A" w:rsidRPr="00142D6D" w:rsidRDefault="00704E2A" w:rsidP="00A8789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1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21.65pt;margin-top:20pt;width:33pt;height:27pt;z-index:2516787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" o:allowoverlap="f" filled="f" stroked="f">
                <v:textbox inset=",7.2pt,,7.2pt">
                  <w:txbxContent>
                    <w:p w14:paraId="1DCE11E9" w14:textId="77777777" w:rsidR="00704E2A" w:rsidRPr="00142D6D" w:rsidRDefault="00704E2A" w:rsidP="00A8789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10</w:t>
                      </w:r>
                    </w:p>
                  </w:txbxContent>
                </v:textbox>
              </v:shape>
            </w:pict>
          </mc:Fallback>
        </mc:AlternateContent>
      </w:r>
      <w:r w:rsidR="00EC6C56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78" behindDoc="0" locked="0" layoutInCell="1" allowOverlap="0" wp14:anchorId="1DCE1111" wp14:editId="1DCE1112">
                <wp:simplePos x="0" y="0"/>
                <wp:positionH relativeFrom="column">
                  <wp:posOffset>1942465</wp:posOffset>
                </wp:positionH>
                <wp:positionV relativeFrom="paragraph">
                  <wp:posOffset>269240</wp:posOffset>
                </wp:positionV>
                <wp:extent cx="419100" cy="342900"/>
                <wp:effectExtent l="0" t="0" r="0" b="0"/>
                <wp:wrapNone/>
                <wp:docPr id="77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E11EA" w14:textId="77777777" w:rsidR="00704E2A" w:rsidRPr="00142D6D" w:rsidRDefault="00704E2A" w:rsidP="00A8789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52.95pt;margin-top:21.2pt;width:33pt;height:27pt;z-index:2516848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" o:allowoverlap="f" filled="f" stroked="f">
                <v:textbox inset=",7.2pt,,7.2pt">
                  <w:txbxContent>
                    <w:p w14:paraId="1DCE11EA" w14:textId="77777777" w:rsidR="00704E2A" w:rsidRPr="00142D6D" w:rsidRDefault="00704E2A" w:rsidP="00A8789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 w:rsidR="00EC6C56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82" behindDoc="0" locked="0" layoutInCell="1" allowOverlap="0" wp14:anchorId="1DCE1113" wp14:editId="1DCE1114">
                <wp:simplePos x="0" y="0"/>
                <wp:positionH relativeFrom="column">
                  <wp:posOffset>1447800</wp:posOffset>
                </wp:positionH>
                <wp:positionV relativeFrom="paragraph">
                  <wp:posOffset>243205</wp:posOffset>
                </wp:positionV>
                <wp:extent cx="419100" cy="342900"/>
                <wp:effectExtent l="0" t="0" r="0" b="0"/>
                <wp:wrapNone/>
                <wp:docPr id="7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E11EB" w14:textId="77777777" w:rsidR="00704E2A" w:rsidRPr="00142D6D" w:rsidRDefault="00704E2A" w:rsidP="00A8789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D0074">
                              <w:rPr>
                                <w:sz w:val="16"/>
                                <w:szCs w:val="16"/>
                              </w:rPr>
                              <w:t>+1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14pt;margin-top:19.15pt;width:33pt;height:27pt;z-index:2516807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" o:allowoverlap="f" filled="f" stroked="f">
                <v:textbox inset=",7.2pt,,7.2pt">
                  <w:txbxContent>
                    <w:p w14:paraId="1DCE11EB" w14:textId="77777777" w:rsidR="00704E2A" w:rsidRPr="00142D6D" w:rsidRDefault="00704E2A" w:rsidP="00A8789D">
                      <w:pPr>
                        <w:rPr>
                          <w:sz w:val="16"/>
                          <w:szCs w:val="16"/>
                        </w:rPr>
                      </w:pPr>
                      <w:r w:rsidRPr="008D0074">
                        <w:rPr>
                          <w:sz w:val="16"/>
                          <w:szCs w:val="16"/>
                        </w:rPr>
                        <w:t>+10</w:t>
                      </w:r>
                    </w:p>
                  </w:txbxContent>
                </v:textbox>
              </v:shape>
            </w:pict>
          </mc:Fallback>
        </mc:AlternateContent>
      </w:r>
      <w:r w:rsidR="00184026" w:rsidRPr="008D0074">
        <w:t>In this next activity, model arrow notation by recording the following sequence on the board</w:t>
      </w:r>
      <w:r w:rsidR="005E3208" w:rsidRPr="008D0074">
        <w:t xml:space="preserve"> </w:t>
      </w:r>
      <w:r w:rsidR="005E3208" w:rsidRPr="00E726A0">
        <w:t>step</w:t>
      </w:r>
      <w:r w:rsidR="002A5AB2">
        <w:t xml:space="preserve"> </w:t>
      </w:r>
      <w:r w:rsidR="005E3208" w:rsidRPr="00E726A0">
        <w:t>by</w:t>
      </w:r>
      <w:r w:rsidR="002A5AB2">
        <w:t xml:space="preserve"> </w:t>
      </w:r>
      <w:r w:rsidR="005E3208" w:rsidRPr="00E726A0">
        <w:t>step</w:t>
      </w:r>
      <w:r w:rsidR="004B3764" w:rsidRPr="008D0074">
        <w:t xml:space="preserve"> as students write each answer.</w:t>
      </w:r>
    </w:p>
    <w:p w14:paraId="1DCE103A" w14:textId="77777777" w:rsidR="00BC6055" w:rsidRDefault="00F13A1B">
      <w:pPr>
        <w:pStyle w:val="ny-paragraph"/>
        <w:rPr>
          <w:highlight w:val="green"/>
        </w:rPr>
      </w:pPr>
      <w:r w:rsidRPr="00E6425A">
        <w:tab/>
      </w:r>
      <w:r w:rsidRPr="00E6425A">
        <w:tab/>
      </w:r>
      <w:r w:rsidRPr="00E6425A">
        <w:tab/>
      </w:r>
      <w:proofErr w:type="gramStart"/>
      <w:r w:rsidR="00184026" w:rsidRPr="008D0074">
        <w:t>33</w:t>
      </w:r>
      <w:r w:rsidR="00BC6055" w:rsidRPr="008D0074">
        <w:t xml:space="preserve"> </w:t>
      </w:r>
      <m:oMath>
        <m:r>
          <w:rPr>
            <w:rFonts w:ascii="STIXGeneral-Regular" w:hAnsi="STIXGeneral-Regular" w:cs="STIXGeneral-Regular"/>
          </w:rPr>
          <m:t>⟶</m:t>
        </m:r>
      </m:oMath>
      <w:r w:rsidR="00A8789D" w:rsidRPr="00154A36">
        <w:t xml:space="preserve"> ___ </w:t>
      </w:r>
      <w:r w:rsidR="005E3208" w:rsidRPr="008D0074">
        <w:t xml:space="preserve"> </w:t>
      </w:r>
      <m:oMath>
        <m:r>
          <w:rPr>
            <w:rFonts w:ascii="STIXGeneral-Regular" w:hAnsi="STIXGeneral-Regular" w:cs="STIXGeneral-Regular"/>
          </w:rPr>
          <m:t>⟶</m:t>
        </m:r>
      </m:oMath>
      <w:r w:rsidR="005E3208" w:rsidRPr="008D0074">
        <w:t xml:space="preserve"> </w:t>
      </w:r>
      <w:r w:rsidR="005E3208" w:rsidRPr="00154A36">
        <w:t>___</w:t>
      </w:r>
      <w:r w:rsidR="00A8789D" w:rsidRPr="00154A36">
        <w:t xml:space="preserve"> </w:t>
      </w:r>
      <m:oMath>
        <m:r>
          <w:rPr>
            <w:rFonts w:ascii="STIXGeneral-Regular" w:hAnsi="STIXGeneral-Regular" w:cs="STIXGeneral-Regular"/>
          </w:rPr>
          <m:t>⟶</m:t>
        </m:r>
      </m:oMath>
      <w:r w:rsidR="00A8789D" w:rsidRPr="00154A36">
        <w:t xml:space="preserve"> ___</w:t>
      </w:r>
      <w:r w:rsidR="005E3208" w:rsidRPr="00154A36">
        <w:t xml:space="preserve">  </w:t>
      </w:r>
      <m:oMath>
        <m:r>
          <w:rPr>
            <w:rFonts w:ascii="STIXGeneral-Regular" w:hAnsi="STIXGeneral-Regular" w:cs="STIXGeneral-Regular"/>
          </w:rPr>
          <m:t>⟶</m:t>
        </m:r>
      </m:oMath>
      <w:r w:rsidR="00A8789D" w:rsidRPr="00154A36">
        <w:t xml:space="preserve"> ___ </w:t>
      </w:r>
      <w:r w:rsidR="005E3208" w:rsidRPr="00154A36">
        <w:t xml:space="preserve"> </w:t>
      </w:r>
      <m:oMath>
        <m:r>
          <w:rPr>
            <w:rFonts w:ascii="STIXGeneral-Regular" w:hAnsi="STIXGeneral-Regular" w:cs="STIXGeneral-Regular"/>
          </w:rPr>
          <m:t>⟶</m:t>
        </m:r>
      </m:oMath>
      <w:r w:rsidR="005E3208" w:rsidRPr="008D0074">
        <w:t xml:space="preserve"> ___.</w:t>
      </w:r>
      <w:proofErr w:type="gramEnd"/>
    </w:p>
    <w:p w14:paraId="1DCE103B" w14:textId="77777777" w:rsidR="00162AB9" w:rsidRPr="008D0074" w:rsidRDefault="00EC6C56" w:rsidP="00885992">
      <w:pPr>
        <w:pStyle w:val="ny-paragraph"/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74" behindDoc="0" locked="0" layoutInCell="1" allowOverlap="0" wp14:anchorId="1DCE1115" wp14:editId="1DCE1116">
                <wp:simplePos x="0" y="0"/>
                <wp:positionH relativeFrom="column">
                  <wp:posOffset>2663825</wp:posOffset>
                </wp:positionH>
                <wp:positionV relativeFrom="paragraph">
                  <wp:posOffset>111125</wp:posOffset>
                </wp:positionV>
                <wp:extent cx="419100" cy="342900"/>
                <wp:effectExtent l="0" t="0" r="0" b="0"/>
                <wp:wrapNone/>
                <wp:docPr id="7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E11EC" w14:textId="77777777" w:rsidR="00704E2A" w:rsidRPr="00D82590" w:rsidRDefault="00704E2A" w:rsidP="00162A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2590">
                              <w:rPr>
                                <w:sz w:val="16"/>
                                <w:szCs w:val="16"/>
                              </w:rPr>
                              <w:t>+1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09.75pt;margin-top:8.75pt;width:33pt;height:27pt;z-index:2516889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" o:allowoverlap="f" filled="f" stroked="f">
                <v:textbox inset=",7.2pt,,7.2pt">
                  <w:txbxContent>
                    <w:p w14:paraId="1DCE11EC" w14:textId="77777777" w:rsidR="00704E2A" w:rsidRPr="00D82590" w:rsidRDefault="00704E2A" w:rsidP="00162AB9">
                      <w:pPr>
                        <w:rPr>
                          <w:sz w:val="16"/>
                          <w:szCs w:val="16"/>
                        </w:rPr>
                      </w:pPr>
                      <w:r w:rsidRPr="00D82590">
                        <w:rPr>
                          <w:sz w:val="16"/>
                          <w:szCs w:val="16"/>
                        </w:rPr>
                        <w:t>+10</w:t>
                      </w:r>
                    </w:p>
                  </w:txbxContent>
                </v:textbox>
              </v:shape>
            </w:pict>
          </mc:Fallback>
        </mc:AlternateContent>
      </w:r>
    </w:p>
    <w:p w14:paraId="1DCE103C" w14:textId="77777777" w:rsidR="009F36D5" w:rsidRPr="008D0074" w:rsidRDefault="003D474C" w:rsidP="009F36D5">
      <w:pPr>
        <w:pStyle w:val="ny-list-idented"/>
      </w:pPr>
      <w:r w:rsidRPr="008D0074">
        <w:t>T:</w:t>
      </w:r>
      <w:r w:rsidRPr="008D0074">
        <w:tab/>
        <w:t xml:space="preserve">Let’s try something different.  </w:t>
      </w:r>
      <w:r w:rsidR="005A187F" w:rsidRPr="008D0074">
        <w:t xml:space="preserve">(Write </w:t>
      </w:r>
      <w:r w:rsidR="00162AB9" w:rsidRPr="00E42902">
        <w:t xml:space="preserve">33 </w:t>
      </w:r>
      <w:r w:rsidR="005A187F" w:rsidRPr="00E42902">
        <w:t xml:space="preserve"> </w:t>
      </w:r>
      <m:oMath>
        <m:r>
          <m:rPr>
            <m:sty m:val="p"/>
          </m:rPr>
          <w:rPr>
            <w:rFonts w:ascii="STIXGeneral-Regular" w:hAnsi="STIXGeneral-Regular" w:cs="STIXGeneral-Regular"/>
          </w:rPr>
          <m:t>⟶</m:t>
        </m:r>
      </m:oMath>
      <w:r w:rsidR="005A187F" w:rsidRPr="00126CFA">
        <w:rPr>
          <w:i/>
        </w:rPr>
        <w:t xml:space="preserve"> </w:t>
      </w:r>
      <w:r w:rsidR="005E3208" w:rsidRPr="008D0074">
        <w:rPr>
          <w:i/>
        </w:rPr>
        <w:t>___</w:t>
      </w:r>
      <w:r w:rsidR="00A32F0C">
        <w:rPr>
          <w:i/>
        </w:rPr>
        <w:t xml:space="preserve"> </w:t>
      </w:r>
      <w:r w:rsidR="005A187F" w:rsidRPr="008D0074">
        <w:t>on the board.</w:t>
      </w:r>
      <w:r w:rsidR="00184026" w:rsidRPr="008D0074">
        <w:t>)</w:t>
      </w:r>
      <w:r w:rsidR="005A187F" w:rsidRPr="008D0074">
        <w:t xml:space="preserve">  What is 33 + 10?  Show me.</w:t>
      </w:r>
    </w:p>
    <w:p w14:paraId="1DCE103D" w14:textId="77777777" w:rsidR="005A187F" w:rsidRPr="008D0074" w:rsidRDefault="00EC6C56" w:rsidP="009F36D5">
      <w:pPr>
        <w:pStyle w:val="ny-list-idented"/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22" behindDoc="0" locked="0" layoutInCell="1" allowOverlap="0" wp14:anchorId="1DCE1117" wp14:editId="1DCE1118">
                <wp:simplePos x="0" y="0"/>
                <wp:positionH relativeFrom="column">
                  <wp:posOffset>4485640</wp:posOffset>
                </wp:positionH>
                <wp:positionV relativeFrom="paragraph">
                  <wp:posOffset>15875</wp:posOffset>
                </wp:positionV>
                <wp:extent cx="419100" cy="342900"/>
                <wp:effectExtent l="0" t="0" r="0" b="0"/>
                <wp:wrapNone/>
                <wp:docPr id="80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E11ED" w14:textId="77777777" w:rsidR="00704E2A" w:rsidRPr="00142D6D" w:rsidRDefault="00704E2A" w:rsidP="00162A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53.2pt;margin-top:1.25pt;width:33pt;height:27pt;z-index:2516910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" o:allowoverlap="f" filled="f" stroked="f">
                <v:textbox inset=",7.2pt,,7.2pt">
                  <w:txbxContent>
                    <w:p w14:paraId="1DCE11ED" w14:textId="77777777" w:rsidR="00704E2A" w:rsidRPr="00142D6D" w:rsidRDefault="00704E2A" w:rsidP="00162AB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 w:rsidR="005A187F" w:rsidRPr="008D0074">
        <w:t>S:</w:t>
      </w:r>
      <w:r w:rsidR="005A187F" w:rsidRPr="008D0074">
        <w:tab/>
        <w:t>(Write 43.)</w:t>
      </w:r>
    </w:p>
    <w:p w14:paraId="1DCE103E" w14:textId="77777777" w:rsidR="00184026" w:rsidRPr="008D0074" w:rsidRDefault="00184026" w:rsidP="009F36D5">
      <w:pPr>
        <w:pStyle w:val="ny-list-idented"/>
      </w:pPr>
      <w:r w:rsidRPr="008D0074">
        <w:t>T:</w:t>
      </w:r>
      <w:r w:rsidRPr="008D0074">
        <w:tab/>
      </w:r>
      <w:r w:rsidR="00E726A0">
        <w:t xml:space="preserve">Minus </w:t>
      </w:r>
      <w:r w:rsidRPr="008D0074">
        <w:t>1?  (Continue to record the sequence</w:t>
      </w:r>
      <w:r w:rsidR="005E3208" w:rsidRPr="008D0074">
        <w:t xml:space="preserve"> by filling in </w:t>
      </w:r>
      <w:r w:rsidR="005E3208" w:rsidRPr="00E42902">
        <w:t xml:space="preserve">43 </w:t>
      </w:r>
      <w:r w:rsidR="005E3208" w:rsidRPr="008D0074">
        <w:t xml:space="preserve">and writing </w:t>
      </w:r>
      <w:r w:rsidR="005E3208" w:rsidRPr="008D0074">
        <w:rPr>
          <w:i/>
        </w:rPr>
        <w:t xml:space="preserve"> </w:t>
      </w:r>
      <m:oMath>
        <m:r>
          <w:rPr>
            <w:rFonts w:ascii="STIXGeneral-Regular" w:hAnsi="STIXGeneral-Regular" w:cs="STIXGeneral-Regular"/>
          </w:rPr>
          <m:t>⟶</m:t>
        </m:r>
      </m:oMath>
      <w:r w:rsidR="005E3208" w:rsidRPr="008D0074">
        <w:rPr>
          <w:i/>
        </w:rPr>
        <w:t xml:space="preserve"> ___</w:t>
      </w:r>
      <w:r w:rsidR="005E3208" w:rsidRPr="008D0074">
        <w:t>.)</w:t>
      </w:r>
    </w:p>
    <w:p w14:paraId="1DCE103F" w14:textId="77777777" w:rsidR="00184026" w:rsidRDefault="00184026" w:rsidP="009F36D5">
      <w:pPr>
        <w:pStyle w:val="ny-list-idented"/>
      </w:pPr>
      <w:r w:rsidRPr="008D0074">
        <w:t>S:</w:t>
      </w:r>
      <w:r w:rsidRPr="008D0074">
        <w:tab/>
        <w:t>(Write 42</w:t>
      </w:r>
      <w:r w:rsidR="005E3208" w:rsidRPr="008D0074">
        <w:t>.)</w:t>
      </w:r>
    </w:p>
    <w:p w14:paraId="1DCE1040" w14:textId="77777777" w:rsidR="00A915E0" w:rsidRDefault="00A915E0" w:rsidP="009F36D5">
      <w:pPr>
        <w:pStyle w:val="ny-list-idented"/>
      </w:pPr>
    </w:p>
    <w:p w14:paraId="1DCE1041" w14:textId="77777777" w:rsidR="00A915E0" w:rsidRDefault="00A915E0" w:rsidP="009F36D5">
      <w:pPr>
        <w:pStyle w:val="ny-list-idented"/>
      </w:pPr>
    </w:p>
    <w:p w14:paraId="1DCE1042" w14:textId="77777777" w:rsidR="00A915E0" w:rsidRDefault="00A915E0" w:rsidP="009F36D5">
      <w:pPr>
        <w:pStyle w:val="ny-list-idented"/>
      </w:pPr>
    </w:p>
    <w:p w14:paraId="1DCE1043" w14:textId="77777777" w:rsidR="00A915E0" w:rsidRDefault="00A915E0" w:rsidP="009F36D5">
      <w:pPr>
        <w:pStyle w:val="ny-list-idented"/>
      </w:pPr>
    </w:p>
    <w:p w14:paraId="1DCE1044" w14:textId="77777777" w:rsidR="00A915E0" w:rsidRPr="008D0074" w:rsidRDefault="00EC6C56" w:rsidP="009F36D5">
      <w:pPr>
        <w:pStyle w:val="ny-list-idented"/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70" behindDoc="0" locked="0" layoutInCell="1" allowOverlap="0" wp14:anchorId="1DCE1119" wp14:editId="1DCE111A">
                <wp:simplePos x="0" y="0"/>
                <wp:positionH relativeFrom="column">
                  <wp:posOffset>2132330</wp:posOffset>
                </wp:positionH>
                <wp:positionV relativeFrom="paragraph">
                  <wp:posOffset>51435</wp:posOffset>
                </wp:positionV>
                <wp:extent cx="419100" cy="304800"/>
                <wp:effectExtent l="0" t="0" r="0" b="0"/>
                <wp:wrapNone/>
                <wp:docPr id="8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E11EE" w14:textId="77777777" w:rsidR="00704E2A" w:rsidRPr="00142D6D" w:rsidRDefault="00704E2A" w:rsidP="00162A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67.9pt;margin-top:4.05pt;width:33pt;height:24pt;z-index:2516930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" o:allowoverlap="f" filled="f" stroked="f">
                <v:textbox inset=",7.2pt,,7.2pt">
                  <w:txbxContent>
                    <w:p w14:paraId="1DCE11EE" w14:textId="77777777" w:rsidR="00704E2A" w:rsidRPr="00142D6D" w:rsidRDefault="00704E2A" w:rsidP="00162AB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</w:p>
    <w:p w14:paraId="1DCE1045" w14:textId="77777777" w:rsidR="005E3208" w:rsidRPr="008D0074" w:rsidRDefault="005E3208" w:rsidP="009F36D5">
      <w:pPr>
        <w:pStyle w:val="ny-list-idented"/>
      </w:pPr>
      <w:r w:rsidRPr="008D0074">
        <w:t>T:</w:t>
      </w:r>
      <w:r w:rsidRPr="008D0074">
        <w:tab/>
      </w:r>
      <w:r w:rsidR="00E726A0">
        <w:t>Minus</w:t>
      </w:r>
      <w:r w:rsidR="00E726A0" w:rsidRPr="008D0074">
        <w:t xml:space="preserve"> </w:t>
      </w:r>
      <w:r w:rsidRPr="008D0074">
        <w:t xml:space="preserve">1?  (Fill in </w:t>
      </w:r>
      <w:r w:rsidRPr="00E42902">
        <w:t>42</w:t>
      </w:r>
      <w:r w:rsidR="00162AB9" w:rsidRPr="00154A36">
        <w:t xml:space="preserve"> and write</w:t>
      </w:r>
      <w:r w:rsidRPr="00154A36">
        <w:rPr>
          <w:i/>
        </w:rPr>
        <w:t xml:space="preserve"> </w:t>
      </w:r>
      <m:oMath>
        <m:r>
          <w:rPr>
            <w:rFonts w:ascii="STIXGeneral-Regular" w:hAnsi="STIXGeneral-Regular" w:cs="STIXGeneral-Regular"/>
          </w:rPr>
          <m:t>⟶</m:t>
        </m:r>
      </m:oMath>
      <w:r w:rsidRPr="008D0074">
        <w:rPr>
          <w:i/>
        </w:rPr>
        <w:t xml:space="preserve"> ___</w:t>
      </w:r>
      <w:r w:rsidRPr="008D0074">
        <w:t>.)</w:t>
      </w:r>
    </w:p>
    <w:p w14:paraId="1DCE1046" w14:textId="77777777" w:rsidR="005E3208" w:rsidRPr="008D0074" w:rsidRDefault="00EC6C56" w:rsidP="009F36D5">
      <w:pPr>
        <w:pStyle w:val="ny-list-idented"/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18" behindDoc="0" locked="0" layoutInCell="1" allowOverlap="0" wp14:anchorId="1DCE111B" wp14:editId="1DCE111C">
                <wp:simplePos x="0" y="0"/>
                <wp:positionH relativeFrom="column">
                  <wp:posOffset>2178685</wp:posOffset>
                </wp:positionH>
                <wp:positionV relativeFrom="paragraph">
                  <wp:posOffset>23495</wp:posOffset>
                </wp:positionV>
                <wp:extent cx="419100" cy="342900"/>
                <wp:effectExtent l="0" t="0" r="0" b="0"/>
                <wp:wrapNone/>
                <wp:docPr id="8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E11EF" w14:textId="77777777" w:rsidR="00704E2A" w:rsidRPr="00D82590" w:rsidRDefault="00704E2A" w:rsidP="00162A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2590">
                              <w:rPr>
                                <w:sz w:val="16"/>
                                <w:szCs w:val="16"/>
                              </w:rPr>
                              <w:t>-1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71.55pt;margin-top:1.85pt;width:33pt;height:27pt;z-index:2516951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" o:allowoverlap="f" filled="f" stroked="f">
                <v:textbox inset=",7.2pt,,7.2pt">
                  <w:txbxContent>
                    <w:p w14:paraId="1DCE11EF" w14:textId="77777777" w:rsidR="00704E2A" w:rsidRPr="00D82590" w:rsidRDefault="00704E2A" w:rsidP="00162AB9">
                      <w:pPr>
                        <w:rPr>
                          <w:sz w:val="16"/>
                          <w:szCs w:val="16"/>
                        </w:rPr>
                      </w:pPr>
                      <w:r w:rsidRPr="00D82590">
                        <w:rPr>
                          <w:sz w:val="16"/>
                          <w:szCs w:val="16"/>
                        </w:rPr>
                        <w:t>-10</w:t>
                      </w:r>
                    </w:p>
                  </w:txbxContent>
                </v:textbox>
              </v:shape>
            </w:pict>
          </mc:Fallback>
        </mc:AlternateContent>
      </w:r>
      <w:r w:rsidR="005E3208" w:rsidRPr="008D0074">
        <w:t>S:</w:t>
      </w:r>
      <w:r w:rsidR="005E3208" w:rsidRPr="008D0074">
        <w:tab/>
        <w:t>(Write 41.)</w:t>
      </w:r>
    </w:p>
    <w:p w14:paraId="1DCE1047" w14:textId="77777777" w:rsidR="005E3208" w:rsidRPr="008D0074" w:rsidRDefault="005E3208" w:rsidP="009F36D5">
      <w:pPr>
        <w:pStyle w:val="ny-list-idented"/>
      </w:pPr>
      <w:r w:rsidRPr="008D0074">
        <w:t>T:</w:t>
      </w:r>
      <w:r w:rsidRPr="008D0074">
        <w:tab/>
      </w:r>
      <w:r w:rsidR="00E726A0">
        <w:t>Minus</w:t>
      </w:r>
      <w:r w:rsidR="00E726A0" w:rsidRPr="008D0074">
        <w:t xml:space="preserve"> </w:t>
      </w:r>
      <w:r w:rsidRPr="008D0074">
        <w:t xml:space="preserve">10?  (Fill in </w:t>
      </w:r>
      <w:r w:rsidRPr="00E42902">
        <w:t>41</w:t>
      </w:r>
      <w:r w:rsidRPr="008D0074">
        <w:t xml:space="preserve"> and write</w:t>
      </w:r>
      <w:r w:rsidR="000753A1" w:rsidRPr="008D0074">
        <w:rPr>
          <w:i/>
        </w:rPr>
        <w:t xml:space="preserve"> </w:t>
      </w:r>
      <m:oMath>
        <m:r>
          <w:rPr>
            <w:rFonts w:ascii="STIXGeneral-Regular" w:hAnsi="STIXGeneral-Regular" w:cs="STIXGeneral-Regular"/>
          </w:rPr>
          <m:t>⟶</m:t>
        </m:r>
      </m:oMath>
      <w:r w:rsidR="000753A1" w:rsidRPr="00154A36">
        <w:rPr>
          <w:i/>
        </w:rPr>
        <w:t xml:space="preserve"> __</w:t>
      </w:r>
      <w:r w:rsidR="000753A1" w:rsidRPr="008D0074">
        <w:rPr>
          <w:i/>
        </w:rPr>
        <w:t>_</w:t>
      </w:r>
      <w:r w:rsidR="000753A1" w:rsidRPr="008D0074">
        <w:t>.)</w:t>
      </w:r>
    </w:p>
    <w:p w14:paraId="1DCE1048" w14:textId="77777777" w:rsidR="000753A1" w:rsidRPr="008D0074" w:rsidRDefault="00EC6C56" w:rsidP="009F36D5">
      <w:pPr>
        <w:pStyle w:val="ny-list-idented"/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66" behindDoc="0" locked="0" layoutInCell="1" allowOverlap="0" wp14:anchorId="1DCE111D" wp14:editId="1DCE111E">
                <wp:simplePos x="0" y="0"/>
                <wp:positionH relativeFrom="column">
                  <wp:posOffset>2128520</wp:posOffset>
                </wp:positionH>
                <wp:positionV relativeFrom="paragraph">
                  <wp:posOffset>57150</wp:posOffset>
                </wp:positionV>
                <wp:extent cx="419100" cy="342900"/>
                <wp:effectExtent l="0" t="0" r="0" b="0"/>
                <wp:wrapNone/>
                <wp:docPr id="83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E11F0" w14:textId="77777777" w:rsidR="00704E2A" w:rsidRPr="00E42902" w:rsidRDefault="00704E2A" w:rsidP="00162A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42902">
                              <w:rPr>
                                <w:sz w:val="16"/>
                                <w:szCs w:val="16"/>
                              </w:rPr>
                              <w:t>-1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67.6pt;margin-top:4.5pt;width:33pt;height:27pt;z-index:2516971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" o:allowoverlap="f" filled="f" stroked="f">
                <v:textbox inset=",7.2pt,,7.2pt">
                  <w:txbxContent>
                    <w:p w14:paraId="1DCE11F0" w14:textId="77777777" w:rsidR="00704E2A" w:rsidRPr="00E42902" w:rsidRDefault="00704E2A" w:rsidP="00162AB9">
                      <w:pPr>
                        <w:rPr>
                          <w:sz w:val="16"/>
                          <w:szCs w:val="16"/>
                        </w:rPr>
                      </w:pPr>
                      <w:r w:rsidRPr="00E42902">
                        <w:rPr>
                          <w:sz w:val="16"/>
                          <w:szCs w:val="16"/>
                        </w:rPr>
                        <w:t>-10</w:t>
                      </w:r>
                    </w:p>
                  </w:txbxContent>
                </v:textbox>
              </v:shape>
            </w:pict>
          </mc:Fallback>
        </mc:AlternateContent>
      </w:r>
      <w:r w:rsidR="000753A1" w:rsidRPr="008D0074">
        <w:t>S:</w:t>
      </w:r>
      <w:r w:rsidR="000753A1" w:rsidRPr="008D0074">
        <w:tab/>
        <w:t>(Write 31.)</w:t>
      </w:r>
      <w:r w:rsidR="00162AB9" w:rsidRPr="00162AB9">
        <w:rPr>
          <w:rFonts w:ascii="Comic Sans MS" w:hAnsi="Comic Sans MS"/>
          <w:noProof/>
          <w:sz w:val="24"/>
          <w:szCs w:val="24"/>
        </w:rPr>
        <w:t xml:space="preserve"> </w:t>
      </w:r>
    </w:p>
    <w:p w14:paraId="1DCE1049" w14:textId="77777777" w:rsidR="000753A1" w:rsidRPr="008D0074" w:rsidRDefault="000753A1" w:rsidP="009F36D5">
      <w:pPr>
        <w:pStyle w:val="ny-list-idented"/>
      </w:pPr>
      <w:r w:rsidRPr="008D0074">
        <w:t>T:</w:t>
      </w:r>
      <w:r w:rsidRPr="008D0074">
        <w:tab/>
      </w:r>
      <w:r w:rsidR="00E726A0">
        <w:t xml:space="preserve">Minus </w:t>
      </w:r>
      <w:r w:rsidRPr="008D0074">
        <w:t xml:space="preserve">10? (Fill in </w:t>
      </w:r>
      <w:r w:rsidRPr="00E42902">
        <w:t xml:space="preserve">31 </w:t>
      </w:r>
      <w:r w:rsidRPr="008D0074">
        <w:t xml:space="preserve">and </w:t>
      </w:r>
      <w:r w:rsidRPr="00154A36">
        <w:t xml:space="preserve">write </w:t>
      </w:r>
      <m:oMath>
        <m:r>
          <w:rPr>
            <w:rFonts w:ascii="STIXGeneral-Regular" w:hAnsi="STIXGeneral-Regular" w:cs="STIXGeneral-Regular"/>
          </w:rPr>
          <m:t>⟶</m:t>
        </m:r>
      </m:oMath>
      <w:r w:rsidRPr="008D0074">
        <w:rPr>
          <w:i/>
        </w:rPr>
        <w:t xml:space="preserve"> ___</w:t>
      </w:r>
      <w:r w:rsidRPr="008D0074">
        <w:t>.)</w:t>
      </w:r>
    </w:p>
    <w:p w14:paraId="1DCE104A" w14:textId="77777777" w:rsidR="000753A1" w:rsidRPr="008D0074" w:rsidRDefault="00EC6C56" w:rsidP="009F36D5">
      <w:pPr>
        <w:pStyle w:val="ny-list-idented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98880" behindDoc="0" locked="0" layoutInCell="1" allowOverlap="1" wp14:anchorId="1DCE111F" wp14:editId="1DCE1120">
                <wp:simplePos x="0" y="0"/>
                <wp:positionH relativeFrom="column">
                  <wp:posOffset>-350520</wp:posOffset>
                </wp:positionH>
                <wp:positionV relativeFrom="paragraph">
                  <wp:posOffset>123825</wp:posOffset>
                </wp:positionV>
                <wp:extent cx="349250" cy="1247775"/>
                <wp:effectExtent l="0" t="0" r="12700" b="28575"/>
                <wp:wrapNone/>
                <wp:docPr id="68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0" cy="1247775"/>
                          <a:chOff x="10700" y="11205"/>
                          <a:chExt cx="550" cy="3322"/>
                        </a:xfrm>
                      </wpg:grpSpPr>
                      <wps:wsp>
                        <wps:cNvPr id="147" name="Elbow Connector 3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10700" y="11205"/>
                            <a:ext cx="550" cy="170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Elbow Connector 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700" y="12907"/>
                            <a:ext cx="550" cy="162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68" o:spid="_x0000_s1026" style="position:absolute;margin-left:-27.6pt;margin-top:9.75pt;width:27.5pt;height:98.25pt;z-index:251898880" coordorigin="10700,11205" coordsize="550,3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3" o:spid="_x0000_s1027" type="#_x0000_t34" style="position:absolute;left:10700;top:11205;width:550;height:1702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WGasMAAADcAAAADwAAAGRycy9kb3ducmV2LnhtbERPTWvCQBC9F/wPywje6kYbqk1dJQoF&#10;8aYV6nGaHbPB7GyaXWP8912h0Ns83ucsVr2tRUetrxwrmIwTEMSF0xWXCo6fH89zED4ga6wdk4I7&#10;eVgtB08LzLS78Z66QyhFDGGfoQITQpNJ6QtDFv3YNcSRO7vWYoiwLaVu8RbDbS2nSfIqLVYcGww2&#10;tDFUXA5Xq2DXffuffGO2L+v9Ov3K76f0bX5SajTs83cQgfrwL/5zb3Wcn87g8Uy8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z1hmrDAAAA3AAAAA8AAAAAAAAAAAAA&#10;AAAAoQIAAGRycy9kb3ducmV2LnhtbFBLBQYAAAAABAAEAPkAAACRAwAAAAA=&#10;" strokecolor="maroon" strokeweight=".5pt"/>
                <v:shape id="Elbow Connector 8" o:spid="_x0000_s1028" type="#_x0000_t34" style="position:absolute;left:10700;top:12907;width:550;height:162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wmAcYAAADcAAAADwAAAGRycy9kb3ducmV2LnhtbESPQWvCQBCF7wX/wzJCL6VulFA1ukop&#10;CAqCqAX1NmSnSWh2NmS3Gv+9cxB6m+G9ee+b+bJztbpSGyrPBoaDBBRx7m3FhYHv4+p9AipEZIu1&#10;ZzJwpwDLRe9ljpn1N97T9RALJSEcMjRQxthkWoe8JIdh4Bti0X586zDK2hbatniTcFfrUZJ8aIcV&#10;S0OJDX2VlP8e/pyBdHfenrY03kxGq12Yni9pM3xbG/Pa7z5noCJ18d/8vF5bwU+FVp6RCfTi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gsJgHGAAAA3AAAAA8AAAAAAAAA&#10;AAAAAAAAoQIAAGRycy9kb3ducmV2LnhtbFBLBQYAAAAABAAEAPkAAACUAwAAAAA=&#10;" strokecolor="maroon" strokeweight=".5pt"/>
              </v:group>
            </w:pict>
          </mc:Fallback>
        </mc:AlternateContent>
      </w:r>
      <w:r w:rsidR="000753A1" w:rsidRPr="008D0074">
        <w:t>S:</w:t>
      </w:r>
      <w:r w:rsidR="000753A1" w:rsidRPr="008D0074">
        <w:tab/>
      </w:r>
      <w:r w:rsidR="003F774A" w:rsidRPr="008D0074">
        <w:t>(Write 21.)</w:t>
      </w:r>
    </w:p>
    <w:p w14:paraId="1DCE104B" w14:textId="77777777" w:rsidR="0046560A" w:rsidRPr="007E585C" w:rsidRDefault="00EC6C56" w:rsidP="009F36D5">
      <w:pPr>
        <w:pStyle w:val="ny-list-idente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DCE1121" wp14:editId="1DCE1122">
                <wp:simplePos x="0" y="0"/>
                <wp:positionH relativeFrom="column">
                  <wp:posOffset>-358140</wp:posOffset>
                </wp:positionH>
                <wp:positionV relativeFrom="paragraph">
                  <wp:posOffset>439420</wp:posOffset>
                </wp:positionV>
                <wp:extent cx="355600" cy="221615"/>
                <wp:effectExtent l="0" t="0" r="6350" b="6985"/>
                <wp:wrapNone/>
                <wp:docPr id="156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CE11F1" w14:textId="77777777" w:rsidR="00704E2A" w:rsidRPr="00005567" w:rsidRDefault="00704E2A" w:rsidP="00126CFA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6" o:spid="_x0000_s1038" type="#_x0000_t202" style="position:absolute;left:0;text-align:left;margin-left:-28.2pt;margin-top:34.6pt;width:28pt;height:17.4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" fillcolor="maroon" stroked="f">
                <v:path arrowok="t"/>
                <v:textbox inset="3pt,3pt,3pt,3pt">
                  <w:txbxContent>
                    <w:p w14:paraId="1DCE11F1" w14:textId="77777777" w:rsidR="00704E2A" w:rsidRPr="00005567" w:rsidRDefault="00704E2A" w:rsidP="00126CFA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F774A" w:rsidRPr="007E585C">
        <w:t>T:</w:t>
      </w:r>
      <w:r w:rsidR="003F774A" w:rsidRPr="007E585C">
        <w:tab/>
      </w:r>
      <w:r w:rsidR="004407E2" w:rsidRPr="007E585C">
        <w:t xml:space="preserve">(Point to the completed sequence on the board.)  </w:t>
      </w:r>
      <w:r w:rsidR="003F774A" w:rsidRPr="007E585C">
        <w:t xml:space="preserve">This is </w:t>
      </w:r>
      <w:r w:rsidR="00DA2492" w:rsidRPr="007E585C">
        <w:t xml:space="preserve">a </w:t>
      </w:r>
      <w:r w:rsidR="00DA2492" w:rsidRPr="007E585C">
        <w:rPr>
          <w:b/>
        </w:rPr>
        <w:t>simplifying strategy</w:t>
      </w:r>
      <w:r w:rsidR="00DA2492" w:rsidRPr="007E585C">
        <w:t xml:space="preserve"> </w:t>
      </w:r>
      <w:r w:rsidR="003F774A" w:rsidRPr="007E585C">
        <w:t xml:space="preserve">called </w:t>
      </w:r>
      <w:r w:rsidR="00D82590" w:rsidRPr="007E585C">
        <w:t>a</w:t>
      </w:r>
      <w:r w:rsidR="003F774A" w:rsidRPr="007E585C">
        <w:t xml:space="preserve">rrow </w:t>
      </w:r>
      <w:r w:rsidR="00D82590" w:rsidRPr="007E585C">
        <w:t>n</w:t>
      </w:r>
      <w:r w:rsidR="003F774A" w:rsidRPr="007E585C">
        <w:t xml:space="preserve">otation.  We can </w:t>
      </w:r>
      <w:r w:rsidR="005453F3" w:rsidRPr="007E585C">
        <w:t xml:space="preserve">also </w:t>
      </w:r>
      <w:r w:rsidR="007328ED" w:rsidRPr="007E585C">
        <w:t xml:space="preserve">call it the </w:t>
      </w:r>
      <w:r w:rsidR="007328ED" w:rsidRPr="00E6425A">
        <w:t>a</w:t>
      </w:r>
      <w:r w:rsidR="00DA2492" w:rsidRPr="00E6425A">
        <w:t>rrow w</w:t>
      </w:r>
      <w:r w:rsidR="003F774A" w:rsidRPr="00E6425A">
        <w:t>ay.</w:t>
      </w:r>
      <w:r w:rsidR="003F774A" w:rsidRPr="007E585C">
        <w:t xml:space="preserve">  </w:t>
      </w:r>
      <w:r w:rsidR="004407E2" w:rsidRPr="007E585C">
        <w:t xml:space="preserve">Pretend your partner is a family member.  Explain </w:t>
      </w:r>
      <w:r w:rsidR="0046560A" w:rsidRPr="007E585C">
        <w:t>how and why you changed each number.  Be sure to use place value language.</w:t>
      </w:r>
    </w:p>
    <w:p w14:paraId="1DCE104C" w14:textId="5343F859" w:rsidR="003F774A" w:rsidRPr="008D0074" w:rsidRDefault="0046560A" w:rsidP="004C0336">
      <w:pPr>
        <w:pStyle w:val="ny-list-idented"/>
      </w:pPr>
      <w:r w:rsidRPr="007E585C">
        <w:t>S:</w:t>
      </w:r>
      <w:r w:rsidRPr="007E585C">
        <w:tab/>
      </w:r>
      <w:r w:rsidR="007E3CC0" w:rsidRPr="007E585C">
        <w:t>You</w:t>
      </w:r>
      <w:r w:rsidR="005453F3" w:rsidRPr="007E585C">
        <w:t xml:space="preserve"> add or subtract 1 or 10</w:t>
      </w:r>
      <w:r w:rsidR="004C0336" w:rsidRPr="007E585C">
        <w:t xml:space="preserve"> and the</w:t>
      </w:r>
      <w:r w:rsidR="005453F3" w:rsidRPr="007E585C">
        <w:t xml:space="preserve"> arrows point to what the number becomes after you change it. </w:t>
      </w:r>
      <w:r w:rsidR="005453F3" w:rsidRPr="007E585C">
        <w:sym w:font="Wingdings" w:char="F0E0"/>
      </w:r>
      <w:r w:rsidR="00C3633B">
        <w:t xml:space="preserve"> It shows that you a</w:t>
      </w:r>
      <w:r w:rsidR="005453F3" w:rsidRPr="007E585C">
        <w:t>re changing the ones o</w:t>
      </w:r>
      <w:r w:rsidR="00C3633B">
        <w:t>r the tens place and whether it i</w:t>
      </w:r>
      <w:r w:rsidR="005453F3" w:rsidRPr="007E585C">
        <w:t>s more or less.</w:t>
      </w:r>
      <w:r w:rsidR="004C0336" w:rsidRPr="007E585C">
        <w:t xml:space="preserve"> </w:t>
      </w:r>
      <w:r w:rsidR="00A34F49" w:rsidRPr="007E585C">
        <w:t xml:space="preserve"> </w:t>
      </w:r>
      <w:r w:rsidR="009F6CB7">
        <w:br/>
      </w:r>
      <w:r w:rsidR="004C0336" w:rsidRPr="007E585C">
        <w:sym w:font="Wingdings" w:char="F0E0"/>
      </w:r>
      <w:r w:rsidR="004C0336" w:rsidRPr="007E585C">
        <w:t xml:space="preserve"> 10 more than 33 </w:t>
      </w:r>
      <w:proofErr w:type="gramStart"/>
      <w:r w:rsidR="004C0336" w:rsidRPr="007E585C">
        <w:t>is</w:t>
      </w:r>
      <w:proofErr w:type="gramEnd"/>
      <w:r w:rsidR="004C0336" w:rsidRPr="007E585C">
        <w:t xml:space="preserve"> 43, and 1 less is 42, and 1 less is 41.  Then</w:t>
      </w:r>
      <w:r w:rsidR="00DF273E">
        <w:t>,</w:t>
      </w:r>
      <w:r w:rsidR="004C0336" w:rsidRPr="007E585C">
        <w:t xml:space="preserve"> 10 less than 41 </w:t>
      </w:r>
      <w:proofErr w:type="gramStart"/>
      <w:r w:rsidR="004C0336" w:rsidRPr="007E585C">
        <w:t>is</w:t>
      </w:r>
      <w:proofErr w:type="gramEnd"/>
      <w:r w:rsidR="004C0336" w:rsidRPr="007E585C">
        <w:t xml:space="preserve"> 31, and </w:t>
      </w:r>
      <w:r w:rsidR="009F6CB7">
        <w:br/>
      </w:r>
      <w:r w:rsidR="004C0336" w:rsidRPr="007E585C">
        <w:t>10 less than 31 is 21.</w:t>
      </w:r>
    </w:p>
    <w:p w14:paraId="1DCE104D" w14:textId="1B391F66" w:rsidR="00A8789D" w:rsidRPr="00E6425A" w:rsidRDefault="00F57764" w:rsidP="00F57764">
      <w:pPr>
        <w:pStyle w:val="ny-paragraph"/>
        <w:rPr>
          <w:highlight w:val="yellow"/>
        </w:rPr>
      </w:pPr>
      <w:r w:rsidRPr="008D0074">
        <w:t xml:space="preserve">If necessary or </w:t>
      </w:r>
      <w:r w:rsidR="004F4585">
        <w:t xml:space="preserve">if </w:t>
      </w:r>
      <w:r w:rsidRPr="008D0074">
        <w:t xml:space="preserve">time permits, model another example with </w:t>
      </w:r>
      <w:r w:rsidR="000F39BD">
        <w:t>the following:</w:t>
      </w:r>
    </w:p>
    <w:p w14:paraId="1DCE104E" w14:textId="77777777" w:rsidR="00F13A1B" w:rsidRDefault="00F13A1B" w:rsidP="00F57764">
      <w:pPr>
        <w:pStyle w:val="ny-paragraph"/>
        <w:rPr>
          <w:highlight w:val="green"/>
        </w:rPr>
      </w:pPr>
      <w:r>
        <w:tab/>
      </w:r>
      <w:r>
        <w:tab/>
      </w:r>
    </w:p>
    <w:p w14:paraId="1DCE104F" w14:textId="77777777" w:rsidR="00A32F0C" w:rsidRDefault="00EC6C56">
      <w:pPr>
        <w:pStyle w:val="ny-paragraph"/>
        <w:ind w:firstLine="720"/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0" wp14:anchorId="1DCE1123" wp14:editId="1DCE1124">
                <wp:simplePos x="0" y="0"/>
                <wp:positionH relativeFrom="column">
                  <wp:posOffset>1938655</wp:posOffset>
                </wp:positionH>
                <wp:positionV relativeFrom="paragraph">
                  <wp:posOffset>95250</wp:posOffset>
                </wp:positionV>
                <wp:extent cx="419100" cy="342900"/>
                <wp:effectExtent l="0" t="0" r="0" b="0"/>
                <wp:wrapNone/>
                <wp:docPr id="8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E11F2" w14:textId="77777777" w:rsidR="00704E2A" w:rsidRPr="00142D6D" w:rsidRDefault="00704E2A" w:rsidP="00162A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52.65pt;margin-top:7.5pt;width:33pt;height:27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" o:allowoverlap="f" filled="f" stroked="f">
                <v:textbox inset=",7.2pt,,7.2pt">
                  <w:txbxContent>
                    <w:p w14:paraId="1DCE11F2" w14:textId="77777777" w:rsidR="00704E2A" w:rsidRPr="00142D6D" w:rsidRDefault="00704E2A" w:rsidP="00162AB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0" wp14:anchorId="1DCE1125" wp14:editId="1DCE1126">
                <wp:simplePos x="0" y="0"/>
                <wp:positionH relativeFrom="column">
                  <wp:posOffset>2406650</wp:posOffset>
                </wp:positionH>
                <wp:positionV relativeFrom="paragraph">
                  <wp:posOffset>107950</wp:posOffset>
                </wp:positionV>
                <wp:extent cx="419100" cy="342900"/>
                <wp:effectExtent l="0" t="0" r="0" b="0"/>
                <wp:wrapNone/>
                <wp:docPr id="87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E11F3" w14:textId="77777777" w:rsidR="00704E2A" w:rsidRPr="00142D6D" w:rsidRDefault="00704E2A" w:rsidP="00162A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89.5pt;margin-top:8.5pt;width:33pt;height:2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" o:allowoverlap="f" filled="f" stroked="f">
                <v:textbox inset=",7.2pt,,7.2pt">
                  <w:txbxContent>
                    <w:p w14:paraId="1DCE11F3" w14:textId="77777777" w:rsidR="00704E2A" w:rsidRPr="00142D6D" w:rsidRDefault="00704E2A" w:rsidP="00162AB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0" wp14:anchorId="1DCE1127" wp14:editId="1DCE1128">
                <wp:simplePos x="0" y="0"/>
                <wp:positionH relativeFrom="column">
                  <wp:posOffset>1457325</wp:posOffset>
                </wp:positionH>
                <wp:positionV relativeFrom="paragraph">
                  <wp:posOffset>95250</wp:posOffset>
                </wp:positionV>
                <wp:extent cx="419100" cy="342900"/>
                <wp:effectExtent l="0" t="0" r="0" b="0"/>
                <wp:wrapNone/>
                <wp:docPr id="88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E11F4" w14:textId="77777777" w:rsidR="00704E2A" w:rsidRPr="00142D6D" w:rsidRDefault="00704E2A" w:rsidP="00162A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114.75pt;margin-top:7.5pt;width:33pt;height:27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" o:allowoverlap="f" filled="f" stroked="f">
                <v:textbox inset=",7.2pt,,7.2pt">
                  <w:txbxContent>
                    <w:p w14:paraId="1DCE11F4" w14:textId="77777777" w:rsidR="00704E2A" w:rsidRPr="00142D6D" w:rsidRDefault="00704E2A" w:rsidP="00162AB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0" wp14:anchorId="1DCE1129" wp14:editId="1DCE112A">
                <wp:simplePos x="0" y="0"/>
                <wp:positionH relativeFrom="column">
                  <wp:posOffset>989965</wp:posOffset>
                </wp:positionH>
                <wp:positionV relativeFrom="paragraph">
                  <wp:posOffset>101600</wp:posOffset>
                </wp:positionV>
                <wp:extent cx="419100" cy="342900"/>
                <wp:effectExtent l="0" t="0" r="0" b="0"/>
                <wp:wrapNone/>
                <wp:docPr id="8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E11F5" w14:textId="77777777" w:rsidR="00704E2A" w:rsidRPr="00142D6D" w:rsidRDefault="00704E2A" w:rsidP="00162A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1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77.95pt;margin-top:8pt;width:33pt;height:2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95f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" o:allowoverlap="f" filled="f" stroked="f">
                <v:textbox inset=",7.2pt,,7.2pt">
                  <w:txbxContent>
                    <w:p w14:paraId="1DCE11F5" w14:textId="77777777" w:rsidR="00704E2A" w:rsidRPr="00142D6D" w:rsidRDefault="00704E2A" w:rsidP="00162AB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0" wp14:anchorId="1DCE112B" wp14:editId="1DCE112C">
                <wp:simplePos x="0" y="0"/>
                <wp:positionH relativeFrom="column">
                  <wp:posOffset>541655</wp:posOffset>
                </wp:positionH>
                <wp:positionV relativeFrom="paragraph">
                  <wp:posOffset>95250</wp:posOffset>
                </wp:positionV>
                <wp:extent cx="419100" cy="342900"/>
                <wp:effectExtent l="0" t="0" r="0" b="0"/>
                <wp:wrapNone/>
                <wp:docPr id="84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E11F6" w14:textId="77777777" w:rsidR="00704E2A" w:rsidRPr="00142D6D" w:rsidRDefault="00704E2A" w:rsidP="00162A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1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42.65pt;margin-top:7.5pt;width:33pt;height:27pt;z-index: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" o:allowoverlap="f" filled="f" stroked="f">
                <v:textbox inset=",7.2pt,,7.2pt">
                  <w:txbxContent>
                    <w:p w14:paraId="1DCE11F6" w14:textId="77777777" w:rsidR="00704E2A" w:rsidRPr="00142D6D" w:rsidRDefault="00704E2A" w:rsidP="00162AB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10</w:t>
                      </w:r>
                    </w:p>
                  </w:txbxContent>
                </v:textbox>
              </v:shape>
            </w:pict>
          </mc:Fallback>
        </mc:AlternateContent>
      </w:r>
      <w:r w:rsidR="00885992" w:rsidRPr="008D0074">
        <w:t>62 – 23.</w:t>
      </w:r>
    </w:p>
    <w:p w14:paraId="1DCE1050" w14:textId="77777777" w:rsidR="00F57764" w:rsidRDefault="00885992" w:rsidP="00A8789D">
      <w:pPr>
        <w:pStyle w:val="ny-paragraph"/>
        <w:ind w:firstLine="720"/>
      </w:pPr>
      <w:proofErr w:type="gramStart"/>
      <w:r w:rsidRPr="00154A36">
        <w:t>62</w:t>
      </w:r>
      <w:r w:rsidR="001D2EB0" w:rsidRPr="00B10B07">
        <w:t xml:space="preserve"> </w:t>
      </w:r>
      <m:oMath>
        <m:r>
          <w:rPr>
            <w:rFonts w:ascii="STIXGeneral-Regular" w:hAnsi="STIXGeneral-Regular" w:cs="STIXGeneral-Regular"/>
          </w:rPr>
          <m:t>⟶</m:t>
        </m:r>
      </m:oMath>
      <w:r w:rsidR="00162AB9" w:rsidRPr="00827314">
        <w:t xml:space="preserve"> ___ </w:t>
      </w:r>
      <w:r w:rsidR="001D2EB0" w:rsidRPr="00154A36">
        <w:t xml:space="preserve"> </w:t>
      </w:r>
      <m:oMath>
        <m:r>
          <w:rPr>
            <w:rFonts w:ascii="STIXGeneral-Regular" w:hAnsi="STIXGeneral-Regular" w:cs="STIXGeneral-Regular"/>
          </w:rPr>
          <m:t>⟶</m:t>
        </m:r>
      </m:oMath>
      <w:r w:rsidR="00162AB9" w:rsidRPr="00827314">
        <w:t xml:space="preserve"> ___</w:t>
      </w:r>
      <w:r w:rsidR="001D2EB0" w:rsidRPr="00154A36">
        <w:t xml:space="preserve"> </w:t>
      </w:r>
      <m:oMath>
        <m:r>
          <w:rPr>
            <w:rFonts w:ascii="STIXGeneral-Regular" w:hAnsi="STIXGeneral-Regular" w:cs="STIXGeneral-Regular"/>
          </w:rPr>
          <m:t>⟶</m:t>
        </m:r>
      </m:oMath>
      <w:r w:rsidR="00162AB9" w:rsidRPr="00827314">
        <w:t xml:space="preserve"> ___ </w:t>
      </w:r>
      <w:r w:rsidR="001D2EB0" w:rsidRPr="00154A36">
        <w:t xml:space="preserve"> </w:t>
      </w:r>
      <m:oMath>
        <m:r>
          <w:rPr>
            <w:rFonts w:ascii="STIXGeneral-Regular" w:hAnsi="STIXGeneral-Regular" w:cs="STIXGeneral-Regular"/>
          </w:rPr>
          <m:t>⟶</m:t>
        </m:r>
      </m:oMath>
      <w:r w:rsidR="00162AB9" w:rsidRPr="00827314">
        <w:t xml:space="preserve"> ___ </w:t>
      </w:r>
      <w:r w:rsidR="001D2EB0" w:rsidRPr="00154A36">
        <w:t xml:space="preserve"> </w:t>
      </w:r>
      <m:oMath>
        <m:r>
          <w:rPr>
            <w:rFonts w:ascii="STIXGeneral-Regular" w:hAnsi="STIXGeneral-Regular" w:cs="STIXGeneral-Regular"/>
          </w:rPr>
          <m:t>⟶</m:t>
        </m:r>
      </m:oMath>
      <w:r w:rsidR="001D2EB0" w:rsidRPr="008D0074">
        <w:t xml:space="preserve"> ___.</w:t>
      </w:r>
      <w:proofErr w:type="gramEnd"/>
    </w:p>
    <w:p w14:paraId="1DCE1051" w14:textId="77777777" w:rsidR="00A915E0" w:rsidRDefault="00A915E0" w:rsidP="00827314">
      <w:pPr>
        <w:pStyle w:val="ny-h4"/>
      </w:pPr>
    </w:p>
    <w:p w14:paraId="1DCE1052" w14:textId="77777777" w:rsidR="00BB633B" w:rsidRDefault="00BB633B" w:rsidP="00827314">
      <w:pPr>
        <w:pStyle w:val="ny-h4"/>
        <w:sectPr w:rsidR="00BB633B"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1DCE1053" w14:textId="77777777" w:rsidR="00834EC7" w:rsidRPr="007919EC" w:rsidRDefault="006F748E" w:rsidP="00E52370">
      <w:pPr>
        <w:pStyle w:val="ny-h4"/>
        <w:ind w:right="4800"/>
      </w:pPr>
      <w:r w:rsidRPr="00E6425A"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</w:rPr>
        <w:lastRenderedPageBreak/>
        <w:drawing>
          <wp:anchor distT="0" distB="0" distL="114300" distR="114300" simplePos="0" relativeHeight="251927552" behindDoc="0" locked="0" layoutInCell="1" allowOverlap="1" wp14:anchorId="1DCE112D" wp14:editId="18C7B169">
            <wp:simplePos x="0" y="0"/>
            <wp:positionH relativeFrom="column">
              <wp:posOffset>3474720</wp:posOffset>
            </wp:positionH>
            <wp:positionV relativeFrom="paragraph">
              <wp:posOffset>68580</wp:posOffset>
            </wp:positionV>
            <wp:extent cx="2743200" cy="3547872"/>
            <wp:effectExtent l="19050" t="19050" r="19050" b="14605"/>
            <wp:wrapTight wrapText="left">
              <wp:wrapPolygon edited="0">
                <wp:start x="-150" y="-116"/>
                <wp:lineTo x="-150" y="21573"/>
                <wp:lineTo x="21600" y="21573"/>
                <wp:lineTo x="21600" y="-116"/>
                <wp:lineTo x="-150" y="-116"/>
              </wp:wrapPolygon>
            </wp:wrapTight>
            <wp:docPr id="27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80000"/>
                              </a14:imgEffect>
                              <a14:imgEffect>
                                <a14:brightnessContrast bright="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4787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7DA4">
        <w:t>Problem Set</w:t>
      </w:r>
      <w:r w:rsidR="00131E4D">
        <w:t xml:space="preserve">  (10 minutes)</w:t>
      </w:r>
      <w:r w:rsidR="00345D67" w:rsidRPr="00345D67">
        <w:rPr>
          <w:noProof/>
        </w:rPr>
        <w:t xml:space="preserve"> </w:t>
      </w:r>
    </w:p>
    <w:p w14:paraId="1DCE1054" w14:textId="77777777" w:rsidR="006C4C1A" w:rsidRDefault="00E52370" w:rsidP="006C4C1A">
      <w:pPr>
        <w:spacing w:before="120" w:after="120" w:line="260" w:lineRule="exact"/>
        <w:ind w:right="30"/>
        <w:rPr>
          <w:b/>
          <w:bCs/>
        </w:rPr>
      </w:pPr>
      <w:r w:rsidRPr="00E52370">
        <w:rPr>
          <w:rFonts w:ascii="Calibri" w:eastAsia="Myriad Pro" w:hAnsi="Calibri" w:cs="Myriad Pro"/>
          <w:color w:val="231F20"/>
        </w:rPr>
        <w:t>Students should do their personal best to complete the Problem Set within the allotted 10 minutes.  Some problems do not specify a method for solving.  This is an intentional reduction of scaffolding that invokes MP.5, Use Appropriate Tools Strategically.  Students should solve these problems using the RDW approach used for Application Problems.</w:t>
      </w:r>
    </w:p>
    <w:p w14:paraId="1DCE1055" w14:textId="62AA734C" w:rsidR="006C4C1A" w:rsidRDefault="00E52370" w:rsidP="006C4C1A">
      <w:pPr>
        <w:pStyle w:val="ny-paragraph"/>
        <w:ind w:right="30"/>
      </w:pPr>
      <w:r w:rsidRPr="00E52370">
        <w:t xml:space="preserve">For some classes, it may be appropriate to modify the assignment by specifying which problems students should work on first. </w:t>
      </w:r>
      <w:r w:rsidR="00C3633B">
        <w:t xml:space="preserve"> </w:t>
      </w:r>
      <w:r w:rsidRPr="00E52370">
        <w:t xml:space="preserve">With this option, let the </w:t>
      </w:r>
      <w:r w:rsidR="0000043D">
        <w:t>purposeful</w:t>
      </w:r>
      <w:r w:rsidR="0000043D" w:rsidRPr="00E52370">
        <w:t xml:space="preserve"> </w:t>
      </w:r>
      <w:r w:rsidRPr="00E52370">
        <w:t xml:space="preserve">sequencing of the </w:t>
      </w:r>
      <w:r w:rsidR="0000043D">
        <w:t>P</w:t>
      </w:r>
      <w:r w:rsidRPr="00E52370">
        <w:t xml:space="preserve">roblem </w:t>
      </w:r>
      <w:r w:rsidR="0000043D">
        <w:t>S</w:t>
      </w:r>
      <w:r w:rsidRPr="00E52370">
        <w:t xml:space="preserve">et guide your selections so that problems continue to be </w:t>
      </w:r>
      <w:proofErr w:type="spellStart"/>
      <w:r w:rsidRPr="00E52370">
        <w:t>scaffolded</w:t>
      </w:r>
      <w:proofErr w:type="spellEnd"/>
      <w:r w:rsidRPr="00E52370">
        <w:t xml:space="preserve">.  Balance word problems with other problem types to ensure a range of practice.  </w:t>
      </w:r>
      <w:r w:rsidR="00445335">
        <w:t>Consider a</w:t>
      </w:r>
      <w:r w:rsidRPr="00E52370">
        <w:t>ssign</w:t>
      </w:r>
      <w:r w:rsidR="00445335">
        <w:t>ing</w:t>
      </w:r>
      <w:r w:rsidRPr="00E52370">
        <w:t xml:space="preserve"> incomplete problems for homework or at another time during the day</w:t>
      </w:r>
      <w:r>
        <w:t>.</w:t>
      </w:r>
      <w:r w:rsidR="006F748E">
        <w:t xml:space="preserve"> </w:t>
      </w:r>
    </w:p>
    <w:p w14:paraId="1DCE1056" w14:textId="77777777" w:rsidR="00FC039C" w:rsidRPr="003A45A3" w:rsidRDefault="00FC039C" w:rsidP="006C4C1A">
      <w:pPr>
        <w:pStyle w:val="ny-h3-boxed"/>
      </w:pPr>
      <w:r w:rsidRPr="003A45A3">
        <w:t>Student Debrief</w:t>
      </w:r>
      <w:r>
        <w:t xml:space="preserve">  (</w:t>
      </w:r>
      <w:r w:rsidR="005828B2">
        <w:t>10</w:t>
      </w:r>
      <w:r>
        <w:t xml:space="preserve"> minutes)</w:t>
      </w:r>
    </w:p>
    <w:p w14:paraId="1DCE1057" w14:textId="77777777" w:rsidR="002B0827" w:rsidRDefault="006C4C1A" w:rsidP="00754B0D">
      <w:pPr>
        <w:pStyle w:val="ny-paragraph"/>
        <w:ind w:right="4800"/>
      </w:pPr>
      <w:r>
        <w:rPr>
          <w:noProof/>
        </w:rPr>
        <w:drawing>
          <wp:anchor distT="0" distB="0" distL="114300" distR="114300" simplePos="0" relativeHeight="251928576" behindDoc="0" locked="0" layoutInCell="1" allowOverlap="1" wp14:anchorId="1DCE112F" wp14:editId="1E41B33F">
            <wp:simplePos x="0" y="0"/>
            <wp:positionH relativeFrom="column">
              <wp:posOffset>3474720</wp:posOffset>
            </wp:positionH>
            <wp:positionV relativeFrom="paragraph">
              <wp:posOffset>327025</wp:posOffset>
            </wp:positionV>
            <wp:extent cx="2743200" cy="3547872"/>
            <wp:effectExtent l="19050" t="19050" r="19050" b="14605"/>
            <wp:wrapTight wrapText="left">
              <wp:wrapPolygon edited="0">
                <wp:start x="-150" y="-116"/>
                <wp:lineTo x="-150" y="21573"/>
                <wp:lineTo x="21600" y="21573"/>
                <wp:lineTo x="21600" y="-116"/>
                <wp:lineTo x="-150" y="-116"/>
              </wp:wrapPolygon>
            </wp:wrapTight>
            <wp:docPr id="279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90000"/>
                              </a14:imgEffect>
                              <a14:imgEffect>
                                <a14:brightnessContrast brigh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4787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827" w:rsidRPr="00BE0B12">
        <w:rPr>
          <w:b/>
        </w:rPr>
        <w:t>Lesson Objective:</w:t>
      </w:r>
      <w:r w:rsidR="002B0827">
        <w:t xml:space="preserve">  </w:t>
      </w:r>
      <w:r w:rsidR="005E620A">
        <w:t xml:space="preserve">Relate </w:t>
      </w:r>
      <w:r w:rsidR="00EB3484">
        <w:t xml:space="preserve">1 more, 1 less, </w:t>
      </w:r>
      <w:r w:rsidR="005E620A">
        <w:t>10 more,</w:t>
      </w:r>
      <w:r w:rsidR="00EB3484">
        <w:t xml:space="preserve"> and</w:t>
      </w:r>
      <w:r w:rsidR="005E620A">
        <w:t xml:space="preserve"> 10 less to addition and subtraction </w:t>
      </w:r>
      <w:r w:rsidR="00FF6A49">
        <w:t>of 1 and 10</w:t>
      </w:r>
      <w:r w:rsidR="005E620A">
        <w:t>.</w:t>
      </w:r>
    </w:p>
    <w:p w14:paraId="1DCE1058" w14:textId="77777777" w:rsidR="00FC039C" w:rsidRPr="00CC5DAB" w:rsidRDefault="00FC039C" w:rsidP="00754B0D">
      <w:pPr>
        <w:pStyle w:val="ny-paragraph"/>
        <w:ind w:right="4800"/>
      </w:pPr>
      <w:r w:rsidRPr="00CC5DAB">
        <w:t xml:space="preserve">The </w:t>
      </w:r>
      <w:r w:rsidR="001703D5">
        <w:t xml:space="preserve">Student Debrief is intended to </w:t>
      </w:r>
      <w:r w:rsidRPr="00CC5DAB">
        <w:t>invite reflection and active processing of the total lesson</w:t>
      </w:r>
      <w:r>
        <w:t xml:space="preserve"> </w:t>
      </w:r>
      <w:r w:rsidRPr="00CC5DAB">
        <w:t>experience.</w:t>
      </w:r>
    </w:p>
    <w:p w14:paraId="59863E3E" w14:textId="77777777" w:rsidR="00DF273E" w:rsidRDefault="002B0827" w:rsidP="00754B0D">
      <w:pPr>
        <w:pStyle w:val="ny-paragraph"/>
        <w:ind w:right="4800"/>
      </w:pPr>
      <w:r w:rsidRPr="002B0827">
        <w:t xml:space="preserve">Invite students to review their solutions for the </w:t>
      </w:r>
      <w:r w:rsidR="002A0AD0">
        <w:t>Problem Set</w:t>
      </w:r>
      <w:r w:rsidRPr="002B0827">
        <w:t xml:space="preserve">.  They should check work by comparing answers with a partner before going over answers as a class.  Look for misconceptions or misunderstandings that can be addressed in the Debrief.  Guide students in a conversation to debrief the </w:t>
      </w:r>
      <w:r w:rsidR="00F353EC">
        <w:t>P</w:t>
      </w:r>
      <w:r w:rsidR="002A0AD0">
        <w:t xml:space="preserve">roblem </w:t>
      </w:r>
      <w:r w:rsidR="00F353EC">
        <w:t>S</w:t>
      </w:r>
      <w:r w:rsidR="002A0AD0">
        <w:t>et</w:t>
      </w:r>
      <w:r w:rsidR="001703D5">
        <w:t xml:space="preserve"> and </w:t>
      </w:r>
      <w:r w:rsidR="00FC285A">
        <w:t xml:space="preserve">process the </w:t>
      </w:r>
      <w:r w:rsidR="001703D5">
        <w:t>lesson</w:t>
      </w:r>
      <w:r w:rsidR="00FC285A">
        <w:t xml:space="preserve">.  </w:t>
      </w:r>
    </w:p>
    <w:p w14:paraId="1DCE1059" w14:textId="0E0EBFDF" w:rsidR="002B0827" w:rsidRPr="002B0827" w:rsidRDefault="002B0827" w:rsidP="00754B0D">
      <w:pPr>
        <w:pStyle w:val="ny-paragraph"/>
        <w:ind w:right="4800"/>
      </w:pPr>
      <w:r w:rsidRPr="002B0827">
        <w:t>You may choose to use any combination of the questions below to lead the discussion.</w:t>
      </w:r>
    </w:p>
    <w:p w14:paraId="1DCE105A" w14:textId="77777777" w:rsidR="00FF6A49" w:rsidRDefault="00D42EBF" w:rsidP="00754B0D">
      <w:pPr>
        <w:pStyle w:val="ny-list-bullets"/>
        <w:ind w:right="4800"/>
      </w:pPr>
      <w:r>
        <w:t>What do</w:t>
      </w:r>
      <w:r w:rsidR="00FF6A49">
        <w:t xml:space="preserve"> you need to know to complete each pattern in Problem 3?</w:t>
      </w:r>
    </w:p>
    <w:p w14:paraId="1DCE105B" w14:textId="49185398" w:rsidR="00712DE1" w:rsidRDefault="00D42EBF" w:rsidP="00754B0D">
      <w:pPr>
        <w:pStyle w:val="ny-list-bullets"/>
        <w:ind w:right="4800"/>
      </w:pPr>
      <w:r>
        <w:t>Look at Problem 4.</w:t>
      </w:r>
      <w:r w:rsidR="00A34F49">
        <w:t xml:space="preserve"> </w:t>
      </w:r>
      <w:r>
        <w:t xml:space="preserve"> W</w:t>
      </w:r>
      <w:r w:rsidR="00B305D0">
        <w:t>hat are we actually doing when we talk about</w:t>
      </w:r>
      <w:r>
        <w:t xml:space="preserve"> 10 more, 10 less, 1 more, </w:t>
      </w:r>
      <w:r w:rsidR="00F13A1B" w:rsidRPr="00E726A0">
        <w:t>or</w:t>
      </w:r>
      <w:r w:rsidR="00754B0D">
        <w:t xml:space="preserve"> </w:t>
      </w:r>
      <w:r>
        <w:t>1</w:t>
      </w:r>
      <w:r w:rsidR="008C51E5">
        <w:t xml:space="preserve"> less</w:t>
      </w:r>
      <w:r w:rsidR="00B305D0">
        <w:t xml:space="preserve"> </w:t>
      </w:r>
      <w:r w:rsidR="006D226D">
        <w:t xml:space="preserve">than </w:t>
      </w:r>
      <w:r w:rsidR="00B305D0">
        <w:t>a number?</w:t>
      </w:r>
      <w:r w:rsidR="006F748E">
        <w:t xml:space="preserve"> </w:t>
      </w:r>
    </w:p>
    <w:p w14:paraId="1DCE105C" w14:textId="48EEA24B" w:rsidR="00712DE1" w:rsidRPr="00712DE1" w:rsidRDefault="00455369" w:rsidP="00754B0D">
      <w:pPr>
        <w:pStyle w:val="ny-list-bullets"/>
        <w:ind w:right="4800"/>
      </w:pPr>
      <w:r w:rsidRPr="00F34276">
        <w:t xml:space="preserve">What helpful strategy did we use today to record a sequence of numbers?  Can we use an equal sign instead of an arrow? </w:t>
      </w:r>
      <w:r w:rsidR="00E52370" w:rsidRPr="00F34276">
        <w:t xml:space="preserve"> </w:t>
      </w:r>
      <w:r w:rsidRPr="00F34276">
        <w:t>Is this statement</w:t>
      </w:r>
      <w:r w:rsidR="00F049FB">
        <w:t xml:space="preserve">: </w:t>
      </w:r>
      <w:r w:rsidR="0021153E">
        <w:t xml:space="preserve"> </w:t>
      </w:r>
      <w:r w:rsidR="00754B0D">
        <w:t>33 + 10 = 43 – 1 = 42 – 1 = </w:t>
      </w:r>
      <w:r w:rsidRPr="00F34276">
        <w:t>41</w:t>
      </w:r>
      <w:r w:rsidR="00F049FB">
        <w:t xml:space="preserve"> true</w:t>
      </w:r>
      <w:r w:rsidRPr="00F34276">
        <w:t>?</w:t>
      </w:r>
      <w:r w:rsidR="00712DE1">
        <w:br w:type="page"/>
      </w:r>
    </w:p>
    <w:p w14:paraId="1DCE105D" w14:textId="6A156BA2" w:rsidR="002B0827" w:rsidRPr="002B0827" w:rsidRDefault="00CE7E0B">
      <w:pPr>
        <w:pStyle w:val="ny-list-bullets"/>
      </w:pPr>
      <w:r w:rsidRPr="00F34276">
        <w:lastRenderedPageBreak/>
        <w:t xml:space="preserve">In Problem </w:t>
      </w:r>
      <w:r w:rsidR="00715A98" w:rsidRPr="00E726A0">
        <w:t>4</w:t>
      </w:r>
      <w:r w:rsidR="00A447D5">
        <w:t>, P</w:t>
      </w:r>
      <w:r w:rsidR="0021153E">
        <w:t xml:space="preserve">art </w:t>
      </w:r>
      <w:r w:rsidR="008C51E5" w:rsidRPr="00F34276">
        <w:t>(</w:t>
      </w:r>
      <w:r w:rsidRPr="00F34276">
        <w:t>c</w:t>
      </w:r>
      <w:r w:rsidR="008C51E5" w:rsidRPr="00F34276">
        <w:t>)</w:t>
      </w:r>
      <w:r w:rsidRPr="00F34276">
        <w:t>, what total quantity did you add t</w:t>
      </w:r>
      <w:bookmarkStart w:id="0" w:name="_GoBack"/>
      <w:bookmarkEnd w:id="0"/>
      <w:r w:rsidRPr="00F34276">
        <w:t>o</w:t>
      </w:r>
      <w:r>
        <w:t xml:space="preserve"> 48 to arrive at 80?</w:t>
      </w:r>
      <w:r w:rsidR="00E52370">
        <w:t xml:space="preserve"> </w:t>
      </w:r>
      <w:r>
        <w:t xml:space="preserve"> How do you know? </w:t>
      </w:r>
      <w:r w:rsidR="00A34F49">
        <w:t xml:space="preserve"> </w:t>
      </w:r>
      <w:r w:rsidR="00BB3D71">
        <w:t>How can we show it as an equation?</w:t>
      </w:r>
    </w:p>
    <w:p w14:paraId="1DCE105E" w14:textId="77777777" w:rsidR="002B0827" w:rsidRPr="002B0827" w:rsidRDefault="00CE7E0B" w:rsidP="001D5681">
      <w:pPr>
        <w:pStyle w:val="ny-list-bullets"/>
      </w:pPr>
      <w:r>
        <w:t xml:space="preserve">What </w:t>
      </w:r>
      <w:r w:rsidR="00DA2492" w:rsidRPr="00DA2492">
        <w:rPr>
          <w:b/>
        </w:rPr>
        <w:t xml:space="preserve">simplifying </w:t>
      </w:r>
      <w:r w:rsidRPr="00DA2492">
        <w:rPr>
          <w:b/>
        </w:rPr>
        <w:t>strategy</w:t>
      </w:r>
      <w:r>
        <w:t xml:space="preserve"> did you use to answer Problem 6?</w:t>
      </w:r>
      <w:r w:rsidR="00E52370">
        <w:t xml:space="preserve"> </w:t>
      </w:r>
      <w:r w:rsidR="00BB3D71">
        <w:t xml:space="preserve"> How could you use what you know</w:t>
      </w:r>
      <w:r>
        <w:t xml:space="preserve"> from Problem 5 to answer Problem 6?</w:t>
      </w:r>
    </w:p>
    <w:p w14:paraId="1DCE105F" w14:textId="77777777" w:rsidR="002B0827" w:rsidRDefault="00B305D0" w:rsidP="001D5681">
      <w:pPr>
        <w:pStyle w:val="ny-list-bullets"/>
      </w:pPr>
      <w:r>
        <w:t>What important connection did we make today?</w:t>
      </w:r>
    </w:p>
    <w:p w14:paraId="1DCE1060" w14:textId="77777777" w:rsidR="00FC039C" w:rsidRDefault="00FC039C" w:rsidP="00FC039C">
      <w:pPr>
        <w:pStyle w:val="ny-h4"/>
      </w:pPr>
      <w:r>
        <w:t>Exit Ticket</w:t>
      </w:r>
      <w:r w:rsidR="00FC285A">
        <w:t xml:space="preserve"> </w:t>
      </w:r>
      <w:r w:rsidR="00EB6C59">
        <w:t xml:space="preserve"> </w:t>
      </w:r>
      <w:r w:rsidR="00FC285A">
        <w:t>(3 minutes)</w:t>
      </w:r>
    </w:p>
    <w:p w14:paraId="1DCE1063" w14:textId="4F8F7803" w:rsidR="00E04ED1" w:rsidRDefault="00B0026F" w:rsidP="00FC039C">
      <w:pPr>
        <w:pStyle w:val="ny-paragraph"/>
      </w:pPr>
      <w:r w:rsidRPr="002F0E32">
        <w:t>After the Student Debrief, instruct students to complete the Exit Ticket.  A review of their work will help you assess the students’ understanding of the concepts presented in the lesson today</w:t>
      </w:r>
      <w:r w:rsidR="00FC285A">
        <w:t xml:space="preserve"> and plan more effectively for future lessons</w:t>
      </w:r>
      <w:r w:rsidRPr="002F0E32">
        <w:t>.  You may read the questions aloud to the students.</w:t>
      </w:r>
    </w:p>
    <w:p w14:paraId="1DCE1064" w14:textId="77777777" w:rsidR="00303EE4" w:rsidRDefault="00303EE4" w:rsidP="00FC039C">
      <w:pPr>
        <w:pStyle w:val="ny-paragraph"/>
        <w:sectPr w:rsidR="00303EE4"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1DCE1065" w14:textId="77777777" w:rsidR="00E52370" w:rsidRDefault="00E52370" w:rsidP="00FC039C">
      <w:pPr>
        <w:pStyle w:val="ny-paragraph"/>
        <w:sectPr w:rsidR="00E52370">
          <w:headerReference w:type="default" r:id="rId25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1DCE1066" w14:textId="77777777" w:rsidR="00E03A94" w:rsidRPr="00875392" w:rsidRDefault="00E03A94" w:rsidP="00E03A94">
      <w:pPr>
        <w:pStyle w:val="ny-paragraph"/>
        <w:rPr>
          <w:rFonts w:ascii="Comic Sans MS" w:hAnsi="Comic Sans MS"/>
          <w:sz w:val="24"/>
          <w:szCs w:val="24"/>
          <w:u w:val="single"/>
        </w:rPr>
      </w:pPr>
      <w:r w:rsidRPr="00875392">
        <w:rPr>
          <w:rFonts w:ascii="Comic Sans MS" w:hAnsi="Comic Sans MS"/>
          <w:sz w:val="24"/>
          <w:szCs w:val="24"/>
        </w:rPr>
        <w:lastRenderedPageBreak/>
        <w:t xml:space="preserve">Name  </w:t>
      </w:r>
      <w:r w:rsidRPr="00875392">
        <w:rPr>
          <w:rFonts w:ascii="Comic Sans MS" w:hAnsi="Comic Sans MS"/>
          <w:sz w:val="24"/>
          <w:szCs w:val="24"/>
          <w:u w:val="single"/>
        </w:rPr>
        <w:t xml:space="preserve"> </w:t>
      </w:r>
      <w:r w:rsidRPr="00875392">
        <w:rPr>
          <w:rFonts w:ascii="Comic Sans MS" w:hAnsi="Comic Sans MS"/>
          <w:sz w:val="24"/>
          <w:szCs w:val="24"/>
          <w:u w:val="single"/>
        </w:rPr>
        <w:tab/>
      </w:r>
      <w:r w:rsidRPr="00875392">
        <w:rPr>
          <w:rFonts w:ascii="Comic Sans MS" w:hAnsi="Comic Sans MS"/>
          <w:sz w:val="24"/>
          <w:szCs w:val="24"/>
          <w:u w:val="single"/>
        </w:rPr>
        <w:tab/>
      </w:r>
      <w:r w:rsidRPr="00875392">
        <w:rPr>
          <w:rFonts w:ascii="Comic Sans MS" w:hAnsi="Comic Sans MS"/>
          <w:sz w:val="24"/>
          <w:szCs w:val="24"/>
          <w:u w:val="single"/>
        </w:rPr>
        <w:tab/>
      </w:r>
      <w:r w:rsidRPr="00875392">
        <w:rPr>
          <w:rFonts w:ascii="Comic Sans MS" w:hAnsi="Comic Sans MS"/>
          <w:sz w:val="24"/>
          <w:szCs w:val="24"/>
          <w:u w:val="single"/>
        </w:rPr>
        <w:tab/>
      </w:r>
      <w:r w:rsidRPr="00875392">
        <w:rPr>
          <w:rFonts w:ascii="Comic Sans MS" w:hAnsi="Comic Sans MS"/>
          <w:sz w:val="24"/>
          <w:szCs w:val="24"/>
          <w:u w:val="single"/>
        </w:rPr>
        <w:tab/>
      </w:r>
      <w:r w:rsidRPr="00875392">
        <w:rPr>
          <w:rFonts w:ascii="Comic Sans MS" w:hAnsi="Comic Sans MS"/>
          <w:sz w:val="24"/>
          <w:szCs w:val="24"/>
          <w:u w:val="single"/>
        </w:rPr>
        <w:tab/>
      </w:r>
      <w:r w:rsidRPr="00875392">
        <w:rPr>
          <w:rFonts w:ascii="Comic Sans MS" w:hAnsi="Comic Sans MS"/>
          <w:sz w:val="24"/>
          <w:szCs w:val="24"/>
          <w:u w:val="single"/>
        </w:rPr>
        <w:tab/>
      </w:r>
      <w:r w:rsidRPr="00875392">
        <w:rPr>
          <w:rFonts w:ascii="Comic Sans MS" w:hAnsi="Comic Sans MS"/>
          <w:sz w:val="24"/>
          <w:szCs w:val="24"/>
        </w:rPr>
        <w:t xml:space="preserve">  </w:t>
      </w:r>
      <w:r w:rsidRPr="00875392">
        <w:rPr>
          <w:rFonts w:ascii="Comic Sans MS" w:hAnsi="Comic Sans MS"/>
          <w:sz w:val="24"/>
          <w:szCs w:val="24"/>
        </w:rPr>
        <w:tab/>
        <w:t xml:space="preserve">Date </w:t>
      </w:r>
      <w:r w:rsidRPr="00875392">
        <w:rPr>
          <w:rFonts w:ascii="Comic Sans MS" w:hAnsi="Comic Sans MS"/>
          <w:sz w:val="24"/>
          <w:szCs w:val="24"/>
          <w:u w:val="single"/>
        </w:rPr>
        <w:t xml:space="preserve"> </w:t>
      </w:r>
      <w:r w:rsidRPr="00875392">
        <w:rPr>
          <w:rFonts w:ascii="Comic Sans MS" w:hAnsi="Comic Sans MS"/>
          <w:sz w:val="24"/>
          <w:szCs w:val="24"/>
          <w:u w:val="single"/>
        </w:rPr>
        <w:tab/>
      </w:r>
      <w:r w:rsidRPr="00875392">
        <w:rPr>
          <w:rFonts w:ascii="Comic Sans MS" w:hAnsi="Comic Sans MS"/>
          <w:sz w:val="24"/>
          <w:szCs w:val="24"/>
          <w:u w:val="single"/>
        </w:rPr>
        <w:tab/>
      </w:r>
      <w:r w:rsidRPr="00875392">
        <w:rPr>
          <w:rFonts w:ascii="Comic Sans MS" w:hAnsi="Comic Sans MS"/>
          <w:sz w:val="24"/>
          <w:szCs w:val="24"/>
          <w:u w:val="single"/>
        </w:rPr>
        <w:tab/>
      </w:r>
      <w:r w:rsidRPr="00875392">
        <w:rPr>
          <w:rFonts w:ascii="Comic Sans MS" w:hAnsi="Comic Sans MS"/>
          <w:sz w:val="24"/>
          <w:szCs w:val="24"/>
          <w:u w:val="single"/>
        </w:rPr>
        <w:tab/>
      </w:r>
    </w:p>
    <w:p w14:paraId="1DCE1067" w14:textId="77777777" w:rsidR="00E03A94" w:rsidRDefault="00E03A94" w:rsidP="00712DE1">
      <w:pPr>
        <w:pStyle w:val="NoSpacing"/>
      </w:pPr>
    </w:p>
    <w:p w14:paraId="1DCE1068" w14:textId="77777777" w:rsidR="00E03A94" w:rsidRPr="004423F9" w:rsidRDefault="00E03A94" w:rsidP="00A447D5">
      <w:pPr>
        <w:pStyle w:val="ListParagraph"/>
        <w:numPr>
          <w:ilvl w:val="0"/>
          <w:numId w:val="36"/>
        </w:numPr>
        <w:spacing w:line="360" w:lineRule="auto"/>
        <w:ind w:left="360"/>
        <w:rPr>
          <w:rFonts w:ascii="Comic Sans MS" w:hAnsi="Comic Sans MS"/>
          <w:sz w:val="24"/>
          <w:szCs w:val="24"/>
        </w:rPr>
      </w:pPr>
      <w:r w:rsidRPr="004423F9">
        <w:rPr>
          <w:rFonts w:ascii="Comic Sans MS" w:hAnsi="Comic Sans MS"/>
          <w:sz w:val="24"/>
          <w:szCs w:val="24"/>
        </w:rPr>
        <w:t>Complete each more</w:t>
      </w:r>
      <w:r w:rsidR="00715A98">
        <w:rPr>
          <w:rFonts w:ascii="Comic Sans MS" w:hAnsi="Comic Sans MS"/>
          <w:sz w:val="24"/>
          <w:szCs w:val="24"/>
        </w:rPr>
        <w:t xml:space="preserve"> </w:t>
      </w:r>
      <w:r w:rsidR="00715A98" w:rsidRPr="00D4723C">
        <w:rPr>
          <w:rFonts w:ascii="Comic Sans MS" w:hAnsi="Comic Sans MS"/>
          <w:sz w:val="24"/>
          <w:szCs w:val="24"/>
        </w:rPr>
        <w:t>or</w:t>
      </w:r>
      <w:r w:rsidR="00715A98">
        <w:rPr>
          <w:rFonts w:ascii="Comic Sans MS" w:hAnsi="Comic Sans MS"/>
          <w:sz w:val="24"/>
          <w:szCs w:val="24"/>
        </w:rPr>
        <w:t xml:space="preserve"> </w:t>
      </w:r>
      <w:r w:rsidRPr="004423F9">
        <w:rPr>
          <w:rFonts w:ascii="Comic Sans MS" w:hAnsi="Comic Sans MS"/>
          <w:sz w:val="24"/>
          <w:szCs w:val="24"/>
        </w:rPr>
        <w:t>less statement.</w:t>
      </w:r>
    </w:p>
    <w:p w14:paraId="1DCE1069" w14:textId="77777777" w:rsidR="00E03A94" w:rsidRDefault="00E03A94" w:rsidP="00E03A94">
      <w:pPr>
        <w:pStyle w:val="ListParagraph"/>
        <w:numPr>
          <w:ilvl w:val="0"/>
          <w:numId w:val="6"/>
        </w:numPr>
        <w:rPr>
          <w:rFonts w:ascii="Comic Sans MS" w:hAnsi="Comic Sans MS"/>
          <w:sz w:val="24"/>
          <w:szCs w:val="24"/>
        </w:rPr>
        <w:sectPr w:rsidR="00E03A94"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2D1DCE6D" w14:textId="77777777" w:rsidR="00754B0D" w:rsidRDefault="00E03A94" w:rsidP="00E03A94">
      <w:pPr>
        <w:pStyle w:val="ListParagraph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 w:rsidRPr="00684F53">
        <w:rPr>
          <w:rFonts w:ascii="Comic Sans MS" w:hAnsi="Comic Sans MS"/>
          <w:sz w:val="24"/>
          <w:szCs w:val="24"/>
        </w:rPr>
        <w:lastRenderedPageBreak/>
        <w:t xml:space="preserve">1 more than 66 </w:t>
      </w:r>
      <w:proofErr w:type="gramStart"/>
      <w:r w:rsidRPr="00684F53">
        <w:rPr>
          <w:rFonts w:ascii="Comic Sans MS" w:hAnsi="Comic Sans MS"/>
          <w:sz w:val="24"/>
          <w:szCs w:val="24"/>
        </w:rPr>
        <w:t>is</w:t>
      </w:r>
      <w:proofErr w:type="gramEnd"/>
      <w:r w:rsidRPr="00684F53">
        <w:rPr>
          <w:rFonts w:ascii="Comic Sans MS" w:hAnsi="Comic Sans MS"/>
          <w:sz w:val="24"/>
          <w:szCs w:val="24"/>
        </w:rPr>
        <w:t xml:space="preserve"> _______</w:t>
      </w:r>
      <w:r w:rsidR="00D82590">
        <w:rPr>
          <w:rFonts w:ascii="Comic Sans MS" w:hAnsi="Comic Sans MS"/>
          <w:sz w:val="24"/>
          <w:szCs w:val="24"/>
        </w:rPr>
        <w:t>.</w:t>
      </w:r>
    </w:p>
    <w:p w14:paraId="1DCE106A" w14:textId="668809E1" w:rsidR="00E03A94" w:rsidRPr="00684F53" w:rsidRDefault="00E03A94" w:rsidP="00754B0D">
      <w:pPr>
        <w:pStyle w:val="ListParagraph"/>
        <w:rPr>
          <w:rFonts w:ascii="Comic Sans MS" w:hAnsi="Comic Sans MS"/>
          <w:sz w:val="24"/>
          <w:szCs w:val="24"/>
        </w:rPr>
      </w:pPr>
    </w:p>
    <w:p w14:paraId="0BEFE39E" w14:textId="77777777" w:rsidR="00754B0D" w:rsidRDefault="00E03A94" w:rsidP="00E03A94">
      <w:pPr>
        <w:pStyle w:val="ListParagraph"/>
        <w:numPr>
          <w:ilvl w:val="0"/>
          <w:numId w:val="8"/>
        </w:numPr>
        <w:rPr>
          <w:rFonts w:ascii="Comic Sans MS" w:hAnsi="Comic Sans MS"/>
          <w:sz w:val="24"/>
          <w:szCs w:val="24"/>
        </w:rPr>
      </w:pPr>
      <w:r w:rsidRPr="00684F53">
        <w:rPr>
          <w:rFonts w:ascii="Comic Sans MS" w:hAnsi="Comic Sans MS"/>
          <w:sz w:val="24"/>
          <w:szCs w:val="24"/>
        </w:rPr>
        <w:t xml:space="preserve">1 less than 66 </w:t>
      </w:r>
      <w:proofErr w:type="gramStart"/>
      <w:r w:rsidRPr="00684F53">
        <w:rPr>
          <w:rFonts w:ascii="Comic Sans MS" w:hAnsi="Comic Sans MS"/>
          <w:sz w:val="24"/>
          <w:szCs w:val="24"/>
        </w:rPr>
        <w:t>is</w:t>
      </w:r>
      <w:proofErr w:type="gramEnd"/>
      <w:r w:rsidRPr="00684F53">
        <w:rPr>
          <w:rFonts w:ascii="Comic Sans MS" w:hAnsi="Comic Sans MS"/>
          <w:sz w:val="24"/>
          <w:szCs w:val="24"/>
        </w:rPr>
        <w:t xml:space="preserve"> _______</w:t>
      </w:r>
      <w:r w:rsidR="00D82590">
        <w:rPr>
          <w:rFonts w:ascii="Comic Sans MS" w:hAnsi="Comic Sans MS"/>
          <w:sz w:val="24"/>
          <w:szCs w:val="24"/>
        </w:rPr>
        <w:t>.</w:t>
      </w:r>
    </w:p>
    <w:p w14:paraId="1DCE106B" w14:textId="36D7440E" w:rsidR="00E03A94" w:rsidRPr="00684F53" w:rsidRDefault="00E03A94" w:rsidP="00754B0D">
      <w:pPr>
        <w:pStyle w:val="ListParagraph"/>
        <w:rPr>
          <w:rFonts w:ascii="Comic Sans MS" w:hAnsi="Comic Sans MS"/>
          <w:sz w:val="24"/>
          <w:szCs w:val="24"/>
        </w:rPr>
      </w:pPr>
    </w:p>
    <w:p w14:paraId="1DCE106C" w14:textId="5C4A6BBB" w:rsidR="00E03A94" w:rsidRDefault="00E03A94" w:rsidP="00E03A94">
      <w:pPr>
        <w:pStyle w:val="ListParagraph"/>
        <w:numPr>
          <w:ilvl w:val="0"/>
          <w:numId w:val="10"/>
        </w:numPr>
        <w:rPr>
          <w:rFonts w:ascii="Comic Sans MS" w:hAnsi="Comic Sans MS"/>
          <w:sz w:val="24"/>
          <w:szCs w:val="24"/>
        </w:rPr>
      </w:pPr>
      <w:r w:rsidRPr="00684F53">
        <w:rPr>
          <w:rFonts w:ascii="Comic Sans MS" w:hAnsi="Comic Sans MS"/>
          <w:sz w:val="24"/>
          <w:szCs w:val="24"/>
        </w:rPr>
        <w:t xml:space="preserve">56 </w:t>
      </w:r>
      <w:proofErr w:type="gramStart"/>
      <w:r w:rsidRPr="00684F53">
        <w:rPr>
          <w:rFonts w:ascii="Comic Sans MS" w:hAnsi="Comic Sans MS"/>
          <w:sz w:val="24"/>
          <w:szCs w:val="24"/>
        </w:rPr>
        <w:t>is</w:t>
      </w:r>
      <w:proofErr w:type="gramEnd"/>
      <w:r w:rsidRPr="00684F53">
        <w:rPr>
          <w:rFonts w:ascii="Comic Sans MS" w:hAnsi="Comic Sans MS"/>
          <w:sz w:val="24"/>
          <w:szCs w:val="24"/>
        </w:rPr>
        <w:t xml:space="preserve"> 10 more than _______</w:t>
      </w:r>
      <w:r w:rsidR="00D82590">
        <w:rPr>
          <w:rFonts w:ascii="Comic Sans MS" w:hAnsi="Comic Sans MS"/>
          <w:sz w:val="24"/>
          <w:szCs w:val="24"/>
        </w:rPr>
        <w:t>.</w:t>
      </w:r>
    </w:p>
    <w:p w14:paraId="2E13C5D1" w14:textId="77777777" w:rsidR="00754B0D" w:rsidRPr="00684F53" w:rsidRDefault="00754B0D" w:rsidP="00754B0D">
      <w:pPr>
        <w:pStyle w:val="ListParagraph"/>
        <w:rPr>
          <w:rFonts w:ascii="Comic Sans MS" w:hAnsi="Comic Sans MS"/>
          <w:sz w:val="24"/>
          <w:szCs w:val="24"/>
        </w:rPr>
      </w:pPr>
    </w:p>
    <w:p w14:paraId="48C2660F" w14:textId="77777777" w:rsidR="00754B0D" w:rsidRDefault="00E03A94" w:rsidP="00E03A94">
      <w:pPr>
        <w:pStyle w:val="ListParagraph"/>
        <w:numPr>
          <w:ilvl w:val="0"/>
          <w:numId w:val="12"/>
        </w:numPr>
        <w:rPr>
          <w:rFonts w:ascii="Comic Sans MS" w:hAnsi="Comic Sans MS"/>
          <w:sz w:val="24"/>
          <w:szCs w:val="24"/>
        </w:rPr>
      </w:pPr>
      <w:r w:rsidRPr="00684F53">
        <w:rPr>
          <w:rFonts w:ascii="Comic Sans MS" w:hAnsi="Comic Sans MS"/>
          <w:sz w:val="24"/>
          <w:szCs w:val="24"/>
        </w:rPr>
        <w:t xml:space="preserve"> _______ is 10 less than 67</w:t>
      </w:r>
      <w:r w:rsidR="00D82590">
        <w:rPr>
          <w:rFonts w:ascii="Comic Sans MS" w:hAnsi="Comic Sans MS"/>
          <w:sz w:val="24"/>
          <w:szCs w:val="24"/>
        </w:rPr>
        <w:t>.</w:t>
      </w:r>
    </w:p>
    <w:p w14:paraId="1DCE106D" w14:textId="6B03CD08" w:rsidR="00E03A94" w:rsidRPr="00684F53" w:rsidRDefault="00E03A94" w:rsidP="00754B0D">
      <w:pPr>
        <w:pStyle w:val="ListParagraph"/>
        <w:rPr>
          <w:rFonts w:ascii="Comic Sans MS" w:hAnsi="Comic Sans MS"/>
          <w:sz w:val="24"/>
          <w:szCs w:val="24"/>
        </w:rPr>
      </w:pPr>
    </w:p>
    <w:p w14:paraId="1DCE106E" w14:textId="4D3E181A" w:rsidR="00E03A94" w:rsidRDefault="00E03A94" w:rsidP="00E03A94">
      <w:pPr>
        <w:pStyle w:val="ListParagraph"/>
        <w:numPr>
          <w:ilvl w:val="0"/>
          <w:numId w:val="13"/>
        </w:numPr>
        <w:rPr>
          <w:rFonts w:ascii="Comic Sans MS" w:hAnsi="Comic Sans MS"/>
          <w:sz w:val="24"/>
          <w:szCs w:val="24"/>
        </w:rPr>
      </w:pPr>
      <w:r w:rsidRPr="00684F53">
        <w:rPr>
          <w:rFonts w:ascii="Comic Sans MS" w:hAnsi="Comic Sans MS"/>
          <w:sz w:val="24"/>
          <w:szCs w:val="24"/>
        </w:rPr>
        <w:t>86 is ____________ than 96</w:t>
      </w:r>
      <w:r w:rsidR="00D82590">
        <w:rPr>
          <w:rFonts w:ascii="Comic Sans MS" w:hAnsi="Comic Sans MS"/>
          <w:sz w:val="24"/>
          <w:szCs w:val="24"/>
        </w:rPr>
        <w:t>.</w:t>
      </w:r>
    </w:p>
    <w:p w14:paraId="622F6C6B" w14:textId="77777777" w:rsidR="00754B0D" w:rsidRPr="00684F53" w:rsidRDefault="00754B0D" w:rsidP="00754B0D">
      <w:pPr>
        <w:pStyle w:val="ListParagraph"/>
        <w:rPr>
          <w:rFonts w:ascii="Comic Sans MS" w:hAnsi="Comic Sans MS"/>
          <w:sz w:val="24"/>
          <w:szCs w:val="24"/>
        </w:rPr>
      </w:pPr>
    </w:p>
    <w:p w14:paraId="1DCE106F" w14:textId="77777777" w:rsidR="00E03A94" w:rsidRDefault="00E03A94" w:rsidP="00E03A94">
      <w:pPr>
        <w:pStyle w:val="ListParagraph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 w:rsidRPr="00684F53">
        <w:rPr>
          <w:rFonts w:ascii="Comic Sans MS" w:hAnsi="Comic Sans MS"/>
          <w:sz w:val="24"/>
          <w:szCs w:val="24"/>
        </w:rPr>
        <w:lastRenderedPageBreak/>
        <w:t xml:space="preserve">10 more than 66 </w:t>
      </w:r>
      <w:proofErr w:type="gramStart"/>
      <w:r w:rsidRPr="00684F53">
        <w:rPr>
          <w:rFonts w:ascii="Comic Sans MS" w:hAnsi="Comic Sans MS"/>
          <w:sz w:val="24"/>
          <w:szCs w:val="24"/>
        </w:rPr>
        <w:t>is</w:t>
      </w:r>
      <w:proofErr w:type="gramEnd"/>
      <w:r w:rsidRPr="00684F53">
        <w:rPr>
          <w:rFonts w:ascii="Comic Sans MS" w:hAnsi="Comic Sans MS"/>
          <w:sz w:val="24"/>
          <w:szCs w:val="24"/>
        </w:rPr>
        <w:t xml:space="preserve"> _______</w:t>
      </w:r>
      <w:r w:rsidR="00D82590">
        <w:rPr>
          <w:rFonts w:ascii="Comic Sans MS" w:hAnsi="Comic Sans MS"/>
          <w:sz w:val="24"/>
          <w:szCs w:val="24"/>
        </w:rPr>
        <w:t>.</w:t>
      </w:r>
    </w:p>
    <w:p w14:paraId="1DCE1070" w14:textId="77777777" w:rsidR="00E03A94" w:rsidRPr="00684F53" w:rsidRDefault="00E03A94" w:rsidP="00E03A94">
      <w:pPr>
        <w:pStyle w:val="ListParagraph"/>
        <w:rPr>
          <w:rFonts w:ascii="Comic Sans MS" w:hAnsi="Comic Sans MS"/>
          <w:sz w:val="24"/>
          <w:szCs w:val="24"/>
        </w:rPr>
      </w:pPr>
    </w:p>
    <w:p w14:paraId="1DCE1071" w14:textId="505F2FF1" w:rsidR="00E03A94" w:rsidRPr="00754B0D" w:rsidRDefault="00E03A94" w:rsidP="00E03A94">
      <w:pPr>
        <w:pStyle w:val="ListParagraph"/>
        <w:numPr>
          <w:ilvl w:val="0"/>
          <w:numId w:val="9"/>
        </w:numPr>
        <w:rPr>
          <w:rFonts w:ascii="Comic Sans MS" w:hAnsi="Comic Sans MS"/>
          <w:sz w:val="24"/>
          <w:szCs w:val="24"/>
        </w:rPr>
      </w:pPr>
      <w:r w:rsidRPr="00684F53">
        <w:rPr>
          <w:rFonts w:ascii="Comic Sans MS" w:hAnsi="Comic Sans MS"/>
          <w:sz w:val="24"/>
          <w:szCs w:val="24"/>
        </w:rPr>
        <w:t xml:space="preserve">10 less than </w:t>
      </w:r>
      <w:r w:rsidRPr="00754B0D">
        <w:rPr>
          <w:rFonts w:ascii="Comic Sans MS" w:hAnsi="Comic Sans MS"/>
          <w:sz w:val="24"/>
          <w:szCs w:val="24"/>
        </w:rPr>
        <w:t xml:space="preserve">66 </w:t>
      </w:r>
      <w:proofErr w:type="gramStart"/>
      <w:r w:rsidRPr="00754B0D">
        <w:rPr>
          <w:rFonts w:ascii="Comic Sans MS" w:hAnsi="Comic Sans MS"/>
          <w:sz w:val="24"/>
          <w:szCs w:val="24"/>
        </w:rPr>
        <w:t>is</w:t>
      </w:r>
      <w:proofErr w:type="gramEnd"/>
      <w:r w:rsidRPr="00754B0D">
        <w:rPr>
          <w:rFonts w:ascii="Comic Sans MS" w:hAnsi="Comic Sans MS"/>
          <w:sz w:val="24"/>
          <w:szCs w:val="24"/>
        </w:rPr>
        <w:t xml:space="preserve"> _______</w:t>
      </w:r>
      <w:r w:rsidR="00D82590" w:rsidRPr="00754B0D">
        <w:rPr>
          <w:rFonts w:ascii="Comic Sans MS" w:hAnsi="Comic Sans MS"/>
          <w:sz w:val="24"/>
          <w:szCs w:val="24"/>
        </w:rPr>
        <w:t>.</w:t>
      </w:r>
    </w:p>
    <w:p w14:paraId="6EBF200B" w14:textId="77777777" w:rsidR="00754B0D" w:rsidRPr="00754B0D" w:rsidRDefault="00754B0D" w:rsidP="00754B0D">
      <w:pPr>
        <w:pStyle w:val="ListParagraph"/>
        <w:rPr>
          <w:rFonts w:ascii="Comic Sans MS" w:hAnsi="Comic Sans MS"/>
          <w:sz w:val="24"/>
          <w:szCs w:val="24"/>
        </w:rPr>
      </w:pPr>
    </w:p>
    <w:p w14:paraId="1DCE1072" w14:textId="353D2AA0" w:rsidR="00E03A94" w:rsidRDefault="00E03A94" w:rsidP="00E03A94">
      <w:pPr>
        <w:pStyle w:val="ListParagraph"/>
        <w:numPr>
          <w:ilvl w:val="0"/>
          <w:numId w:val="11"/>
        </w:numPr>
        <w:rPr>
          <w:rFonts w:ascii="Comic Sans MS" w:hAnsi="Comic Sans MS"/>
          <w:sz w:val="24"/>
          <w:szCs w:val="24"/>
        </w:rPr>
      </w:pPr>
      <w:r w:rsidRPr="00754B0D">
        <w:rPr>
          <w:rFonts w:ascii="Comic Sans MS" w:hAnsi="Comic Sans MS"/>
          <w:sz w:val="24"/>
          <w:szCs w:val="24"/>
        </w:rPr>
        <w:t>88 is 1 less than</w:t>
      </w:r>
      <w:r w:rsidRPr="00684F53">
        <w:rPr>
          <w:rFonts w:ascii="Comic Sans MS" w:hAnsi="Comic Sans MS"/>
          <w:sz w:val="24"/>
          <w:szCs w:val="24"/>
        </w:rPr>
        <w:t xml:space="preserve"> _______</w:t>
      </w:r>
      <w:r w:rsidR="00D82590">
        <w:rPr>
          <w:rFonts w:ascii="Comic Sans MS" w:hAnsi="Comic Sans MS"/>
          <w:sz w:val="24"/>
          <w:szCs w:val="24"/>
        </w:rPr>
        <w:t>.</w:t>
      </w:r>
    </w:p>
    <w:p w14:paraId="069913DF" w14:textId="77777777" w:rsidR="00754B0D" w:rsidRPr="00684F53" w:rsidRDefault="00754B0D" w:rsidP="00754B0D">
      <w:pPr>
        <w:pStyle w:val="ListParagraph"/>
        <w:rPr>
          <w:rFonts w:ascii="Comic Sans MS" w:hAnsi="Comic Sans MS"/>
          <w:sz w:val="24"/>
          <w:szCs w:val="24"/>
        </w:rPr>
      </w:pPr>
    </w:p>
    <w:p w14:paraId="1DCE1073" w14:textId="399BFA06" w:rsidR="00E03A94" w:rsidRDefault="00E03A94" w:rsidP="00E03A94">
      <w:pPr>
        <w:pStyle w:val="ListParagraph"/>
        <w:numPr>
          <w:ilvl w:val="0"/>
          <w:numId w:val="12"/>
        </w:numPr>
        <w:rPr>
          <w:rFonts w:ascii="Comic Sans MS" w:hAnsi="Comic Sans MS"/>
          <w:sz w:val="24"/>
          <w:szCs w:val="24"/>
        </w:rPr>
      </w:pPr>
      <w:r w:rsidRPr="00684F53">
        <w:rPr>
          <w:rFonts w:ascii="Comic Sans MS" w:hAnsi="Comic Sans MS"/>
          <w:sz w:val="24"/>
          <w:szCs w:val="24"/>
        </w:rPr>
        <w:t xml:space="preserve"> _______ is 1 more than 72</w:t>
      </w:r>
      <w:r w:rsidR="00D82590">
        <w:rPr>
          <w:rFonts w:ascii="Comic Sans MS" w:hAnsi="Comic Sans MS"/>
          <w:sz w:val="24"/>
          <w:szCs w:val="24"/>
        </w:rPr>
        <w:t>.</w:t>
      </w:r>
    </w:p>
    <w:p w14:paraId="2FD391DF" w14:textId="77777777" w:rsidR="00754B0D" w:rsidRPr="00684F53" w:rsidRDefault="00754B0D" w:rsidP="00754B0D">
      <w:pPr>
        <w:pStyle w:val="ListParagraph"/>
        <w:rPr>
          <w:rFonts w:ascii="Comic Sans MS" w:hAnsi="Comic Sans MS"/>
          <w:sz w:val="24"/>
          <w:szCs w:val="24"/>
        </w:rPr>
      </w:pPr>
    </w:p>
    <w:p w14:paraId="1DCE1074" w14:textId="77777777" w:rsidR="00E03A94" w:rsidRPr="00684F53" w:rsidRDefault="00E03A94" w:rsidP="00E03A94">
      <w:pPr>
        <w:pStyle w:val="ListParagraph"/>
        <w:numPr>
          <w:ilvl w:val="0"/>
          <w:numId w:val="13"/>
        </w:numPr>
        <w:rPr>
          <w:rFonts w:ascii="Comic Sans MS" w:hAnsi="Comic Sans MS"/>
          <w:b/>
          <w:sz w:val="24"/>
          <w:szCs w:val="24"/>
        </w:rPr>
      </w:pPr>
      <w:r w:rsidRPr="00684F53">
        <w:rPr>
          <w:rFonts w:ascii="Comic Sans MS" w:hAnsi="Comic Sans MS"/>
          <w:sz w:val="24"/>
          <w:szCs w:val="24"/>
        </w:rPr>
        <w:t xml:space="preserve">78 </w:t>
      </w:r>
      <w:proofErr w:type="gramStart"/>
      <w:r w:rsidRPr="00684F53">
        <w:rPr>
          <w:rFonts w:ascii="Comic Sans MS" w:hAnsi="Comic Sans MS"/>
          <w:sz w:val="24"/>
          <w:szCs w:val="24"/>
        </w:rPr>
        <w:t>is</w:t>
      </w:r>
      <w:proofErr w:type="gramEnd"/>
      <w:r w:rsidRPr="00684F53">
        <w:rPr>
          <w:rFonts w:ascii="Comic Sans MS" w:hAnsi="Comic Sans MS"/>
          <w:sz w:val="24"/>
          <w:szCs w:val="24"/>
        </w:rPr>
        <w:t xml:space="preserve"> ______</w:t>
      </w:r>
      <w:r w:rsidRPr="00684F53">
        <w:rPr>
          <w:rFonts w:ascii="Comic Sans MS" w:hAnsi="Comic Sans MS"/>
          <w:sz w:val="24"/>
          <w:szCs w:val="24"/>
        </w:rPr>
        <w:softHyphen/>
      </w:r>
      <w:r w:rsidRPr="00684F53">
        <w:rPr>
          <w:rFonts w:ascii="Comic Sans MS" w:hAnsi="Comic Sans MS"/>
          <w:sz w:val="24"/>
          <w:szCs w:val="24"/>
        </w:rPr>
        <w:softHyphen/>
        <w:t>_______ than 79</w:t>
      </w:r>
      <w:r w:rsidR="00D82590">
        <w:rPr>
          <w:rFonts w:ascii="Comic Sans MS" w:hAnsi="Comic Sans MS"/>
          <w:sz w:val="24"/>
          <w:szCs w:val="24"/>
        </w:rPr>
        <w:t>.</w:t>
      </w:r>
    </w:p>
    <w:p w14:paraId="1DCE1075" w14:textId="77777777" w:rsidR="00E03A94" w:rsidRDefault="00E03A94" w:rsidP="00E03A94">
      <w:pPr>
        <w:rPr>
          <w:rFonts w:ascii="Comic Sans MS" w:hAnsi="Comic Sans MS"/>
          <w:b/>
          <w:sz w:val="24"/>
          <w:szCs w:val="24"/>
        </w:rPr>
        <w:sectPr w:rsidR="00E03A94">
          <w:type w:val="continuous"/>
          <w:pgSz w:w="12240" w:h="15840"/>
          <w:pgMar w:top="1920" w:right="1600" w:bottom="1200" w:left="800" w:header="553" w:footer="1606" w:gutter="0"/>
          <w:cols w:num="2" w:space="720"/>
          <w:docGrid w:linePitch="299"/>
        </w:sectPr>
      </w:pPr>
    </w:p>
    <w:p w14:paraId="1DCE1076" w14:textId="77777777" w:rsidR="00E03A94" w:rsidRDefault="00E03A94" w:rsidP="00705FE0">
      <w:pPr>
        <w:pStyle w:val="NoSpacing"/>
      </w:pPr>
    </w:p>
    <w:p w14:paraId="1DCE1077" w14:textId="77777777" w:rsidR="00E03A94" w:rsidRPr="004423F9" w:rsidRDefault="00E03A94" w:rsidP="00855EDC">
      <w:pPr>
        <w:pStyle w:val="ListParagraph"/>
        <w:numPr>
          <w:ilvl w:val="0"/>
          <w:numId w:val="36"/>
        </w:numPr>
        <w:spacing w:after="120" w:line="360" w:lineRule="auto"/>
        <w:ind w:left="360"/>
        <w:contextualSpacing w:val="0"/>
        <w:rPr>
          <w:rFonts w:ascii="Comic Sans MS" w:hAnsi="Comic Sans MS"/>
          <w:sz w:val="24"/>
          <w:szCs w:val="24"/>
        </w:rPr>
      </w:pPr>
      <w:r w:rsidRPr="004423F9">
        <w:rPr>
          <w:rFonts w:ascii="Comic Sans MS" w:hAnsi="Comic Sans MS"/>
          <w:sz w:val="24"/>
          <w:szCs w:val="24"/>
        </w:rPr>
        <w:t>Circle the rule for each pattern.</w:t>
      </w:r>
    </w:p>
    <w:p w14:paraId="1DCE1078" w14:textId="77777777" w:rsidR="00E03A94" w:rsidRDefault="00E03A94" w:rsidP="00E03A94">
      <w:pPr>
        <w:pStyle w:val="ListParagraph"/>
        <w:numPr>
          <w:ilvl w:val="0"/>
          <w:numId w:val="14"/>
        </w:numPr>
        <w:rPr>
          <w:rFonts w:ascii="Comic Sans MS" w:hAnsi="Comic Sans MS"/>
          <w:sz w:val="24"/>
          <w:szCs w:val="24"/>
        </w:rPr>
      </w:pPr>
      <w:r w:rsidRPr="00142D6D">
        <w:rPr>
          <w:rFonts w:ascii="Comic Sans MS" w:hAnsi="Comic Sans MS"/>
          <w:sz w:val="24"/>
          <w:szCs w:val="24"/>
        </w:rPr>
        <w:t>34, 33, 32, 31, 30, 29</w:t>
      </w:r>
      <w:r w:rsidRPr="00142D6D">
        <w:rPr>
          <w:rFonts w:ascii="Comic Sans MS" w:hAnsi="Comic Sans MS"/>
          <w:sz w:val="24"/>
          <w:szCs w:val="24"/>
        </w:rPr>
        <w:tab/>
      </w:r>
      <w:r w:rsidRPr="00142D6D">
        <w:rPr>
          <w:rFonts w:ascii="Comic Sans MS" w:hAnsi="Comic Sans MS"/>
          <w:sz w:val="24"/>
          <w:szCs w:val="24"/>
        </w:rPr>
        <w:tab/>
        <w:t>1 less</w:t>
      </w:r>
      <w:r w:rsidRPr="00142D6D">
        <w:rPr>
          <w:rFonts w:ascii="Comic Sans MS" w:hAnsi="Comic Sans MS"/>
          <w:sz w:val="24"/>
          <w:szCs w:val="24"/>
        </w:rPr>
        <w:tab/>
      </w:r>
      <w:r w:rsidRPr="00142D6D">
        <w:rPr>
          <w:rFonts w:ascii="Comic Sans MS" w:hAnsi="Comic Sans MS"/>
          <w:sz w:val="24"/>
          <w:szCs w:val="24"/>
        </w:rPr>
        <w:tab/>
        <w:t>1 more</w:t>
      </w:r>
      <w:r w:rsidRPr="00142D6D">
        <w:rPr>
          <w:rFonts w:ascii="Comic Sans MS" w:hAnsi="Comic Sans MS"/>
          <w:sz w:val="24"/>
          <w:szCs w:val="24"/>
        </w:rPr>
        <w:tab/>
        <w:t>10 less</w:t>
      </w:r>
      <w:r w:rsidRPr="00142D6D">
        <w:rPr>
          <w:rFonts w:ascii="Comic Sans MS" w:hAnsi="Comic Sans MS"/>
          <w:sz w:val="24"/>
          <w:szCs w:val="24"/>
        </w:rPr>
        <w:tab/>
        <w:t>10 more</w:t>
      </w:r>
    </w:p>
    <w:p w14:paraId="1DCE1079" w14:textId="77777777" w:rsidR="00E03A94" w:rsidRPr="00142D6D" w:rsidRDefault="00E03A94" w:rsidP="00E03A94">
      <w:pPr>
        <w:pStyle w:val="ListParagraph"/>
        <w:rPr>
          <w:rFonts w:ascii="Comic Sans MS" w:hAnsi="Comic Sans MS"/>
          <w:sz w:val="24"/>
          <w:szCs w:val="24"/>
        </w:rPr>
      </w:pPr>
    </w:p>
    <w:p w14:paraId="1DCE107A" w14:textId="77777777" w:rsidR="00E03A94" w:rsidRDefault="00E03A94" w:rsidP="00067B56">
      <w:pPr>
        <w:pStyle w:val="ListParagraph"/>
        <w:numPr>
          <w:ilvl w:val="0"/>
          <w:numId w:val="39"/>
        </w:numPr>
        <w:rPr>
          <w:rFonts w:ascii="Comic Sans MS" w:hAnsi="Comic Sans MS"/>
          <w:sz w:val="24"/>
          <w:szCs w:val="24"/>
        </w:rPr>
      </w:pPr>
      <w:r w:rsidRPr="00142D6D">
        <w:rPr>
          <w:rFonts w:ascii="Comic Sans MS" w:hAnsi="Comic Sans MS"/>
          <w:sz w:val="24"/>
          <w:szCs w:val="24"/>
        </w:rPr>
        <w:t>53, 63, 73, 83, 93</w:t>
      </w:r>
      <w:r w:rsidRPr="00142D6D">
        <w:rPr>
          <w:rFonts w:ascii="Comic Sans MS" w:hAnsi="Comic Sans MS"/>
          <w:sz w:val="24"/>
          <w:szCs w:val="24"/>
        </w:rPr>
        <w:tab/>
      </w:r>
      <w:r w:rsidRPr="00142D6D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Pr="00142D6D">
        <w:rPr>
          <w:rFonts w:ascii="Comic Sans MS" w:hAnsi="Comic Sans MS"/>
          <w:sz w:val="24"/>
          <w:szCs w:val="24"/>
        </w:rPr>
        <w:t>1 less</w:t>
      </w:r>
      <w:r w:rsidRPr="00142D6D">
        <w:rPr>
          <w:rFonts w:ascii="Comic Sans MS" w:hAnsi="Comic Sans MS"/>
          <w:sz w:val="24"/>
          <w:szCs w:val="24"/>
        </w:rPr>
        <w:tab/>
      </w:r>
      <w:r w:rsidRPr="00142D6D">
        <w:rPr>
          <w:rFonts w:ascii="Comic Sans MS" w:hAnsi="Comic Sans MS"/>
          <w:sz w:val="24"/>
          <w:szCs w:val="24"/>
        </w:rPr>
        <w:tab/>
        <w:t>1 more</w:t>
      </w:r>
      <w:r w:rsidRPr="00142D6D">
        <w:rPr>
          <w:rFonts w:ascii="Comic Sans MS" w:hAnsi="Comic Sans MS"/>
          <w:sz w:val="24"/>
          <w:szCs w:val="24"/>
        </w:rPr>
        <w:tab/>
        <w:t>10 less</w:t>
      </w:r>
      <w:r w:rsidRPr="00142D6D">
        <w:rPr>
          <w:rFonts w:ascii="Comic Sans MS" w:hAnsi="Comic Sans MS"/>
          <w:sz w:val="24"/>
          <w:szCs w:val="24"/>
        </w:rPr>
        <w:tab/>
        <w:t>10 more</w:t>
      </w:r>
      <w:r>
        <w:rPr>
          <w:rFonts w:ascii="Comic Sans MS" w:hAnsi="Comic Sans MS"/>
          <w:sz w:val="24"/>
          <w:szCs w:val="24"/>
        </w:rPr>
        <w:br/>
      </w:r>
    </w:p>
    <w:p w14:paraId="1DCE107C" w14:textId="77777777" w:rsidR="00E03A94" w:rsidRPr="004423F9" w:rsidRDefault="00E03A94" w:rsidP="00855EDC">
      <w:pPr>
        <w:pStyle w:val="ListParagraph"/>
        <w:numPr>
          <w:ilvl w:val="0"/>
          <w:numId w:val="36"/>
        </w:numPr>
        <w:spacing w:before="360" w:after="120" w:line="360" w:lineRule="auto"/>
        <w:ind w:left="360"/>
        <w:contextualSpacing w:val="0"/>
        <w:rPr>
          <w:rFonts w:ascii="Comic Sans MS" w:hAnsi="Comic Sans MS"/>
          <w:sz w:val="24"/>
          <w:szCs w:val="24"/>
        </w:rPr>
      </w:pPr>
      <w:r w:rsidRPr="004423F9">
        <w:rPr>
          <w:rFonts w:ascii="Comic Sans MS" w:hAnsi="Comic Sans MS"/>
          <w:sz w:val="24"/>
          <w:szCs w:val="24"/>
        </w:rPr>
        <w:t>Complete each pattern.</w:t>
      </w:r>
    </w:p>
    <w:p w14:paraId="1DCE107D" w14:textId="77777777" w:rsidR="00E03A94" w:rsidRPr="00142D6D" w:rsidRDefault="00E03A94" w:rsidP="00E03A94">
      <w:pPr>
        <w:pStyle w:val="ListParagraph"/>
        <w:numPr>
          <w:ilvl w:val="0"/>
          <w:numId w:val="15"/>
        </w:numPr>
        <w:rPr>
          <w:rFonts w:ascii="Comic Sans MS" w:hAnsi="Comic Sans MS"/>
          <w:sz w:val="24"/>
          <w:szCs w:val="24"/>
        </w:rPr>
      </w:pPr>
      <w:r w:rsidRPr="00142D6D">
        <w:rPr>
          <w:rFonts w:ascii="Comic Sans MS" w:hAnsi="Comic Sans MS"/>
          <w:sz w:val="24"/>
          <w:szCs w:val="24"/>
        </w:rPr>
        <w:t>37, 38, 39, _____, _____, _____</w:t>
      </w:r>
      <w:r>
        <w:rPr>
          <w:rFonts w:ascii="Comic Sans MS" w:hAnsi="Comic Sans MS"/>
          <w:sz w:val="24"/>
          <w:szCs w:val="24"/>
        </w:rPr>
        <w:br/>
      </w:r>
    </w:p>
    <w:p w14:paraId="1DCE107E" w14:textId="77777777" w:rsidR="00E03A94" w:rsidRPr="00142D6D" w:rsidRDefault="00E03A94" w:rsidP="00E03A94">
      <w:pPr>
        <w:pStyle w:val="ListParagraph"/>
        <w:numPr>
          <w:ilvl w:val="0"/>
          <w:numId w:val="1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6</w:t>
      </w:r>
      <w:r w:rsidRPr="00142D6D">
        <w:rPr>
          <w:rFonts w:ascii="Comic Sans MS" w:hAnsi="Comic Sans MS"/>
          <w:sz w:val="24"/>
          <w:szCs w:val="24"/>
        </w:rPr>
        <w:t xml:space="preserve">8, </w:t>
      </w:r>
      <w:r>
        <w:rPr>
          <w:rFonts w:ascii="Comic Sans MS" w:hAnsi="Comic Sans MS"/>
          <w:sz w:val="24"/>
          <w:szCs w:val="24"/>
        </w:rPr>
        <w:t>5</w:t>
      </w:r>
      <w:r w:rsidRPr="00142D6D">
        <w:rPr>
          <w:rFonts w:ascii="Comic Sans MS" w:hAnsi="Comic Sans MS"/>
          <w:sz w:val="24"/>
          <w:szCs w:val="24"/>
        </w:rPr>
        <w:t xml:space="preserve">8, </w:t>
      </w:r>
      <w:r>
        <w:rPr>
          <w:rFonts w:ascii="Comic Sans MS" w:hAnsi="Comic Sans MS"/>
          <w:sz w:val="24"/>
          <w:szCs w:val="24"/>
        </w:rPr>
        <w:t>4</w:t>
      </w:r>
      <w:r w:rsidRPr="00142D6D">
        <w:rPr>
          <w:rFonts w:ascii="Comic Sans MS" w:hAnsi="Comic Sans MS"/>
          <w:sz w:val="24"/>
          <w:szCs w:val="24"/>
        </w:rPr>
        <w:t>8, _____, _____, _____</w:t>
      </w:r>
      <w:r>
        <w:rPr>
          <w:rFonts w:ascii="Comic Sans MS" w:hAnsi="Comic Sans MS"/>
          <w:sz w:val="24"/>
          <w:szCs w:val="24"/>
        </w:rPr>
        <w:br/>
      </w:r>
    </w:p>
    <w:p w14:paraId="1DCE107F" w14:textId="77777777" w:rsidR="00E03A94" w:rsidRPr="00142D6D" w:rsidRDefault="00E03A94" w:rsidP="00E03A94">
      <w:pPr>
        <w:pStyle w:val="ListParagraph"/>
        <w:numPr>
          <w:ilvl w:val="0"/>
          <w:numId w:val="15"/>
        </w:numPr>
        <w:rPr>
          <w:rFonts w:ascii="Comic Sans MS" w:hAnsi="Comic Sans MS"/>
          <w:sz w:val="24"/>
          <w:szCs w:val="24"/>
        </w:rPr>
      </w:pPr>
      <w:r w:rsidRPr="00142D6D">
        <w:rPr>
          <w:rFonts w:ascii="Comic Sans MS" w:hAnsi="Comic Sans MS"/>
          <w:sz w:val="24"/>
          <w:szCs w:val="24"/>
        </w:rPr>
        <w:t>51, 50, _____, _____, _____, 46</w:t>
      </w:r>
      <w:r>
        <w:rPr>
          <w:rFonts w:ascii="Comic Sans MS" w:hAnsi="Comic Sans MS"/>
          <w:sz w:val="24"/>
          <w:szCs w:val="24"/>
        </w:rPr>
        <w:br/>
      </w:r>
    </w:p>
    <w:p w14:paraId="1DCE1080" w14:textId="77777777" w:rsidR="00E03A94" w:rsidRPr="006432E8" w:rsidRDefault="00E03A94" w:rsidP="00E03A94">
      <w:pPr>
        <w:pStyle w:val="ListParagraph"/>
        <w:numPr>
          <w:ilvl w:val="0"/>
          <w:numId w:val="15"/>
        </w:numPr>
        <w:rPr>
          <w:rFonts w:ascii="Comic Sans MS" w:hAnsi="Comic Sans MS"/>
          <w:b/>
          <w:sz w:val="24"/>
          <w:szCs w:val="24"/>
        </w:rPr>
      </w:pPr>
      <w:r w:rsidRPr="006432E8">
        <w:rPr>
          <w:rFonts w:ascii="Comic Sans MS" w:hAnsi="Comic Sans MS"/>
          <w:sz w:val="24"/>
          <w:szCs w:val="24"/>
        </w:rPr>
        <w:t>9, 19, _____, _____, _____, 59</w:t>
      </w:r>
    </w:p>
    <w:p w14:paraId="1DCE1081" w14:textId="77777777" w:rsidR="00E03A94" w:rsidRPr="004423F9" w:rsidRDefault="00E03A94" w:rsidP="00E03A94">
      <w:pPr>
        <w:pStyle w:val="ListParagraph"/>
        <w:rPr>
          <w:rFonts w:ascii="Comic Sans MS" w:hAnsi="Comic Sans MS"/>
          <w:sz w:val="24"/>
          <w:szCs w:val="24"/>
        </w:rPr>
      </w:pPr>
    </w:p>
    <w:p w14:paraId="1DCE1082" w14:textId="77777777" w:rsidR="00E03A94" w:rsidRDefault="00E03A94" w:rsidP="00E03A94">
      <w:pPr>
        <w:pStyle w:val="ListParagraph"/>
        <w:rPr>
          <w:rFonts w:ascii="Comic Sans MS" w:hAnsi="Comic Sans MS"/>
          <w:sz w:val="24"/>
          <w:szCs w:val="24"/>
        </w:rPr>
      </w:pPr>
    </w:p>
    <w:p w14:paraId="1DCE1083" w14:textId="77777777" w:rsidR="000F5D89" w:rsidRDefault="000F5D89" w:rsidP="00E03A94">
      <w:pPr>
        <w:pStyle w:val="ListParagraph"/>
        <w:numPr>
          <w:ilvl w:val="0"/>
          <w:numId w:val="36"/>
        </w:numPr>
        <w:spacing w:after="0" w:line="240" w:lineRule="auto"/>
        <w:ind w:left="360"/>
        <w:rPr>
          <w:rFonts w:ascii="Comic Sans MS" w:hAnsi="Comic Sans MS"/>
          <w:sz w:val="24"/>
          <w:szCs w:val="24"/>
        </w:rPr>
        <w:sectPr w:rsidR="000F5D89">
          <w:headerReference w:type="default" r:id="rId26"/>
          <w:footerReference w:type="default" r:id="rId27"/>
          <w:headerReference w:type="first" r:id="rId28"/>
          <w:footerReference w:type="first" r:id="rId29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1DCE1084" w14:textId="77777777" w:rsidR="00E03A94" w:rsidRPr="004423F9" w:rsidRDefault="00E03A94" w:rsidP="00E03A94">
      <w:pPr>
        <w:pStyle w:val="ListParagraph"/>
        <w:numPr>
          <w:ilvl w:val="0"/>
          <w:numId w:val="36"/>
        </w:numPr>
        <w:spacing w:after="0" w:line="240" w:lineRule="auto"/>
        <w:ind w:left="360"/>
        <w:rPr>
          <w:rFonts w:ascii="Comic Sans MS" w:hAnsi="Comic Sans MS"/>
          <w:sz w:val="24"/>
          <w:szCs w:val="24"/>
        </w:rPr>
      </w:pPr>
      <w:r w:rsidRPr="004423F9">
        <w:rPr>
          <w:rFonts w:ascii="Comic Sans MS" w:hAnsi="Comic Sans MS"/>
          <w:sz w:val="24"/>
          <w:szCs w:val="24"/>
        </w:rPr>
        <w:lastRenderedPageBreak/>
        <w:t>Complete each statement to show mental math using the arrow way.</w:t>
      </w:r>
    </w:p>
    <w:p w14:paraId="1DCE1085" w14:textId="77777777" w:rsidR="00E03A94" w:rsidRDefault="00E03A94" w:rsidP="00E03A94">
      <w:pPr>
        <w:spacing w:after="0" w:line="240" w:lineRule="auto"/>
        <w:rPr>
          <w:rFonts w:ascii="Comic Sans MS" w:hAnsi="Comic Sans MS"/>
        </w:rPr>
      </w:pPr>
    </w:p>
    <w:p w14:paraId="1DCE1086" w14:textId="77777777" w:rsidR="00E03A94" w:rsidRDefault="00EC6C56" w:rsidP="00E03A94">
      <w:pPr>
        <w:spacing w:after="0" w:line="240" w:lineRule="auto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0" wp14:anchorId="1DCE1131" wp14:editId="1DCE1132">
                <wp:simplePos x="0" y="0"/>
                <wp:positionH relativeFrom="column">
                  <wp:posOffset>608330</wp:posOffset>
                </wp:positionH>
                <wp:positionV relativeFrom="paragraph">
                  <wp:posOffset>31750</wp:posOffset>
                </wp:positionV>
                <wp:extent cx="419100" cy="342900"/>
                <wp:effectExtent l="0" t="0" r="0" b="0"/>
                <wp:wrapNone/>
                <wp:docPr id="20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E11F7" w14:textId="77777777" w:rsidR="00704E2A" w:rsidRPr="00142D6D" w:rsidRDefault="00704E2A" w:rsidP="00E03A9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42D6D">
                              <w:rPr>
                                <w:sz w:val="16"/>
                                <w:szCs w:val="16"/>
                              </w:rPr>
                              <w:t>+1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44" type="#_x0000_t202" style="position:absolute;margin-left:47.9pt;margin-top:2.5pt;width:33pt;height:27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" o:allowoverlap="f" filled="f" stroked="f">
                <v:textbox inset=",7.2pt,,7.2pt">
                  <w:txbxContent>
                    <w:p w14:paraId="1DCE11F7" w14:textId="77777777" w:rsidR="00704E2A" w:rsidRPr="00142D6D" w:rsidRDefault="00704E2A" w:rsidP="00E03A94">
                      <w:pPr>
                        <w:rPr>
                          <w:sz w:val="16"/>
                          <w:szCs w:val="16"/>
                        </w:rPr>
                      </w:pPr>
                      <w:r w:rsidRPr="00142D6D">
                        <w:rPr>
                          <w:sz w:val="16"/>
                          <w:szCs w:val="16"/>
                        </w:rPr>
                        <w:t>+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0" wp14:anchorId="1DCE1133" wp14:editId="1DCE1134">
                <wp:simplePos x="0" y="0"/>
                <wp:positionH relativeFrom="column">
                  <wp:posOffset>2039620</wp:posOffset>
                </wp:positionH>
                <wp:positionV relativeFrom="paragraph">
                  <wp:posOffset>42545</wp:posOffset>
                </wp:positionV>
                <wp:extent cx="419100" cy="342900"/>
                <wp:effectExtent l="0" t="0" r="0" b="0"/>
                <wp:wrapNone/>
                <wp:docPr id="20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E11F8" w14:textId="77777777" w:rsidR="00704E2A" w:rsidRPr="00142D6D" w:rsidRDefault="00704E2A" w:rsidP="00E03A9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42D6D">
                              <w:rPr>
                                <w:sz w:val="16"/>
                                <w:szCs w:val="16"/>
                              </w:rPr>
                              <w:t>+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45" type="#_x0000_t202" style="position:absolute;margin-left:160.6pt;margin-top:3.35pt;width:33pt;height:27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" o:allowoverlap="f" filled="f" stroked="f">
                <v:textbox inset=",7.2pt,,7.2pt">
                  <w:txbxContent>
                    <w:p w14:paraId="1DCE11F8" w14:textId="77777777" w:rsidR="00704E2A" w:rsidRPr="00142D6D" w:rsidRDefault="00704E2A" w:rsidP="00E03A94">
                      <w:pPr>
                        <w:rPr>
                          <w:sz w:val="16"/>
                          <w:szCs w:val="16"/>
                        </w:rPr>
                      </w:pPr>
                      <w:r w:rsidRPr="00142D6D">
                        <w:rPr>
                          <w:sz w:val="16"/>
                          <w:szCs w:val="16"/>
                        </w:rPr>
                        <w:t>+1</w:t>
                      </w:r>
                      <w:r>
                        <w:rPr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0" wp14:anchorId="1DCE1135" wp14:editId="1DCE1136">
                <wp:simplePos x="0" y="0"/>
                <wp:positionH relativeFrom="column">
                  <wp:posOffset>3413760</wp:posOffset>
                </wp:positionH>
                <wp:positionV relativeFrom="paragraph">
                  <wp:posOffset>31750</wp:posOffset>
                </wp:positionV>
                <wp:extent cx="419100" cy="342900"/>
                <wp:effectExtent l="0" t="0" r="0" b="0"/>
                <wp:wrapNone/>
                <wp:docPr id="207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E11F9" w14:textId="77777777" w:rsidR="00704E2A" w:rsidRPr="00142D6D" w:rsidRDefault="00704E2A" w:rsidP="00E03A9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142D6D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46" type="#_x0000_t202" style="position:absolute;margin-left:268.8pt;margin-top:2.5pt;width:33pt;height:27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" o:allowoverlap="f" filled="f" stroked="f">
                <v:textbox inset=",7.2pt,,7.2pt">
                  <w:txbxContent>
                    <w:p w14:paraId="1DCE11F9" w14:textId="77777777" w:rsidR="00704E2A" w:rsidRPr="00142D6D" w:rsidRDefault="00704E2A" w:rsidP="00E03A9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Pr="00142D6D">
                        <w:rPr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0" wp14:anchorId="1DCE1137" wp14:editId="1DCE1138">
                <wp:simplePos x="0" y="0"/>
                <wp:positionH relativeFrom="column">
                  <wp:posOffset>4920615</wp:posOffset>
                </wp:positionH>
                <wp:positionV relativeFrom="paragraph">
                  <wp:posOffset>31115</wp:posOffset>
                </wp:positionV>
                <wp:extent cx="419100" cy="342900"/>
                <wp:effectExtent l="0" t="0" r="0" b="0"/>
                <wp:wrapNone/>
                <wp:docPr id="208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E11FA" w14:textId="77777777" w:rsidR="00704E2A" w:rsidRPr="00142D6D" w:rsidRDefault="00704E2A" w:rsidP="00E03A9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142D6D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47" type="#_x0000_t202" style="position:absolute;margin-left:387.45pt;margin-top:2.45pt;width:33pt;height:27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" o:allowoverlap="f" filled="f" stroked="f">
                <v:textbox inset=",7.2pt,,7.2pt">
                  <w:txbxContent>
                    <w:p w14:paraId="1DCE11FA" w14:textId="77777777" w:rsidR="00704E2A" w:rsidRPr="00142D6D" w:rsidRDefault="00704E2A" w:rsidP="00E03A9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Pr="00142D6D"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DCE1087" w14:textId="4D50498E" w:rsidR="00E03A94" w:rsidRPr="005252AD" w:rsidRDefault="00E03A94" w:rsidP="00E03A94">
      <w:pPr>
        <w:pStyle w:val="ListParagraph"/>
        <w:numPr>
          <w:ilvl w:val="0"/>
          <w:numId w:val="18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5252AD">
        <w:rPr>
          <w:rFonts w:ascii="Comic Sans MS" w:hAnsi="Comic Sans MS"/>
          <w:sz w:val="24"/>
          <w:szCs w:val="24"/>
        </w:rPr>
        <w:t>39</w:t>
      </w:r>
      <m:oMath>
        <m:r>
          <w:rPr>
            <w:rFonts w:ascii="STIXGeneral-Regular" w:hAnsi="STIXGeneral-Regular" w:cs="STIXGeneral-Regular"/>
            <w:sz w:val="36"/>
            <w:szCs w:val="36"/>
          </w:rPr>
          <m:t>⟶</m:t>
        </m:r>
      </m:oMath>
      <w:r w:rsidRPr="005252AD">
        <w:rPr>
          <w:rFonts w:ascii="Comic Sans MS" w:hAnsi="Comic Sans MS"/>
          <w:sz w:val="24"/>
          <w:szCs w:val="24"/>
        </w:rPr>
        <w:t xml:space="preserve"> </w:t>
      </w:r>
      <w:r w:rsidR="00EC6C56" w:rsidRPr="005252AD">
        <w:rPr>
          <w:rFonts w:ascii="Comic Sans MS" w:hAnsi="Comic Sans MS"/>
          <w:sz w:val="24"/>
          <w:szCs w:val="24"/>
        </w:rPr>
        <w:t>__</w:t>
      </w:r>
      <w:r w:rsidR="00EC6C56">
        <w:rPr>
          <w:rFonts w:ascii="Comic Sans MS" w:hAnsi="Comic Sans MS"/>
          <w:sz w:val="24"/>
          <w:szCs w:val="24"/>
        </w:rPr>
        <w:t>__</w:t>
      </w:r>
      <w:r w:rsidR="00EC6C56" w:rsidRPr="005252AD">
        <w:rPr>
          <w:rFonts w:ascii="Comic Sans MS" w:hAnsi="Comic Sans MS"/>
          <w:sz w:val="24"/>
          <w:szCs w:val="24"/>
        </w:rPr>
        <w:t>_</w:t>
      </w:r>
      <w:r w:rsidRPr="005252AD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 xml:space="preserve"> </w:t>
      </w:r>
      <w:r w:rsidRPr="005252AD">
        <w:rPr>
          <w:rFonts w:ascii="Comic Sans MS" w:hAnsi="Comic Sans MS"/>
          <w:sz w:val="24"/>
          <w:szCs w:val="24"/>
        </w:rPr>
        <w:t xml:space="preserve">56 </w:t>
      </w:r>
      <m:oMath>
        <m:r>
          <w:rPr>
            <w:rFonts w:ascii="STIXGeneral-Regular" w:hAnsi="STIXGeneral-Regular" w:cs="STIXGeneral-Regular"/>
            <w:sz w:val="36"/>
            <w:szCs w:val="36"/>
          </w:rPr>
          <m:t>⟶</m:t>
        </m:r>
      </m:oMath>
      <w:r w:rsidRPr="005252AD">
        <w:rPr>
          <w:rFonts w:ascii="Comic Sans MS" w:hAnsi="Comic Sans MS"/>
          <w:sz w:val="24"/>
          <w:szCs w:val="24"/>
        </w:rPr>
        <w:t xml:space="preserve"> </w:t>
      </w:r>
      <w:r w:rsidR="00EC6C56" w:rsidRPr="005252AD">
        <w:rPr>
          <w:rFonts w:ascii="Comic Sans MS" w:hAnsi="Comic Sans MS"/>
          <w:sz w:val="24"/>
          <w:szCs w:val="24"/>
        </w:rPr>
        <w:t>__</w:t>
      </w:r>
      <w:r w:rsidR="00EC6C56">
        <w:rPr>
          <w:rFonts w:ascii="Comic Sans MS" w:hAnsi="Comic Sans MS"/>
          <w:sz w:val="24"/>
          <w:szCs w:val="24"/>
        </w:rPr>
        <w:t>__</w:t>
      </w:r>
      <w:r w:rsidR="00EC6C56" w:rsidRPr="005252AD">
        <w:rPr>
          <w:rFonts w:ascii="Comic Sans MS" w:hAnsi="Comic Sans MS"/>
          <w:sz w:val="24"/>
          <w:szCs w:val="24"/>
        </w:rPr>
        <w:t>_</w:t>
      </w:r>
      <w:r w:rsidRPr="005252AD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 xml:space="preserve">  </w:t>
      </w:r>
      <w:r w:rsidRPr="005252AD">
        <w:rPr>
          <w:rFonts w:ascii="Comic Sans MS" w:hAnsi="Comic Sans MS"/>
          <w:sz w:val="24"/>
          <w:szCs w:val="24"/>
        </w:rPr>
        <w:t>42</w:t>
      </w:r>
      <m:oMath>
        <m:r>
          <w:rPr>
            <w:rFonts w:ascii="STIXGeneral-Regular" w:hAnsi="STIXGeneral-Regular" w:cs="STIXGeneral-Regular"/>
            <w:sz w:val="36"/>
            <w:szCs w:val="36"/>
          </w:rPr>
          <m:t>⟶</m:t>
        </m:r>
      </m:oMath>
      <w:r>
        <w:rPr>
          <w:rFonts w:ascii="Comic Sans MS" w:hAnsi="Comic Sans MS"/>
          <w:sz w:val="24"/>
          <w:szCs w:val="24"/>
        </w:rPr>
        <w:t xml:space="preserve"> </w:t>
      </w:r>
      <w:r w:rsidR="00EC6C56" w:rsidRPr="005252AD">
        <w:rPr>
          <w:rFonts w:ascii="Comic Sans MS" w:hAnsi="Comic Sans MS"/>
          <w:sz w:val="24"/>
          <w:szCs w:val="24"/>
        </w:rPr>
        <w:t>__</w:t>
      </w:r>
      <w:r w:rsidR="00EC6C56">
        <w:rPr>
          <w:rFonts w:ascii="Comic Sans MS" w:hAnsi="Comic Sans MS"/>
          <w:sz w:val="24"/>
          <w:szCs w:val="24"/>
        </w:rPr>
        <w:t>__</w:t>
      </w:r>
      <w:r w:rsidR="00EC6C56" w:rsidRPr="005252AD">
        <w:rPr>
          <w:rFonts w:ascii="Comic Sans MS" w:hAnsi="Comic Sans MS"/>
          <w:sz w:val="24"/>
          <w:szCs w:val="24"/>
        </w:rPr>
        <w:t>_</w:t>
      </w:r>
      <w:r>
        <w:rPr>
          <w:rFonts w:ascii="Comic Sans MS" w:hAnsi="Comic Sans MS"/>
          <w:sz w:val="24"/>
          <w:szCs w:val="24"/>
        </w:rPr>
        <w:t xml:space="preserve">           </w:t>
      </w:r>
      <w:r w:rsidRPr="005252AD">
        <w:rPr>
          <w:rFonts w:ascii="Comic Sans MS" w:hAnsi="Comic Sans MS"/>
          <w:sz w:val="24"/>
          <w:szCs w:val="24"/>
        </w:rPr>
        <w:t>80</w:t>
      </w:r>
      <m:oMath>
        <m:r>
          <w:rPr>
            <w:rFonts w:ascii="Cambria Math" w:hAnsi="Cambria Math"/>
            <w:sz w:val="24"/>
            <w:szCs w:val="24"/>
          </w:rPr>
          <m:t xml:space="preserve">   </m:t>
        </m:r>
        <m:r>
          <w:rPr>
            <w:rFonts w:ascii="STIXGeneral-Regular" w:hAnsi="STIXGeneral-Regular" w:cs="STIXGeneral-Regular"/>
            <w:sz w:val="36"/>
            <w:szCs w:val="36"/>
          </w:rPr>
          <m:t>⟶</m:t>
        </m:r>
      </m:oMath>
      <w:r w:rsidRPr="005252AD">
        <w:rPr>
          <w:rFonts w:ascii="Comic Sans MS" w:hAnsi="Comic Sans MS"/>
          <w:sz w:val="24"/>
          <w:szCs w:val="24"/>
        </w:rPr>
        <w:t xml:space="preserve"> </w:t>
      </w:r>
      <w:r w:rsidR="00EC6C56" w:rsidRPr="005252AD">
        <w:rPr>
          <w:rFonts w:ascii="Comic Sans MS" w:hAnsi="Comic Sans MS"/>
          <w:sz w:val="24"/>
          <w:szCs w:val="24"/>
        </w:rPr>
        <w:t>__</w:t>
      </w:r>
      <w:r w:rsidR="00EC6C56">
        <w:rPr>
          <w:rFonts w:ascii="Comic Sans MS" w:hAnsi="Comic Sans MS"/>
          <w:sz w:val="24"/>
          <w:szCs w:val="24"/>
        </w:rPr>
        <w:t>__</w:t>
      </w:r>
      <w:r w:rsidR="00EC6C56" w:rsidRPr="005252AD">
        <w:rPr>
          <w:rFonts w:ascii="Comic Sans MS" w:hAnsi="Comic Sans MS"/>
          <w:sz w:val="24"/>
          <w:szCs w:val="24"/>
        </w:rPr>
        <w:t>_</w:t>
      </w:r>
    </w:p>
    <w:p w14:paraId="1DCE1088" w14:textId="77777777" w:rsidR="00E03A94" w:rsidRPr="00500D95" w:rsidRDefault="00E03A94" w:rsidP="00E03A94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1DCE1089" w14:textId="77777777" w:rsidR="00E03A94" w:rsidRDefault="00EC6C56" w:rsidP="00E03A94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0" wp14:anchorId="1DCE1139" wp14:editId="1DCE113A">
                <wp:simplePos x="0" y="0"/>
                <wp:positionH relativeFrom="column">
                  <wp:posOffset>1480820</wp:posOffset>
                </wp:positionH>
                <wp:positionV relativeFrom="paragraph">
                  <wp:posOffset>181610</wp:posOffset>
                </wp:positionV>
                <wp:extent cx="558800" cy="342900"/>
                <wp:effectExtent l="0" t="0" r="0" b="0"/>
                <wp:wrapNone/>
                <wp:docPr id="21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E11FB" w14:textId="77777777" w:rsidR="00704E2A" w:rsidRPr="00142D6D" w:rsidRDefault="00704E2A" w:rsidP="00E03A9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42D6D"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____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8" type="#_x0000_t202" style="position:absolute;margin-left:116.6pt;margin-top:14.3pt;width:44pt;height:27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" o:allowoverlap="f" filled="f" stroked="f">
                <v:textbox inset=",7.2pt,,7.2pt">
                  <w:txbxContent>
                    <w:p w14:paraId="1DCE11FB" w14:textId="77777777" w:rsidR="00704E2A" w:rsidRPr="00142D6D" w:rsidRDefault="00704E2A" w:rsidP="00E03A94">
                      <w:pPr>
                        <w:rPr>
                          <w:sz w:val="16"/>
                          <w:szCs w:val="16"/>
                        </w:rPr>
                      </w:pPr>
                      <w:r w:rsidRPr="00142D6D">
                        <w:rPr>
                          <w:sz w:val="16"/>
                          <w:szCs w:val="16"/>
                        </w:rPr>
                        <w:t>+</w:t>
                      </w:r>
                      <w:r>
                        <w:rPr>
                          <w:sz w:val="16"/>
                          <w:szCs w:val="16"/>
                        </w:rPr>
                        <w:t>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1DCE108A" w14:textId="77777777" w:rsidR="00E03A94" w:rsidRPr="00875392" w:rsidRDefault="00EC6C56" w:rsidP="00E03A94">
      <w:pPr>
        <w:spacing w:after="0" w:line="240" w:lineRule="auto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0" wp14:anchorId="1DCE113B" wp14:editId="1DCE113C">
                <wp:simplePos x="0" y="0"/>
                <wp:positionH relativeFrom="column">
                  <wp:posOffset>4387850</wp:posOffset>
                </wp:positionH>
                <wp:positionV relativeFrom="paragraph">
                  <wp:posOffset>28575</wp:posOffset>
                </wp:positionV>
                <wp:extent cx="419100" cy="342900"/>
                <wp:effectExtent l="0" t="0" r="0" b="0"/>
                <wp:wrapNone/>
                <wp:docPr id="20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E11FC" w14:textId="77777777" w:rsidR="00704E2A" w:rsidRPr="00142D6D" w:rsidRDefault="00704E2A" w:rsidP="00E03A9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Pr="00142D6D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9" type="#_x0000_t202" style="position:absolute;margin-left:345.5pt;margin-top:2.25pt;width:33pt;height:27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" o:allowoverlap="f" filled="f" stroked="f">
                <v:textbox inset=",7.2pt,,7.2pt">
                  <w:txbxContent>
                    <w:p w14:paraId="1DCE11FC" w14:textId="77777777" w:rsidR="00704E2A" w:rsidRPr="00142D6D" w:rsidRDefault="00704E2A" w:rsidP="00E03A9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</w:t>
                      </w:r>
                      <w:r w:rsidRPr="00142D6D"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0" wp14:anchorId="1DCE113D" wp14:editId="1DCE113E">
                <wp:simplePos x="0" y="0"/>
                <wp:positionH relativeFrom="column">
                  <wp:posOffset>3536950</wp:posOffset>
                </wp:positionH>
                <wp:positionV relativeFrom="paragraph">
                  <wp:posOffset>45085</wp:posOffset>
                </wp:positionV>
                <wp:extent cx="419100" cy="342900"/>
                <wp:effectExtent l="0" t="0" r="0" b="0"/>
                <wp:wrapNone/>
                <wp:docPr id="21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E11FD" w14:textId="77777777" w:rsidR="00704E2A" w:rsidRPr="00142D6D" w:rsidRDefault="00704E2A" w:rsidP="00E03A9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1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50" type="#_x0000_t202" style="position:absolute;margin-left:278.5pt;margin-top:3.55pt;width:33pt;height:27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" o:allowoverlap="f" filled="f" stroked="f">
                <v:textbox inset=",7.2pt,,7.2pt">
                  <w:txbxContent>
                    <w:p w14:paraId="1DCE11FD" w14:textId="77777777" w:rsidR="00704E2A" w:rsidRPr="00142D6D" w:rsidRDefault="00704E2A" w:rsidP="00E03A9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0" wp14:anchorId="1DCE113F" wp14:editId="1DCE1140">
                <wp:simplePos x="0" y="0"/>
                <wp:positionH relativeFrom="column">
                  <wp:posOffset>661035</wp:posOffset>
                </wp:positionH>
                <wp:positionV relativeFrom="paragraph">
                  <wp:posOffset>28575</wp:posOffset>
                </wp:positionV>
                <wp:extent cx="419100" cy="342900"/>
                <wp:effectExtent l="0" t="0" r="0" b="0"/>
                <wp:wrapNone/>
                <wp:docPr id="21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E11FE" w14:textId="77777777" w:rsidR="00704E2A" w:rsidRPr="00142D6D" w:rsidRDefault="00704E2A" w:rsidP="00E03A9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42D6D">
                              <w:rPr>
                                <w:sz w:val="16"/>
                                <w:szCs w:val="16"/>
                              </w:rPr>
                              <w:t>+1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51" type="#_x0000_t202" style="position:absolute;margin-left:52.05pt;margin-top:2.25pt;width:33pt;height:27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" o:allowoverlap="f" filled="f" stroked="f">
                <v:textbox inset=",7.2pt,,7.2pt">
                  <w:txbxContent>
                    <w:p w14:paraId="1DCE11FE" w14:textId="77777777" w:rsidR="00704E2A" w:rsidRPr="00142D6D" w:rsidRDefault="00704E2A" w:rsidP="00E03A94">
                      <w:pPr>
                        <w:rPr>
                          <w:sz w:val="16"/>
                          <w:szCs w:val="16"/>
                        </w:rPr>
                      </w:pPr>
                      <w:r w:rsidRPr="00142D6D">
                        <w:rPr>
                          <w:sz w:val="16"/>
                          <w:szCs w:val="16"/>
                        </w:rPr>
                        <w:t>+1</w:t>
                      </w:r>
                    </w:p>
                  </w:txbxContent>
                </v:textbox>
              </v:shape>
            </w:pict>
          </mc:Fallback>
        </mc:AlternateContent>
      </w:r>
    </w:p>
    <w:p w14:paraId="1DCE108B" w14:textId="1C22A022" w:rsidR="00E03A94" w:rsidRPr="005252AD" w:rsidRDefault="00E03A94" w:rsidP="00E03A94">
      <w:pPr>
        <w:pStyle w:val="ListParagraph"/>
        <w:numPr>
          <w:ilvl w:val="0"/>
          <w:numId w:val="18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5252AD">
        <w:rPr>
          <w:rFonts w:ascii="Comic Sans MS" w:hAnsi="Comic Sans MS"/>
          <w:sz w:val="24"/>
          <w:szCs w:val="24"/>
        </w:rPr>
        <w:t xml:space="preserve">32 </w:t>
      </w:r>
      <m:oMath>
        <m:r>
          <w:rPr>
            <w:rFonts w:ascii="STIXGeneral-Regular" w:hAnsi="STIXGeneral-Regular" w:cs="STIXGeneral-Regular"/>
            <w:sz w:val="36"/>
            <w:szCs w:val="36"/>
          </w:rPr>
          <m:t>⟶</m:t>
        </m:r>
      </m:oMath>
      <w:r w:rsidRPr="005252AD">
        <w:rPr>
          <w:rFonts w:ascii="Comic Sans MS" w:hAnsi="Comic Sans MS"/>
          <w:sz w:val="24"/>
          <w:szCs w:val="24"/>
        </w:rPr>
        <w:t xml:space="preserve"> </w:t>
      </w:r>
      <w:r w:rsidR="00EC6C56" w:rsidRPr="005252AD">
        <w:rPr>
          <w:rFonts w:ascii="Comic Sans MS" w:hAnsi="Comic Sans MS"/>
          <w:sz w:val="24"/>
          <w:szCs w:val="24"/>
        </w:rPr>
        <w:t>__</w:t>
      </w:r>
      <w:r w:rsidR="00EC6C56">
        <w:rPr>
          <w:rFonts w:ascii="Comic Sans MS" w:hAnsi="Comic Sans MS"/>
          <w:sz w:val="24"/>
          <w:szCs w:val="24"/>
        </w:rPr>
        <w:t>__</w:t>
      </w:r>
      <w:r w:rsidR="00EC6C56" w:rsidRPr="005252AD">
        <w:rPr>
          <w:rFonts w:ascii="Comic Sans MS" w:hAnsi="Comic Sans MS"/>
          <w:sz w:val="24"/>
          <w:szCs w:val="24"/>
        </w:rPr>
        <w:t>_</w:t>
      </w:r>
      <w:r w:rsidRPr="005252AD">
        <w:rPr>
          <w:rFonts w:ascii="Comic Sans MS" w:hAnsi="Comic Sans MS"/>
          <w:sz w:val="24"/>
          <w:szCs w:val="24"/>
        </w:rPr>
        <w:t xml:space="preserve">   </w:t>
      </w:r>
      <m:oMath>
        <m:r>
          <w:rPr>
            <w:rFonts w:ascii="STIXGeneral-Regular" w:hAnsi="STIXGeneral-Regular" w:cs="STIXGeneral-Regular"/>
            <w:sz w:val="36"/>
            <w:szCs w:val="36"/>
          </w:rPr>
          <m:t>⟶</m:t>
        </m:r>
      </m:oMath>
      <w:r w:rsidRPr="00142D6D">
        <w:rPr>
          <w:rFonts w:ascii="Comic Sans MS" w:hAnsi="Comic Sans MS"/>
          <w:sz w:val="24"/>
          <w:szCs w:val="24"/>
        </w:rPr>
        <w:t xml:space="preserve"> </w:t>
      </w:r>
      <w:r w:rsidRPr="005252AD">
        <w:rPr>
          <w:rFonts w:ascii="Comic Sans MS" w:hAnsi="Comic Sans MS"/>
          <w:sz w:val="24"/>
          <w:szCs w:val="24"/>
        </w:rPr>
        <w:t xml:space="preserve"> 43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="00EC6C56">
        <w:rPr>
          <w:rFonts w:ascii="Comic Sans MS" w:hAnsi="Comic Sans MS"/>
          <w:sz w:val="24"/>
          <w:szCs w:val="24"/>
        </w:rPr>
        <w:t xml:space="preserve">   </w:t>
      </w:r>
      <w:r w:rsidRPr="005252AD">
        <w:rPr>
          <w:rFonts w:ascii="Comic Sans MS" w:hAnsi="Comic Sans MS"/>
          <w:sz w:val="24"/>
          <w:szCs w:val="24"/>
        </w:rPr>
        <w:t xml:space="preserve">87 </w:t>
      </w:r>
      <m:oMath>
        <m:r>
          <w:rPr>
            <w:rFonts w:ascii="STIXGeneral-Regular" w:hAnsi="STIXGeneral-Regular" w:cs="STIXGeneral-Regular"/>
            <w:sz w:val="36"/>
            <w:szCs w:val="36"/>
          </w:rPr>
          <m:t>⟶</m:t>
        </m:r>
      </m:oMath>
      <w:r w:rsidRPr="00142D6D">
        <w:rPr>
          <w:rFonts w:ascii="Comic Sans MS" w:hAnsi="Comic Sans MS"/>
          <w:sz w:val="24"/>
          <w:szCs w:val="24"/>
        </w:rPr>
        <w:t xml:space="preserve"> </w:t>
      </w:r>
      <w:r w:rsidRPr="005252AD">
        <w:rPr>
          <w:rFonts w:ascii="Comic Sans MS" w:hAnsi="Comic Sans MS"/>
          <w:sz w:val="24"/>
          <w:szCs w:val="24"/>
        </w:rPr>
        <w:t xml:space="preserve"> _____ </w:t>
      </w:r>
      <m:oMath>
        <m:r>
          <w:rPr>
            <w:rFonts w:ascii="STIXGeneral-Regular" w:hAnsi="STIXGeneral-Regular" w:cs="STIXGeneral-Regular"/>
            <w:sz w:val="36"/>
            <w:szCs w:val="36"/>
          </w:rPr>
          <m:t>⟶</m:t>
        </m:r>
      </m:oMath>
      <w:r w:rsidRPr="00142D6D">
        <w:rPr>
          <w:rFonts w:ascii="Comic Sans MS" w:hAnsi="Comic Sans MS"/>
          <w:sz w:val="24"/>
          <w:szCs w:val="24"/>
        </w:rPr>
        <w:t xml:space="preserve"> </w:t>
      </w:r>
      <w:r w:rsidRPr="005252AD">
        <w:rPr>
          <w:rFonts w:ascii="Comic Sans MS" w:hAnsi="Comic Sans MS"/>
          <w:sz w:val="24"/>
          <w:szCs w:val="24"/>
        </w:rPr>
        <w:t xml:space="preserve"> _____</w:t>
      </w:r>
    </w:p>
    <w:p w14:paraId="1DCE108C" w14:textId="77777777" w:rsidR="00E03A94" w:rsidRDefault="00E03A94" w:rsidP="00E03A94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1DCE108D" w14:textId="77777777" w:rsidR="00E03A94" w:rsidRPr="00875392" w:rsidRDefault="00EC6C56" w:rsidP="00E03A94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0" wp14:anchorId="1DCE1141" wp14:editId="1DCE1142">
                <wp:simplePos x="0" y="0"/>
                <wp:positionH relativeFrom="column">
                  <wp:posOffset>1410970</wp:posOffset>
                </wp:positionH>
                <wp:positionV relativeFrom="paragraph">
                  <wp:posOffset>175260</wp:posOffset>
                </wp:positionV>
                <wp:extent cx="628650" cy="342900"/>
                <wp:effectExtent l="0" t="0" r="0" b="0"/>
                <wp:wrapNone/>
                <wp:docPr id="21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E11FF" w14:textId="77660021" w:rsidR="00704E2A" w:rsidRPr="00142D6D" w:rsidRDefault="00704E2A" w:rsidP="00E03A9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42D6D"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_____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52" type="#_x0000_t202" style="position:absolute;margin-left:111.1pt;margin-top:13.8pt;width:49.5pt;height:27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" o:allowoverlap="f" filled="f" stroked="f">
                <v:textbox inset=",7.2pt,,7.2pt">
                  <w:txbxContent>
                    <w:p w14:paraId="1DCE11FF" w14:textId="77660021" w:rsidR="00704E2A" w:rsidRPr="00142D6D" w:rsidRDefault="00704E2A" w:rsidP="00E03A94">
                      <w:pPr>
                        <w:rPr>
                          <w:sz w:val="16"/>
                          <w:szCs w:val="16"/>
                        </w:rPr>
                      </w:pPr>
                      <w:r w:rsidRPr="00142D6D">
                        <w:rPr>
                          <w:sz w:val="16"/>
                          <w:szCs w:val="16"/>
                        </w:rPr>
                        <w:t>+</w:t>
                      </w:r>
                      <w:r>
                        <w:rPr>
                          <w:sz w:val="16"/>
                          <w:szCs w:val="16"/>
                        </w:rPr>
                        <w:t xml:space="preserve"> 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1DCE108E" w14:textId="77777777" w:rsidR="00E03A94" w:rsidRPr="00500D95" w:rsidRDefault="00EC6C56" w:rsidP="00E03A94">
      <w:pPr>
        <w:spacing w:after="0" w:line="240" w:lineRule="auto"/>
        <w:ind w:firstLine="960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0" wp14:anchorId="1DCE1143" wp14:editId="1DCE1144">
                <wp:simplePos x="0" y="0"/>
                <wp:positionH relativeFrom="column">
                  <wp:posOffset>3968750</wp:posOffset>
                </wp:positionH>
                <wp:positionV relativeFrom="paragraph">
                  <wp:posOffset>31115</wp:posOffset>
                </wp:positionV>
                <wp:extent cx="419100" cy="342900"/>
                <wp:effectExtent l="0" t="0" r="0" b="0"/>
                <wp:wrapNone/>
                <wp:docPr id="21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E1200" w14:textId="77777777" w:rsidR="00704E2A" w:rsidRPr="00142D6D" w:rsidRDefault="00704E2A" w:rsidP="00E03A9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42D6D">
                              <w:rPr>
                                <w:sz w:val="16"/>
                                <w:szCs w:val="16"/>
                              </w:rPr>
                              <w:t>+1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53" type="#_x0000_t202" style="position:absolute;left:0;text-align:left;margin-left:312.5pt;margin-top:2.45pt;width:33pt;height:27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" o:allowoverlap="f" filled="f" stroked="f">
                <v:textbox inset=",7.2pt,,7.2pt">
                  <w:txbxContent>
                    <w:p w14:paraId="1DCE1200" w14:textId="77777777" w:rsidR="00704E2A" w:rsidRPr="00142D6D" w:rsidRDefault="00704E2A" w:rsidP="00E03A94">
                      <w:pPr>
                        <w:rPr>
                          <w:sz w:val="16"/>
                          <w:szCs w:val="16"/>
                        </w:rPr>
                      </w:pPr>
                      <w:r w:rsidRPr="00142D6D">
                        <w:rPr>
                          <w:sz w:val="16"/>
                          <w:szCs w:val="16"/>
                        </w:rPr>
                        <w:t>+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0" wp14:anchorId="1DCE1145" wp14:editId="1DCE1146">
                <wp:simplePos x="0" y="0"/>
                <wp:positionH relativeFrom="column">
                  <wp:posOffset>3117850</wp:posOffset>
                </wp:positionH>
                <wp:positionV relativeFrom="paragraph">
                  <wp:posOffset>31115</wp:posOffset>
                </wp:positionV>
                <wp:extent cx="419100" cy="342900"/>
                <wp:effectExtent l="0" t="0" r="0" b="0"/>
                <wp:wrapNone/>
                <wp:docPr id="21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E1201" w14:textId="77777777" w:rsidR="00704E2A" w:rsidRPr="00142D6D" w:rsidRDefault="00704E2A" w:rsidP="00E03A9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42D6D">
                              <w:rPr>
                                <w:sz w:val="16"/>
                                <w:szCs w:val="16"/>
                              </w:rPr>
                              <w:t>+1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54" type="#_x0000_t202" style="position:absolute;left:0;text-align:left;margin-left:245.5pt;margin-top:2.45pt;width:33pt;height:27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" o:allowoverlap="f" filled="f" stroked="f">
                <v:textbox inset=",7.2pt,,7.2pt">
                  <w:txbxContent>
                    <w:p w14:paraId="1DCE1201" w14:textId="77777777" w:rsidR="00704E2A" w:rsidRPr="00142D6D" w:rsidRDefault="00704E2A" w:rsidP="00E03A94">
                      <w:pPr>
                        <w:rPr>
                          <w:sz w:val="16"/>
                          <w:szCs w:val="16"/>
                        </w:rPr>
                      </w:pPr>
                      <w:r w:rsidRPr="00142D6D">
                        <w:rPr>
                          <w:sz w:val="16"/>
                          <w:szCs w:val="16"/>
                        </w:rPr>
                        <w:t>+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0" wp14:anchorId="1DCE1147" wp14:editId="1DCE1148">
                <wp:simplePos x="0" y="0"/>
                <wp:positionH relativeFrom="column">
                  <wp:posOffset>2181225</wp:posOffset>
                </wp:positionH>
                <wp:positionV relativeFrom="paragraph">
                  <wp:posOffset>31115</wp:posOffset>
                </wp:positionV>
                <wp:extent cx="419100" cy="342900"/>
                <wp:effectExtent l="0" t="0" r="0" b="0"/>
                <wp:wrapNone/>
                <wp:docPr id="21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E1202" w14:textId="77777777" w:rsidR="00704E2A" w:rsidRPr="00142D6D" w:rsidRDefault="00704E2A" w:rsidP="00E03A9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42D6D">
                              <w:rPr>
                                <w:sz w:val="16"/>
                                <w:szCs w:val="16"/>
                              </w:rPr>
                              <w:t>+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55" type="#_x0000_t202" style="position:absolute;left:0;text-align:left;margin-left:171.75pt;margin-top:2.45pt;width:33pt;height:27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" o:allowoverlap="f" filled="f" stroked="f">
                <v:textbox inset=",7.2pt,,7.2pt">
                  <w:txbxContent>
                    <w:p w14:paraId="1DCE1202" w14:textId="77777777" w:rsidR="00704E2A" w:rsidRPr="00142D6D" w:rsidRDefault="00704E2A" w:rsidP="00E03A94">
                      <w:pPr>
                        <w:rPr>
                          <w:sz w:val="16"/>
                          <w:szCs w:val="16"/>
                        </w:rPr>
                      </w:pPr>
                      <w:r w:rsidRPr="00142D6D">
                        <w:rPr>
                          <w:sz w:val="16"/>
                          <w:szCs w:val="16"/>
                        </w:rPr>
                        <w:t>+1</w:t>
                      </w:r>
                      <w:r>
                        <w:rPr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0" wp14:anchorId="1DCE1149" wp14:editId="1DCE114A">
                <wp:simplePos x="0" y="0"/>
                <wp:positionH relativeFrom="column">
                  <wp:posOffset>628650</wp:posOffset>
                </wp:positionH>
                <wp:positionV relativeFrom="paragraph">
                  <wp:posOffset>31115</wp:posOffset>
                </wp:positionV>
                <wp:extent cx="419100" cy="342900"/>
                <wp:effectExtent l="0" t="0" r="0" b="0"/>
                <wp:wrapNone/>
                <wp:docPr id="21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E1203" w14:textId="77777777" w:rsidR="00704E2A" w:rsidRPr="00142D6D" w:rsidRDefault="00704E2A" w:rsidP="00E03A9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42D6D">
                              <w:rPr>
                                <w:sz w:val="16"/>
                                <w:szCs w:val="16"/>
                              </w:rPr>
                              <w:t>+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56" type="#_x0000_t202" style="position:absolute;left:0;text-align:left;margin-left:49.5pt;margin-top:2.45pt;width:33pt;height:27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" o:allowoverlap="f" filled="f" stroked="f">
                <v:textbox inset=",7.2pt,,7.2pt">
                  <w:txbxContent>
                    <w:p w14:paraId="1DCE1203" w14:textId="77777777" w:rsidR="00704E2A" w:rsidRPr="00142D6D" w:rsidRDefault="00704E2A" w:rsidP="00E03A94">
                      <w:pPr>
                        <w:rPr>
                          <w:sz w:val="16"/>
                          <w:szCs w:val="16"/>
                        </w:rPr>
                      </w:pPr>
                      <w:r w:rsidRPr="00142D6D">
                        <w:rPr>
                          <w:sz w:val="16"/>
                          <w:szCs w:val="16"/>
                        </w:rPr>
                        <w:t>+1</w:t>
                      </w:r>
                      <w:r>
                        <w:rPr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1DCE108F" w14:textId="77777777" w:rsidR="00E03A94" w:rsidRPr="005252AD" w:rsidRDefault="00E03A94" w:rsidP="00E03A94">
      <w:pPr>
        <w:pStyle w:val="ListParagraph"/>
        <w:numPr>
          <w:ilvl w:val="0"/>
          <w:numId w:val="18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5252AD">
        <w:rPr>
          <w:rFonts w:ascii="Comic Sans MS" w:hAnsi="Comic Sans MS"/>
          <w:sz w:val="24"/>
          <w:szCs w:val="24"/>
        </w:rPr>
        <w:t xml:space="preserve">48 </w:t>
      </w:r>
      <m:oMath>
        <m:r>
          <w:rPr>
            <w:rFonts w:ascii="STIXGeneral-Regular" w:hAnsi="STIXGeneral-Regular" w:cs="STIXGeneral-Regular"/>
            <w:sz w:val="36"/>
            <w:szCs w:val="36"/>
          </w:rPr>
          <m:t>⟶</m:t>
        </m:r>
      </m:oMath>
      <w:r w:rsidRPr="00142D6D">
        <w:rPr>
          <w:rFonts w:ascii="Comic Sans MS" w:hAnsi="Comic Sans MS"/>
          <w:sz w:val="24"/>
          <w:szCs w:val="24"/>
        </w:rPr>
        <w:t xml:space="preserve"> </w:t>
      </w:r>
      <w:r w:rsidRPr="005252AD">
        <w:rPr>
          <w:rFonts w:ascii="Comic Sans MS" w:hAnsi="Comic Sans MS"/>
          <w:sz w:val="24"/>
          <w:szCs w:val="24"/>
        </w:rPr>
        <w:t xml:space="preserve"> __</w:t>
      </w:r>
      <w:r>
        <w:rPr>
          <w:rFonts w:ascii="Comic Sans MS" w:hAnsi="Comic Sans MS"/>
          <w:sz w:val="24"/>
          <w:szCs w:val="24"/>
        </w:rPr>
        <w:t>__</w:t>
      </w:r>
      <w:r w:rsidRPr="005252AD">
        <w:rPr>
          <w:rFonts w:ascii="Comic Sans MS" w:hAnsi="Comic Sans MS"/>
          <w:sz w:val="24"/>
          <w:szCs w:val="24"/>
        </w:rPr>
        <w:t xml:space="preserve">_ </w:t>
      </w:r>
      <m:oMath>
        <m:r>
          <w:rPr>
            <w:rFonts w:ascii="STIXGeneral-Regular" w:hAnsi="STIXGeneral-Regular" w:cs="STIXGeneral-Regular"/>
            <w:sz w:val="36"/>
            <w:szCs w:val="36"/>
          </w:rPr>
          <m:t>⟶</m:t>
        </m:r>
      </m:oMath>
      <w:r w:rsidRPr="00142D6D">
        <w:rPr>
          <w:rFonts w:ascii="Comic Sans MS" w:hAnsi="Comic Sans MS"/>
          <w:sz w:val="24"/>
          <w:szCs w:val="24"/>
        </w:rPr>
        <w:t xml:space="preserve"> </w:t>
      </w:r>
      <w:r w:rsidRPr="005252AD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 </w:t>
      </w:r>
      <w:r w:rsidRPr="005252AD">
        <w:rPr>
          <w:rFonts w:ascii="Comic Sans MS" w:hAnsi="Comic Sans MS"/>
          <w:sz w:val="24"/>
          <w:szCs w:val="24"/>
        </w:rPr>
        <w:t xml:space="preserve">68 </w:t>
      </w:r>
      <m:oMath>
        <m:r>
          <w:rPr>
            <w:rFonts w:ascii="STIXGeneral-Regular" w:hAnsi="STIXGeneral-Regular" w:cs="STIXGeneral-Regular"/>
            <w:sz w:val="36"/>
            <w:szCs w:val="36"/>
          </w:rPr>
          <m:t>⟶</m:t>
        </m:r>
      </m:oMath>
      <w:r w:rsidRPr="00142D6D">
        <w:rPr>
          <w:rFonts w:ascii="Comic Sans MS" w:hAnsi="Comic Sans MS"/>
          <w:sz w:val="24"/>
          <w:szCs w:val="24"/>
        </w:rPr>
        <w:t xml:space="preserve"> </w:t>
      </w:r>
      <w:r w:rsidRPr="005252AD">
        <w:rPr>
          <w:rFonts w:ascii="Comic Sans MS" w:hAnsi="Comic Sans MS"/>
          <w:sz w:val="24"/>
          <w:szCs w:val="24"/>
        </w:rPr>
        <w:t xml:space="preserve"> __</w:t>
      </w:r>
      <w:r>
        <w:rPr>
          <w:rFonts w:ascii="Comic Sans MS" w:hAnsi="Comic Sans MS"/>
          <w:sz w:val="24"/>
          <w:szCs w:val="24"/>
        </w:rPr>
        <w:t>_</w:t>
      </w:r>
      <w:r w:rsidRPr="005252AD">
        <w:rPr>
          <w:rFonts w:ascii="Comic Sans MS" w:hAnsi="Comic Sans MS"/>
          <w:sz w:val="24"/>
          <w:szCs w:val="24"/>
        </w:rPr>
        <w:t xml:space="preserve">__ </w:t>
      </w:r>
      <m:oMath>
        <m:r>
          <w:rPr>
            <w:rFonts w:ascii="STIXGeneral-Regular" w:hAnsi="STIXGeneral-Regular" w:cs="STIXGeneral-Regular"/>
            <w:sz w:val="36"/>
            <w:szCs w:val="36"/>
          </w:rPr>
          <m:t>⟶</m:t>
        </m:r>
      </m:oMath>
      <w:r w:rsidRPr="00142D6D">
        <w:rPr>
          <w:rFonts w:ascii="Comic Sans MS" w:hAnsi="Comic Sans MS"/>
          <w:sz w:val="24"/>
          <w:szCs w:val="24"/>
        </w:rPr>
        <w:t xml:space="preserve"> </w:t>
      </w:r>
      <w:r w:rsidRPr="005252AD">
        <w:rPr>
          <w:rFonts w:ascii="Comic Sans MS" w:hAnsi="Comic Sans MS"/>
          <w:sz w:val="24"/>
          <w:szCs w:val="24"/>
        </w:rPr>
        <w:t xml:space="preserve"> ___</w:t>
      </w:r>
      <w:r>
        <w:rPr>
          <w:rFonts w:ascii="Comic Sans MS" w:hAnsi="Comic Sans MS"/>
          <w:sz w:val="24"/>
          <w:szCs w:val="24"/>
        </w:rPr>
        <w:t>_</w:t>
      </w:r>
      <w:r w:rsidRPr="005252AD">
        <w:rPr>
          <w:rFonts w:ascii="Comic Sans MS" w:hAnsi="Comic Sans MS"/>
          <w:sz w:val="24"/>
          <w:szCs w:val="24"/>
        </w:rPr>
        <w:t xml:space="preserve">_ </w:t>
      </w:r>
      <m:oMath>
        <m:r>
          <w:rPr>
            <w:rFonts w:ascii="STIXGeneral-Regular" w:hAnsi="STIXGeneral-Regular" w:cs="STIXGeneral-Regular"/>
            <w:sz w:val="36"/>
            <w:szCs w:val="36"/>
          </w:rPr>
          <m:t>⟶</m:t>
        </m:r>
      </m:oMath>
      <w:r w:rsidRPr="00142D6D">
        <w:rPr>
          <w:rFonts w:ascii="Comic Sans MS" w:hAnsi="Comic Sans MS"/>
          <w:sz w:val="24"/>
          <w:szCs w:val="24"/>
        </w:rPr>
        <w:t xml:space="preserve"> </w:t>
      </w:r>
      <w:r w:rsidRPr="005252AD">
        <w:rPr>
          <w:rFonts w:ascii="Comic Sans MS" w:hAnsi="Comic Sans MS"/>
          <w:sz w:val="24"/>
          <w:szCs w:val="24"/>
        </w:rPr>
        <w:t>___</w:t>
      </w:r>
      <w:r>
        <w:rPr>
          <w:rFonts w:ascii="Comic Sans MS" w:hAnsi="Comic Sans MS"/>
          <w:sz w:val="24"/>
          <w:szCs w:val="24"/>
        </w:rPr>
        <w:t>_</w:t>
      </w:r>
      <w:r w:rsidRPr="005252AD">
        <w:rPr>
          <w:rFonts w:ascii="Comic Sans MS" w:hAnsi="Comic Sans MS"/>
          <w:sz w:val="24"/>
          <w:szCs w:val="24"/>
        </w:rPr>
        <w:t>_</w:t>
      </w:r>
    </w:p>
    <w:p w14:paraId="1DCE1090" w14:textId="77777777" w:rsidR="00E03A94" w:rsidRDefault="00E03A94" w:rsidP="00E03A94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1DCE1091" w14:textId="77777777" w:rsidR="00E03A94" w:rsidRDefault="00E03A94" w:rsidP="00E03A94">
      <w:pPr>
        <w:rPr>
          <w:rFonts w:ascii="Comic Sans MS" w:hAnsi="Comic Sans MS"/>
          <w:b/>
          <w:sz w:val="24"/>
          <w:szCs w:val="24"/>
        </w:rPr>
      </w:pPr>
    </w:p>
    <w:p w14:paraId="1DCE1092" w14:textId="648386BD" w:rsidR="00E03A94" w:rsidRPr="004423F9" w:rsidRDefault="003E397E" w:rsidP="00E03A94">
      <w:pPr>
        <w:pStyle w:val="ListParagraph"/>
        <w:numPr>
          <w:ilvl w:val="0"/>
          <w:numId w:val="36"/>
        </w:numPr>
        <w:ind w:left="360"/>
        <w:contextualSpacing w:val="0"/>
        <w:rPr>
          <w:rFonts w:ascii="Comic Sans MS" w:hAnsi="Comic Sans M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0" wp14:anchorId="1DCE1153" wp14:editId="1786DE58">
                <wp:simplePos x="0" y="0"/>
                <wp:positionH relativeFrom="column">
                  <wp:posOffset>4077335</wp:posOffset>
                </wp:positionH>
                <wp:positionV relativeFrom="paragraph">
                  <wp:posOffset>285115</wp:posOffset>
                </wp:positionV>
                <wp:extent cx="419100" cy="342900"/>
                <wp:effectExtent l="0" t="0" r="0" b="0"/>
                <wp:wrapNone/>
                <wp:docPr id="21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E1208" w14:textId="77777777" w:rsidR="00704E2A" w:rsidRPr="00142D6D" w:rsidRDefault="00704E2A" w:rsidP="00E03A9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1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321.05pt;margin-top:22.45pt;width:33pt;height:27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" o:allowoverlap="f" filled="f" stroked="f">
                <v:textbox inset=",7.2pt,,7.2pt">
                  <w:txbxContent>
                    <w:p w14:paraId="1DCE1208" w14:textId="77777777" w:rsidR="00704E2A" w:rsidRPr="00142D6D" w:rsidRDefault="00704E2A" w:rsidP="00E03A9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0" wp14:anchorId="1DCE1151" wp14:editId="205112B4">
                <wp:simplePos x="0" y="0"/>
                <wp:positionH relativeFrom="column">
                  <wp:posOffset>3196590</wp:posOffset>
                </wp:positionH>
                <wp:positionV relativeFrom="paragraph">
                  <wp:posOffset>285115</wp:posOffset>
                </wp:positionV>
                <wp:extent cx="419100" cy="342900"/>
                <wp:effectExtent l="0" t="0" r="0" b="0"/>
                <wp:wrapNone/>
                <wp:docPr id="220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E1207" w14:textId="77777777" w:rsidR="00704E2A" w:rsidRPr="00142D6D" w:rsidRDefault="00704E2A" w:rsidP="00E03A9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1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58" type="#_x0000_t202" style="position:absolute;left:0;text-align:left;margin-left:251.7pt;margin-top:22.45pt;width:33pt;height:27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" o:allowoverlap="f" filled="f" stroked="f">
                <v:textbox inset=",7.2pt,,7.2pt">
                  <w:txbxContent>
                    <w:p w14:paraId="1DCE1207" w14:textId="77777777" w:rsidR="00704E2A" w:rsidRPr="00142D6D" w:rsidRDefault="00704E2A" w:rsidP="00E03A9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0" wp14:anchorId="1DCE114F" wp14:editId="553D1C54">
                <wp:simplePos x="0" y="0"/>
                <wp:positionH relativeFrom="column">
                  <wp:posOffset>2338705</wp:posOffset>
                </wp:positionH>
                <wp:positionV relativeFrom="paragraph">
                  <wp:posOffset>267335</wp:posOffset>
                </wp:positionV>
                <wp:extent cx="419100" cy="342900"/>
                <wp:effectExtent l="0" t="0" r="0" b="0"/>
                <wp:wrapNone/>
                <wp:docPr id="221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E1206" w14:textId="77777777" w:rsidR="00704E2A" w:rsidRPr="00142D6D" w:rsidRDefault="00704E2A" w:rsidP="00E03A9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59" type="#_x0000_t202" style="position:absolute;left:0;text-align:left;margin-left:184.15pt;margin-top:21.05pt;width:33pt;height:27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" o:allowoverlap="f" filled="f" stroked="f">
                <v:textbox inset=",7.2pt,,7.2pt">
                  <w:txbxContent>
                    <w:p w14:paraId="1DCE1206" w14:textId="77777777" w:rsidR="00704E2A" w:rsidRPr="00142D6D" w:rsidRDefault="00704E2A" w:rsidP="00E03A9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0" wp14:anchorId="1DCE114B" wp14:editId="557F71B8">
                <wp:simplePos x="0" y="0"/>
                <wp:positionH relativeFrom="column">
                  <wp:posOffset>1504315</wp:posOffset>
                </wp:positionH>
                <wp:positionV relativeFrom="paragraph">
                  <wp:posOffset>281305</wp:posOffset>
                </wp:positionV>
                <wp:extent cx="419100" cy="342900"/>
                <wp:effectExtent l="0" t="0" r="0" b="0"/>
                <wp:wrapNone/>
                <wp:docPr id="22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E1204" w14:textId="77777777" w:rsidR="00704E2A" w:rsidRPr="00142D6D" w:rsidRDefault="00704E2A" w:rsidP="00E03A9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60" type="#_x0000_t202" style="position:absolute;left:0;text-align:left;margin-left:118.45pt;margin-top:22.15pt;width:33pt;height:27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" o:allowoverlap="f" filled="f" stroked="f">
                <v:textbox inset=",7.2pt,,7.2pt">
                  <w:txbxContent>
                    <w:p w14:paraId="1DCE1204" w14:textId="77777777" w:rsidR="00704E2A" w:rsidRPr="00142D6D" w:rsidRDefault="00704E2A" w:rsidP="00E03A9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0" wp14:anchorId="1DCE114D" wp14:editId="24D4ECA3">
                <wp:simplePos x="0" y="0"/>
                <wp:positionH relativeFrom="column">
                  <wp:posOffset>629285</wp:posOffset>
                </wp:positionH>
                <wp:positionV relativeFrom="paragraph">
                  <wp:posOffset>269875</wp:posOffset>
                </wp:positionV>
                <wp:extent cx="342900" cy="304800"/>
                <wp:effectExtent l="0" t="0" r="0" b="0"/>
                <wp:wrapNone/>
                <wp:docPr id="21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E1205" w14:textId="77777777" w:rsidR="00704E2A" w:rsidRPr="00142D6D" w:rsidRDefault="00704E2A" w:rsidP="00E03A9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42D6D">
                              <w:rPr>
                                <w:sz w:val="16"/>
                                <w:szCs w:val="16"/>
                              </w:rPr>
                              <w:t>+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61" type="#_x0000_t202" style="position:absolute;left:0;text-align:left;margin-left:49.55pt;margin-top:21.25pt;width:27pt;height:24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" o:allowoverlap="f" filled="f" stroked="f">
                <v:textbox inset=",7.2pt,,7.2pt">
                  <w:txbxContent>
                    <w:p w14:paraId="1DCE1205" w14:textId="77777777" w:rsidR="00704E2A" w:rsidRPr="00142D6D" w:rsidRDefault="00704E2A" w:rsidP="00E03A94">
                      <w:pPr>
                        <w:rPr>
                          <w:sz w:val="16"/>
                          <w:szCs w:val="16"/>
                        </w:rPr>
                      </w:pPr>
                      <w:r w:rsidRPr="00142D6D">
                        <w:rPr>
                          <w:sz w:val="16"/>
                          <w:szCs w:val="16"/>
                        </w:rPr>
                        <w:t>+1</w:t>
                      </w:r>
                      <w:r>
                        <w:rPr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E03A94" w:rsidRPr="004423F9">
        <w:rPr>
          <w:rFonts w:ascii="Comic Sans MS" w:hAnsi="Comic Sans MS"/>
          <w:sz w:val="24"/>
          <w:szCs w:val="24"/>
        </w:rPr>
        <w:t>Complete each sequence.</w:t>
      </w:r>
    </w:p>
    <w:p w14:paraId="1DCE1093" w14:textId="77777777" w:rsidR="00E03A94" w:rsidRPr="00BC7B5E" w:rsidRDefault="00E03A94" w:rsidP="00E03A94">
      <w:pPr>
        <w:pStyle w:val="ListParagraph"/>
        <w:numPr>
          <w:ilvl w:val="0"/>
          <w:numId w:val="20"/>
        </w:numPr>
        <w:ind w:left="720"/>
        <w:rPr>
          <w:rFonts w:ascii="Comic Sans MS" w:hAnsi="Comic Sans MS"/>
          <w:sz w:val="24"/>
          <w:szCs w:val="24"/>
        </w:rPr>
      </w:pPr>
      <w:r w:rsidRPr="00BC7B5E">
        <w:rPr>
          <w:rFonts w:ascii="Comic Sans MS" w:hAnsi="Comic Sans MS"/>
          <w:sz w:val="24"/>
          <w:szCs w:val="24"/>
        </w:rPr>
        <w:t>4</w:t>
      </w:r>
      <w:r>
        <w:rPr>
          <w:rFonts w:ascii="Comic Sans MS" w:hAnsi="Comic Sans MS"/>
          <w:sz w:val="24"/>
          <w:szCs w:val="24"/>
        </w:rPr>
        <w:t>5</w:t>
      </w:r>
      <w:r w:rsidRPr="00BC7B5E">
        <w:rPr>
          <w:rFonts w:ascii="Comic Sans MS" w:hAnsi="Comic Sans MS"/>
          <w:sz w:val="24"/>
          <w:szCs w:val="24"/>
        </w:rPr>
        <w:t xml:space="preserve"> </w:t>
      </w:r>
      <m:oMath>
        <m:r>
          <w:rPr>
            <w:rFonts w:ascii="STIXGeneral-Regular" w:hAnsi="STIXGeneral-Regular" w:cs="STIXGeneral-Regular"/>
            <w:sz w:val="36"/>
            <w:szCs w:val="36"/>
          </w:rPr>
          <m:t>⟶</m:t>
        </m:r>
      </m:oMath>
      <w:r>
        <w:rPr>
          <w:rFonts w:ascii="Comic Sans MS" w:hAnsi="Comic Sans MS"/>
          <w:sz w:val="24"/>
          <w:szCs w:val="24"/>
        </w:rPr>
        <w:t xml:space="preserve"> _____</w:t>
      </w:r>
      <w:r w:rsidRPr="00BC7B5E">
        <w:rPr>
          <w:rFonts w:ascii="Comic Sans MS" w:hAnsi="Comic Sans MS"/>
          <w:sz w:val="24"/>
          <w:szCs w:val="24"/>
        </w:rPr>
        <w:t xml:space="preserve"> </w:t>
      </w:r>
      <m:oMath>
        <m:r>
          <w:rPr>
            <w:rFonts w:ascii="STIXGeneral-Regular" w:hAnsi="STIXGeneral-Regular" w:cs="STIXGeneral-Regular"/>
            <w:sz w:val="36"/>
            <w:szCs w:val="36"/>
          </w:rPr>
          <m:t>⟶</m:t>
        </m:r>
      </m:oMath>
      <w:r w:rsidRPr="00BC7B5E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_____</w:t>
      </w:r>
      <w:r w:rsidRPr="00BC7B5E">
        <w:rPr>
          <w:rFonts w:ascii="Comic Sans MS" w:hAnsi="Comic Sans MS"/>
          <w:sz w:val="24"/>
          <w:szCs w:val="24"/>
        </w:rPr>
        <w:t xml:space="preserve"> </w:t>
      </w:r>
      <m:oMath>
        <m:r>
          <w:rPr>
            <w:rFonts w:ascii="STIXGeneral-Regular" w:hAnsi="STIXGeneral-Regular" w:cs="STIXGeneral-Regular"/>
            <w:sz w:val="36"/>
            <w:szCs w:val="36"/>
          </w:rPr>
          <m:t>⟶</m:t>
        </m:r>
      </m:oMath>
      <w:r w:rsidRPr="00BC7B5E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_____</w:t>
      </w:r>
      <w:r w:rsidRPr="00BC7B5E">
        <w:rPr>
          <w:rFonts w:ascii="Comic Sans MS" w:hAnsi="Comic Sans MS"/>
          <w:sz w:val="24"/>
          <w:szCs w:val="24"/>
        </w:rPr>
        <w:t xml:space="preserve"> </w:t>
      </w:r>
      <m:oMath>
        <m:r>
          <w:rPr>
            <w:rFonts w:ascii="STIXGeneral-Regular" w:hAnsi="STIXGeneral-Regular" w:cs="STIXGeneral-Regular"/>
            <w:sz w:val="36"/>
            <w:szCs w:val="36"/>
          </w:rPr>
          <m:t>⟶</m:t>
        </m:r>
      </m:oMath>
      <w:r w:rsidRPr="00BC7B5E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_____</w:t>
      </w:r>
      <w:r w:rsidRPr="00BC7B5E">
        <w:rPr>
          <w:rFonts w:ascii="Comic Sans MS" w:hAnsi="Comic Sans MS"/>
          <w:sz w:val="24"/>
          <w:szCs w:val="24"/>
        </w:rPr>
        <w:t xml:space="preserve"> </w:t>
      </w:r>
      <m:oMath>
        <m:r>
          <w:rPr>
            <w:rFonts w:ascii="STIXGeneral-Regular" w:hAnsi="STIXGeneral-Regular" w:cs="STIXGeneral-Regular"/>
            <w:sz w:val="36"/>
            <w:szCs w:val="36"/>
          </w:rPr>
          <m:t>⟶</m:t>
        </m:r>
      </m:oMath>
      <w:r>
        <w:rPr>
          <w:rFonts w:ascii="Comic Sans MS" w:eastAsiaTheme="minorEastAsia" w:hAnsi="Comic Sans MS"/>
          <w:sz w:val="36"/>
          <w:szCs w:val="36"/>
        </w:rPr>
        <w:t xml:space="preserve"> </w:t>
      </w:r>
      <w:r w:rsidRPr="00BC7B5E">
        <w:rPr>
          <w:rFonts w:ascii="Comic Sans MS" w:hAnsi="Comic Sans MS"/>
          <w:sz w:val="24"/>
          <w:szCs w:val="24"/>
        </w:rPr>
        <w:t>_____</w:t>
      </w:r>
    </w:p>
    <w:p w14:paraId="1DCE1094" w14:textId="77777777" w:rsidR="00E03A94" w:rsidRPr="00875392" w:rsidRDefault="00EC6C56" w:rsidP="00E03A9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0" wp14:anchorId="1DCE1155" wp14:editId="1DCE1156">
                <wp:simplePos x="0" y="0"/>
                <wp:positionH relativeFrom="column">
                  <wp:posOffset>4159885</wp:posOffset>
                </wp:positionH>
                <wp:positionV relativeFrom="paragraph">
                  <wp:posOffset>267335</wp:posOffset>
                </wp:positionV>
                <wp:extent cx="419100" cy="342900"/>
                <wp:effectExtent l="0" t="0" r="0" b="0"/>
                <wp:wrapNone/>
                <wp:docPr id="223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E1209" w14:textId="77777777" w:rsidR="00704E2A" w:rsidRPr="00142D6D" w:rsidRDefault="00704E2A" w:rsidP="00E03A9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62" type="#_x0000_t202" style="position:absolute;margin-left:327.55pt;margin-top:21.05pt;width:33pt;height:27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" o:allowoverlap="f" filled="f" stroked="f">
                <v:textbox inset=",7.2pt,,7.2pt">
                  <w:txbxContent>
                    <w:p w14:paraId="1DCE1209" w14:textId="77777777" w:rsidR="00704E2A" w:rsidRPr="00142D6D" w:rsidRDefault="00704E2A" w:rsidP="00E03A9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0" wp14:anchorId="1DCE1157" wp14:editId="1DCE1158">
                <wp:simplePos x="0" y="0"/>
                <wp:positionH relativeFrom="column">
                  <wp:posOffset>3222625</wp:posOffset>
                </wp:positionH>
                <wp:positionV relativeFrom="paragraph">
                  <wp:posOffset>256540</wp:posOffset>
                </wp:positionV>
                <wp:extent cx="419100" cy="342900"/>
                <wp:effectExtent l="0" t="0" r="0" b="0"/>
                <wp:wrapNone/>
                <wp:docPr id="254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E120A" w14:textId="77777777" w:rsidR="00704E2A" w:rsidRPr="00142D6D" w:rsidRDefault="00704E2A" w:rsidP="00E03A9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1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63" type="#_x0000_t202" style="position:absolute;margin-left:253.75pt;margin-top:20.2pt;width:33pt;height:27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" o:allowoverlap="f" filled="f" stroked="f">
                <v:textbox inset=",7.2pt,,7.2pt">
                  <w:txbxContent>
                    <w:p w14:paraId="1DCE120A" w14:textId="77777777" w:rsidR="00704E2A" w:rsidRPr="00142D6D" w:rsidRDefault="00704E2A" w:rsidP="00E03A9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0" wp14:anchorId="1DCE1159" wp14:editId="1DCE115A">
                <wp:simplePos x="0" y="0"/>
                <wp:positionH relativeFrom="column">
                  <wp:posOffset>2340610</wp:posOffset>
                </wp:positionH>
                <wp:positionV relativeFrom="paragraph">
                  <wp:posOffset>260985</wp:posOffset>
                </wp:positionV>
                <wp:extent cx="419100" cy="342900"/>
                <wp:effectExtent l="0" t="0" r="0" b="0"/>
                <wp:wrapNone/>
                <wp:docPr id="25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E120B" w14:textId="77777777" w:rsidR="00704E2A" w:rsidRPr="00142D6D" w:rsidRDefault="00704E2A" w:rsidP="00E03A9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1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64" type="#_x0000_t202" style="position:absolute;margin-left:184.3pt;margin-top:20.55pt;width:33pt;height:27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" o:allowoverlap="f" filled="f" stroked="f">
                <v:textbox inset=",7.2pt,,7.2pt">
                  <w:txbxContent>
                    <w:p w14:paraId="1DCE120B" w14:textId="77777777" w:rsidR="00704E2A" w:rsidRPr="00142D6D" w:rsidRDefault="00704E2A" w:rsidP="00E03A9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0" wp14:anchorId="1DCE115B" wp14:editId="1DCE115C">
                <wp:simplePos x="0" y="0"/>
                <wp:positionH relativeFrom="column">
                  <wp:posOffset>635000</wp:posOffset>
                </wp:positionH>
                <wp:positionV relativeFrom="paragraph">
                  <wp:posOffset>260985</wp:posOffset>
                </wp:positionV>
                <wp:extent cx="419100" cy="342900"/>
                <wp:effectExtent l="0" t="0" r="0" b="0"/>
                <wp:wrapNone/>
                <wp:docPr id="252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E120C" w14:textId="77777777" w:rsidR="00704E2A" w:rsidRPr="00142D6D" w:rsidRDefault="00704E2A" w:rsidP="00E03A9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65" type="#_x0000_t202" style="position:absolute;margin-left:50pt;margin-top:20.55pt;width:33pt;height:27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" o:allowoverlap="f" filled="f" stroked="f">
                <v:textbox inset=",7.2pt,,7.2pt">
                  <w:txbxContent>
                    <w:p w14:paraId="1DCE120C" w14:textId="77777777" w:rsidR="00704E2A" w:rsidRPr="00142D6D" w:rsidRDefault="00704E2A" w:rsidP="00E03A9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0" wp14:anchorId="1DCE115D" wp14:editId="1DCE115E">
                <wp:simplePos x="0" y="0"/>
                <wp:positionH relativeFrom="column">
                  <wp:posOffset>1570990</wp:posOffset>
                </wp:positionH>
                <wp:positionV relativeFrom="paragraph">
                  <wp:posOffset>267970</wp:posOffset>
                </wp:positionV>
                <wp:extent cx="419100" cy="342900"/>
                <wp:effectExtent l="0" t="0" r="0" b="0"/>
                <wp:wrapNone/>
                <wp:docPr id="251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E120D" w14:textId="77777777" w:rsidR="00704E2A" w:rsidRPr="00142D6D" w:rsidRDefault="00704E2A" w:rsidP="00E03A9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66" type="#_x0000_t202" style="position:absolute;margin-left:123.7pt;margin-top:21.1pt;width:33pt;height:27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" o:allowoverlap="f" filled="f" stroked="f">
                <v:textbox inset=",7.2pt,,7.2pt">
                  <w:txbxContent>
                    <w:p w14:paraId="1DCE120D" w14:textId="77777777" w:rsidR="00704E2A" w:rsidRPr="00142D6D" w:rsidRDefault="00704E2A" w:rsidP="00E03A9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</w:p>
    <w:p w14:paraId="1DCE1095" w14:textId="77777777" w:rsidR="00E03A94" w:rsidRPr="00A161E0" w:rsidRDefault="00E03A94" w:rsidP="00E03A94">
      <w:pPr>
        <w:pStyle w:val="ListParagraph"/>
        <w:numPr>
          <w:ilvl w:val="0"/>
          <w:numId w:val="20"/>
        </w:numPr>
        <w:ind w:left="720"/>
        <w:rPr>
          <w:rFonts w:ascii="Comic Sans MS" w:hAnsi="Comic Sans MS"/>
          <w:sz w:val="24"/>
          <w:szCs w:val="24"/>
        </w:rPr>
      </w:pPr>
      <w:r w:rsidRPr="00BC7B5E">
        <w:rPr>
          <w:rFonts w:ascii="Comic Sans MS" w:hAnsi="Comic Sans MS"/>
          <w:sz w:val="24"/>
          <w:szCs w:val="24"/>
        </w:rPr>
        <w:t>61</w:t>
      </w:r>
      <w:r>
        <w:rPr>
          <w:rFonts w:ascii="Comic Sans MS" w:hAnsi="Comic Sans MS"/>
          <w:sz w:val="24"/>
          <w:szCs w:val="24"/>
        </w:rPr>
        <w:t xml:space="preserve"> </w:t>
      </w:r>
      <m:oMath>
        <m:r>
          <w:rPr>
            <w:rFonts w:ascii="STIXGeneral-Regular" w:hAnsi="STIXGeneral-Regular" w:cs="STIXGeneral-Regular"/>
            <w:sz w:val="36"/>
            <w:szCs w:val="36"/>
          </w:rPr>
          <m:t>⟶</m:t>
        </m:r>
      </m:oMath>
      <w:r w:rsidRPr="00BC7B5E">
        <w:rPr>
          <w:rFonts w:ascii="Comic Sans MS" w:hAnsi="Comic Sans MS"/>
          <w:sz w:val="24"/>
          <w:szCs w:val="24"/>
        </w:rPr>
        <w:t xml:space="preserve">   </w:t>
      </w:r>
      <w:r>
        <w:rPr>
          <w:rFonts w:ascii="Comic Sans MS" w:hAnsi="Comic Sans MS"/>
          <w:sz w:val="24"/>
          <w:szCs w:val="24"/>
        </w:rPr>
        <w:t xml:space="preserve">_____ </w:t>
      </w:r>
      <m:oMath>
        <m:r>
          <w:rPr>
            <w:rFonts w:ascii="STIXGeneral-Regular" w:hAnsi="STIXGeneral-Regular" w:cs="STIXGeneral-Regular"/>
            <w:sz w:val="36"/>
            <w:szCs w:val="36"/>
          </w:rPr>
          <m:t>⟶</m:t>
        </m:r>
      </m:oMath>
      <w:r w:rsidRPr="00BC7B5E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_____</w:t>
      </w:r>
      <w:r w:rsidRPr="00BC7B5E">
        <w:rPr>
          <w:rFonts w:ascii="Comic Sans MS" w:hAnsi="Comic Sans MS"/>
          <w:sz w:val="24"/>
          <w:szCs w:val="24"/>
        </w:rPr>
        <w:t xml:space="preserve"> </w:t>
      </w:r>
      <m:oMath>
        <m:r>
          <w:rPr>
            <w:rFonts w:ascii="STIXGeneral-Regular" w:hAnsi="STIXGeneral-Regular" w:cs="STIXGeneral-Regular"/>
            <w:sz w:val="36"/>
            <w:szCs w:val="36"/>
          </w:rPr>
          <m:t>⟶</m:t>
        </m:r>
      </m:oMath>
      <w:r w:rsidRPr="00BC7B5E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_____</w:t>
      </w:r>
      <w:r w:rsidRPr="00BC7B5E">
        <w:rPr>
          <w:rFonts w:ascii="Comic Sans MS" w:hAnsi="Comic Sans MS"/>
          <w:sz w:val="24"/>
          <w:szCs w:val="24"/>
        </w:rPr>
        <w:t xml:space="preserve"> </w:t>
      </w:r>
      <m:oMath>
        <m:r>
          <w:rPr>
            <w:rFonts w:ascii="STIXGeneral-Regular" w:hAnsi="STIXGeneral-Regular" w:cs="STIXGeneral-Regular"/>
            <w:sz w:val="36"/>
            <w:szCs w:val="36"/>
          </w:rPr>
          <m:t>⟶</m:t>
        </m:r>
      </m:oMath>
      <w:r w:rsidRPr="00BC7B5E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_____ </w:t>
      </w:r>
      <m:oMath>
        <m:r>
          <w:rPr>
            <w:rFonts w:ascii="STIXGeneral-Regular" w:hAnsi="STIXGeneral-Regular" w:cs="STIXGeneral-Regular"/>
            <w:sz w:val="36"/>
            <w:szCs w:val="36"/>
          </w:rPr>
          <m:t>⟶</m:t>
        </m:r>
      </m:oMath>
      <w:r>
        <w:rPr>
          <w:rFonts w:ascii="Comic Sans MS" w:eastAsiaTheme="minorEastAsia" w:hAnsi="Comic Sans MS"/>
          <w:sz w:val="36"/>
          <w:szCs w:val="36"/>
        </w:rPr>
        <w:t xml:space="preserve"> </w:t>
      </w:r>
      <w:r w:rsidRPr="00BC7B5E">
        <w:rPr>
          <w:rFonts w:ascii="Comic Sans MS" w:hAnsi="Comic Sans MS"/>
          <w:sz w:val="24"/>
          <w:szCs w:val="24"/>
        </w:rPr>
        <w:t>_____</w:t>
      </w:r>
    </w:p>
    <w:p w14:paraId="1DCE1096" w14:textId="77777777" w:rsidR="00E03A94" w:rsidRDefault="00E03A94" w:rsidP="00E03A94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1DCE1097" w14:textId="77777777" w:rsidR="00E03A94" w:rsidRPr="004423F9" w:rsidRDefault="00E03A94" w:rsidP="00E03A94">
      <w:pPr>
        <w:pStyle w:val="ListParagraph"/>
        <w:numPr>
          <w:ilvl w:val="0"/>
          <w:numId w:val="36"/>
        </w:numPr>
        <w:spacing w:after="0" w:line="240" w:lineRule="auto"/>
        <w:ind w:left="360"/>
        <w:rPr>
          <w:rFonts w:ascii="Comic Sans MS" w:hAnsi="Comic Sans MS"/>
          <w:sz w:val="24"/>
          <w:szCs w:val="24"/>
        </w:rPr>
      </w:pPr>
      <w:r w:rsidRPr="004423F9">
        <w:rPr>
          <w:rFonts w:ascii="Comic Sans MS" w:hAnsi="Comic Sans MS"/>
          <w:sz w:val="24"/>
          <w:szCs w:val="24"/>
        </w:rPr>
        <w:t xml:space="preserve">Solve each word problem using </w:t>
      </w:r>
      <w:r w:rsidR="00715A98" w:rsidRPr="00D4723C">
        <w:rPr>
          <w:rFonts w:ascii="Comic Sans MS" w:hAnsi="Comic Sans MS"/>
          <w:sz w:val="24"/>
          <w:szCs w:val="24"/>
        </w:rPr>
        <w:t xml:space="preserve">the </w:t>
      </w:r>
      <w:r w:rsidRPr="00D4723C">
        <w:rPr>
          <w:rFonts w:ascii="Comic Sans MS" w:hAnsi="Comic Sans MS"/>
          <w:sz w:val="24"/>
          <w:szCs w:val="24"/>
        </w:rPr>
        <w:t>arrow</w:t>
      </w:r>
      <w:r w:rsidR="00715A98" w:rsidRPr="00D4723C">
        <w:rPr>
          <w:rFonts w:ascii="Comic Sans MS" w:hAnsi="Comic Sans MS"/>
          <w:sz w:val="24"/>
          <w:szCs w:val="24"/>
        </w:rPr>
        <w:t xml:space="preserve"> way</w:t>
      </w:r>
      <w:r w:rsidRPr="004423F9">
        <w:rPr>
          <w:rFonts w:ascii="Comic Sans MS" w:hAnsi="Comic Sans MS"/>
          <w:sz w:val="24"/>
          <w:szCs w:val="24"/>
        </w:rPr>
        <w:t xml:space="preserve"> to record your mental math.</w:t>
      </w:r>
    </w:p>
    <w:p w14:paraId="1DCE1098" w14:textId="77777777" w:rsidR="00E03A94" w:rsidRPr="007F7F4E" w:rsidRDefault="00E03A94" w:rsidP="007F7F4E">
      <w:pPr>
        <w:pStyle w:val="NoSpacing"/>
      </w:pPr>
    </w:p>
    <w:p w14:paraId="1DCE1099" w14:textId="77777777" w:rsidR="00E03A94" w:rsidRPr="00BC7B5E" w:rsidRDefault="00E03A94" w:rsidP="00E03A94">
      <w:pPr>
        <w:pStyle w:val="ListParagraph"/>
        <w:numPr>
          <w:ilvl w:val="0"/>
          <w:numId w:val="19"/>
        </w:numPr>
        <w:spacing w:after="0" w:line="240" w:lineRule="auto"/>
        <w:rPr>
          <w:rFonts w:ascii="Comic Sans MS" w:hAnsi="Comic Sans MS"/>
        </w:rPr>
      </w:pPr>
      <w:r w:rsidRPr="001827B2">
        <w:rPr>
          <w:rFonts w:ascii="Comic Sans MS" w:hAnsi="Comic Sans MS"/>
          <w:sz w:val="24"/>
          <w:szCs w:val="24"/>
        </w:rPr>
        <w:t>Yesterday Isaiah made 39 favor bags for his party.  Today he made</w:t>
      </w:r>
      <w:r w:rsidRPr="00BC7B5E">
        <w:rPr>
          <w:rFonts w:ascii="Comic Sans MS" w:hAnsi="Comic Sans MS"/>
          <w:sz w:val="24"/>
          <w:szCs w:val="24"/>
        </w:rPr>
        <w:t xml:space="preserve"> 23 more.  How many favor bags did he make for his party?</w:t>
      </w:r>
    </w:p>
    <w:p w14:paraId="1DCE109A" w14:textId="77777777" w:rsidR="00E03A94" w:rsidRDefault="00E03A94" w:rsidP="00E03A94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1DCE109B" w14:textId="77777777" w:rsidR="00E03A94" w:rsidRDefault="00E03A94" w:rsidP="00E03A94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1DCE109C" w14:textId="77777777" w:rsidR="00E03A94" w:rsidRDefault="00E03A94" w:rsidP="00E03A94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1DCE109D" w14:textId="77777777" w:rsidR="00E03A94" w:rsidRDefault="00E03A94" w:rsidP="00E03A94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1DCE109E" w14:textId="77777777" w:rsidR="00E03A94" w:rsidRPr="00BC7B5E" w:rsidRDefault="00E03A94" w:rsidP="00E03A94">
      <w:pPr>
        <w:pStyle w:val="ListParagraph"/>
        <w:numPr>
          <w:ilvl w:val="0"/>
          <w:numId w:val="19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BC7B5E">
        <w:rPr>
          <w:rFonts w:ascii="Comic Sans MS" w:hAnsi="Comic Sans MS"/>
          <w:sz w:val="24"/>
          <w:szCs w:val="24"/>
        </w:rPr>
        <w:t>There are 61 balloons.  12 blew away.</w:t>
      </w:r>
      <w:r>
        <w:rPr>
          <w:rFonts w:ascii="Comic Sans MS" w:hAnsi="Comic Sans MS"/>
          <w:sz w:val="24"/>
          <w:szCs w:val="24"/>
        </w:rPr>
        <w:t xml:space="preserve"> </w:t>
      </w:r>
      <w:r w:rsidRPr="00BC7B5E">
        <w:rPr>
          <w:rFonts w:ascii="Comic Sans MS" w:hAnsi="Comic Sans MS"/>
          <w:sz w:val="24"/>
          <w:szCs w:val="24"/>
        </w:rPr>
        <w:t xml:space="preserve"> How many are left?</w:t>
      </w:r>
    </w:p>
    <w:p w14:paraId="1DCE109F" w14:textId="77777777" w:rsidR="00E03A94" w:rsidRDefault="00E03A94" w:rsidP="00E03A94">
      <w:pPr>
        <w:spacing w:after="0" w:line="240" w:lineRule="auto"/>
        <w:rPr>
          <w:rFonts w:ascii="Comic Sans MS" w:hAnsi="Comic Sans MS"/>
        </w:rPr>
      </w:pPr>
    </w:p>
    <w:p w14:paraId="1DCE10A0" w14:textId="77777777" w:rsidR="00E03A94" w:rsidRPr="00875392" w:rsidRDefault="00E03A94" w:rsidP="00E03A94">
      <w:pPr>
        <w:spacing w:after="0" w:line="240" w:lineRule="auto"/>
        <w:rPr>
          <w:rFonts w:ascii="Comic Sans MS" w:hAnsi="Comic Sans MS"/>
        </w:rPr>
      </w:pPr>
    </w:p>
    <w:p w14:paraId="1DCE10A1" w14:textId="77777777" w:rsidR="00E03A94" w:rsidRDefault="00E03A94" w:rsidP="00E03A94">
      <w:pPr>
        <w:spacing w:after="0" w:line="240" w:lineRule="auto"/>
        <w:rPr>
          <w:rFonts w:ascii="Comic Sans MS" w:hAnsi="Comic Sans MS"/>
        </w:rPr>
        <w:sectPr w:rsidR="00E03A94"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1DCE10A2" w14:textId="77777777" w:rsidR="00E03A94" w:rsidRDefault="00E03A94" w:rsidP="00E03A94">
      <w:pPr>
        <w:pStyle w:val="ny-paragraph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</w:rPr>
        <w:lastRenderedPageBreak/>
        <w:t>N</w:t>
      </w:r>
      <w:r w:rsidRPr="00F05016">
        <w:rPr>
          <w:rFonts w:ascii="Comic Sans MS" w:hAnsi="Comic Sans MS"/>
          <w:sz w:val="24"/>
        </w:rPr>
        <w:t xml:space="preserve">ame  </w:t>
      </w:r>
      <w:r>
        <w:rPr>
          <w:rFonts w:ascii="Comic Sans MS" w:hAnsi="Comic Sans MS"/>
          <w:sz w:val="24"/>
          <w:u w:val="single"/>
        </w:rPr>
        <w:t xml:space="preserve"> </w:t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</w:rPr>
        <w:t xml:space="preserve">  </w:t>
      </w:r>
      <w:r w:rsidRPr="00F05016">
        <w:rPr>
          <w:rFonts w:ascii="Comic Sans MS" w:hAnsi="Comic Sans MS"/>
          <w:sz w:val="24"/>
        </w:rPr>
        <w:tab/>
        <w:t xml:space="preserve">Date </w:t>
      </w:r>
      <w:r w:rsidRPr="00F05016">
        <w:rPr>
          <w:rFonts w:ascii="Comic Sans MS" w:hAnsi="Comic Sans MS"/>
          <w:sz w:val="24"/>
          <w:u w:val="single"/>
        </w:rPr>
        <w:t xml:space="preserve"> </w:t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</w:p>
    <w:p w14:paraId="1DCE10A3" w14:textId="77777777" w:rsidR="00E03A94" w:rsidRDefault="00E03A94" w:rsidP="00525876">
      <w:pPr>
        <w:pStyle w:val="NoSpacing"/>
      </w:pPr>
    </w:p>
    <w:p w14:paraId="1DCE10A4" w14:textId="77777777" w:rsidR="00382252" w:rsidRPr="00E04ED1" w:rsidRDefault="00E03A94" w:rsidP="00E03A94">
      <w:pPr>
        <w:pStyle w:val="ListParagraph"/>
        <w:numPr>
          <w:ilvl w:val="0"/>
          <w:numId w:val="31"/>
        </w:numPr>
        <w:rPr>
          <w:rFonts w:ascii="Comic Sans MS" w:hAnsi="Comic Sans MS"/>
          <w:sz w:val="24"/>
          <w:szCs w:val="24"/>
        </w:rPr>
      </w:pPr>
      <w:r w:rsidRPr="00E04ED1">
        <w:rPr>
          <w:rFonts w:ascii="Comic Sans MS" w:hAnsi="Comic Sans MS"/>
          <w:sz w:val="24"/>
          <w:szCs w:val="24"/>
        </w:rPr>
        <w:t xml:space="preserve">Complete </w:t>
      </w:r>
      <w:r w:rsidR="00382252">
        <w:rPr>
          <w:rFonts w:ascii="Comic Sans MS" w:hAnsi="Comic Sans MS"/>
          <w:sz w:val="24"/>
          <w:szCs w:val="24"/>
        </w:rPr>
        <w:t>each</w:t>
      </w:r>
      <w:r w:rsidRPr="00E04ED1">
        <w:rPr>
          <w:rFonts w:ascii="Comic Sans MS" w:hAnsi="Comic Sans MS"/>
          <w:sz w:val="24"/>
          <w:szCs w:val="24"/>
        </w:rPr>
        <w:t xml:space="preserve"> pattern</w:t>
      </w:r>
      <w:r>
        <w:rPr>
          <w:rFonts w:ascii="Comic Sans MS" w:hAnsi="Comic Sans MS"/>
          <w:sz w:val="24"/>
          <w:szCs w:val="24"/>
        </w:rPr>
        <w:t>.</w:t>
      </w:r>
    </w:p>
    <w:p w14:paraId="1DCE10A5" w14:textId="77777777" w:rsidR="00E03A94" w:rsidRPr="00E6425A" w:rsidRDefault="00E03A94" w:rsidP="00E6425A">
      <w:pPr>
        <w:pStyle w:val="ListParagraph"/>
        <w:ind w:left="360"/>
        <w:rPr>
          <w:rFonts w:ascii="Comic Sans MS" w:hAnsi="Comic Sans MS"/>
          <w:sz w:val="24"/>
          <w:szCs w:val="24"/>
        </w:rPr>
      </w:pPr>
    </w:p>
    <w:p w14:paraId="1DCE10A6" w14:textId="489C0537" w:rsidR="00E03A94" w:rsidRDefault="00E03A94" w:rsidP="00E03A94">
      <w:pPr>
        <w:pStyle w:val="ListParagraph"/>
        <w:numPr>
          <w:ilvl w:val="0"/>
          <w:numId w:val="3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48, 47, 46, 45, 44, </w:t>
      </w:r>
      <w:r w:rsidR="00C3633B">
        <w:rPr>
          <w:rFonts w:ascii="Comic Sans MS" w:hAnsi="Comic Sans MS"/>
          <w:sz w:val="24"/>
          <w:szCs w:val="24"/>
        </w:rPr>
        <w:t xml:space="preserve">_______, _______, </w:t>
      </w:r>
      <w:r w:rsidRPr="00E04ED1">
        <w:rPr>
          <w:rFonts w:ascii="Comic Sans MS" w:hAnsi="Comic Sans MS"/>
          <w:sz w:val="24"/>
          <w:szCs w:val="24"/>
        </w:rPr>
        <w:t>_______</w:t>
      </w:r>
    </w:p>
    <w:p w14:paraId="1DCE10A7" w14:textId="77777777" w:rsidR="00E03A94" w:rsidRDefault="00E03A94" w:rsidP="00E03A94">
      <w:pPr>
        <w:pStyle w:val="ListParagraph"/>
        <w:rPr>
          <w:rFonts w:ascii="Comic Sans MS" w:hAnsi="Comic Sans MS"/>
          <w:sz w:val="24"/>
          <w:szCs w:val="24"/>
        </w:rPr>
      </w:pPr>
    </w:p>
    <w:p w14:paraId="04CBD786" w14:textId="53B9D679" w:rsidR="00C3633B" w:rsidRDefault="00382252" w:rsidP="00C3633B">
      <w:pPr>
        <w:pStyle w:val="ListParagraph"/>
        <w:numPr>
          <w:ilvl w:val="0"/>
          <w:numId w:val="3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78</w:t>
      </w:r>
      <w:r w:rsidR="00E03A94" w:rsidRPr="00E04ED1">
        <w:rPr>
          <w:rFonts w:ascii="Comic Sans MS" w:hAnsi="Comic Sans MS"/>
          <w:sz w:val="24"/>
          <w:szCs w:val="24"/>
        </w:rPr>
        <w:t xml:space="preserve">, </w:t>
      </w:r>
      <w:r>
        <w:rPr>
          <w:rFonts w:ascii="Comic Sans MS" w:hAnsi="Comic Sans MS"/>
          <w:sz w:val="24"/>
          <w:szCs w:val="24"/>
        </w:rPr>
        <w:t>68</w:t>
      </w:r>
      <w:r w:rsidR="00E03A94" w:rsidRPr="00E04ED1">
        <w:rPr>
          <w:rFonts w:ascii="Comic Sans MS" w:hAnsi="Comic Sans MS"/>
          <w:sz w:val="24"/>
          <w:szCs w:val="24"/>
        </w:rPr>
        <w:t xml:space="preserve">, </w:t>
      </w:r>
      <w:r>
        <w:rPr>
          <w:rFonts w:ascii="Comic Sans MS" w:hAnsi="Comic Sans MS"/>
          <w:sz w:val="24"/>
          <w:szCs w:val="24"/>
        </w:rPr>
        <w:t>58</w:t>
      </w:r>
      <w:r w:rsidR="00E03A94" w:rsidRPr="00E04ED1">
        <w:rPr>
          <w:rFonts w:ascii="Comic Sans MS" w:hAnsi="Comic Sans MS"/>
          <w:sz w:val="24"/>
          <w:szCs w:val="24"/>
        </w:rPr>
        <w:t xml:space="preserve">, </w:t>
      </w:r>
      <w:r>
        <w:rPr>
          <w:rFonts w:ascii="Comic Sans MS" w:hAnsi="Comic Sans MS"/>
          <w:sz w:val="24"/>
          <w:szCs w:val="24"/>
        </w:rPr>
        <w:t>48</w:t>
      </w:r>
      <w:r w:rsidR="00E03A94" w:rsidRPr="00E04ED1">
        <w:rPr>
          <w:rFonts w:ascii="Comic Sans MS" w:hAnsi="Comic Sans MS"/>
          <w:sz w:val="24"/>
          <w:szCs w:val="24"/>
        </w:rPr>
        <w:t xml:space="preserve">, </w:t>
      </w:r>
      <w:r>
        <w:rPr>
          <w:rFonts w:ascii="Comic Sans MS" w:hAnsi="Comic Sans MS"/>
          <w:sz w:val="24"/>
          <w:szCs w:val="24"/>
        </w:rPr>
        <w:t>38</w:t>
      </w:r>
      <w:r w:rsidR="00C3633B">
        <w:rPr>
          <w:rFonts w:ascii="Comic Sans MS" w:hAnsi="Comic Sans MS"/>
          <w:sz w:val="24"/>
          <w:szCs w:val="24"/>
        </w:rPr>
        <w:t>, _______, _______,</w:t>
      </w:r>
      <w:r w:rsidR="00E03A94" w:rsidRPr="00E04ED1">
        <w:rPr>
          <w:rFonts w:ascii="Comic Sans MS" w:hAnsi="Comic Sans MS"/>
          <w:sz w:val="24"/>
          <w:szCs w:val="24"/>
        </w:rPr>
        <w:t xml:space="preserve"> _______ </w:t>
      </w:r>
    </w:p>
    <w:p w14:paraId="343738AB" w14:textId="77777777" w:rsidR="00C3633B" w:rsidRPr="00C3633B" w:rsidRDefault="00C3633B" w:rsidP="00C3633B">
      <w:pPr>
        <w:pStyle w:val="ListParagraph"/>
        <w:rPr>
          <w:rFonts w:ascii="Comic Sans MS" w:hAnsi="Comic Sans MS"/>
          <w:sz w:val="24"/>
          <w:szCs w:val="24"/>
        </w:rPr>
      </w:pPr>
    </w:p>
    <w:p w14:paraId="1DCE10A9" w14:textId="7DB6044C" w:rsidR="00E03A94" w:rsidRDefault="00E03A94" w:rsidP="00E03A94">
      <w:pPr>
        <w:pStyle w:val="ListParagraph"/>
        <w:numPr>
          <w:ilvl w:val="0"/>
          <w:numId w:val="3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35, 34, 44, 43, 53,</w:t>
      </w:r>
      <w:r w:rsidR="00C3633B">
        <w:rPr>
          <w:rFonts w:ascii="Comic Sans MS" w:hAnsi="Comic Sans MS"/>
          <w:sz w:val="24"/>
          <w:szCs w:val="24"/>
        </w:rPr>
        <w:t xml:space="preserve"> _______, _______,</w:t>
      </w:r>
      <w:r w:rsidRPr="00E04ED1">
        <w:rPr>
          <w:rFonts w:ascii="Comic Sans MS" w:hAnsi="Comic Sans MS"/>
          <w:sz w:val="24"/>
          <w:szCs w:val="24"/>
        </w:rPr>
        <w:t xml:space="preserve"> _______</w:t>
      </w:r>
    </w:p>
    <w:p w14:paraId="1DCE10AA" w14:textId="77777777" w:rsidR="00E03A94" w:rsidRDefault="00E03A94" w:rsidP="00E03A94">
      <w:pPr>
        <w:rPr>
          <w:rFonts w:ascii="Comic Sans MS" w:hAnsi="Comic Sans MS"/>
          <w:sz w:val="24"/>
          <w:szCs w:val="24"/>
        </w:rPr>
      </w:pPr>
    </w:p>
    <w:p w14:paraId="1DCE10AB" w14:textId="77777777" w:rsidR="00E03A94" w:rsidRDefault="00E03A94" w:rsidP="00E03A94">
      <w:pPr>
        <w:pStyle w:val="ListParagraph"/>
        <w:numPr>
          <w:ilvl w:val="0"/>
          <w:numId w:val="31"/>
        </w:numPr>
        <w:rPr>
          <w:rFonts w:ascii="Comic Sans MS" w:hAnsi="Comic Sans MS"/>
          <w:sz w:val="24"/>
          <w:szCs w:val="24"/>
        </w:rPr>
      </w:pPr>
      <w:r w:rsidRPr="00E04ED1">
        <w:rPr>
          <w:rFonts w:ascii="Comic Sans MS" w:hAnsi="Comic Sans MS"/>
          <w:sz w:val="24"/>
          <w:szCs w:val="24"/>
        </w:rPr>
        <w:t xml:space="preserve">Create </w:t>
      </w:r>
      <w:r w:rsidR="00D4723C">
        <w:rPr>
          <w:rFonts w:ascii="Comic Sans MS" w:hAnsi="Comic Sans MS"/>
          <w:sz w:val="24"/>
          <w:szCs w:val="24"/>
        </w:rPr>
        <w:t>two</w:t>
      </w:r>
      <w:r w:rsidR="00715A98">
        <w:rPr>
          <w:rFonts w:ascii="Comic Sans MS" w:hAnsi="Comic Sans MS"/>
          <w:sz w:val="24"/>
          <w:szCs w:val="24"/>
        </w:rPr>
        <w:t xml:space="preserve"> </w:t>
      </w:r>
      <w:r w:rsidRPr="00E04ED1">
        <w:rPr>
          <w:rFonts w:ascii="Comic Sans MS" w:hAnsi="Comic Sans MS"/>
          <w:sz w:val="24"/>
          <w:szCs w:val="24"/>
        </w:rPr>
        <w:t>pattern</w:t>
      </w:r>
      <w:r>
        <w:rPr>
          <w:rFonts w:ascii="Comic Sans MS" w:hAnsi="Comic Sans MS"/>
          <w:sz w:val="24"/>
          <w:szCs w:val="24"/>
        </w:rPr>
        <w:t>s using one of these rules for each:</w:t>
      </w:r>
      <w:r w:rsidR="00D4723C">
        <w:rPr>
          <w:rFonts w:ascii="Comic Sans MS" w:hAnsi="Comic Sans MS"/>
          <w:sz w:val="24"/>
          <w:szCs w:val="24"/>
        </w:rPr>
        <w:t xml:space="preserve"> </w:t>
      </w:r>
      <w:r w:rsidRPr="00E04ED1">
        <w:rPr>
          <w:rFonts w:ascii="Comic Sans MS" w:hAnsi="Comic Sans MS"/>
          <w:sz w:val="24"/>
          <w:szCs w:val="24"/>
        </w:rPr>
        <w:t>+1, -1, +10</w:t>
      </w:r>
      <w:r>
        <w:rPr>
          <w:rFonts w:ascii="Comic Sans MS" w:hAnsi="Comic Sans MS"/>
          <w:sz w:val="24"/>
          <w:szCs w:val="24"/>
        </w:rPr>
        <w:t>,</w:t>
      </w:r>
      <w:r w:rsidRPr="00E04ED1">
        <w:rPr>
          <w:rFonts w:ascii="Comic Sans MS" w:hAnsi="Comic Sans MS"/>
          <w:sz w:val="24"/>
          <w:szCs w:val="24"/>
        </w:rPr>
        <w:t xml:space="preserve"> or –</w:t>
      </w:r>
      <w:r w:rsidR="00D4723C">
        <w:rPr>
          <w:rFonts w:ascii="Comic Sans MS" w:hAnsi="Comic Sans MS"/>
          <w:sz w:val="24"/>
          <w:szCs w:val="24"/>
        </w:rPr>
        <w:t>1</w:t>
      </w:r>
      <w:r w:rsidRPr="00E04ED1">
        <w:rPr>
          <w:rFonts w:ascii="Comic Sans MS" w:hAnsi="Comic Sans MS"/>
          <w:sz w:val="24"/>
          <w:szCs w:val="24"/>
        </w:rPr>
        <w:t>0</w:t>
      </w:r>
      <w:r>
        <w:rPr>
          <w:rFonts w:ascii="Comic Sans MS" w:hAnsi="Comic Sans MS"/>
          <w:sz w:val="24"/>
          <w:szCs w:val="24"/>
        </w:rPr>
        <w:t>.</w:t>
      </w:r>
    </w:p>
    <w:p w14:paraId="1DCE10AC" w14:textId="77777777" w:rsidR="00E03A94" w:rsidRPr="00E04ED1" w:rsidRDefault="00E03A94" w:rsidP="00E03A94">
      <w:pPr>
        <w:pStyle w:val="ListParagraph"/>
        <w:ind w:left="360"/>
        <w:rPr>
          <w:rFonts w:ascii="Comic Sans MS" w:hAnsi="Comic Sans MS"/>
          <w:sz w:val="24"/>
          <w:szCs w:val="24"/>
        </w:rPr>
      </w:pPr>
    </w:p>
    <w:p w14:paraId="1DCE10AD" w14:textId="5EA9B9C0" w:rsidR="00E03A94" w:rsidRPr="004423F9" w:rsidRDefault="00C3633B" w:rsidP="00E03A94">
      <w:pPr>
        <w:pStyle w:val="ListParagraph"/>
        <w:numPr>
          <w:ilvl w:val="0"/>
          <w:numId w:val="3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, _______, ________,</w:t>
      </w:r>
      <w:r w:rsidR="00E03A94" w:rsidRPr="004423F9">
        <w:rPr>
          <w:rFonts w:ascii="Comic Sans MS" w:hAnsi="Comic Sans MS"/>
          <w:sz w:val="24"/>
          <w:szCs w:val="24"/>
        </w:rPr>
        <w:t xml:space="preserve"> ________</w:t>
      </w:r>
    </w:p>
    <w:p w14:paraId="1DCE10AE" w14:textId="77777777" w:rsidR="00E03A94" w:rsidRDefault="00E03A94" w:rsidP="00E03A94">
      <w:pPr>
        <w:rPr>
          <w:rFonts w:ascii="Comic Sans MS" w:hAnsi="Comic Sans MS"/>
          <w:sz w:val="24"/>
          <w:szCs w:val="24"/>
        </w:rPr>
      </w:pPr>
    </w:p>
    <w:p w14:paraId="1DCE10AF" w14:textId="77777777" w:rsidR="00E03A94" w:rsidRDefault="00E03A94" w:rsidP="00E03A94">
      <w:pPr>
        <w:ind w:firstLine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Rule for </w:t>
      </w:r>
      <w:r w:rsidR="00E94261">
        <w:rPr>
          <w:rFonts w:ascii="Comic Sans MS" w:hAnsi="Comic Sans MS"/>
          <w:sz w:val="24"/>
          <w:szCs w:val="24"/>
        </w:rPr>
        <w:t>P</w:t>
      </w:r>
      <w:r>
        <w:rPr>
          <w:rFonts w:ascii="Comic Sans MS" w:hAnsi="Comic Sans MS"/>
          <w:sz w:val="24"/>
          <w:szCs w:val="24"/>
        </w:rPr>
        <w:t xml:space="preserve">attern </w:t>
      </w:r>
      <w:r w:rsidR="00E94261">
        <w:rPr>
          <w:rFonts w:ascii="Comic Sans MS" w:hAnsi="Comic Sans MS"/>
          <w:sz w:val="24"/>
          <w:szCs w:val="24"/>
        </w:rPr>
        <w:t>(</w:t>
      </w:r>
      <w:r>
        <w:rPr>
          <w:rFonts w:ascii="Comic Sans MS" w:hAnsi="Comic Sans MS"/>
          <w:sz w:val="24"/>
          <w:szCs w:val="24"/>
        </w:rPr>
        <w:t>a</w:t>
      </w:r>
      <w:r w:rsidR="00E94261">
        <w:rPr>
          <w:rFonts w:ascii="Comic Sans MS" w:hAnsi="Comic Sans MS"/>
          <w:sz w:val="24"/>
          <w:szCs w:val="24"/>
        </w:rPr>
        <w:t>)</w:t>
      </w:r>
      <w:r>
        <w:rPr>
          <w:rFonts w:ascii="Comic Sans MS" w:hAnsi="Comic Sans MS"/>
          <w:sz w:val="24"/>
          <w:szCs w:val="24"/>
        </w:rPr>
        <w:t>:  _________________</w:t>
      </w:r>
    </w:p>
    <w:p w14:paraId="1DCE10B0" w14:textId="77777777" w:rsidR="00E03A94" w:rsidRPr="00C61932" w:rsidRDefault="00E03A94" w:rsidP="00E03A94">
      <w:pPr>
        <w:rPr>
          <w:rFonts w:ascii="Comic Sans MS" w:hAnsi="Comic Sans MS"/>
          <w:sz w:val="24"/>
          <w:szCs w:val="24"/>
        </w:rPr>
      </w:pPr>
    </w:p>
    <w:p w14:paraId="1DCE10B1" w14:textId="33DCFCD8" w:rsidR="00E03A94" w:rsidRPr="004423F9" w:rsidRDefault="00C3633B" w:rsidP="00E03A94">
      <w:pPr>
        <w:pStyle w:val="ListParagraph"/>
        <w:numPr>
          <w:ilvl w:val="0"/>
          <w:numId w:val="3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_______, _______, ________, </w:t>
      </w:r>
      <w:r w:rsidR="00E03A94" w:rsidRPr="004423F9">
        <w:rPr>
          <w:rFonts w:ascii="Comic Sans MS" w:hAnsi="Comic Sans MS"/>
          <w:sz w:val="24"/>
          <w:szCs w:val="24"/>
        </w:rPr>
        <w:t>________</w:t>
      </w:r>
    </w:p>
    <w:p w14:paraId="1DCE10B2" w14:textId="77777777" w:rsidR="00E03A94" w:rsidRDefault="00E03A94" w:rsidP="00E03A94">
      <w:pPr>
        <w:rPr>
          <w:rFonts w:ascii="Comic Sans MS" w:hAnsi="Comic Sans MS"/>
          <w:sz w:val="24"/>
          <w:szCs w:val="24"/>
        </w:rPr>
      </w:pPr>
    </w:p>
    <w:p w14:paraId="1DCE10B3" w14:textId="77777777" w:rsidR="00E03A94" w:rsidRDefault="00E94261" w:rsidP="00E03A94">
      <w:pPr>
        <w:ind w:firstLine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ule for P</w:t>
      </w:r>
      <w:r w:rsidR="00E03A94">
        <w:rPr>
          <w:rFonts w:ascii="Comic Sans MS" w:hAnsi="Comic Sans MS"/>
          <w:sz w:val="24"/>
          <w:szCs w:val="24"/>
        </w:rPr>
        <w:t xml:space="preserve">attern </w:t>
      </w:r>
      <w:r>
        <w:rPr>
          <w:rFonts w:ascii="Comic Sans MS" w:hAnsi="Comic Sans MS"/>
          <w:sz w:val="24"/>
          <w:szCs w:val="24"/>
        </w:rPr>
        <w:t>(</w:t>
      </w:r>
      <w:r w:rsidR="00E03A94">
        <w:rPr>
          <w:rFonts w:ascii="Comic Sans MS" w:hAnsi="Comic Sans MS"/>
          <w:sz w:val="24"/>
          <w:szCs w:val="24"/>
        </w:rPr>
        <w:t>b</w:t>
      </w:r>
      <w:r>
        <w:rPr>
          <w:rFonts w:ascii="Comic Sans MS" w:hAnsi="Comic Sans MS"/>
          <w:sz w:val="24"/>
          <w:szCs w:val="24"/>
        </w:rPr>
        <w:t>)</w:t>
      </w:r>
      <w:r w:rsidR="00E03A94">
        <w:rPr>
          <w:rFonts w:ascii="Comic Sans MS" w:hAnsi="Comic Sans MS"/>
          <w:sz w:val="24"/>
          <w:szCs w:val="24"/>
        </w:rPr>
        <w:t>:  _________________</w:t>
      </w:r>
    </w:p>
    <w:p w14:paraId="1DCE10B4" w14:textId="77777777" w:rsidR="00E03A94" w:rsidRPr="00827314" w:rsidRDefault="00E03A94" w:rsidP="00E03A94">
      <w:pPr>
        <w:rPr>
          <w:rFonts w:ascii="Comic Sans MS" w:hAnsi="Comic Sans MS"/>
          <w:sz w:val="24"/>
          <w:szCs w:val="24"/>
        </w:rPr>
      </w:pPr>
    </w:p>
    <w:p w14:paraId="1DCE10B5" w14:textId="77777777" w:rsidR="00E03A94" w:rsidRPr="00B87F43" w:rsidRDefault="00E03A94" w:rsidP="00E03A94">
      <w:pPr>
        <w:pStyle w:val="ny-paragraph"/>
        <w:rPr>
          <w:rFonts w:ascii="Comic Sans MS" w:hAnsi="Comic Sans MS"/>
          <w:sz w:val="24"/>
        </w:rPr>
      </w:pPr>
    </w:p>
    <w:p w14:paraId="1DCE10B6" w14:textId="77777777" w:rsidR="00E03A94" w:rsidRDefault="00E03A94" w:rsidP="00E03A94">
      <w:pPr>
        <w:rPr>
          <w:rFonts w:ascii="Comic Sans MS" w:hAnsi="Comic Sans MS"/>
          <w:sz w:val="24"/>
          <w:szCs w:val="24"/>
        </w:rPr>
      </w:pPr>
    </w:p>
    <w:p w14:paraId="1DCE10B7" w14:textId="77777777" w:rsidR="00E03A94" w:rsidRDefault="00E03A94" w:rsidP="00E03A94">
      <w:pPr>
        <w:rPr>
          <w:rFonts w:ascii="Comic Sans MS" w:hAnsi="Comic Sans MS"/>
          <w:sz w:val="24"/>
          <w:szCs w:val="24"/>
        </w:rPr>
      </w:pPr>
    </w:p>
    <w:p w14:paraId="1DCE10B8" w14:textId="77777777" w:rsidR="00E03A94" w:rsidRDefault="00E03A94" w:rsidP="00E03A94">
      <w:pPr>
        <w:rPr>
          <w:rFonts w:ascii="Comic Sans MS" w:hAnsi="Comic Sans MS"/>
          <w:sz w:val="24"/>
          <w:szCs w:val="24"/>
        </w:rPr>
      </w:pPr>
    </w:p>
    <w:p w14:paraId="1DCE10B9" w14:textId="77777777" w:rsidR="00D4723C" w:rsidRDefault="00D4723C" w:rsidP="00E03A94">
      <w:pPr>
        <w:rPr>
          <w:rFonts w:ascii="Comic Sans MS" w:hAnsi="Comic Sans MS"/>
          <w:sz w:val="24"/>
          <w:szCs w:val="24"/>
        </w:rPr>
        <w:sectPr w:rsidR="00D4723C">
          <w:headerReference w:type="default" r:id="rId30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1DCE10BA" w14:textId="77777777" w:rsidR="00E03A94" w:rsidRPr="006432E8" w:rsidRDefault="00E03A94" w:rsidP="00E03A9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</w:rPr>
        <w:lastRenderedPageBreak/>
        <w:t>N</w:t>
      </w:r>
      <w:r w:rsidRPr="00F05016">
        <w:rPr>
          <w:rFonts w:ascii="Comic Sans MS" w:hAnsi="Comic Sans MS"/>
          <w:sz w:val="24"/>
        </w:rPr>
        <w:t xml:space="preserve">ame  </w:t>
      </w:r>
      <w:r>
        <w:rPr>
          <w:rFonts w:ascii="Comic Sans MS" w:hAnsi="Comic Sans MS"/>
          <w:sz w:val="24"/>
          <w:u w:val="single"/>
        </w:rPr>
        <w:t xml:space="preserve"> </w:t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</w:rPr>
        <w:t xml:space="preserve">  </w:t>
      </w:r>
      <w:r w:rsidRPr="00F05016">
        <w:rPr>
          <w:rFonts w:ascii="Comic Sans MS" w:hAnsi="Comic Sans MS"/>
          <w:sz w:val="24"/>
        </w:rPr>
        <w:tab/>
        <w:t xml:space="preserve">Date </w:t>
      </w:r>
      <w:r w:rsidRPr="00F05016">
        <w:rPr>
          <w:rFonts w:ascii="Comic Sans MS" w:hAnsi="Comic Sans MS"/>
          <w:sz w:val="24"/>
          <w:u w:val="single"/>
        </w:rPr>
        <w:t xml:space="preserve"> </w:t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</w:p>
    <w:p w14:paraId="1DCE10BB" w14:textId="77777777" w:rsidR="00E03A94" w:rsidRPr="00E03A94" w:rsidRDefault="00E03A94" w:rsidP="00E03A94">
      <w:pPr>
        <w:numPr>
          <w:ilvl w:val="3"/>
          <w:numId w:val="19"/>
        </w:numPr>
        <w:ind w:left="360"/>
        <w:rPr>
          <w:rFonts w:ascii="Comic Sans MS" w:hAnsi="Comic Sans MS"/>
          <w:sz w:val="24"/>
          <w:szCs w:val="24"/>
        </w:rPr>
      </w:pPr>
      <w:r w:rsidRPr="00E03A94">
        <w:rPr>
          <w:rFonts w:ascii="Comic Sans MS" w:hAnsi="Comic Sans MS"/>
          <w:sz w:val="24"/>
          <w:szCs w:val="24"/>
        </w:rPr>
        <w:t>Complete each more</w:t>
      </w:r>
      <w:r w:rsidR="00715A98">
        <w:rPr>
          <w:rFonts w:ascii="Comic Sans MS" w:hAnsi="Comic Sans MS"/>
          <w:sz w:val="24"/>
          <w:szCs w:val="24"/>
        </w:rPr>
        <w:t xml:space="preserve"> </w:t>
      </w:r>
      <w:r w:rsidR="00715A98" w:rsidRPr="00D4723C">
        <w:rPr>
          <w:rFonts w:ascii="Comic Sans MS" w:hAnsi="Comic Sans MS"/>
          <w:sz w:val="24"/>
          <w:szCs w:val="24"/>
        </w:rPr>
        <w:t>or</w:t>
      </w:r>
      <w:r w:rsidR="00715A98">
        <w:rPr>
          <w:rFonts w:ascii="Comic Sans MS" w:hAnsi="Comic Sans MS"/>
          <w:sz w:val="24"/>
          <w:szCs w:val="24"/>
        </w:rPr>
        <w:t xml:space="preserve"> </w:t>
      </w:r>
      <w:r w:rsidRPr="00E03A94">
        <w:rPr>
          <w:rFonts w:ascii="Comic Sans MS" w:hAnsi="Comic Sans MS"/>
          <w:sz w:val="24"/>
          <w:szCs w:val="24"/>
        </w:rPr>
        <w:t>less statement.</w:t>
      </w:r>
    </w:p>
    <w:p w14:paraId="1DCE10BC" w14:textId="77777777" w:rsidR="00E03A94" w:rsidRPr="00E03A94" w:rsidRDefault="00E03A94" w:rsidP="00E03A94">
      <w:pPr>
        <w:numPr>
          <w:ilvl w:val="0"/>
          <w:numId w:val="6"/>
        </w:numPr>
        <w:contextualSpacing/>
        <w:rPr>
          <w:rFonts w:ascii="Comic Sans MS" w:hAnsi="Comic Sans MS"/>
          <w:sz w:val="24"/>
          <w:szCs w:val="24"/>
        </w:rPr>
        <w:sectPr w:rsidR="00E03A94" w:rsidRPr="00E03A94">
          <w:headerReference w:type="default" r:id="rId31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1DCE10BD" w14:textId="77777777" w:rsidR="00E03A94" w:rsidRPr="00E03A94" w:rsidRDefault="00EF1CB9" w:rsidP="00E03A94">
      <w:pPr>
        <w:spacing w:after="0" w:line="240" w:lineRule="auto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 xml:space="preserve">a. </w:t>
      </w:r>
      <w:r w:rsidR="00525876">
        <w:rPr>
          <w:rFonts w:ascii="Comic Sans MS" w:hAnsi="Comic Sans MS"/>
          <w:sz w:val="24"/>
          <w:szCs w:val="24"/>
        </w:rPr>
        <w:t xml:space="preserve"> </w:t>
      </w:r>
      <w:r w:rsidR="00E03A94" w:rsidRPr="00E03A94">
        <w:rPr>
          <w:rFonts w:ascii="Comic Sans MS" w:hAnsi="Comic Sans MS"/>
          <w:sz w:val="24"/>
          <w:szCs w:val="24"/>
        </w:rPr>
        <w:t>1 more than 37 is _______</w:t>
      </w:r>
      <w:r w:rsidR="00D82590">
        <w:rPr>
          <w:rFonts w:ascii="Comic Sans MS" w:hAnsi="Comic Sans MS"/>
          <w:sz w:val="24"/>
          <w:szCs w:val="24"/>
        </w:rPr>
        <w:t>.</w:t>
      </w:r>
    </w:p>
    <w:p w14:paraId="1DCE10BE" w14:textId="77777777" w:rsidR="00E03A94" w:rsidRPr="00E03A94" w:rsidRDefault="00E03A94" w:rsidP="00E03A94">
      <w:pPr>
        <w:spacing w:after="0" w:line="240" w:lineRule="auto"/>
        <w:ind w:left="360"/>
        <w:rPr>
          <w:rFonts w:ascii="Comic Sans MS" w:hAnsi="Comic Sans MS"/>
          <w:sz w:val="24"/>
          <w:szCs w:val="24"/>
        </w:rPr>
      </w:pPr>
    </w:p>
    <w:p w14:paraId="1DCE10BF" w14:textId="77777777" w:rsidR="00E03A94" w:rsidRPr="00E03A94" w:rsidRDefault="00EF1CB9" w:rsidP="00E03A94">
      <w:pPr>
        <w:spacing w:after="0" w:line="240" w:lineRule="auto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c. </w:t>
      </w:r>
      <w:r w:rsidR="00525876">
        <w:rPr>
          <w:rFonts w:ascii="Comic Sans MS" w:hAnsi="Comic Sans MS"/>
          <w:sz w:val="24"/>
          <w:szCs w:val="24"/>
        </w:rPr>
        <w:t xml:space="preserve"> </w:t>
      </w:r>
      <w:r w:rsidR="00E03A94" w:rsidRPr="00E03A94">
        <w:rPr>
          <w:rFonts w:ascii="Comic Sans MS" w:hAnsi="Comic Sans MS"/>
          <w:sz w:val="24"/>
          <w:szCs w:val="24"/>
        </w:rPr>
        <w:t>1 less than 37 is _______</w:t>
      </w:r>
      <w:r w:rsidR="00D82590">
        <w:rPr>
          <w:rFonts w:ascii="Comic Sans MS" w:hAnsi="Comic Sans MS"/>
          <w:sz w:val="24"/>
          <w:szCs w:val="24"/>
        </w:rPr>
        <w:t>.</w:t>
      </w:r>
      <w:r w:rsidR="00E03A94" w:rsidRPr="00E03A94">
        <w:rPr>
          <w:rFonts w:ascii="Comic Sans MS" w:hAnsi="Comic Sans MS"/>
          <w:sz w:val="24"/>
          <w:szCs w:val="24"/>
        </w:rPr>
        <w:br/>
      </w:r>
      <w:r w:rsidR="00E03A94" w:rsidRPr="00E03A94">
        <w:rPr>
          <w:rFonts w:ascii="Comic Sans MS" w:hAnsi="Comic Sans MS"/>
          <w:sz w:val="24"/>
          <w:szCs w:val="24"/>
        </w:rPr>
        <w:tab/>
      </w:r>
    </w:p>
    <w:p w14:paraId="1DCE10C0" w14:textId="462A5145" w:rsidR="00E03A94" w:rsidRPr="00E03A94" w:rsidRDefault="00EF1CB9" w:rsidP="00E03A94">
      <w:pPr>
        <w:spacing w:after="0" w:line="240" w:lineRule="auto"/>
        <w:ind w:left="360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 xml:space="preserve">e. </w:t>
      </w:r>
      <w:r w:rsidR="00525876">
        <w:rPr>
          <w:rFonts w:ascii="Comic Sans MS" w:hAnsi="Comic Sans MS"/>
          <w:sz w:val="24"/>
          <w:szCs w:val="24"/>
        </w:rPr>
        <w:t xml:space="preserve"> </w:t>
      </w:r>
      <w:r w:rsidR="009E3202">
        <w:rPr>
          <w:rFonts w:ascii="Comic Sans MS" w:hAnsi="Comic Sans MS"/>
          <w:sz w:val="24"/>
          <w:szCs w:val="24"/>
        </w:rPr>
        <w:t>58</w:t>
      </w:r>
      <w:proofErr w:type="gramEnd"/>
      <w:r w:rsidR="009E3202">
        <w:rPr>
          <w:rFonts w:ascii="Comic Sans MS" w:hAnsi="Comic Sans MS"/>
          <w:sz w:val="24"/>
          <w:szCs w:val="24"/>
        </w:rPr>
        <w:t xml:space="preserve"> is 10 more than _______</w:t>
      </w:r>
      <w:r w:rsidR="00D82590">
        <w:rPr>
          <w:rFonts w:ascii="Comic Sans MS" w:hAnsi="Comic Sans MS"/>
          <w:sz w:val="24"/>
          <w:szCs w:val="24"/>
        </w:rPr>
        <w:t>.</w:t>
      </w:r>
      <w:r w:rsidR="00E03A94" w:rsidRPr="00E03A94">
        <w:rPr>
          <w:rFonts w:ascii="Comic Sans MS" w:hAnsi="Comic Sans MS"/>
          <w:sz w:val="24"/>
          <w:szCs w:val="24"/>
        </w:rPr>
        <w:br/>
      </w:r>
    </w:p>
    <w:p w14:paraId="1DCE10C1" w14:textId="77777777" w:rsidR="00E03A94" w:rsidRPr="00E03A94" w:rsidRDefault="00EF1CB9" w:rsidP="00E03A94">
      <w:pPr>
        <w:spacing w:after="0" w:line="240" w:lineRule="auto"/>
        <w:ind w:left="360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g.</w:t>
      </w:r>
      <w:r w:rsidR="00525876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</w:t>
      </w:r>
      <w:r w:rsidR="00E03A94" w:rsidRPr="00E03A94">
        <w:rPr>
          <w:rFonts w:ascii="Comic Sans MS" w:hAnsi="Comic Sans MS"/>
          <w:sz w:val="24"/>
          <w:szCs w:val="24"/>
        </w:rPr>
        <w:t>_</w:t>
      </w:r>
      <w:proofErr w:type="gramEnd"/>
      <w:r w:rsidR="00E03A94" w:rsidRPr="00E03A94">
        <w:rPr>
          <w:rFonts w:ascii="Comic Sans MS" w:hAnsi="Comic Sans MS"/>
          <w:sz w:val="24"/>
          <w:szCs w:val="24"/>
        </w:rPr>
        <w:t>______ is 10 less than 45</w:t>
      </w:r>
      <w:r w:rsidR="00D82590">
        <w:rPr>
          <w:rFonts w:ascii="Comic Sans MS" w:hAnsi="Comic Sans MS"/>
          <w:sz w:val="24"/>
          <w:szCs w:val="24"/>
        </w:rPr>
        <w:t>.</w:t>
      </w:r>
      <w:r w:rsidR="00E03A94" w:rsidRPr="00E03A94">
        <w:rPr>
          <w:rFonts w:ascii="Comic Sans MS" w:hAnsi="Comic Sans MS"/>
          <w:sz w:val="24"/>
          <w:szCs w:val="24"/>
        </w:rPr>
        <w:br/>
      </w:r>
      <w:r w:rsidR="00E03A94" w:rsidRPr="00E03A94">
        <w:rPr>
          <w:rFonts w:ascii="Comic Sans MS" w:hAnsi="Comic Sans MS"/>
          <w:sz w:val="24"/>
          <w:szCs w:val="24"/>
        </w:rPr>
        <w:tab/>
      </w:r>
    </w:p>
    <w:p w14:paraId="1DCE10C2" w14:textId="77777777" w:rsidR="00E03A94" w:rsidRPr="00E03A94" w:rsidRDefault="00EF1CB9" w:rsidP="00E03A94">
      <w:pPr>
        <w:spacing w:after="0" w:line="240" w:lineRule="auto"/>
        <w:ind w:left="360"/>
        <w:rPr>
          <w:rFonts w:ascii="Comic Sans MS" w:hAnsi="Comic Sans MS"/>
          <w:sz w:val="24"/>
          <w:szCs w:val="24"/>
        </w:rPr>
      </w:pPr>
      <w:proofErr w:type="spellStart"/>
      <w:proofErr w:type="gramStart"/>
      <w:r>
        <w:rPr>
          <w:rFonts w:ascii="Comic Sans MS" w:hAnsi="Comic Sans MS"/>
          <w:sz w:val="24"/>
          <w:szCs w:val="24"/>
        </w:rPr>
        <w:t>i</w:t>
      </w:r>
      <w:proofErr w:type="spellEnd"/>
      <w:r>
        <w:rPr>
          <w:rFonts w:ascii="Comic Sans MS" w:hAnsi="Comic Sans MS"/>
          <w:sz w:val="24"/>
          <w:szCs w:val="24"/>
        </w:rPr>
        <w:t xml:space="preserve">. </w:t>
      </w:r>
      <w:r w:rsidR="00525876">
        <w:rPr>
          <w:rFonts w:ascii="Comic Sans MS" w:hAnsi="Comic Sans MS"/>
          <w:sz w:val="24"/>
          <w:szCs w:val="24"/>
        </w:rPr>
        <w:t xml:space="preserve"> </w:t>
      </w:r>
      <w:r w:rsidR="00E03A94" w:rsidRPr="00E03A94">
        <w:rPr>
          <w:rFonts w:ascii="Comic Sans MS" w:hAnsi="Comic Sans MS"/>
          <w:sz w:val="24"/>
          <w:szCs w:val="24"/>
        </w:rPr>
        <w:t>49</w:t>
      </w:r>
      <w:proofErr w:type="gramEnd"/>
      <w:r w:rsidR="00E03A94" w:rsidRPr="00E03A94">
        <w:rPr>
          <w:rFonts w:ascii="Comic Sans MS" w:hAnsi="Comic Sans MS"/>
          <w:sz w:val="24"/>
          <w:szCs w:val="24"/>
        </w:rPr>
        <w:t xml:space="preserve"> is ____________ than 50</w:t>
      </w:r>
      <w:r w:rsidR="00D82590">
        <w:rPr>
          <w:rFonts w:ascii="Comic Sans MS" w:hAnsi="Comic Sans MS"/>
          <w:sz w:val="24"/>
          <w:szCs w:val="24"/>
        </w:rPr>
        <w:t>.</w:t>
      </w:r>
    </w:p>
    <w:p w14:paraId="1DCE10C3" w14:textId="77777777" w:rsidR="00E03A94" w:rsidRPr="00E03A94" w:rsidRDefault="00EF1CB9" w:rsidP="00E03A94">
      <w:pPr>
        <w:spacing w:after="0" w:line="240" w:lineRule="auto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 xml:space="preserve">b. </w:t>
      </w:r>
      <w:r w:rsidR="00525876">
        <w:rPr>
          <w:rFonts w:ascii="Comic Sans MS" w:hAnsi="Comic Sans MS"/>
          <w:sz w:val="24"/>
          <w:szCs w:val="24"/>
        </w:rPr>
        <w:t xml:space="preserve"> </w:t>
      </w:r>
      <w:r w:rsidR="00E03A94" w:rsidRPr="00E03A94">
        <w:rPr>
          <w:rFonts w:ascii="Comic Sans MS" w:hAnsi="Comic Sans MS"/>
          <w:sz w:val="24"/>
          <w:szCs w:val="24"/>
        </w:rPr>
        <w:t>10 more than 37 is ______</w:t>
      </w:r>
      <w:r w:rsidR="00D82590">
        <w:rPr>
          <w:rFonts w:ascii="Comic Sans MS" w:hAnsi="Comic Sans MS"/>
          <w:sz w:val="24"/>
          <w:szCs w:val="24"/>
        </w:rPr>
        <w:t>.</w:t>
      </w:r>
    </w:p>
    <w:p w14:paraId="1DCE10C4" w14:textId="77777777" w:rsidR="00E03A94" w:rsidRPr="00E03A94" w:rsidRDefault="00E03A94" w:rsidP="00E03A94">
      <w:pPr>
        <w:spacing w:after="0" w:line="240" w:lineRule="auto"/>
        <w:ind w:left="360"/>
        <w:rPr>
          <w:rFonts w:ascii="Comic Sans MS" w:hAnsi="Comic Sans MS"/>
          <w:sz w:val="24"/>
          <w:szCs w:val="24"/>
        </w:rPr>
      </w:pPr>
    </w:p>
    <w:p w14:paraId="1DCE10C5" w14:textId="77777777" w:rsidR="00E03A94" w:rsidRPr="00E03A94" w:rsidRDefault="00EF1CB9" w:rsidP="00E03A94">
      <w:pPr>
        <w:spacing w:after="0" w:line="240" w:lineRule="auto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. </w:t>
      </w:r>
      <w:r w:rsidR="00525876">
        <w:rPr>
          <w:rFonts w:ascii="Comic Sans MS" w:hAnsi="Comic Sans MS"/>
          <w:sz w:val="24"/>
          <w:szCs w:val="24"/>
        </w:rPr>
        <w:t xml:space="preserve"> </w:t>
      </w:r>
      <w:r w:rsidR="00E03A94" w:rsidRPr="00E03A94">
        <w:rPr>
          <w:rFonts w:ascii="Comic Sans MS" w:hAnsi="Comic Sans MS"/>
          <w:sz w:val="24"/>
          <w:szCs w:val="24"/>
        </w:rPr>
        <w:t>10 less than 37 is _______</w:t>
      </w:r>
      <w:r w:rsidR="00D82590">
        <w:rPr>
          <w:rFonts w:ascii="Comic Sans MS" w:hAnsi="Comic Sans MS"/>
          <w:sz w:val="24"/>
          <w:szCs w:val="24"/>
        </w:rPr>
        <w:t>.</w:t>
      </w:r>
      <w:r w:rsidR="00E03A94" w:rsidRPr="00E03A94">
        <w:rPr>
          <w:rFonts w:ascii="Comic Sans MS" w:hAnsi="Comic Sans MS"/>
          <w:sz w:val="24"/>
          <w:szCs w:val="24"/>
        </w:rPr>
        <w:br/>
      </w:r>
    </w:p>
    <w:p w14:paraId="1DCE10C6" w14:textId="77777777" w:rsidR="00E03A94" w:rsidRPr="00E03A94" w:rsidRDefault="00EF1CB9" w:rsidP="00E03A94">
      <w:pPr>
        <w:spacing w:after="0" w:line="240" w:lineRule="auto"/>
        <w:ind w:left="360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 xml:space="preserve">f. </w:t>
      </w:r>
      <w:r w:rsidR="00525876">
        <w:rPr>
          <w:rFonts w:ascii="Comic Sans MS" w:hAnsi="Comic Sans MS"/>
          <w:sz w:val="24"/>
          <w:szCs w:val="24"/>
        </w:rPr>
        <w:t xml:space="preserve"> </w:t>
      </w:r>
      <w:r w:rsidR="00E03A94" w:rsidRPr="00E03A94">
        <w:rPr>
          <w:rFonts w:ascii="Comic Sans MS" w:hAnsi="Comic Sans MS"/>
          <w:sz w:val="24"/>
          <w:szCs w:val="24"/>
        </w:rPr>
        <w:t>29</w:t>
      </w:r>
      <w:proofErr w:type="gramEnd"/>
      <w:r w:rsidR="00E03A94" w:rsidRPr="00E03A94">
        <w:rPr>
          <w:rFonts w:ascii="Comic Sans MS" w:hAnsi="Comic Sans MS"/>
          <w:sz w:val="24"/>
          <w:szCs w:val="24"/>
        </w:rPr>
        <w:t xml:space="preserve"> is 1 less than _______</w:t>
      </w:r>
      <w:r w:rsidR="00D82590">
        <w:rPr>
          <w:rFonts w:ascii="Comic Sans MS" w:hAnsi="Comic Sans MS"/>
          <w:sz w:val="24"/>
          <w:szCs w:val="24"/>
        </w:rPr>
        <w:t>.</w:t>
      </w:r>
      <w:r w:rsidR="00E03A94" w:rsidRPr="00E03A94">
        <w:rPr>
          <w:rFonts w:ascii="Comic Sans MS" w:hAnsi="Comic Sans MS"/>
          <w:sz w:val="24"/>
          <w:szCs w:val="24"/>
        </w:rPr>
        <w:br/>
      </w:r>
    </w:p>
    <w:p w14:paraId="1DCE10C7" w14:textId="77777777" w:rsidR="00E03A94" w:rsidRPr="00E03A94" w:rsidRDefault="00EF1CB9" w:rsidP="00E03A94">
      <w:pPr>
        <w:spacing w:after="0" w:line="240" w:lineRule="auto"/>
        <w:ind w:left="360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 xml:space="preserve">h. </w:t>
      </w:r>
      <w:r w:rsidR="00525876">
        <w:rPr>
          <w:rFonts w:ascii="Comic Sans MS" w:hAnsi="Comic Sans MS"/>
          <w:sz w:val="24"/>
          <w:szCs w:val="24"/>
        </w:rPr>
        <w:t xml:space="preserve"> </w:t>
      </w:r>
      <w:r w:rsidR="00E03A94" w:rsidRPr="00E03A94">
        <w:rPr>
          <w:rFonts w:ascii="Comic Sans MS" w:hAnsi="Comic Sans MS"/>
          <w:sz w:val="24"/>
          <w:szCs w:val="24"/>
        </w:rPr>
        <w:t>_</w:t>
      </w:r>
      <w:proofErr w:type="gramEnd"/>
      <w:r w:rsidR="00E03A94" w:rsidRPr="00E03A94">
        <w:rPr>
          <w:rFonts w:ascii="Comic Sans MS" w:hAnsi="Comic Sans MS"/>
          <w:sz w:val="24"/>
          <w:szCs w:val="24"/>
        </w:rPr>
        <w:t>______ is 1 more than 38</w:t>
      </w:r>
      <w:r w:rsidR="00D82590">
        <w:rPr>
          <w:rFonts w:ascii="Comic Sans MS" w:hAnsi="Comic Sans MS"/>
          <w:sz w:val="24"/>
          <w:szCs w:val="24"/>
        </w:rPr>
        <w:t>.</w:t>
      </w:r>
      <w:r w:rsidR="00E03A94" w:rsidRPr="00E03A94">
        <w:rPr>
          <w:rFonts w:ascii="Comic Sans MS" w:hAnsi="Comic Sans MS"/>
          <w:sz w:val="24"/>
          <w:szCs w:val="24"/>
        </w:rPr>
        <w:br/>
      </w:r>
    </w:p>
    <w:p w14:paraId="1DCE10C8" w14:textId="77777777" w:rsidR="00E03A94" w:rsidRDefault="00EF1CB9" w:rsidP="004166D8">
      <w:pPr>
        <w:spacing w:after="0" w:line="240" w:lineRule="auto"/>
        <w:ind w:left="360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 xml:space="preserve">j. </w:t>
      </w:r>
      <w:r w:rsidR="00525876">
        <w:rPr>
          <w:rFonts w:ascii="Comic Sans MS" w:hAnsi="Comic Sans MS"/>
          <w:sz w:val="24"/>
          <w:szCs w:val="24"/>
        </w:rPr>
        <w:t xml:space="preserve"> </w:t>
      </w:r>
      <w:r w:rsidR="00E03A94" w:rsidRPr="00E03A94">
        <w:rPr>
          <w:rFonts w:ascii="Comic Sans MS" w:hAnsi="Comic Sans MS"/>
          <w:sz w:val="24"/>
          <w:szCs w:val="24"/>
        </w:rPr>
        <w:t>32</w:t>
      </w:r>
      <w:proofErr w:type="gramEnd"/>
      <w:r w:rsidR="00E03A94" w:rsidRPr="00E03A94">
        <w:rPr>
          <w:rFonts w:ascii="Comic Sans MS" w:hAnsi="Comic Sans MS"/>
          <w:sz w:val="24"/>
          <w:szCs w:val="24"/>
        </w:rPr>
        <w:t xml:space="preserve"> is ______</w:t>
      </w:r>
      <w:r w:rsidR="00E03A94" w:rsidRPr="00E03A94">
        <w:rPr>
          <w:rFonts w:ascii="Comic Sans MS" w:hAnsi="Comic Sans MS"/>
          <w:sz w:val="24"/>
          <w:szCs w:val="24"/>
        </w:rPr>
        <w:softHyphen/>
      </w:r>
      <w:r w:rsidR="00E03A94" w:rsidRPr="00E03A94">
        <w:rPr>
          <w:rFonts w:ascii="Comic Sans MS" w:hAnsi="Comic Sans MS"/>
          <w:sz w:val="24"/>
          <w:szCs w:val="24"/>
        </w:rPr>
        <w:softHyphen/>
        <w:t>_______ than 22</w:t>
      </w:r>
      <w:r w:rsidR="00D82590">
        <w:rPr>
          <w:rFonts w:ascii="Comic Sans MS" w:hAnsi="Comic Sans MS"/>
          <w:sz w:val="24"/>
          <w:szCs w:val="24"/>
        </w:rPr>
        <w:t>.</w:t>
      </w:r>
    </w:p>
    <w:p w14:paraId="1DCE10C9" w14:textId="77777777" w:rsidR="00E03A94" w:rsidRPr="00E03A94" w:rsidRDefault="00E03A94" w:rsidP="004166D8">
      <w:pPr>
        <w:spacing w:after="0" w:line="240" w:lineRule="auto"/>
        <w:ind w:left="360"/>
        <w:rPr>
          <w:rFonts w:ascii="Comic Sans MS" w:hAnsi="Comic Sans MS"/>
          <w:sz w:val="24"/>
          <w:szCs w:val="24"/>
        </w:rPr>
        <w:sectPr w:rsidR="00E03A94" w:rsidRPr="00E03A94">
          <w:type w:val="continuous"/>
          <w:pgSz w:w="12240" w:h="15840"/>
          <w:pgMar w:top="1920" w:right="1600" w:bottom="1200" w:left="800" w:header="553" w:footer="1606" w:gutter="0"/>
          <w:cols w:num="2" w:space="720"/>
          <w:docGrid w:linePitch="299"/>
        </w:sectPr>
      </w:pPr>
    </w:p>
    <w:p w14:paraId="1DCE10CA" w14:textId="77777777" w:rsidR="00E03A94" w:rsidRDefault="00E03A94" w:rsidP="004166D8">
      <w:pPr>
        <w:pStyle w:val="ListParagraph"/>
        <w:ind w:left="360"/>
        <w:rPr>
          <w:rFonts w:ascii="Comic Sans MS" w:hAnsi="Comic Sans MS"/>
          <w:sz w:val="24"/>
          <w:szCs w:val="24"/>
        </w:rPr>
      </w:pPr>
    </w:p>
    <w:p w14:paraId="1DCE10CB" w14:textId="77777777" w:rsidR="00D341FD" w:rsidRDefault="00D341FD" w:rsidP="00D341FD">
      <w:pPr>
        <w:pStyle w:val="NoSpacing"/>
      </w:pPr>
    </w:p>
    <w:p w14:paraId="1DCE10CC" w14:textId="77777777" w:rsidR="00E03A94" w:rsidRPr="004423F9" w:rsidRDefault="00E03A94" w:rsidP="00E03A94">
      <w:pPr>
        <w:pStyle w:val="ListParagraph"/>
        <w:numPr>
          <w:ilvl w:val="3"/>
          <w:numId w:val="19"/>
        </w:numPr>
        <w:ind w:left="360"/>
        <w:contextualSpacing w:val="0"/>
        <w:rPr>
          <w:rFonts w:ascii="Comic Sans MS" w:hAnsi="Comic Sans MS"/>
          <w:sz w:val="24"/>
          <w:szCs w:val="24"/>
        </w:rPr>
      </w:pPr>
      <w:r w:rsidRPr="004423F9">
        <w:rPr>
          <w:rFonts w:ascii="Comic Sans MS" w:hAnsi="Comic Sans MS"/>
          <w:sz w:val="24"/>
          <w:szCs w:val="24"/>
        </w:rPr>
        <w:t>Complete each pattern and write the rule.</w:t>
      </w:r>
    </w:p>
    <w:p w14:paraId="1DCE10CD" w14:textId="77777777" w:rsidR="00E03A94" w:rsidRPr="009C692F" w:rsidRDefault="00E03A94" w:rsidP="00E03A94">
      <w:pPr>
        <w:pStyle w:val="ListParagraph"/>
        <w:numPr>
          <w:ilvl w:val="0"/>
          <w:numId w:val="26"/>
        </w:numPr>
        <w:rPr>
          <w:rFonts w:ascii="Comic Sans MS" w:hAnsi="Comic Sans MS"/>
          <w:sz w:val="24"/>
          <w:szCs w:val="24"/>
        </w:rPr>
      </w:pPr>
      <w:r w:rsidRPr="009C692F">
        <w:rPr>
          <w:rFonts w:ascii="Comic Sans MS" w:hAnsi="Comic Sans MS"/>
          <w:sz w:val="24"/>
          <w:szCs w:val="24"/>
        </w:rPr>
        <w:t>44, 45, ____, ____, 48</w:t>
      </w:r>
      <w:r w:rsidRPr="009C692F">
        <w:rPr>
          <w:rFonts w:ascii="Comic Sans MS" w:hAnsi="Comic Sans MS"/>
          <w:sz w:val="24"/>
          <w:szCs w:val="24"/>
        </w:rPr>
        <w:tab/>
      </w:r>
      <w:r w:rsidRPr="009C692F">
        <w:rPr>
          <w:rFonts w:ascii="Comic Sans MS" w:hAnsi="Comic Sans MS"/>
          <w:sz w:val="24"/>
          <w:szCs w:val="24"/>
        </w:rPr>
        <w:tab/>
        <w:t>Rule: ________________________</w:t>
      </w:r>
    </w:p>
    <w:p w14:paraId="1DCE10CE" w14:textId="77777777" w:rsidR="00E03A94" w:rsidRDefault="00E03A94" w:rsidP="00E03A94">
      <w:pPr>
        <w:rPr>
          <w:rFonts w:ascii="Comic Sans MS" w:hAnsi="Comic Sans MS"/>
          <w:sz w:val="24"/>
          <w:szCs w:val="24"/>
        </w:rPr>
      </w:pPr>
    </w:p>
    <w:p w14:paraId="1DCE10CF" w14:textId="77777777" w:rsidR="00E03A94" w:rsidRPr="009C692F" w:rsidRDefault="00E03A94" w:rsidP="00E03A94">
      <w:pPr>
        <w:pStyle w:val="ListParagraph"/>
        <w:numPr>
          <w:ilvl w:val="0"/>
          <w:numId w:val="26"/>
        </w:numPr>
        <w:rPr>
          <w:rFonts w:ascii="Comic Sans MS" w:hAnsi="Comic Sans MS"/>
          <w:sz w:val="24"/>
          <w:szCs w:val="24"/>
        </w:rPr>
      </w:pPr>
      <w:r w:rsidRPr="009C692F">
        <w:rPr>
          <w:rFonts w:ascii="Comic Sans MS" w:hAnsi="Comic Sans MS"/>
          <w:sz w:val="24"/>
          <w:szCs w:val="24"/>
        </w:rPr>
        <w:t>44, __</w:t>
      </w:r>
      <w:r>
        <w:rPr>
          <w:rFonts w:ascii="Comic Sans MS" w:hAnsi="Comic Sans MS"/>
          <w:sz w:val="24"/>
          <w:szCs w:val="24"/>
        </w:rPr>
        <w:t>_</w:t>
      </w:r>
      <w:r w:rsidRPr="009C692F">
        <w:rPr>
          <w:rFonts w:ascii="Comic Sans MS" w:hAnsi="Comic Sans MS"/>
          <w:sz w:val="24"/>
          <w:szCs w:val="24"/>
        </w:rPr>
        <w:t>_, 24, _</w:t>
      </w:r>
      <w:r>
        <w:rPr>
          <w:rFonts w:ascii="Comic Sans MS" w:hAnsi="Comic Sans MS"/>
          <w:sz w:val="24"/>
          <w:szCs w:val="24"/>
        </w:rPr>
        <w:t>_</w:t>
      </w:r>
      <w:r w:rsidRPr="009C692F">
        <w:rPr>
          <w:rFonts w:ascii="Comic Sans MS" w:hAnsi="Comic Sans MS"/>
          <w:sz w:val="24"/>
          <w:szCs w:val="24"/>
        </w:rPr>
        <w:t>__, 4</w:t>
      </w:r>
      <w:r w:rsidRPr="009C692F">
        <w:rPr>
          <w:rFonts w:ascii="Comic Sans MS" w:hAnsi="Comic Sans MS"/>
          <w:sz w:val="24"/>
          <w:szCs w:val="24"/>
        </w:rPr>
        <w:tab/>
      </w:r>
      <w:r w:rsidRPr="009C692F">
        <w:rPr>
          <w:rFonts w:ascii="Comic Sans MS" w:hAnsi="Comic Sans MS"/>
          <w:sz w:val="24"/>
          <w:szCs w:val="24"/>
        </w:rPr>
        <w:tab/>
        <w:t>Rule: ________________________</w:t>
      </w:r>
    </w:p>
    <w:p w14:paraId="1DCE10D0" w14:textId="77777777" w:rsidR="00E03A94" w:rsidRDefault="00E03A94" w:rsidP="00E03A94">
      <w:pPr>
        <w:rPr>
          <w:rFonts w:ascii="Comic Sans MS" w:hAnsi="Comic Sans MS"/>
          <w:sz w:val="24"/>
          <w:szCs w:val="24"/>
        </w:rPr>
      </w:pPr>
    </w:p>
    <w:p w14:paraId="1DCE10D1" w14:textId="77777777" w:rsidR="00E03A94" w:rsidRDefault="00E03A94" w:rsidP="00E03A94">
      <w:pPr>
        <w:pStyle w:val="ListParagraph"/>
        <w:numPr>
          <w:ilvl w:val="0"/>
          <w:numId w:val="26"/>
        </w:numPr>
        <w:rPr>
          <w:rFonts w:ascii="Comic Sans MS" w:hAnsi="Comic Sans MS"/>
          <w:sz w:val="24"/>
          <w:szCs w:val="24"/>
        </w:rPr>
      </w:pPr>
      <w:r w:rsidRPr="009C692F">
        <w:rPr>
          <w:rFonts w:ascii="Comic Sans MS" w:hAnsi="Comic Sans MS"/>
          <w:sz w:val="24"/>
          <w:szCs w:val="24"/>
        </w:rPr>
        <w:t>44, _</w:t>
      </w:r>
      <w:r>
        <w:rPr>
          <w:rFonts w:ascii="Comic Sans MS" w:hAnsi="Comic Sans MS"/>
          <w:sz w:val="24"/>
          <w:szCs w:val="24"/>
        </w:rPr>
        <w:t>_</w:t>
      </w:r>
      <w:r w:rsidRPr="009C692F">
        <w:rPr>
          <w:rFonts w:ascii="Comic Sans MS" w:hAnsi="Comic Sans MS"/>
          <w:sz w:val="24"/>
          <w:szCs w:val="24"/>
        </w:rPr>
        <w:t>__, __</w:t>
      </w:r>
      <w:r>
        <w:rPr>
          <w:rFonts w:ascii="Comic Sans MS" w:hAnsi="Comic Sans MS"/>
          <w:sz w:val="24"/>
          <w:szCs w:val="24"/>
        </w:rPr>
        <w:t>_</w:t>
      </w:r>
      <w:r w:rsidRPr="009C692F">
        <w:rPr>
          <w:rFonts w:ascii="Comic Sans MS" w:hAnsi="Comic Sans MS"/>
          <w:sz w:val="24"/>
          <w:szCs w:val="24"/>
        </w:rPr>
        <w:t>_, 74, 84</w:t>
      </w:r>
      <w:r w:rsidRPr="009C692F">
        <w:rPr>
          <w:rFonts w:ascii="Comic Sans MS" w:hAnsi="Comic Sans MS"/>
          <w:sz w:val="24"/>
          <w:szCs w:val="24"/>
        </w:rPr>
        <w:tab/>
      </w:r>
      <w:r w:rsidRPr="009C692F">
        <w:rPr>
          <w:rFonts w:ascii="Comic Sans MS" w:hAnsi="Comic Sans MS"/>
          <w:sz w:val="24"/>
          <w:szCs w:val="24"/>
        </w:rPr>
        <w:tab/>
        <w:t>Rule: ________________________</w:t>
      </w:r>
    </w:p>
    <w:p w14:paraId="1DCE10D2" w14:textId="77777777" w:rsidR="00E03A94" w:rsidRDefault="00E03A94" w:rsidP="00E03A94">
      <w:pPr>
        <w:pStyle w:val="ListParagraph"/>
        <w:rPr>
          <w:rFonts w:ascii="Comic Sans MS" w:hAnsi="Comic Sans MS"/>
          <w:sz w:val="24"/>
          <w:szCs w:val="24"/>
        </w:rPr>
      </w:pPr>
    </w:p>
    <w:p w14:paraId="1DCE10D3" w14:textId="77777777" w:rsidR="00E03A94" w:rsidRPr="009C692F" w:rsidRDefault="00E03A94" w:rsidP="00E03A94">
      <w:pPr>
        <w:pStyle w:val="ListParagraph"/>
        <w:rPr>
          <w:rFonts w:ascii="Comic Sans MS" w:hAnsi="Comic Sans MS"/>
          <w:sz w:val="24"/>
          <w:szCs w:val="24"/>
        </w:rPr>
      </w:pPr>
    </w:p>
    <w:p w14:paraId="1DCE10D4" w14:textId="77777777" w:rsidR="00E03A94" w:rsidRDefault="00E03A94" w:rsidP="00E03A94">
      <w:pPr>
        <w:pStyle w:val="ListParagraph"/>
        <w:numPr>
          <w:ilvl w:val="0"/>
          <w:numId w:val="26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, 43, 42, ____, 40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Pr="009C692F">
        <w:rPr>
          <w:rFonts w:ascii="Comic Sans MS" w:hAnsi="Comic Sans MS"/>
          <w:sz w:val="24"/>
          <w:szCs w:val="24"/>
        </w:rPr>
        <w:t>Rule: ________________________</w:t>
      </w:r>
    </w:p>
    <w:p w14:paraId="1DCE10D5" w14:textId="77777777" w:rsidR="00E03A94" w:rsidRDefault="00E03A94" w:rsidP="00E03A94">
      <w:pPr>
        <w:ind w:left="360"/>
        <w:rPr>
          <w:rFonts w:ascii="Comic Sans MS" w:hAnsi="Comic Sans MS"/>
          <w:sz w:val="24"/>
          <w:szCs w:val="24"/>
        </w:rPr>
      </w:pPr>
    </w:p>
    <w:p w14:paraId="1DCE10D6" w14:textId="77777777" w:rsidR="00E03A94" w:rsidRDefault="00E03A94" w:rsidP="00E03A94">
      <w:pPr>
        <w:pStyle w:val="ListParagraph"/>
        <w:numPr>
          <w:ilvl w:val="0"/>
          <w:numId w:val="26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, ____, 44, 34, ____</w:t>
      </w:r>
      <w:r>
        <w:rPr>
          <w:rFonts w:ascii="Comic Sans MS" w:hAnsi="Comic Sans MS"/>
          <w:sz w:val="24"/>
          <w:szCs w:val="24"/>
        </w:rPr>
        <w:tab/>
      </w:r>
      <w:r w:rsidRPr="009C692F">
        <w:rPr>
          <w:rFonts w:ascii="Comic Sans MS" w:hAnsi="Comic Sans MS"/>
          <w:sz w:val="24"/>
          <w:szCs w:val="24"/>
        </w:rPr>
        <w:t>Rule: ________________________</w:t>
      </w:r>
    </w:p>
    <w:p w14:paraId="1DCE10D7" w14:textId="77777777" w:rsidR="00E03A94" w:rsidRDefault="00E03A94" w:rsidP="00E03A94">
      <w:pPr>
        <w:pStyle w:val="ListParagraph"/>
        <w:rPr>
          <w:rFonts w:ascii="Comic Sans MS" w:hAnsi="Comic Sans MS"/>
          <w:sz w:val="24"/>
          <w:szCs w:val="24"/>
        </w:rPr>
      </w:pPr>
    </w:p>
    <w:p w14:paraId="1DCE10D8" w14:textId="77777777" w:rsidR="00E03A94" w:rsidRPr="00AA53A8" w:rsidRDefault="00E03A94" w:rsidP="00E03A94">
      <w:pPr>
        <w:pStyle w:val="ListParagraph"/>
        <w:rPr>
          <w:rFonts w:ascii="Comic Sans MS" w:hAnsi="Comic Sans MS"/>
          <w:sz w:val="24"/>
          <w:szCs w:val="24"/>
        </w:rPr>
      </w:pPr>
    </w:p>
    <w:p w14:paraId="1DCE10D9" w14:textId="484832BF" w:rsidR="00E03A94" w:rsidRDefault="00E03A94" w:rsidP="00E03A94">
      <w:pPr>
        <w:pStyle w:val="ListParagraph"/>
        <w:numPr>
          <w:ilvl w:val="0"/>
          <w:numId w:val="26"/>
        </w:numPr>
        <w:rPr>
          <w:rFonts w:ascii="Comic Sans MS" w:hAnsi="Comic Sans MS"/>
          <w:sz w:val="24"/>
          <w:szCs w:val="24"/>
        </w:rPr>
      </w:pPr>
      <w:r w:rsidRPr="00AA53A8">
        <w:rPr>
          <w:rFonts w:ascii="Comic Sans MS" w:hAnsi="Comic Sans MS"/>
          <w:sz w:val="24"/>
          <w:szCs w:val="24"/>
        </w:rPr>
        <w:t>41, ____, ____, 38, 37</w:t>
      </w:r>
      <w:r w:rsidRPr="00AA53A8">
        <w:rPr>
          <w:rFonts w:ascii="Comic Sans MS" w:hAnsi="Comic Sans MS"/>
          <w:sz w:val="24"/>
          <w:szCs w:val="24"/>
        </w:rPr>
        <w:tab/>
      </w:r>
      <w:r w:rsidRPr="00AA53A8">
        <w:rPr>
          <w:rFonts w:ascii="Comic Sans MS" w:hAnsi="Comic Sans MS"/>
          <w:sz w:val="24"/>
          <w:szCs w:val="24"/>
        </w:rPr>
        <w:tab/>
        <w:t>Rule: ________________________</w:t>
      </w:r>
    </w:p>
    <w:p w14:paraId="1DCE10DA" w14:textId="77777777" w:rsidR="00531486" w:rsidRDefault="00531486" w:rsidP="00E03A94">
      <w:pPr>
        <w:pStyle w:val="ListParagraph"/>
        <w:rPr>
          <w:rFonts w:ascii="Comic Sans MS" w:hAnsi="Comic Sans MS"/>
          <w:sz w:val="24"/>
          <w:szCs w:val="24"/>
        </w:rPr>
        <w:sectPr w:rsidR="00531486">
          <w:headerReference w:type="default" r:id="rId32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1DCE10DB" w14:textId="77777777" w:rsidR="00E03A94" w:rsidRPr="004423F9" w:rsidRDefault="00E03A94" w:rsidP="00E03A94">
      <w:pPr>
        <w:pStyle w:val="ListParagraph"/>
        <w:numPr>
          <w:ilvl w:val="3"/>
          <w:numId w:val="19"/>
        </w:numPr>
        <w:ind w:left="360"/>
        <w:contextualSpacing w:val="0"/>
        <w:rPr>
          <w:rFonts w:ascii="Comic Sans MS" w:hAnsi="Comic Sans MS"/>
          <w:sz w:val="24"/>
          <w:szCs w:val="24"/>
        </w:rPr>
      </w:pPr>
      <w:r w:rsidRPr="004423F9">
        <w:rPr>
          <w:rFonts w:ascii="Comic Sans MS" w:hAnsi="Comic Sans MS"/>
          <w:sz w:val="24"/>
          <w:szCs w:val="24"/>
        </w:rPr>
        <w:lastRenderedPageBreak/>
        <w:t>Label each statement as true or false.</w:t>
      </w:r>
    </w:p>
    <w:p w14:paraId="1DCE10DC" w14:textId="77777777" w:rsidR="00E03A94" w:rsidRPr="004423F9" w:rsidRDefault="00E03A94" w:rsidP="00E03A94">
      <w:pPr>
        <w:pStyle w:val="ListParagraph"/>
        <w:numPr>
          <w:ilvl w:val="0"/>
          <w:numId w:val="38"/>
        </w:numPr>
        <w:spacing w:line="480" w:lineRule="auto"/>
        <w:ind w:left="720"/>
        <w:rPr>
          <w:rFonts w:ascii="Comic Sans MS" w:hAnsi="Comic Sans MS"/>
          <w:sz w:val="24"/>
          <w:szCs w:val="24"/>
        </w:rPr>
      </w:pPr>
      <w:r w:rsidRPr="004423F9">
        <w:rPr>
          <w:rFonts w:ascii="Comic Sans MS" w:hAnsi="Comic Sans MS"/>
          <w:sz w:val="24"/>
          <w:szCs w:val="24"/>
        </w:rPr>
        <w:t>1 more than 36 is the same as 1 less than 38</w:t>
      </w:r>
      <w:r w:rsidR="00D82590">
        <w:rPr>
          <w:rFonts w:ascii="Comic Sans MS" w:hAnsi="Comic Sans MS"/>
          <w:sz w:val="24"/>
          <w:szCs w:val="24"/>
        </w:rPr>
        <w:t>.</w:t>
      </w:r>
      <w:r w:rsidRPr="004423F9">
        <w:rPr>
          <w:rFonts w:ascii="Comic Sans MS" w:hAnsi="Comic Sans MS"/>
          <w:sz w:val="24"/>
          <w:szCs w:val="24"/>
        </w:rPr>
        <w:t xml:space="preserve"> ______________</w:t>
      </w:r>
    </w:p>
    <w:p w14:paraId="1DCE10DD" w14:textId="77777777" w:rsidR="00E03A94" w:rsidRPr="00A64779" w:rsidRDefault="00E03A94" w:rsidP="00E03A94">
      <w:pPr>
        <w:pStyle w:val="ListParagraph"/>
        <w:numPr>
          <w:ilvl w:val="0"/>
          <w:numId w:val="38"/>
        </w:numPr>
        <w:spacing w:line="480" w:lineRule="auto"/>
        <w:ind w:left="720"/>
        <w:rPr>
          <w:rFonts w:ascii="Comic Sans MS" w:hAnsi="Comic Sans MS"/>
          <w:sz w:val="24"/>
          <w:szCs w:val="24"/>
        </w:rPr>
      </w:pPr>
      <w:r w:rsidRPr="00A64779">
        <w:rPr>
          <w:rFonts w:ascii="Comic Sans MS" w:hAnsi="Comic Sans MS"/>
          <w:sz w:val="24"/>
          <w:szCs w:val="24"/>
        </w:rPr>
        <w:t xml:space="preserve">10 less than 47 </w:t>
      </w:r>
      <w:proofErr w:type="gramStart"/>
      <w:r w:rsidRPr="00A64779">
        <w:rPr>
          <w:rFonts w:ascii="Comic Sans MS" w:hAnsi="Comic Sans MS"/>
          <w:sz w:val="24"/>
          <w:szCs w:val="24"/>
        </w:rPr>
        <w:t>is</w:t>
      </w:r>
      <w:proofErr w:type="gramEnd"/>
      <w:r w:rsidRPr="00A64779">
        <w:rPr>
          <w:rFonts w:ascii="Comic Sans MS" w:hAnsi="Comic Sans MS"/>
          <w:sz w:val="24"/>
          <w:szCs w:val="24"/>
        </w:rPr>
        <w:t xml:space="preserve"> the same as 1 more than 35</w:t>
      </w:r>
      <w:r w:rsidR="00D82590">
        <w:rPr>
          <w:rFonts w:ascii="Comic Sans MS" w:hAnsi="Comic Sans MS"/>
          <w:sz w:val="24"/>
          <w:szCs w:val="24"/>
        </w:rPr>
        <w:t>.</w:t>
      </w:r>
      <w:r w:rsidRPr="00A64779">
        <w:rPr>
          <w:rFonts w:ascii="Comic Sans MS" w:hAnsi="Comic Sans MS"/>
          <w:sz w:val="24"/>
          <w:szCs w:val="24"/>
        </w:rPr>
        <w:t xml:space="preserve"> _____________</w:t>
      </w:r>
    </w:p>
    <w:p w14:paraId="1DCE10DE" w14:textId="77777777" w:rsidR="00E03A94" w:rsidRPr="00A64779" w:rsidRDefault="00E03A94" w:rsidP="00E03A94">
      <w:pPr>
        <w:pStyle w:val="ListParagraph"/>
        <w:numPr>
          <w:ilvl w:val="0"/>
          <w:numId w:val="38"/>
        </w:numPr>
        <w:spacing w:line="480" w:lineRule="auto"/>
        <w:ind w:left="720"/>
        <w:rPr>
          <w:rFonts w:ascii="Comic Sans MS" w:hAnsi="Comic Sans MS"/>
          <w:sz w:val="24"/>
          <w:szCs w:val="24"/>
        </w:rPr>
      </w:pPr>
      <w:r w:rsidRPr="00A64779">
        <w:rPr>
          <w:rFonts w:ascii="Comic Sans MS" w:hAnsi="Comic Sans MS"/>
          <w:sz w:val="24"/>
          <w:szCs w:val="24"/>
        </w:rPr>
        <w:t xml:space="preserve">10 less than 89 </w:t>
      </w:r>
      <w:proofErr w:type="gramStart"/>
      <w:r w:rsidRPr="00A64779">
        <w:rPr>
          <w:rFonts w:ascii="Comic Sans MS" w:hAnsi="Comic Sans MS"/>
          <w:sz w:val="24"/>
          <w:szCs w:val="24"/>
        </w:rPr>
        <w:t>is</w:t>
      </w:r>
      <w:proofErr w:type="gramEnd"/>
      <w:r w:rsidRPr="00A64779">
        <w:rPr>
          <w:rFonts w:ascii="Comic Sans MS" w:hAnsi="Comic Sans MS"/>
          <w:sz w:val="24"/>
          <w:szCs w:val="24"/>
        </w:rPr>
        <w:t xml:space="preserve"> the same as 1 less than 90</w:t>
      </w:r>
      <w:r w:rsidR="00D82590">
        <w:rPr>
          <w:rFonts w:ascii="Comic Sans MS" w:hAnsi="Comic Sans MS"/>
          <w:sz w:val="24"/>
          <w:szCs w:val="24"/>
        </w:rPr>
        <w:t>.</w:t>
      </w:r>
      <w:r w:rsidRPr="00A64779">
        <w:rPr>
          <w:rFonts w:ascii="Comic Sans MS" w:hAnsi="Comic Sans MS"/>
          <w:sz w:val="24"/>
          <w:szCs w:val="24"/>
        </w:rPr>
        <w:t xml:space="preserve"> ______________</w:t>
      </w:r>
    </w:p>
    <w:p w14:paraId="1DCE10DF" w14:textId="77777777" w:rsidR="00E03A94" w:rsidRDefault="00E03A94" w:rsidP="00E03A94">
      <w:pPr>
        <w:pStyle w:val="ListParagraph"/>
        <w:numPr>
          <w:ilvl w:val="0"/>
          <w:numId w:val="38"/>
        </w:numPr>
        <w:spacing w:line="480" w:lineRule="auto"/>
        <w:ind w:left="720"/>
        <w:rPr>
          <w:rFonts w:ascii="Comic Sans MS" w:hAnsi="Comic Sans MS"/>
          <w:sz w:val="24"/>
          <w:szCs w:val="24"/>
        </w:rPr>
      </w:pPr>
      <w:r w:rsidRPr="00A64779">
        <w:rPr>
          <w:rFonts w:ascii="Comic Sans MS" w:hAnsi="Comic Sans MS"/>
          <w:sz w:val="24"/>
          <w:szCs w:val="24"/>
        </w:rPr>
        <w:t xml:space="preserve">10 more than 41 </w:t>
      </w:r>
      <w:proofErr w:type="gramStart"/>
      <w:r w:rsidRPr="00A64779">
        <w:rPr>
          <w:rFonts w:ascii="Comic Sans MS" w:hAnsi="Comic Sans MS"/>
          <w:sz w:val="24"/>
          <w:szCs w:val="24"/>
        </w:rPr>
        <w:t>is</w:t>
      </w:r>
      <w:proofErr w:type="gramEnd"/>
      <w:r w:rsidRPr="00A64779">
        <w:rPr>
          <w:rFonts w:ascii="Comic Sans MS" w:hAnsi="Comic Sans MS"/>
          <w:sz w:val="24"/>
          <w:szCs w:val="24"/>
        </w:rPr>
        <w:t xml:space="preserve"> the same as 1 less than 43</w:t>
      </w:r>
      <w:r w:rsidR="00D82590">
        <w:rPr>
          <w:rFonts w:ascii="Comic Sans MS" w:hAnsi="Comic Sans MS"/>
          <w:sz w:val="24"/>
          <w:szCs w:val="24"/>
        </w:rPr>
        <w:t>.</w:t>
      </w:r>
      <w:r w:rsidRPr="00A64779">
        <w:rPr>
          <w:rFonts w:ascii="Comic Sans MS" w:hAnsi="Comic Sans MS"/>
          <w:sz w:val="24"/>
          <w:szCs w:val="24"/>
        </w:rPr>
        <w:t xml:space="preserve"> _____________</w:t>
      </w:r>
    </w:p>
    <w:p w14:paraId="1DCE10E0" w14:textId="77777777" w:rsidR="00E03A94" w:rsidRPr="004423F9" w:rsidRDefault="00E03A94" w:rsidP="007F7F4E">
      <w:pPr>
        <w:pStyle w:val="ListParagraph"/>
        <w:numPr>
          <w:ilvl w:val="3"/>
          <w:numId w:val="19"/>
        </w:numPr>
        <w:spacing w:before="360" w:after="120"/>
        <w:ind w:left="360"/>
        <w:contextualSpacing w:val="0"/>
        <w:rPr>
          <w:rFonts w:ascii="Comic Sans MS" w:hAnsi="Comic Sans MS"/>
          <w:sz w:val="24"/>
          <w:szCs w:val="24"/>
        </w:rPr>
      </w:pPr>
      <w:r w:rsidRPr="004423F9">
        <w:rPr>
          <w:rFonts w:ascii="Comic Sans MS" w:hAnsi="Comic Sans MS"/>
          <w:sz w:val="24"/>
          <w:szCs w:val="24"/>
        </w:rPr>
        <w:t>Below is a chart of balloons at the county fair.</w:t>
      </w:r>
    </w:p>
    <w:tbl>
      <w:tblPr>
        <w:tblStyle w:val="TableGrid"/>
        <w:tblW w:w="0" w:type="auto"/>
        <w:tblInd w:w="2178" w:type="dxa"/>
        <w:tblLook w:val="04A0" w:firstRow="1" w:lastRow="0" w:firstColumn="1" w:lastColumn="0" w:noHBand="0" w:noVBand="1"/>
      </w:tblPr>
      <w:tblGrid>
        <w:gridCol w:w="2850"/>
        <w:gridCol w:w="2629"/>
      </w:tblGrid>
      <w:tr w:rsidR="00E03A94" w:rsidRPr="00D341FD" w14:paraId="1DCE10E3" w14:textId="77777777">
        <w:tc>
          <w:tcPr>
            <w:tcW w:w="2850" w:type="dxa"/>
            <w:shd w:val="clear" w:color="auto" w:fill="D9D9D9" w:themeFill="background1" w:themeFillShade="D9"/>
          </w:tcPr>
          <w:p w14:paraId="1DCE10E1" w14:textId="77777777" w:rsidR="00E03A94" w:rsidRPr="00D341FD" w:rsidRDefault="00E03A94" w:rsidP="00D341F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341FD">
              <w:rPr>
                <w:rFonts w:ascii="Comic Sans MS" w:hAnsi="Comic Sans MS"/>
                <w:b/>
                <w:sz w:val="24"/>
                <w:szCs w:val="24"/>
              </w:rPr>
              <w:t>Color of Balloons</w:t>
            </w:r>
          </w:p>
        </w:tc>
        <w:tc>
          <w:tcPr>
            <w:tcW w:w="2629" w:type="dxa"/>
            <w:shd w:val="clear" w:color="auto" w:fill="D9D9D9" w:themeFill="background1" w:themeFillShade="D9"/>
          </w:tcPr>
          <w:p w14:paraId="1DCE10E2" w14:textId="77777777" w:rsidR="00E03A94" w:rsidRPr="00D341FD" w:rsidRDefault="00E03A94" w:rsidP="00D341F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341FD">
              <w:rPr>
                <w:rFonts w:ascii="Comic Sans MS" w:hAnsi="Comic Sans MS"/>
                <w:b/>
                <w:sz w:val="24"/>
                <w:szCs w:val="24"/>
              </w:rPr>
              <w:t>Number of Balloons</w:t>
            </w:r>
          </w:p>
        </w:tc>
      </w:tr>
      <w:tr w:rsidR="00E03A94" w14:paraId="1DCE10E6" w14:textId="77777777">
        <w:tc>
          <w:tcPr>
            <w:tcW w:w="2850" w:type="dxa"/>
          </w:tcPr>
          <w:p w14:paraId="1DCE10E4" w14:textId="77777777" w:rsidR="00E03A94" w:rsidRDefault="00E03A94" w:rsidP="00F15FC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ed</w:t>
            </w:r>
          </w:p>
        </w:tc>
        <w:tc>
          <w:tcPr>
            <w:tcW w:w="2629" w:type="dxa"/>
          </w:tcPr>
          <w:p w14:paraId="1DCE10E5" w14:textId="77777777" w:rsidR="00E03A94" w:rsidRDefault="00E03A94" w:rsidP="00F15FC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9</w:t>
            </w:r>
          </w:p>
        </w:tc>
      </w:tr>
      <w:tr w:rsidR="00E03A94" w14:paraId="1DCE10E9" w14:textId="77777777">
        <w:tc>
          <w:tcPr>
            <w:tcW w:w="2850" w:type="dxa"/>
          </w:tcPr>
          <w:p w14:paraId="1DCE10E7" w14:textId="77777777" w:rsidR="00E03A94" w:rsidRDefault="00E03A94" w:rsidP="00F15FC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Yellow</w:t>
            </w:r>
          </w:p>
        </w:tc>
        <w:tc>
          <w:tcPr>
            <w:tcW w:w="2629" w:type="dxa"/>
          </w:tcPr>
          <w:p w14:paraId="1DCE10E8" w14:textId="77777777" w:rsidR="00E03A94" w:rsidRDefault="00E03A94" w:rsidP="00F15FC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1</w:t>
            </w:r>
          </w:p>
        </w:tc>
      </w:tr>
      <w:tr w:rsidR="00E03A94" w14:paraId="1DCE10EC" w14:textId="77777777">
        <w:tc>
          <w:tcPr>
            <w:tcW w:w="2850" w:type="dxa"/>
          </w:tcPr>
          <w:p w14:paraId="1DCE10EA" w14:textId="77777777" w:rsidR="00E03A94" w:rsidRDefault="00E03A94" w:rsidP="00F15FC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reen</w:t>
            </w:r>
          </w:p>
        </w:tc>
        <w:tc>
          <w:tcPr>
            <w:tcW w:w="2629" w:type="dxa"/>
          </w:tcPr>
          <w:p w14:paraId="1DCE10EB" w14:textId="77777777" w:rsidR="00E03A94" w:rsidRDefault="00E03A94" w:rsidP="00F15FC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5</w:t>
            </w:r>
          </w:p>
        </w:tc>
      </w:tr>
      <w:tr w:rsidR="00E03A94" w14:paraId="1DCE10EF" w14:textId="77777777">
        <w:tc>
          <w:tcPr>
            <w:tcW w:w="2850" w:type="dxa"/>
          </w:tcPr>
          <w:p w14:paraId="1DCE10ED" w14:textId="77777777" w:rsidR="00E03A94" w:rsidRDefault="00E03A94" w:rsidP="00F15FC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lue</w:t>
            </w:r>
          </w:p>
        </w:tc>
        <w:tc>
          <w:tcPr>
            <w:tcW w:w="2629" w:type="dxa"/>
          </w:tcPr>
          <w:p w14:paraId="1DCE10EE" w14:textId="77777777" w:rsidR="00E03A94" w:rsidRDefault="00E03A94" w:rsidP="00F15FC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E03A94" w14:paraId="1DCE10F2" w14:textId="77777777">
        <w:tc>
          <w:tcPr>
            <w:tcW w:w="2850" w:type="dxa"/>
          </w:tcPr>
          <w:p w14:paraId="1DCE10F0" w14:textId="77777777" w:rsidR="00E03A94" w:rsidRDefault="00E03A94" w:rsidP="00F15FC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ink</w:t>
            </w:r>
          </w:p>
        </w:tc>
        <w:tc>
          <w:tcPr>
            <w:tcW w:w="2629" w:type="dxa"/>
          </w:tcPr>
          <w:p w14:paraId="1DCE10F1" w14:textId="77777777" w:rsidR="00E03A94" w:rsidRDefault="00E03A94" w:rsidP="00F15FC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1DCE10F3" w14:textId="77777777" w:rsidR="00E03A94" w:rsidRDefault="00E03A94" w:rsidP="00E03A94">
      <w:pPr>
        <w:rPr>
          <w:rFonts w:ascii="Comic Sans MS" w:hAnsi="Comic Sans MS"/>
          <w:sz w:val="24"/>
          <w:szCs w:val="24"/>
        </w:rPr>
      </w:pPr>
    </w:p>
    <w:p w14:paraId="1DCE10F4" w14:textId="77777777" w:rsidR="00E03A94" w:rsidRDefault="00E03A94" w:rsidP="00E03A94">
      <w:pPr>
        <w:pStyle w:val="ListParagraph"/>
        <w:numPr>
          <w:ilvl w:val="0"/>
          <w:numId w:val="28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se the following to complete the chart and answer the question.</w:t>
      </w:r>
    </w:p>
    <w:p w14:paraId="1DCE10F5" w14:textId="77777777" w:rsidR="00E03A94" w:rsidRDefault="00E03A94" w:rsidP="00E03A94">
      <w:pPr>
        <w:pStyle w:val="ListParagraph"/>
        <w:numPr>
          <w:ilvl w:val="1"/>
          <w:numId w:val="28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 fair has 1 more blue than red balloons.</w:t>
      </w:r>
    </w:p>
    <w:p w14:paraId="1DCE10F6" w14:textId="77777777" w:rsidR="00E03A94" w:rsidRDefault="00E03A94" w:rsidP="00E03A94">
      <w:pPr>
        <w:pStyle w:val="ListParagraph"/>
        <w:numPr>
          <w:ilvl w:val="1"/>
          <w:numId w:val="28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re are 10 fewer pink than yellow balloons.</w:t>
      </w:r>
    </w:p>
    <w:p w14:paraId="1DCE10F7" w14:textId="77777777" w:rsidR="00E03A94" w:rsidRPr="00E6425A" w:rsidRDefault="00E03A94" w:rsidP="00E6425A">
      <w:pPr>
        <w:ind w:left="1080"/>
        <w:rPr>
          <w:rFonts w:ascii="Comic Sans MS" w:hAnsi="Comic Sans MS"/>
          <w:sz w:val="24"/>
          <w:szCs w:val="24"/>
        </w:rPr>
      </w:pPr>
      <w:r w:rsidRPr="00E6425A">
        <w:rPr>
          <w:rFonts w:ascii="Comic Sans MS" w:hAnsi="Comic Sans MS"/>
          <w:sz w:val="24"/>
          <w:szCs w:val="24"/>
        </w:rPr>
        <w:t>Are there more blue or pink balloons?</w:t>
      </w:r>
    </w:p>
    <w:p w14:paraId="1DCE10F8" w14:textId="77777777" w:rsidR="00E03A94" w:rsidRDefault="00E03A94" w:rsidP="00E03A94">
      <w:pPr>
        <w:pStyle w:val="ListParagraph"/>
        <w:ind w:left="1440"/>
        <w:rPr>
          <w:rFonts w:ascii="Comic Sans MS" w:hAnsi="Comic Sans MS"/>
          <w:sz w:val="24"/>
          <w:szCs w:val="24"/>
        </w:rPr>
      </w:pPr>
    </w:p>
    <w:p w14:paraId="1DCE10F9" w14:textId="77777777" w:rsidR="00715A98" w:rsidRDefault="00715A98" w:rsidP="00E03A94">
      <w:pPr>
        <w:pStyle w:val="ListParagraph"/>
        <w:ind w:left="1440"/>
        <w:rPr>
          <w:rFonts w:ascii="Comic Sans MS" w:hAnsi="Comic Sans MS"/>
          <w:sz w:val="24"/>
          <w:szCs w:val="24"/>
        </w:rPr>
      </w:pPr>
    </w:p>
    <w:p w14:paraId="1DCE10FA" w14:textId="77777777" w:rsidR="00E03A94" w:rsidRDefault="00E03A94" w:rsidP="00E03A94">
      <w:pPr>
        <w:pStyle w:val="ListParagraph"/>
        <w:ind w:left="1440"/>
      </w:pPr>
    </w:p>
    <w:p w14:paraId="1DCE10FB" w14:textId="72C130C1" w:rsidR="00E03A94" w:rsidRPr="001B22B3" w:rsidRDefault="00E03A94" w:rsidP="00E03A94">
      <w:pPr>
        <w:pStyle w:val="ListParagraph"/>
        <w:numPr>
          <w:ilvl w:val="0"/>
          <w:numId w:val="28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If 1 red balloon pops and 10 red balloons fly away, how many red balloons are left?  Use the arrow way to show your </w:t>
      </w:r>
      <w:r w:rsidR="00C92976">
        <w:rPr>
          <w:rFonts w:ascii="Comic Sans MS" w:hAnsi="Comic Sans MS"/>
          <w:sz w:val="24"/>
          <w:szCs w:val="24"/>
        </w:rPr>
        <w:t>work</w:t>
      </w:r>
      <w:r>
        <w:rPr>
          <w:rFonts w:ascii="Comic Sans MS" w:hAnsi="Comic Sans MS"/>
          <w:sz w:val="24"/>
          <w:szCs w:val="24"/>
        </w:rPr>
        <w:t>.</w:t>
      </w:r>
    </w:p>
    <w:p w14:paraId="1DCE10FC" w14:textId="77777777" w:rsidR="000F6497" w:rsidRDefault="000F6497">
      <w:pPr>
        <w:pStyle w:val="ny-paragraph"/>
        <w:rPr>
          <w:b/>
          <w:color w:val="C00000"/>
          <w:sz w:val="28"/>
          <w:szCs w:val="28"/>
        </w:rPr>
        <w:sectPr w:rsidR="000F6497">
          <w:headerReference w:type="default" r:id="rId33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tbl>
      <w:tblPr>
        <w:tblStyle w:val="TableGrid"/>
        <w:tblpPr w:leftFromText="187" w:rightFromText="187" w:horzAnchor="page" w:tblpX="1074" w:tblpY="361"/>
        <w:tblW w:w="0" w:type="auto"/>
        <w:tblLook w:val="04A0" w:firstRow="1" w:lastRow="0" w:firstColumn="1" w:lastColumn="0" w:noHBand="0" w:noVBand="1"/>
      </w:tblPr>
      <w:tblGrid>
        <w:gridCol w:w="4788"/>
        <w:gridCol w:w="5040"/>
      </w:tblGrid>
      <w:tr w:rsidR="000F6497" w14:paraId="1DCE10FF" w14:textId="77777777" w:rsidTr="004A4ED8">
        <w:trPr>
          <w:trHeight w:val="12140"/>
        </w:trPr>
        <w:tc>
          <w:tcPr>
            <w:tcW w:w="4788" w:type="dxa"/>
          </w:tcPr>
          <w:p w14:paraId="1DCE10FD" w14:textId="75012BE8" w:rsidR="000F6497" w:rsidRDefault="00461583" w:rsidP="004A4ED8">
            <w:r w:rsidRPr="00461583">
              <w:rPr>
                <w:rStyle w:val="FootnoteReference"/>
              </w:rPr>
              <w:lastRenderedPageBreak/>
              <w:footnoteReference w:customMarkFollows="1" w:id="2"/>
              <w:sym w:font="Symbol" w:char="F020"/>
            </w:r>
          </w:p>
        </w:tc>
        <w:tc>
          <w:tcPr>
            <w:tcW w:w="5040" w:type="dxa"/>
          </w:tcPr>
          <w:p w14:paraId="1DCE10FE" w14:textId="77777777" w:rsidR="000F6497" w:rsidRDefault="000F6497" w:rsidP="004A4ED8"/>
        </w:tc>
      </w:tr>
    </w:tbl>
    <w:p w14:paraId="1C80C382" w14:textId="7F15C5DA" w:rsidR="006432E8" w:rsidRPr="00107F4A" w:rsidRDefault="006432E8" w:rsidP="00107F4A">
      <w:pPr>
        <w:pStyle w:val="ny-paragraph"/>
        <w:rPr>
          <w:sz w:val="2"/>
          <w:szCs w:val="2"/>
        </w:rPr>
      </w:pPr>
    </w:p>
    <w:sectPr w:rsidR="006432E8" w:rsidRPr="00107F4A" w:rsidSect="00466B2D">
      <w:headerReference w:type="default" r:id="rId34"/>
      <w:footerReference w:type="default" r:id="rId35"/>
      <w:pgSz w:w="12240" w:h="15840"/>
      <w:pgMar w:top="720" w:right="720" w:bottom="720" w:left="900" w:header="553" w:footer="1613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FBDA8F0" w15:done="0"/>
  <w15:commentEx w15:paraId="1AB3B899" w15:done="0"/>
  <w15:commentEx w15:paraId="75CC61A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A55EBD" w14:textId="77777777" w:rsidR="00A93772" w:rsidRDefault="00A93772">
      <w:pPr>
        <w:spacing w:after="0" w:line="240" w:lineRule="auto"/>
      </w:pPr>
      <w:r>
        <w:separator/>
      </w:r>
    </w:p>
  </w:endnote>
  <w:endnote w:type="continuationSeparator" w:id="0">
    <w:p w14:paraId="142DA8F4" w14:textId="77777777" w:rsidR="00A93772" w:rsidRDefault="00A93772">
      <w:pPr>
        <w:spacing w:after="0" w:line="240" w:lineRule="auto"/>
      </w:pPr>
      <w:r>
        <w:continuationSeparator/>
      </w:r>
    </w:p>
  </w:endnote>
  <w:endnote w:type="continuationNotice" w:id="1">
    <w:p w14:paraId="342047D8" w14:textId="77777777" w:rsidR="00A93772" w:rsidRDefault="00A937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yriad Pro">
    <w:altName w:val="Corbel"/>
    <w:charset w:val="00"/>
    <w:family w:val="auto"/>
    <w:pitch w:val="variable"/>
    <w:sig w:usb0="00000001" w:usb1="5000204B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TIXGeneral-Regular"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E116A" w14:textId="77777777" w:rsidR="00704E2A" w:rsidRPr="003054BE" w:rsidRDefault="00704E2A" w:rsidP="00E6425A">
    <w:pPr>
      <w:pStyle w:val="Footer"/>
    </w:pPr>
    <w:r>
      <w:rPr>
        <w:noProof/>
      </w:rPr>
      <w:drawing>
        <wp:anchor distT="0" distB="0" distL="114300" distR="114300" simplePos="0" relativeHeight="251777036" behindDoc="1" locked="0" layoutInCell="1" allowOverlap="1" wp14:anchorId="1DCE118E" wp14:editId="1DCE118F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8315C">
      <w:rPr>
        <w:noProof/>
      </w:rPr>
      <w:drawing>
        <wp:anchor distT="0" distB="0" distL="114300" distR="114300" simplePos="0" relativeHeight="251774988" behindDoc="1" locked="0" layoutInCell="1" allowOverlap="1" wp14:anchorId="1DCE1190" wp14:editId="1DCE1191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126" name="Picture 126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76012" behindDoc="0" locked="0" layoutInCell="1" allowOverlap="1" wp14:anchorId="1DCE1192" wp14:editId="1DCE1193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9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E1214" w14:textId="77777777" w:rsidR="00704E2A" w:rsidRPr="00B81D46" w:rsidRDefault="00704E2A" w:rsidP="00FA6A25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72" type="#_x0000_t202" style="position:absolute;margin-left:295.05pt;margin-top:66.65pt;width:221.75pt;height:14.4pt;z-index:2517760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" filled="f" stroked="f">
              <v:textbox inset="0,0,0,0">
                <w:txbxContent>
                  <w:p w14:paraId="1DCE1214" w14:textId="77777777" w:rsidR="00704E2A" w:rsidRPr="00B81D46" w:rsidRDefault="00704E2A" w:rsidP="00FA6A25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3964" behindDoc="0" locked="0" layoutInCell="1" allowOverlap="1" wp14:anchorId="1DCE1194" wp14:editId="1DCE1195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5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E1215" w14:textId="77777777" w:rsidR="00704E2A" w:rsidRPr="00FA6A25" w:rsidRDefault="00704E2A" w:rsidP="00FA6A25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D04E4A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D04E4A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D04E4A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D04E4A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D04E4A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D04E4A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D04E4A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D04E4A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D04E4A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D04E4A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FA6A2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FA6A2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FA6A2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FA6A2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FA6A2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FA6A2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c. </w:t>
                          </w:r>
                          <w:hyperlink r:id="rId6" w:history="1">
                            <w:proofErr w:type="gramStart"/>
                            <w:r w:rsidRPr="00E6425A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6425A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FA6A2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FA6A2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FA6A2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FA6A2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FA6A2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FA6A2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FA6A2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FA6A2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FA6A2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FA6A2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1DCE1216" w14:textId="77777777" w:rsidR="00704E2A" w:rsidRPr="00FA6A25" w:rsidRDefault="00704E2A" w:rsidP="00FA6A25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73" type="#_x0000_t202" style="position:absolute;margin-left:-1pt;margin-top:72.95pt;width:165pt;height:7.9pt;z-index:2517739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" filled="f" stroked="f">
              <v:textbox inset="0,0,0,0">
                <w:txbxContent>
                  <w:p w14:paraId="1DCE1215" w14:textId="77777777" w:rsidR="00704E2A" w:rsidRPr="00FA6A25" w:rsidRDefault="00704E2A" w:rsidP="00FA6A25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D04E4A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D04E4A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D04E4A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D04E4A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D04E4A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D04E4A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D04E4A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D04E4A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D04E4A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D04E4A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FA6A2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FA6A2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FA6A2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FA6A2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FA6A2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FA6A2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c. </w:t>
                    </w:r>
                    <w:hyperlink r:id="rId7" w:history="1">
                      <w:proofErr w:type="gramStart"/>
                      <w:r w:rsidRPr="00E6425A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6425A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 w:rsidRPr="00FA6A2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FA6A2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FA6A2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FA6A2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FA6A2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FA6A2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FA6A2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FA6A2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FA6A2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FA6A2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1DCE1216" w14:textId="77777777" w:rsidR="00704E2A" w:rsidRPr="00FA6A25" w:rsidRDefault="00704E2A" w:rsidP="00FA6A25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1916" behindDoc="0" locked="0" layoutInCell="1" allowOverlap="1" wp14:anchorId="1DCE1196" wp14:editId="1DCE1197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5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E1217" w14:textId="77777777" w:rsidR="00704E2A" w:rsidRPr="002273E5" w:rsidRDefault="00704E2A" w:rsidP="00FA6A25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1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Relate 1 more, 1 less, 10 more, and 10 less to addition and subtraction of 1 and 10.</w:t>
                          </w:r>
                        </w:p>
                        <w:p w14:paraId="1DCE1218" w14:textId="537689AA" w:rsidR="00704E2A" w:rsidRPr="002273E5" w:rsidRDefault="00704E2A" w:rsidP="00FA6A25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2032F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7/26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74" type="#_x0000_t202" style="position:absolute;margin-left:105.8pt;margin-top:31.1pt;width:286.75pt;height:32.5pt;z-index:2517719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D94Vf7UCAACy&#10;BQAADgAAAAAAAAAAAAAAAAAuAgAAZHJzL2Uyb0RvYy54bWxQSwECLQAUAAYACAAAACEAfmQrrt8A&#10;AAAKAQAADwAAAAAAAAAAAAAAAAAPBQAAZHJzL2Rvd25yZXYueG1sUEsFBgAAAAAEAAQA8wAAABsG&#10;AAAAAA==&#10;" filled="f" stroked="f">
              <v:textbox inset="0,0,0,0">
                <w:txbxContent>
                  <w:p w14:paraId="1DCE1217" w14:textId="77777777" w:rsidR="00704E2A" w:rsidRPr="002273E5" w:rsidRDefault="00704E2A" w:rsidP="00FA6A25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1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Relate 1 more, 1 less, 10 more, and 10 less to addition and subtraction of 1 and 10.</w:t>
                    </w:r>
                  </w:p>
                  <w:p w14:paraId="1DCE1218" w14:textId="537689AA" w:rsidR="00704E2A" w:rsidRPr="002273E5" w:rsidRDefault="00704E2A" w:rsidP="00FA6A25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A2032F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7/26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2940" behindDoc="0" locked="0" layoutInCell="1" allowOverlap="1" wp14:anchorId="1DCE1198" wp14:editId="1DCE1199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0" t="0" r="10160" b="13970"/>
              <wp:wrapNone/>
              <wp:docPr id="53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E1219" w14:textId="77777777" w:rsidR="00704E2A" w:rsidRPr="002273E5" w:rsidRDefault="00704E2A" w:rsidP="00FA6A25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A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A2032F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0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75" type="#_x0000_t202" style="position:absolute;margin-left:513.85pt;margin-top:37.7pt;width:38.2pt;height:12.4pt;z-index:2517729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jQVsgIAALE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" filled="f" stroked="f">
              <v:textbox inset="0,0,0,0">
                <w:txbxContent>
                  <w:p w14:paraId="1DCE1219" w14:textId="77777777" w:rsidR="00704E2A" w:rsidRPr="002273E5" w:rsidRDefault="00704E2A" w:rsidP="00FA6A25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4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A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A2032F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0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70892" behindDoc="0" locked="0" layoutInCell="1" allowOverlap="1" wp14:anchorId="1DCE119A" wp14:editId="1DCE119B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0" t="19050" r="13970" b="36830"/>
              <wp:wrapNone/>
              <wp:docPr id="10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1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2" o:spid="_x0000_s1026" style="position:absolute;margin-left:-.15pt;margin-top:20.35pt;width:492.4pt;height:.1pt;z-index:251770892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ttsYA&#10;AADcAAAADwAAAGRycy9kb3ducmV2LnhtbESPT2vDMAzF74N+B6PCbquTHUrJ6pZSKPSwBfoHdtVi&#10;Nc4ayyH2mnSffjoMepN4T+/9tFyPvlU36mMT2EA+y0ARV8E2XBs4n3YvC1AxIVtsA5OBO0VYryZP&#10;SyxsGPhAt2OqlYRwLNCAS6krtI6VI49xFjpi0S6h95hk7Wttexwk3Lf6Ncvm2mPD0uCwo62j6nr8&#10;8QZ+9x+fi/LrXL6X3/frPB/cpd0cjHmejps3UInG9DD/X++t4OeCL8/IB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Ctts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69868" behindDoc="0" locked="0" layoutInCell="1" allowOverlap="1" wp14:anchorId="1DCE119C" wp14:editId="1DCE119D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0" t="0" r="0" b="13970"/>
              <wp:wrapNone/>
              <wp:docPr id="11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3" o:spid="_x0000_s1026" style="position:absolute;margin-left:99.05pt;margin-top:30.45pt;width:6.55pt;height:21.4pt;z-index:25176986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azc0B4ADAAA6CAAADgAAAAAAAAAAAAAAAAAuAgAAZHJz&#10;L2Uyb0RvYy54bWxQSwECLQAUAAYACAAAACEA0N3Fs+AAAAAKAQAADwAAAAAAAAAAAAAAAADaBQAA&#10;ZHJzL2Rvd25yZXYueG1sUEsFBgAAAAAEAAQA8wAAAOc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1b8MA&#10;AADcAAAADwAAAGRycy9kb3ducmV2LnhtbESP0WrCQBBF3wv+wzKCL0U3SUFqdBUJFHzSNvUDxuyY&#10;DWZnQ3aryd+7hULfZrh37rmz2Q22FXfqfeNYQbpIQBBXTjdcKzh/f8zfQfiArLF1TApG8rDbTl42&#10;mGv34C+6l6EWMYR9jgpMCF0upa8MWfQL1xFH7ep6iyGufS11j48YbluZJclSWmw4Egx2VBiqbuWP&#10;jZC30+dxLFdHc7GvhpDLJQ6FUrPpsF+DCDSEf/Pf9UHH+mkGv8/ECe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H1b8MAAADc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68844" behindDoc="0" locked="0" layoutInCell="1" allowOverlap="1" wp14:anchorId="1DCE119E" wp14:editId="1DCE119F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0" t="0" r="13335" b="0"/>
              <wp:wrapNone/>
              <wp:docPr id="11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5" o:spid="_x0000_s1026" style="position:absolute;margin-left:516.6pt;margin-top:50.85pt;width:33.45pt;height:3.55pt;z-index:251768844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GMcIA&#10;AADcAAAADwAAAGRycy9kb3ducmV2LnhtbERP3WrCMBS+F/YO4Qx2Z5NOkVGNIqWDyRBdtwc4NMe2&#10;rDkpTazd2y/CYHfn4/s9m91kOzHS4FvHGtJEgSCunGm51vD1+Tp/AeEDssHOMWn4IQ+77cNsg5lx&#10;N/6gsQy1iCHsM9TQhNBnUvqqIYs+cT1x5C5usBgiHGppBrzFcNvJZ6VW0mLLsaHBnvKGqu/yajXs&#10;8/O7KszysBjThcTr6ViUh6D10+O0X4MINIV/8Z/7zcT56RLuz8QL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UYxwgAAANw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7820" behindDoc="0" locked="0" layoutInCell="1" allowOverlap="1" wp14:anchorId="1DCE11A0" wp14:editId="1DCE11A1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None/>
              <wp:docPr id="11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17" o:spid="_x0000_s1026" style="position:absolute;margin-left:-40pt;margin-top:11.75pt;width:612pt;height:81.65pt;z-index:2517678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5pK9k7ECAACr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766796" behindDoc="0" locked="0" layoutInCell="1" allowOverlap="1" wp14:anchorId="1DCE11A2" wp14:editId="1DCE11A3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E116D" w14:textId="77777777" w:rsidR="00704E2A" w:rsidRPr="003054BE" w:rsidRDefault="00704E2A" w:rsidP="00837B90">
    <w:pPr>
      <w:pStyle w:val="Footer"/>
    </w:pPr>
    <w:r>
      <w:rPr>
        <w:noProof/>
      </w:rPr>
      <w:drawing>
        <wp:anchor distT="0" distB="0" distL="114300" distR="114300" simplePos="0" relativeHeight="251653122" behindDoc="0" locked="0" layoutInCell="1" allowOverlap="1" wp14:anchorId="1DCE11A6" wp14:editId="1DCE11A7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3121" behindDoc="0" locked="0" layoutInCell="1" allowOverlap="1" wp14:anchorId="1DCE11A8" wp14:editId="1DCE11A9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Through wrapText="bothSides">
                <wp:wrapPolygon edited="0">
                  <wp:start x="1350" y="1587"/>
                  <wp:lineTo x="1350" y="2778"/>
                  <wp:lineTo x="3600" y="4762"/>
                  <wp:lineTo x="1350" y="4762"/>
                  <wp:lineTo x="1350" y="10701"/>
                  <wp:lineTo x="4818" y="10701"/>
                  <wp:lineTo x="4950" y="10701"/>
                  <wp:lineTo x="20859" y="9907"/>
                  <wp:lineTo x="4950" y="7923"/>
                  <wp:lineTo x="4950" y="4762"/>
                  <wp:lineTo x="9741" y="4762"/>
                  <wp:lineTo x="18847" y="2778"/>
                  <wp:lineTo x="18821" y="1587"/>
                  <wp:lineTo x="1350" y="1587"/>
                </wp:wrapPolygon>
              </wp:wrapThrough>
              <wp:docPr id="22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036955"/>
                        <a:chOff x="0" y="0"/>
                        <a:chExt cx="77724" cy="10370"/>
                      </a:xfrm>
                    </wpg:grpSpPr>
                    <wps:wsp>
                      <wps:cNvPr id="225" name="Rectangle 9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g:grpSp>
                      <wpg:cNvPr id="226" name="Group 88"/>
                      <wpg:cNvGrpSpPr>
                        <a:grpSpLocks/>
                      </wpg:cNvGrpSpPr>
                      <wpg:grpSpPr bwMode="auto">
                        <a:xfrm>
                          <a:off x="70688" y="4965"/>
                          <a:ext cx="4248" cy="451"/>
                          <a:chOff x="11177" y="14998"/>
                          <a:chExt cx="525" cy="2"/>
                        </a:xfrm>
                      </wpg:grpSpPr>
                      <wps:wsp>
                        <wps:cNvPr id="227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6" cy="0"/>
                          </a:xfrm>
                          <a:custGeom>
                            <a:avLst/>
                            <a:gdLst>
                              <a:gd name="T0" fmla="*/ 0 w 525"/>
                              <a:gd name="T1" fmla="*/ 0 h 2"/>
                              <a:gd name="T2" fmla="*/ 526 w 525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25" h="2">
                                <a:moveTo>
                                  <a:pt x="0" y="0"/>
                                </a:moveTo>
                                <a:lnTo>
                                  <a:pt x="525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36" name="Group 86"/>
                      <wpg:cNvGrpSpPr>
                        <a:grpSpLocks/>
                      </wpg:cNvGrpSpPr>
                      <wpg:grpSpPr bwMode="auto">
                        <a:xfrm>
                          <a:off x="17659" y="2374"/>
                          <a:ext cx="832" cy="2718"/>
                          <a:chOff x="2785" y="14591"/>
                          <a:chExt cx="2" cy="395"/>
                        </a:xfrm>
                      </wpg:grpSpPr>
                      <wps:wsp>
                        <wps:cNvPr id="237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0" cy="394"/>
                          </a:xfrm>
                          <a:custGeom>
                            <a:avLst/>
                            <a:gdLst>
                              <a:gd name="T0" fmla="*/ 0 w 2"/>
                              <a:gd name="T1" fmla="*/ 14591 h 395"/>
                              <a:gd name="T2" fmla="*/ 0 w 2"/>
                              <a:gd name="T3" fmla="*/ 14985 h 39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395">
                                <a:moveTo>
                                  <a:pt x="0" y="0"/>
                                </a:moveTo>
                                <a:lnTo>
                                  <a:pt x="0" y="395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38" name="Group 84"/>
                      <wpg:cNvGrpSpPr>
                        <a:grpSpLocks/>
                      </wpg:cNvGrpSpPr>
                      <wpg:grpSpPr bwMode="auto">
                        <a:xfrm>
                          <a:off x="5060" y="1092"/>
                          <a:ext cx="62535" cy="12"/>
                          <a:chOff x="800" y="14388"/>
                          <a:chExt cx="9848" cy="2"/>
                        </a:xfrm>
                      </wpg:grpSpPr>
                      <wps:wsp>
                        <wps:cNvPr id="239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0"/>
                          </a:xfrm>
                          <a:custGeom>
                            <a:avLst/>
                            <a:gdLst>
                              <a:gd name="T0" fmla="*/ 0 w 9848"/>
                              <a:gd name="T1" fmla="*/ 0 h 2"/>
                              <a:gd name="T2" fmla="*/ 9848 w 9848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848" h="2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40" name="Text Box 83"/>
                      <wps:cNvSpPr txBox="1">
                        <a:spLocks noChangeArrowheads="1"/>
                      </wps:cNvSpPr>
                      <wps:spPr bwMode="auto">
                        <a:xfrm>
                          <a:off x="18542" y="2476"/>
                          <a:ext cx="35534" cy="31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E1224" w14:textId="058C1C1F" w:rsidR="00704E2A" w:rsidRPr="002273E5" w:rsidRDefault="00704E2A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A2032F"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G2-M4-TA-L1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1DCE1225" w14:textId="1B6CEF0A" w:rsidR="00704E2A" w:rsidRPr="002273E5" w:rsidRDefault="00704E2A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A2032F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7/26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1" name="Text Box 82"/>
                      <wps:cNvSpPr txBox="1">
                        <a:spLocks noChangeArrowheads="1"/>
                      </wps:cNvSpPr>
                      <wps:spPr bwMode="auto">
                        <a:xfrm>
                          <a:off x="70338" y="3295"/>
                          <a:ext cx="4852" cy="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E1226" w14:textId="77777777" w:rsidR="00704E2A" w:rsidRPr="002273E5" w:rsidRDefault="00704E2A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2" name="Text Box 81"/>
                      <wps:cNvSpPr txBox="1">
                        <a:spLocks noChangeArrowheads="1"/>
                      </wps:cNvSpPr>
                      <wps:spPr bwMode="auto">
                        <a:xfrm>
                          <a:off x="4933" y="6604"/>
                          <a:ext cx="20047" cy="10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E1227" w14:textId="77777777" w:rsidR="00704E2A" w:rsidRPr="002273E5" w:rsidRDefault="00704E2A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3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73" y="2336"/>
                          <a:ext cx="11576" cy="279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" o:spid="_x0000_s1083" style="position:absolute;margin-left:-40pt;margin-top:11.75pt;width:612pt;height:81.65pt;z-index:251653121;mso-height-relative:margin" coordsize="77724,10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">
              <v:rect id="Rectangle 90" o:spid="_x0000_s1084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ReY8EA&#10;AADcAAAADwAAAGRycy9kb3ducmV2LnhtbESPW4vCMBSE34X9D+EI+6ZpCyvSNYoXhMU3L7Cvh+bY&#10;FJOT0mRr/fcbQfBxmJlvmMVqcFb01IXGs4J8moEgrrxuuFZwOe8ncxAhImu0nknBgwKslh+jBZba&#10;3/lI/SnWIkE4lKjAxNiWUobKkMMw9S1x8q6+cxiT7GqpO7wnuLOyyLKZdNhwWjDY0tZQdTv9OQXD&#10;5helt4auKF126Pf5Lt9apT7Hw/obRKQhvsOv9o9WUBRf8DyTjo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kXmPBAAAA3AAAAA8AAAAAAAAAAAAAAAAAmAIAAGRycy9kb3du&#10;cmV2LnhtbFBLBQYAAAAABAAEAPUAAACGAwAAAAA=&#10;" filled="f" stroked="f"/>
              <v:group id="Group 88" o:spid="_x0000_s1085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<v:shape id="Freeform 26" o:spid="_x0000_s1086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pzh8UA&#10;AADcAAAADwAAAGRycy9kb3ducmV2LnhtbESP0WrCQBRE34X+w3ILfdNNotgSXSWIhQYpbVM/4JK9&#10;TUKzd0N2TdK/d4WCj8PMnGG2+8m0YqDeNZYVxIsIBHFpdcOVgvP36/wFhPPIGlvLpOCPHOx3D7Mt&#10;ptqO/EVD4SsRIOxSVFB736VSurImg25hO+Lg/djeoA+yr6TucQxw08okitbSYMNhocaODjWVv8XF&#10;KMgOn6foqFf5coiXEi8f78ci90o9PU7ZBoSnyd/D/+03rSBJnuF2JhwBu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unOHxQAAANwAAAAPAAAAAAAAAAAAAAAAAJgCAABkcnMv&#10;ZG93bnJldi54bWxQSwUGAAAAAAQABAD1AAAAigMAAAAA&#10;" path="m,l525,e" filled="f" strokecolor="#831746" strokeweight=".25pt">
                  <v:path arrowok="t" o:connecttype="custom" o:connectlocs="0,0;527,0" o:connectangles="0,0"/>
                </v:shape>
              </v:group>
              <v:group id="Group 86" o:spid="_x0000_s1087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<v:shape id="Freeform 24" o:spid="_x0000_s1088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Zr68EA&#10;AADcAAAADwAAAGRycy9kb3ducmV2LnhtbESP3YrCMBCF7wXfIYzgjdh0Fdy1GmURBK9c7e4DjM3Y&#10;FJtJaaLWtzfCgpeH8/NxluvO1uJGra8cK/hIUhDEhdMVlwr+frfjLxA+IGusHZOCB3lYr/q9JWba&#10;3flItzyUIo6wz1CBCaHJpPSFIYs+cQ1x9M6utRiibEupW7zHcVvLSZrOpMWKI8FgQxtDxSW/2giZ&#10;/hz2j3y+Nyc7MoScz7DbKDUcdN8LEIG68A7/t3dawWT6Ca8z8Qj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Ga+vBAAAA3AAAAA8AAAAAAAAAAAAAAAAAmAIAAGRycy9kb3du&#10;cmV2LnhtbFBLBQYAAAAABAAEAPUAAACGAwAAAAA=&#10;" path="m,l,395e" filled="f" strokecolor="#231f20" strokeweight=".25pt">
                  <v:path arrowok="t" o:connecttype="custom" o:connectlocs="0,14554;0,14947" o:connectangles="0,0"/>
                </v:shape>
              </v:group>
              <v:group id="Group 84" o:spid="_x0000_s1089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<v:shape id="Freeform 13" o:spid="_x0000_s1090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o5N8UA&#10;AADcAAAADwAAAGRycy9kb3ducmV2LnhtbESPQWvCQBSE7wX/w/IEb7pRQWzqKiIIHtqAVvD6zD6z&#10;qdm3Ibs1sb/eFYQeh5n5hlmsOluJGzW+dKxgPEpAEOdOl1woOH5vh3MQPiBrrByTgjt5WC17bwtM&#10;tWt5T7dDKESEsE9RgQmhTqX0uSGLfuRq4uhdXGMxRNkUUjfYRrit5CRJZtJiyXHBYE0bQ/n18GsV&#10;/O2+TvPsfMw+s5/7dTZuzaVa75Ua9Lv1B4hAXfgPv9o7rWAyfYfnmXgE5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qjk3xQAAANwAAAAPAAAAAAAAAAAAAAAAAJgCAABkcnMv&#10;ZG93bnJldi54bWxQSwUGAAAAAAQABAD1AAAAigMAAAAA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91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GJU8EA&#10;AADcAAAADwAAAGRycy9kb3ducmV2LnhtbERPTYvCMBC9L/gfwgje1lQRWatRRHZBWBBrPXgcm7EN&#10;NpPaRO3+e3MQ9vh434tVZ2vxoNYbxwpGwwQEceG04VLBMf/5/ALhA7LG2jEp+CMPq2XvY4Gpdk/O&#10;6HEIpYgh7FNUUIXQpFL6oiKLfuga4shdXGsxRNiWUrf4jOG2luMkmUqLhmNDhQ1tKiquh7tVsD5x&#10;9m1uu/M+u2Qmz2cJ/06vSg363XoOIlAX/sVv91YrGE/i/H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RiVPBAAAA3AAAAA8AAAAAAAAAAAAAAAAAmAIAAGRycy9kb3du&#10;cmV2LnhtbFBLBQYAAAAABAAEAPUAAACGAwAAAAA=&#10;" filled="f" stroked="f">
                <v:textbox inset="0,0,0,0">
                  <w:txbxContent>
                    <w:p w14:paraId="1DCE1224" w14:textId="058C1C1F" w:rsidR="00704E2A" w:rsidRPr="002273E5" w:rsidRDefault="00704E2A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A2032F"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G2-M4-TA-L1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1DCE1225" w14:textId="1B6CEF0A" w:rsidR="00704E2A" w:rsidRPr="002273E5" w:rsidRDefault="00704E2A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A2032F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7/26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Text Box 82" o:spid="_x0000_s1092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0syMQA&#10;AADcAAAADwAAAGRycy9kb3ducmV2LnhtbESPQWvCQBSE74L/YXmCN90oIhpdRYpCQSiN6aHHZ/aZ&#10;LGbfptmtxn/fLQgeh5n5hllvO1uLG7XeOFYwGScgiAunDZcKvvLDaAHCB2SNtWNS8CAP202/t8ZU&#10;uztndDuFUkQI+xQVVCE0qZS+qMiiH7uGOHoX11oMUbal1C3eI9zWcpokc2nRcFyosKG3iorr6dcq&#10;2H1ztjc/H+fP7JKZPF8mfJxflRoOut0KRKAuvMLP9rtWMJ1N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dLMjEAAAA3AAAAA8AAAAAAAAAAAAAAAAAmAIAAGRycy9k&#10;b3ducmV2LnhtbFBLBQYAAAAABAAEAPUAAACJAwAAAAA=&#10;" filled="f" stroked="f">
                <v:textbox inset="0,0,0,0">
                  <w:txbxContent>
                    <w:p w14:paraId="1DCE1226" w14:textId="77777777" w:rsidR="00704E2A" w:rsidRPr="002273E5" w:rsidRDefault="00704E2A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Text Box 81" o:spid="_x0000_s1093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+yv8UA&#10;AADcAAAADwAAAGRycy9kb3ducmV2LnhtbESPQWvCQBSE7wX/w/KE3urGUKRGVxFpQSgUYzx4fGaf&#10;yWL2bcyumv77rlDwOMzMN8x82dtG3KjzxrGC8SgBQVw6bbhSsC++3j5A+ICssXFMCn7Jw3IxeJlj&#10;pt2dc7rtQiUihH2GCuoQ2kxKX9Zk0Y9cSxy9k+sshii7SuoO7xFuG5kmyURaNBwXamxpXVN53l2t&#10;gtWB809z+Tlu81NuimKa8PfkrNTrsF/NQATqwzP8395oBel7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D7K/xQAAANwAAAAPAAAAAAAAAAAAAAAAAJgCAABkcnMv&#10;ZG93bnJldi54bWxQSwUGAAAAAAQABAD1AAAAigMAAAAA&#10;" filled="f" stroked="f">
                <v:textbox inset="0,0,0,0">
                  <w:txbxContent>
                    <w:p w14:paraId="1DCE1227" w14:textId="77777777" w:rsidR="00704E2A" w:rsidRPr="002273E5" w:rsidRDefault="00704E2A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94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X1sjEAAAA3AAAAA8AAABkcnMvZG93bnJldi54bWxEj81qwzAQhO+FvIPYQG+JFKeE4EYxxSHQ&#10;SwvN33mxNpZba2UsNXH79FUg0OMwM98wq2JwrbhQHxrPGmZTBYK48qbhWsNhv50sQYSIbLD1TBp+&#10;KECxHj2sMDf+yh902cVaJAiHHDXYGLtcylBZchimviNO3tn3DmOSfS1Nj9cEd63MlFpIhw2nBYsd&#10;lZaqr9230/B7HE4blXHbnTfqPbzZ6rOcB60fx8PLM4hIQ/wP39uvRkP2NIfbmXQE5Po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5X1sjEAAAA3AAAAA8AAAAAAAAAAAAAAAAA&#10;nwIAAGRycy9kb3ducmV2LnhtbFBLBQYAAAAABAAEAPcAAACQAwAAAAA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E1172" w14:textId="77777777" w:rsidR="00704E2A" w:rsidRPr="00AE1999" w:rsidRDefault="00704E2A" w:rsidP="00E6425A">
    <w:pPr>
      <w:pStyle w:val="Footer"/>
    </w:pPr>
    <w:r>
      <w:rPr>
        <w:noProof/>
      </w:rPr>
      <w:drawing>
        <wp:anchor distT="0" distB="0" distL="114300" distR="114300" simplePos="0" relativeHeight="251789324" behindDoc="1" locked="0" layoutInCell="1" allowOverlap="1" wp14:anchorId="1DCE11AE" wp14:editId="1DCE11AF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8315C">
      <w:rPr>
        <w:noProof/>
      </w:rPr>
      <w:drawing>
        <wp:anchor distT="0" distB="0" distL="114300" distR="114300" simplePos="0" relativeHeight="251787276" behindDoc="1" locked="0" layoutInCell="1" allowOverlap="1" wp14:anchorId="1DCE11B0" wp14:editId="1DCE11B1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274" name="Picture 274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88300" behindDoc="0" locked="0" layoutInCell="1" allowOverlap="1" wp14:anchorId="1DCE11B2" wp14:editId="1DCE11B3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55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E122F" w14:textId="77777777" w:rsidR="00704E2A" w:rsidRPr="00B81D46" w:rsidRDefault="00704E2A" w:rsidP="00FA6A25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05" type="#_x0000_t202" style="position:absolute;margin-left:295.05pt;margin-top:66.65pt;width:221.75pt;height:14.4pt;z-index:2517883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" filled="f" stroked="f">
              <v:textbox inset="0,0,0,0">
                <w:txbxContent>
                  <w:p w14:paraId="1DCE122F" w14:textId="77777777" w:rsidR="00704E2A" w:rsidRPr="00B81D46" w:rsidRDefault="00704E2A" w:rsidP="00FA6A25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6252" behindDoc="0" locked="0" layoutInCell="1" allowOverlap="1" wp14:anchorId="1DCE11B4" wp14:editId="1DCE11B5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56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E1230" w14:textId="77777777" w:rsidR="00704E2A" w:rsidRPr="00A27944" w:rsidRDefault="00704E2A" w:rsidP="00FA6A25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A27944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A27944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A27944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A27944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A27944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A27944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A27944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A27944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A27944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A27944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A27944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A27944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A27944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A27944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A27944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A27944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c. </w:t>
                          </w:r>
                          <w:hyperlink r:id="rId6" w:history="1">
                            <w:proofErr w:type="gramStart"/>
                            <w:r w:rsidRPr="00A27944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A27944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A27944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A27944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A27944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A27944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A27944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A27944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A27944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A27944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A27944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A27944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1DCE1231" w14:textId="77777777" w:rsidR="00704E2A" w:rsidRPr="00A27944" w:rsidRDefault="00704E2A" w:rsidP="00FA6A25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06" type="#_x0000_t202" style="position:absolute;margin-left:-1pt;margin-top:72.95pt;width:165pt;height:7.9pt;z-index:251786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" filled="f" stroked="f">
              <v:textbox inset="0,0,0,0">
                <w:txbxContent>
                  <w:p w14:paraId="1DCE1230" w14:textId="77777777" w:rsidR="00704E2A" w:rsidRPr="00A27944" w:rsidRDefault="00704E2A" w:rsidP="00FA6A25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A27944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A27944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A27944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A27944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A27944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A27944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A27944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A27944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A27944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A27944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A27944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A27944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A27944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A27944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A27944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A27944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c. </w:t>
                    </w:r>
                    <w:hyperlink r:id="rId7" w:history="1">
                      <w:proofErr w:type="gramStart"/>
                      <w:r w:rsidRPr="00A27944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A27944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 w:rsidRPr="00A27944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A27944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A27944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A27944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A27944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A27944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A27944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A27944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A27944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A27944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1DCE1231" w14:textId="77777777" w:rsidR="00704E2A" w:rsidRPr="00A27944" w:rsidRDefault="00704E2A" w:rsidP="00FA6A25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4204" behindDoc="0" locked="0" layoutInCell="1" allowOverlap="1" wp14:anchorId="1DCE11B6" wp14:editId="1DCE11B7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5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E1232" w14:textId="77777777" w:rsidR="00704E2A" w:rsidRPr="002273E5" w:rsidRDefault="00704E2A" w:rsidP="00FA6A25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1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Relate 1 more, 1 less, 10 more, and 10 less to addition and subtraction of 1 and 10.</w:t>
                          </w:r>
                        </w:p>
                        <w:p w14:paraId="1DCE1233" w14:textId="25C2347D" w:rsidR="00704E2A" w:rsidRPr="002273E5" w:rsidRDefault="00704E2A" w:rsidP="00FA6A25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2032F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7/26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07" type="#_x0000_t202" style="position:absolute;margin-left:105.8pt;margin-top:31.1pt;width:286.75pt;height:32.5pt;z-index:2517842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" filled="f" stroked="f">
              <v:textbox inset="0,0,0,0">
                <w:txbxContent>
                  <w:p w14:paraId="1DCE1232" w14:textId="77777777" w:rsidR="00704E2A" w:rsidRPr="002273E5" w:rsidRDefault="00704E2A" w:rsidP="00FA6A25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1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Relate 1 more, 1 less, 10 more, and 10 less to addition and subtraction of 1 and 10.</w:t>
                    </w:r>
                  </w:p>
                  <w:p w14:paraId="1DCE1233" w14:textId="25C2347D" w:rsidR="00704E2A" w:rsidRPr="002273E5" w:rsidRDefault="00704E2A" w:rsidP="00FA6A25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A2032F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7/26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5228" behindDoc="0" locked="0" layoutInCell="1" allowOverlap="1" wp14:anchorId="1DCE11B8" wp14:editId="1DCE11B9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0" t="0" r="10160" b="13970"/>
              <wp:wrapNone/>
              <wp:docPr id="58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E1234" w14:textId="77777777" w:rsidR="00704E2A" w:rsidRPr="002273E5" w:rsidRDefault="00704E2A" w:rsidP="00FA6A25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A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A2032F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5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08" type="#_x0000_t202" style="position:absolute;margin-left:513.85pt;margin-top:37.7pt;width:38.2pt;height:12.4pt;z-index:2517852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" filled="f" stroked="f">
              <v:textbox inset="0,0,0,0">
                <w:txbxContent>
                  <w:p w14:paraId="1DCE1234" w14:textId="77777777" w:rsidR="00704E2A" w:rsidRPr="002273E5" w:rsidRDefault="00704E2A" w:rsidP="00FA6A25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4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A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A2032F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5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3180" behindDoc="0" locked="0" layoutInCell="1" allowOverlap="1" wp14:anchorId="1DCE11BA" wp14:editId="1DCE11BB">
              <wp:simplePos x="0" y="0"/>
              <wp:positionH relativeFrom="column">
                <wp:posOffset>-1270</wp:posOffset>
              </wp:positionH>
              <wp:positionV relativeFrom="paragraph">
                <wp:posOffset>258445</wp:posOffset>
              </wp:positionV>
              <wp:extent cx="6253480" cy="1270"/>
              <wp:effectExtent l="0" t="19050" r="13970" b="36830"/>
              <wp:wrapNone/>
              <wp:docPr id="5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2" o:spid="_x0000_s1026" style="position:absolute;margin-left:-.1pt;margin-top:20.35pt;width:492.4pt;height:.1pt;z-index:25178318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GXHsEA&#10;AADbAAAADwAAAGRycy9kb3ducmV2LnhtbERPTYvCMBC9C/6HMMLeNNVDkdooIggetKAreJ1txqZr&#10;MylNtHV//eawsMfH+843g23EizpfO1YwnyUgiEuna64UXD/30yUIH5A1No5JwZs8bNbjUY6Zdj2f&#10;6XUJlYgh7DNUYEJoMyl9aciin7mWOHJ311kMEXaV1B32Mdw2cpEkqbRYc2ww2NLOUPm4PK2Cn8Pp&#10;tiy+rsWx+H4/0nlv7s32rNTHZNiuQAQawr/4z33QCtK4Pn6JP0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hlx7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2156" behindDoc="0" locked="0" layoutInCell="1" allowOverlap="1" wp14:anchorId="1DCE11BC" wp14:editId="1DCE11BD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0" t="0" r="0" b="13970"/>
              <wp:wrapNone/>
              <wp:docPr id="6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6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3" o:spid="_x0000_s1026" style="position:absolute;margin-left:99.05pt;margin-top:30.45pt;width:6.55pt;height:21.4pt;z-index:25178215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RqorJ4ADAAA4CAAADgAAAAAAAAAAAAAAAAAuAgAAZHJz&#10;L2Uyb0RvYy54bWxQSwECLQAUAAYACAAAACEA0N3Fs+AAAAAKAQAADwAAAAAAAAAAAAAAAADaBQAA&#10;ZHJzL2Rvd25yZXYueG1sUEsFBgAAAAAEAAQA8wAAAOc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67JMAA&#10;AADbAAAADwAAAGRycy9kb3ducmV2LnhtbESP3YrCMBCF7wXfIYzgjdhUF4p2jSKC4JWr1QeYbWab&#10;ss2kNFHr228WBC8P5+fjrDa9bcSdOl87VjBLUhDEpdM1Vwqul/10AcIHZI2NY1LwJA+b9XCwwly7&#10;B5/pXoRKxBH2OSowIbS5lL40ZNEnriWO3o/rLIYou0rqDh9x3DZynqaZtFhzJBhsaWeo/C1uNkI+&#10;vk7HZ7E8mm87MYRcZNjvlBqP+u0niEB9eIdf7YNWkM3h/0v8A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b67JMAAAADbAAAADwAAAAAAAAAAAAAAAACYAgAAZHJzL2Rvd25y&#10;ZXYueG1sUEsFBgAAAAAEAAQA9QAAAIU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1132" behindDoc="0" locked="0" layoutInCell="1" allowOverlap="1" wp14:anchorId="1DCE11BE" wp14:editId="1DCE11BF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0" t="0" r="13335" b="0"/>
              <wp:wrapNone/>
              <wp:docPr id="6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271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5" o:spid="_x0000_s1026" style="position:absolute;margin-left:516.6pt;margin-top:50.85pt;width:33.45pt;height:3.55pt;z-index:251781132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xhdcUA&#10;AADcAAAADwAAAGRycy9kb3ducmV2LnhtbESP0WrCQBRE34X+w3ILfdNNotgSXUUkhQYpbVM/4JK9&#10;TUKzd0N2TdK/d4WCj8PMnGG2+8m0YqDeNZYVxIsIBHFpdcOVgvP36/wFhPPIGlvLpOCPHOx3D7Mt&#10;ptqO/EVD4SsRIOxSVFB736VSurImg25hO+Lg/djeoA+yr6TucQxw08okitbSYMNhocaOjjWVv8XF&#10;KDgcP09Rplf5coiXEi8f71mRe6WeHqfDBoSnyd/D/+03rSB5juF2JhwBu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rGF1xQAAANwAAAAPAAAAAAAAAAAAAAAAAJgCAABkcnMv&#10;ZG93bnJldi54bWxQSwUGAAAAAAQABAD1AAAAig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0108" behindDoc="0" locked="0" layoutInCell="1" allowOverlap="1" wp14:anchorId="1DCE11C0" wp14:editId="1DCE11C1">
              <wp:simplePos x="0" y="0"/>
              <wp:positionH relativeFrom="column">
                <wp:posOffset>-507365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None/>
              <wp:docPr id="272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17" o:spid="_x0000_s1026" style="position:absolute;margin-left:-39.95pt;margin-top:11.75pt;width:612pt;height:81.65pt;z-index:2517801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779084" behindDoc="0" locked="0" layoutInCell="1" allowOverlap="1" wp14:anchorId="1DCE11C2" wp14:editId="1DCE11C3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E1175" w14:textId="77777777" w:rsidR="00704E2A" w:rsidRPr="003054BE" w:rsidRDefault="00704E2A" w:rsidP="00837B90">
    <w:pPr>
      <w:pStyle w:val="Footer"/>
    </w:pPr>
    <w:r>
      <w:rPr>
        <w:noProof/>
      </w:rPr>
      <w:drawing>
        <wp:anchor distT="0" distB="0" distL="114300" distR="114300" simplePos="0" relativeHeight="251719692" behindDoc="0" locked="0" layoutInCell="1" allowOverlap="1" wp14:anchorId="1DCE11C6" wp14:editId="1DCE11C7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27" name="Picture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18668" behindDoc="0" locked="0" layoutInCell="1" allowOverlap="1" wp14:anchorId="1DCE11C8" wp14:editId="1DCE11C9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Through wrapText="bothSides">
                <wp:wrapPolygon edited="0">
                  <wp:start x="1350" y="1587"/>
                  <wp:lineTo x="1350" y="2778"/>
                  <wp:lineTo x="3600" y="4762"/>
                  <wp:lineTo x="1350" y="4762"/>
                  <wp:lineTo x="1350" y="10701"/>
                  <wp:lineTo x="4818" y="10701"/>
                  <wp:lineTo x="4950" y="10701"/>
                  <wp:lineTo x="20859" y="9907"/>
                  <wp:lineTo x="4950" y="7923"/>
                  <wp:lineTo x="4950" y="4762"/>
                  <wp:lineTo x="9741" y="4762"/>
                  <wp:lineTo x="18847" y="2778"/>
                  <wp:lineTo x="18821" y="1587"/>
                  <wp:lineTo x="1350" y="1587"/>
                </wp:wrapPolygon>
              </wp:wrapThrough>
              <wp:docPr id="5" name="Group 2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036955"/>
                        <a:chOff x="0" y="0"/>
                        <a:chExt cx="77724" cy="10370"/>
                      </a:xfrm>
                    </wpg:grpSpPr>
                    <wps:wsp>
                      <wps:cNvPr id="11" name="Rectangle 2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g:grpSp>
                      <wpg:cNvPr id="13" name="Group 44"/>
                      <wpg:cNvGrpSpPr>
                        <a:grpSpLocks/>
                      </wpg:cNvGrpSpPr>
                      <wpg:grpSpPr bwMode="auto">
                        <a:xfrm>
                          <a:off x="70688" y="4965"/>
                          <a:ext cx="4248" cy="451"/>
                          <a:chOff x="11177" y="14998"/>
                          <a:chExt cx="525" cy="2"/>
                        </a:xfrm>
                      </wpg:grpSpPr>
                      <wps:wsp>
                        <wps:cNvPr id="14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6" cy="0"/>
                          </a:xfrm>
                          <a:custGeom>
                            <a:avLst/>
                            <a:gdLst>
                              <a:gd name="T0" fmla="*/ 0 w 525"/>
                              <a:gd name="T1" fmla="*/ 0 h 2"/>
                              <a:gd name="T2" fmla="*/ 526 w 525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25" h="2">
                                <a:moveTo>
                                  <a:pt x="0" y="0"/>
                                </a:moveTo>
                                <a:lnTo>
                                  <a:pt x="525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" name="Group 42"/>
                      <wpg:cNvGrpSpPr>
                        <a:grpSpLocks/>
                      </wpg:cNvGrpSpPr>
                      <wpg:grpSpPr bwMode="auto">
                        <a:xfrm>
                          <a:off x="17659" y="2374"/>
                          <a:ext cx="832" cy="2718"/>
                          <a:chOff x="2785" y="14591"/>
                          <a:chExt cx="2" cy="395"/>
                        </a:xfrm>
                      </wpg:grpSpPr>
                      <wps:wsp>
                        <wps:cNvPr id="16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0" cy="394"/>
                          </a:xfrm>
                          <a:custGeom>
                            <a:avLst/>
                            <a:gdLst>
                              <a:gd name="T0" fmla="*/ 0 w 2"/>
                              <a:gd name="T1" fmla="*/ 14591 h 395"/>
                              <a:gd name="T2" fmla="*/ 0 w 2"/>
                              <a:gd name="T3" fmla="*/ 14985 h 39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395">
                                <a:moveTo>
                                  <a:pt x="0" y="0"/>
                                </a:moveTo>
                                <a:lnTo>
                                  <a:pt x="0" y="395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" name="Group 40"/>
                      <wpg:cNvGrpSpPr>
                        <a:grpSpLocks/>
                      </wpg:cNvGrpSpPr>
                      <wpg:grpSpPr bwMode="auto">
                        <a:xfrm>
                          <a:off x="5060" y="1092"/>
                          <a:ext cx="62535" cy="12"/>
                          <a:chOff x="800" y="14388"/>
                          <a:chExt cx="9848" cy="2"/>
                        </a:xfrm>
                      </wpg:grpSpPr>
                      <wps:wsp>
                        <wps:cNvPr id="18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0"/>
                          </a:xfrm>
                          <a:custGeom>
                            <a:avLst/>
                            <a:gdLst>
                              <a:gd name="T0" fmla="*/ 0 w 9848"/>
                              <a:gd name="T1" fmla="*/ 0 h 2"/>
                              <a:gd name="T2" fmla="*/ 9848 w 9848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848" h="2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0" name="Text Box 39"/>
                      <wps:cNvSpPr txBox="1">
                        <a:spLocks noChangeArrowheads="1"/>
                      </wps:cNvSpPr>
                      <wps:spPr bwMode="auto">
                        <a:xfrm>
                          <a:off x="18542" y="2476"/>
                          <a:ext cx="35534" cy="31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E123F" w14:textId="26647761" w:rsidR="00704E2A" w:rsidRPr="002273E5" w:rsidRDefault="00704E2A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A2032F"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G2-M4-TA-L1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1DCE1240" w14:textId="5FB694BA" w:rsidR="00704E2A" w:rsidRPr="002273E5" w:rsidRDefault="00704E2A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A2032F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7/26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" name="Text Box 261"/>
                      <wps:cNvSpPr txBox="1">
                        <a:spLocks noChangeArrowheads="1"/>
                      </wps:cNvSpPr>
                      <wps:spPr bwMode="auto">
                        <a:xfrm>
                          <a:off x="70338" y="3295"/>
                          <a:ext cx="4852" cy="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E1241" w14:textId="77777777" w:rsidR="00704E2A" w:rsidRPr="002273E5" w:rsidRDefault="00704E2A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8" name="Text Box 262"/>
                      <wps:cNvSpPr txBox="1">
                        <a:spLocks noChangeArrowheads="1"/>
                      </wps:cNvSpPr>
                      <wps:spPr bwMode="auto">
                        <a:xfrm>
                          <a:off x="4933" y="6604"/>
                          <a:ext cx="20047" cy="10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E1242" w14:textId="77777777" w:rsidR="00704E2A" w:rsidRPr="002273E5" w:rsidRDefault="00704E2A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9" name="Picture 26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73" y="2336"/>
                          <a:ext cx="11576" cy="279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52" o:spid="_x0000_s1116" style="position:absolute;margin-left:-40pt;margin-top:11.75pt;width:612pt;height:81.65pt;z-index:251718668;mso-height-relative:margin" coordsize="77724,10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">
              <v:rect id="Rectangle 253" o:spid="_x0000_s1117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7n0L0A&#10;AADbAAAADwAAAGRycy9kb3ducmV2LnhtbERPS4vCMBC+L/gfwgh7W9N6WJZqLFoRZG8+wOvQjE0x&#10;mZQm1vrvzYKwt/n4nrMsR2fFQH1oPSvIZxkI4trrlhsF59Pu6wdEiMgarWdS8KQA5WryscRC+wcf&#10;aDjGRqQQDgUqMDF2hZShNuQwzHxHnLir7x3GBPtG6h4fKdxZOc+yb+mw5dRgsKPKUH073p2CcXNB&#10;6a2hK0qX/Q67fJtXVqnP6bhegIg0xn/x273XaX4Of7+kA+Tq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87n0L0AAADbAAAADwAAAAAAAAAAAAAAAACYAgAAZHJzL2Rvd25yZXYu&#10;eG1sUEsFBgAAAAAEAAQA9QAAAIIDAAAAAA==&#10;" filled="f" stroked="f"/>
              <v:group id="Group 44" o:spid="_x0000_s1118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<v:shape id="Freeform 26" o:spid="_x0000_s1119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+5M8AA&#10;AADbAAAADwAAAGRycy9kb3ducmV2LnhtbERP24rCMBB9X/Afwgi+rakXFumaFhEFRWS1ux8wNLNt&#10;sZmUJtb690YQfJvDuc4y7U0tOmpdZVnBZByBIM6trrhQ8Pe7/VyAcB5ZY22ZFNzJQZoMPpYYa3vj&#10;M3WZL0QIYRejgtL7JpbS5SUZdGPbEAfu37YGfYBtIXWLtxBuajmNoi9psOLQUGJD65LyS3Y1Clbr&#10;0yHa6Pl+1k1mEq8/x02290qNhv3qG4Sn3r/FL/dOh/lzeP4SDpDJ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p+5M8AAAADbAAAADwAAAAAAAAAAAAAAAACYAgAAZHJzL2Rvd25y&#10;ZXYueG1sUEsFBgAAAAAEAAQA9QAAAIUDAAAAAA==&#10;" path="m,l525,e" filled="f" strokecolor="#831746" strokeweight=".25pt">
                  <v:path arrowok="t" o:connecttype="custom" o:connectlocs="0,0;527,0" o:connectangles="0,0"/>
                </v:shape>
              </v:group>
              <v:group id="Group 42" o:spid="_x0000_s1120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<v:shape id="Freeform 24" o:spid="_x0000_s1121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POWsEA&#10;AADbAAAADwAAAGRycy9kb3ducmV2LnhtbESP0YrCMBBF3wX/IcyCL2JTFYp2jSLCwj65Wv2AsZlt&#10;yjaT0kStf78RBN9muHfuubPa9LYRN+p87VjBNElBEJdO11wpOJ++JgsQPiBrbByTggd52KyHgxXm&#10;2t35SLciVCKGsM9RgQmhzaX0pSGLPnEtcdR+XWcxxLWrpO7wHsNtI2dpmkmLNUeCwZZ2hsq/4moj&#10;ZP5z2D+K5d5c7NgQcpFhv1Nq9NFvP0EE6sPb/Lr+1rF+Bs9f4gB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6DzlrBAAAA2wAAAA8AAAAAAAAAAAAAAAAAmAIAAGRycy9kb3du&#10;cmV2LnhtbFBLBQYAAAAABAAEAPUAAACGAwAAAAA=&#10;" path="m,l,395e" filled="f" strokecolor="#231f20" strokeweight=".25pt">
                  <v:path arrowok="t" o:connecttype="custom" o:connectlocs="0,14554;0,14947" o:connectangles="0,0"/>
                </v:shape>
              </v:group>
              <v:group id="Group 40" o:spid="_x0000_s1122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 id="Freeform 13" o:spid="_x0000_s1123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HoZcUA&#10;AADbAAAADwAAAGRycy9kb3ducmV2LnhtbESPQWvCQBCF74X+h2UK3urGHkRSVxFB8FADWqHXaXbM&#10;pmZnQ3Y10V/vHITeZnhv3vtmvhx8o67UxTqwgck4A0VcBltzZeD4vXmfgYoJ2WITmAzcKMJy8foy&#10;x9yGnvd0PaRKSQjHHA24lNpc61g68hjHoSUW7RQ6j0nWrtK2w17CfaM/smyqPdYsDQ5bWjsqz4eL&#10;N3Df7n5mxe+x+Cr+bufppHenZrU3ZvQ2rD5BJRrSv/l5vbWCL7Dyiwy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0ehlxQAAANsAAAAPAAAAAAAAAAAAAAAAAJgCAABkcnMv&#10;ZG93bnJldi54bWxQSwUGAAAAAAQABAD1AAAAigMAAAAA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124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<v:textbox inset="0,0,0,0">
                  <w:txbxContent>
                    <w:p w14:paraId="1DCE123F" w14:textId="26647761" w:rsidR="00704E2A" w:rsidRPr="002273E5" w:rsidRDefault="00704E2A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A2032F"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G2-M4-TA-L1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1DCE1240" w14:textId="5FB694BA" w:rsidR="00704E2A" w:rsidRPr="002273E5" w:rsidRDefault="00704E2A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A2032F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7/26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Text Box 261" o:spid="_x0000_s1125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  <v:textbox inset="0,0,0,0">
                  <w:txbxContent>
                    <w:p w14:paraId="1DCE1241" w14:textId="77777777" w:rsidR="00704E2A" w:rsidRPr="002273E5" w:rsidRDefault="00704E2A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Text Box 262" o:spid="_x0000_s1126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<v:textbox inset="0,0,0,0">
                  <w:txbxContent>
                    <w:p w14:paraId="1DCE1242" w14:textId="77777777" w:rsidR="00704E2A" w:rsidRPr="002273E5" w:rsidRDefault="00704E2A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3" o:spid="_x0000_s1127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LJzXEAAAA2wAAAA8AAABkcnMvZG93bnJldi54bWxEj09rAjEUxO+C3yE8wZsmbqHYrXGRFaEX&#10;C7V/zo/Nc7O6eVk2Ubf99E2h4HGYmd8wq2JwrbhSHxrPGhZzBYK48qbhWsPH+262BBEissHWM2n4&#10;pgDFejxaYW78jd/oeoi1SBAOOWqwMXa5lKGy5DDMfUecvKPvHcYk+1qaHm8J7lqZKfUoHTacFix2&#10;VFqqzoeL0/DzOXxtVcZtd9yq17C31al8CFpPJ8PmGUSkId7D/+0XoyF7gr8v6QfI9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uLJzXEAAAA2wAAAA8AAAAAAAAAAAAAAAAA&#10;nwIAAGRycy9kb3ducmV2LnhtbFBLBQYAAAAABAAEAPcAAACQAwAAAAA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F6E864" w14:textId="77777777" w:rsidR="00C41484" w:rsidRPr="00AE1999" w:rsidRDefault="00C41484" w:rsidP="00965DCC">
    <w:pPr>
      <w:pStyle w:val="NoSpacing"/>
    </w:pPr>
    <w:r>
      <w:rPr>
        <w:noProof/>
      </w:rPr>
      <w:drawing>
        <wp:anchor distT="0" distB="0" distL="114300" distR="114300" simplePos="0" relativeHeight="251844620" behindDoc="1" locked="0" layoutInCell="1" allowOverlap="1" wp14:anchorId="673E1C71" wp14:editId="54D60C44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8315C">
      <w:rPr>
        <w:noProof/>
      </w:rPr>
      <w:drawing>
        <wp:anchor distT="0" distB="0" distL="114300" distR="114300" simplePos="0" relativeHeight="251842572" behindDoc="1" locked="0" layoutInCell="1" allowOverlap="1" wp14:anchorId="32A17827" wp14:editId="778B35C6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264" name="Picture 264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43596" behindDoc="0" locked="0" layoutInCell="1" allowOverlap="1" wp14:anchorId="329AE351" wp14:editId="7B0F73F6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234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1E6E2E" w14:textId="77777777" w:rsidR="00C41484" w:rsidRPr="00B81D46" w:rsidRDefault="00C41484" w:rsidP="00FA6A25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55" type="#_x0000_t202" style="position:absolute;margin-left:295.05pt;margin-top:66.65pt;width:221.75pt;height:14.4pt;z-index:2518435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" filled="f" stroked="f">
              <v:textbox inset="0,0,0,0">
                <w:txbxContent>
                  <w:p w14:paraId="501E6E2E" w14:textId="77777777" w:rsidR="00C41484" w:rsidRPr="00B81D46" w:rsidRDefault="00C41484" w:rsidP="00FA6A25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1548" behindDoc="0" locked="0" layoutInCell="1" allowOverlap="1" wp14:anchorId="1AE0A6E5" wp14:editId="376F62B4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235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DB3D07" w14:textId="77777777" w:rsidR="00C41484" w:rsidRPr="00A27944" w:rsidRDefault="00C41484" w:rsidP="00FA6A25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A27944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A27944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A27944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A27944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A27944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A27944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A27944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A27944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A27944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A27944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A27944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A27944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A27944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A27944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A27944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A27944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c. </w:t>
                          </w:r>
                          <w:hyperlink r:id="rId6" w:history="1">
                            <w:proofErr w:type="gramStart"/>
                            <w:r w:rsidRPr="00A27944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A27944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A27944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A27944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A27944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A27944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A27944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A27944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A27944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A27944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A27944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A27944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3FC122B7" w14:textId="77777777" w:rsidR="00C41484" w:rsidRPr="00A27944" w:rsidRDefault="00C41484" w:rsidP="00FA6A25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56" type="#_x0000_t202" style="position:absolute;margin-left:-1pt;margin-top:72.95pt;width:165pt;height:7.9pt;z-index:2518415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" filled="f" stroked="f">
              <v:textbox inset="0,0,0,0">
                <w:txbxContent>
                  <w:p w14:paraId="52DB3D07" w14:textId="77777777" w:rsidR="00C41484" w:rsidRPr="00A27944" w:rsidRDefault="00C41484" w:rsidP="00FA6A25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A27944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A27944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A27944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A27944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A27944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A27944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A27944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A27944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A27944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A27944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A27944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A27944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A27944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A27944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A27944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A27944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c. </w:t>
                    </w:r>
                    <w:hyperlink r:id="rId7" w:history="1">
                      <w:proofErr w:type="gramStart"/>
                      <w:r w:rsidRPr="00A27944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A27944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 w:rsidRPr="00A27944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A27944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A27944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A27944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A27944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A27944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A27944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A27944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A27944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A27944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3FC122B7" w14:textId="77777777" w:rsidR="00C41484" w:rsidRPr="00A27944" w:rsidRDefault="00C41484" w:rsidP="00FA6A25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9500" behindDoc="0" locked="0" layoutInCell="1" allowOverlap="1" wp14:anchorId="472A601E" wp14:editId="3FB638BD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25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D9B29B" w14:textId="77777777" w:rsidR="00C41484" w:rsidRPr="002273E5" w:rsidRDefault="00C41484" w:rsidP="00FA6A25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1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Relate 1 more, 1 less, 10 more, and 10 less to addition and subtraction of 1 and 10.</w:t>
                          </w:r>
                        </w:p>
                        <w:p w14:paraId="01A5ECE8" w14:textId="77777777" w:rsidR="00C41484" w:rsidRPr="002273E5" w:rsidRDefault="00C41484" w:rsidP="00FA6A25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2032F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7/26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57" type="#_x0000_t202" style="position:absolute;margin-left:105.8pt;margin-top:31.1pt;width:286.75pt;height:32.5pt;z-index:2518395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" filled="f" stroked="f">
              <v:textbox inset="0,0,0,0">
                <w:txbxContent>
                  <w:p w14:paraId="73D9B29B" w14:textId="77777777" w:rsidR="00C41484" w:rsidRPr="002273E5" w:rsidRDefault="00C41484" w:rsidP="00FA6A25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1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Relate 1 more, 1 less, 10 more, and 10 less to addition and subtraction of 1 and 10.</w:t>
                    </w:r>
                  </w:p>
                  <w:p w14:paraId="01A5ECE8" w14:textId="77777777" w:rsidR="00C41484" w:rsidRPr="002273E5" w:rsidRDefault="00C41484" w:rsidP="00FA6A25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A2032F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7/26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0524" behindDoc="0" locked="0" layoutInCell="1" allowOverlap="1" wp14:anchorId="4CAB7C55" wp14:editId="69CDA244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0" t="0" r="10160" b="13970"/>
              <wp:wrapNone/>
              <wp:docPr id="3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57E25A" w14:textId="77777777" w:rsidR="00C41484" w:rsidRPr="002273E5" w:rsidRDefault="00C41484" w:rsidP="00FA6A25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A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A2032F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6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58" type="#_x0000_t202" style="position:absolute;margin-left:513.85pt;margin-top:37.7pt;width:38.2pt;height:12.4pt;z-index:2518405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9IvswIAALI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LDD0i+zAgAAsg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6657E25A" w14:textId="77777777" w:rsidR="00C41484" w:rsidRPr="002273E5" w:rsidRDefault="00C41484" w:rsidP="00FA6A25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4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A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A2032F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6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38476" behindDoc="0" locked="0" layoutInCell="1" allowOverlap="1" wp14:anchorId="10D6FF4B" wp14:editId="230CAC00">
              <wp:simplePos x="0" y="0"/>
              <wp:positionH relativeFrom="column">
                <wp:posOffset>-1270</wp:posOffset>
              </wp:positionH>
              <wp:positionV relativeFrom="paragraph">
                <wp:posOffset>258445</wp:posOffset>
              </wp:positionV>
              <wp:extent cx="6253480" cy="1270"/>
              <wp:effectExtent l="0" t="19050" r="13970" b="36830"/>
              <wp:wrapNone/>
              <wp:docPr id="33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pt;margin-top:20.35pt;width:492.4pt;height:.1pt;z-index:251838476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sgd8UA&#10;AADbAAAADwAAAGRycy9kb3ducmV2LnhtbESPT4vCMBTE7wt+h/AWvK2pCirVKCIIHnYL/gGvz+bZ&#10;dG1eSpO1dT/9ZkHwOMzMb5jFqrOVuFPjS8cKhoMEBHHudMmFgtNx+zED4QOyxsoxKXiQh9Wy97bA&#10;VLuW93Q/hEJECPsUFZgQ6lRKnxuy6AeuJo7e1TUWQ5RNIXWDbYTbSo6SZCItlhwXDNa0MZTfDj9W&#10;we/u6zzLLqfsM/t+3CbD1lyr9V6p/nu3noMI1IVX+NneaQXjKfx/i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+yB3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37452" behindDoc="0" locked="0" layoutInCell="1" allowOverlap="1" wp14:anchorId="382F47FA" wp14:editId="08E922B5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0" t="0" r="0" b="13970"/>
              <wp:wrapNone/>
              <wp:docPr id="4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46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99.05pt;margin-top:30.45pt;width:6.55pt;height:21.4pt;z-index:25183745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DhR8IA&#10;AADbAAAADwAAAGRycy9kb3ducmV2LnhtbESP32rCMBTG7we+QziD3QybOkdxXaNIYbArN6sPcNac&#10;NWXNSWlirW9vBoKXH9+fH1+xmWwnRhp861jBIklBENdOt9woOB4+5isQPiBr7ByTggt52KxnDwXm&#10;2p15T2MVGhFH2OeowITQ51L62pBFn7ieOHq/brAYohwaqQc8x3HbyZc0zaTFliPBYE+lofqvOtkI&#10;WX597y7V28782GdDyFWGU6nU0+O0fQcRaAr38K39qRW8ZvD/Jf4Au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MOFHwgAAANsAAAAPAAAAAAAAAAAAAAAAAJgCAABkcnMvZG93&#10;bnJldi54bWxQSwUGAAAAAAQABAD1AAAAhwMAAAAA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36428" behindDoc="0" locked="0" layoutInCell="1" allowOverlap="1" wp14:anchorId="72E527E8" wp14:editId="5C38EB49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0" t="0" r="13335" b="0"/>
              <wp:wrapNone/>
              <wp:docPr id="47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48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516.6pt;margin-top:50.85pt;width:33.45pt;height:3.55pt;z-index:251836428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GcK8EA&#10;AADbAAAADwAAAGRycy9kb3ducmV2LnhtbERP3WqDMBS+L/Qdwinsro3OMoozSikdrIyx1u4BDuZU&#10;peZETKru7ZeLwS4/vv+smE0nRhpca1lBvIlAEFdWt1wr+L6+rXcgnEfW2FkmBT/koMiXiwxTbSe+&#10;0Fj6WoQQdikqaLzvUyld1ZBBt7E9ceBudjDoAxxqqQecQrjp5HMUvUiDLYeGBns6NFTdy4dRsD+c&#10;P6Kj3p6SMU4kPr4+j+XJK/W0mvevIDzN/l/8537XCrZhbPgSfoDM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hnCvBAAAA2wAAAA8AAAAAAAAAAAAAAAAAmAIAAGRycy9kb3du&#10;cmV2LnhtbFBLBQYAAAAABAAEAPUAAACGAwAAAAA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5404" behindDoc="0" locked="0" layoutInCell="1" allowOverlap="1" wp14:anchorId="0EA7410A" wp14:editId="4176D73A">
              <wp:simplePos x="0" y="0"/>
              <wp:positionH relativeFrom="column">
                <wp:posOffset>-507365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None/>
              <wp:docPr id="49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-39.95pt;margin-top:11.75pt;width:612pt;height:81.65pt;z-index:2518354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834380" behindDoc="0" locked="0" layoutInCell="1" allowOverlap="1" wp14:anchorId="072BA790" wp14:editId="30C7EA7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265" name="Picture 2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D77676" w14:textId="77777777" w:rsidR="00A93772" w:rsidRDefault="00A93772">
      <w:pPr>
        <w:spacing w:after="0" w:line="240" w:lineRule="auto"/>
      </w:pPr>
      <w:r>
        <w:separator/>
      </w:r>
    </w:p>
  </w:footnote>
  <w:footnote w:type="continuationSeparator" w:id="0">
    <w:p w14:paraId="381A6402" w14:textId="77777777" w:rsidR="00A93772" w:rsidRDefault="00A93772">
      <w:pPr>
        <w:spacing w:after="0" w:line="240" w:lineRule="auto"/>
      </w:pPr>
      <w:r>
        <w:continuationSeparator/>
      </w:r>
    </w:p>
  </w:footnote>
  <w:footnote w:type="continuationNotice" w:id="1">
    <w:p w14:paraId="08561020" w14:textId="77777777" w:rsidR="00A93772" w:rsidRDefault="00A93772">
      <w:pPr>
        <w:spacing w:after="0" w:line="240" w:lineRule="auto"/>
      </w:pPr>
    </w:p>
  </w:footnote>
  <w:footnote w:id="2">
    <w:p w14:paraId="48FE638F" w14:textId="535E5D39" w:rsidR="00461583" w:rsidRPr="006D00B3" w:rsidRDefault="00461583">
      <w:pPr>
        <w:pStyle w:val="FootnoteText"/>
        <w:rPr>
          <w:sz w:val="20"/>
          <w:szCs w:val="20"/>
        </w:rPr>
      </w:pPr>
      <w:r w:rsidRPr="006D00B3">
        <w:rPr>
          <w:rStyle w:val="FootnoteReference"/>
          <w:sz w:val="20"/>
          <w:szCs w:val="20"/>
        </w:rPr>
        <w:sym w:font="Symbol" w:char="F020"/>
      </w:r>
      <w:r w:rsidRPr="006D00B3">
        <w:rPr>
          <w:sz w:val="20"/>
          <w:szCs w:val="20"/>
        </w:rPr>
        <w:t xml:space="preserve"> unlabeled tens place value char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E1168" w14:textId="77777777" w:rsidR="00704E2A" w:rsidRDefault="00704E2A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3124" behindDoc="0" locked="0" layoutInCell="1" allowOverlap="1" wp14:anchorId="1DCE1182" wp14:editId="1DCE1183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39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410" o:spid="_x0000_s1026" style="position:absolute;margin-left:-40pt;margin-top:-27.65pt;width:612pt;height:89.15pt;z-index:2516531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4148" behindDoc="0" locked="0" layoutInCell="1" allowOverlap="1" wp14:anchorId="1DCE1184" wp14:editId="1DCE1185">
              <wp:simplePos x="0" y="0"/>
              <wp:positionH relativeFrom="column">
                <wp:posOffset>25400</wp:posOffset>
              </wp:positionH>
              <wp:positionV relativeFrom="paragraph">
                <wp:posOffset>6350</wp:posOffset>
              </wp:positionV>
              <wp:extent cx="5758815" cy="254635"/>
              <wp:effectExtent l="0" t="0" r="0" b="0"/>
              <wp:wrapThrough wrapText="bothSides">
                <wp:wrapPolygon edited="0">
                  <wp:start x="0" y="0"/>
                  <wp:lineTo x="0" y="19392"/>
                  <wp:lineTo x="21507" y="19392"/>
                  <wp:lineTo x="21507" y="0"/>
                  <wp:lineTo x="0" y="0"/>
                </wp:wrapPolygon>
              </wp:wrapThrough>
              <wp:docPr id="2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1" seq="1"/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Round Single Corner Rectangle 118" o:spid="_x0000_s1067" style="position:absolute;margin-left:2pt;margin-top:.5pt;width:453.45pt;height:20.05pt;flip:x;z-index:2516541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6;0,2546;0,0" o:connectangles="0,0,0,0,0,0" textboxrect="0,0,5758815,254544"/>
              <v:textbox inset="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5172" behindDoc="0" locked="0" layoutInCell="1" allowOverlap="1" wp14:anchorId="1DCE1186" wp14:editId="1DCE1187">
              <wp:simplePos x="0" y="0"/>
              <wp:positionH relativeFrom="column">
                <wp:posOffset>5822950</wp:posOffset>
              </wp:positionH>
              <wp:positionV relativeFrom="paragraph">
                <wp:posOffset>6350</wp:posOffset>
              </wp:positionV>
              <wp:extent cx="443230" cy="254635"/>
              <wp:effectExtent l="0" t="0" r="0" b="0"/>
              <wp:wrapThrough wrapText="bothSides">
                <wp:wrapPolygon edited="0">
                  <wp:start x="0" y="0"/>
                  <wp:lineTo x="0" y="19392"/>
                  <wp:lineTo x="20424" y="19392"/>
                  <wp:lineTo x="20424" y="0"/>
                  <wp:lineTo x="0" y="0"/>
                </wp:wrapPolygon>
              </wp:wrapThrough>
              <wp:docPr id="3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2" seq="1"/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Round Single Corner Rectangle 117" o:spid="_x0000_s1068" style="position:absolute;margin-left:458.5pt;margin-top:.5pt;width:34.9pt;height:20.05pt;z-index:2516551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6;0,2546;0,0" o:connectangles="0,0,0,0,0,0" textboxrect="0,0,443230,254544"/>
              <v:textbox inset="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6" behindDoc="0" locked="0" layoutInCell="1" allowOverlap="1" wp14:anchorId="1DCE1188" wp14:editId="1DCE1189">
              <wp:simplePos x="0" y="0"/>
              <wp:positionH relativeFrom="column">
                <wp:posOffset>3056255</wp:posOffset>
              </wp:positionH>
              <wp:positionV relativeFrom="paragraph">
                <wp:posOffset>29845</wp:posOffset>
              </wp:positionV>
              <wp:extent cx="2664460" cy="204470"/>
              <wp:effectExtent l="0" t="0" r="2540" b="5080"/>
              <wp:wrapThrough wrapText="bothSides">
                <wp:wrapPolygon edited="0">
                  <wp:start x="0" y="0"/>
                  <wp:lineTo x="0" y="20124"/>
                  <wp:lineTo x="21466" y="20124"/>
                  <wp:lineTo x="21466" y="0"/>
                  <wp:lineTo x="0" y="0"/>
                </wp:wrapPolygon>
              </wp:wrapThrough>
              <wp:docPr id="4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3" seq="1"/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69" type="#_x0000_t202" style="position:absolute;margin-left:240.65pt;margin-top:2.35pt;width:209.8pt;height:16.1pt;z-index:2516561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" filled="f" stroked="f">
              <v:textbox style="mso-fit-shape-to-text:t" inset="6e-5mm,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20" behindDoc="0" locked="0" layoutInCell="1" allowOverlap="1" wp14:anchorId="1DCE118A" wp14:editId="1DCE118B">
              <wp:simplePos x="0" y="0"/>
              <wp:positionH relativeFrom="column">
                <wp:posOffset>97155</wp:posOffset>
              </wp:positionH>
              <wp:positionV relativeFrom="paragraph">
                <wp:posOffset>67310</wp:posOffset>
              </wp:positionV>
              <wp:extent cx="3456940" cy="155575"/>
              <wp:effectExtent l="0" t="0" r="10160" b="15875"/>
              <wp:wrapThrough wrapText="bothSides">
                <wp:wrapPolygon edited="0">
                  <wp:start x="0" y="0"/>
                  <wp:lineTo x="0" y="21159"/>
                  <wp:lineTo x="21544" y="21159"/>
                  <wp:lineTo x="21544" y="0"/>
                  <wp:lineTo x="0" y="0"/>
                </wp:wrapPolygon>
              </wp:wrapThrough>
              <wp:docPr id="43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E1212" w14:textId="77777777" w:rsidR="00704E2A" w:rsidRPr="002273E5" w:rsidRDefault="00704E2A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70" type="#_x0000_t202" style="position:absolute;margin-left:7.65pt;margin-top:5.3pt;width:272.2pt;height:12.25pt;z-index:2516572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" filled="f" stroked="f">
              <v:textbox inset="0,0,0,0">
                <w:txbxContent>
                  <w:p w14:paraId="1DCE1212" w14:textId="77777777" w:rsidR="00704E2A" w:rsidRPr="002273E5" w:rsidRDefault="00704E2A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1DCE118C" wp14:editId="1DCE118D">
              <wp:simplePos x="0" y="0"/>
              <wp:positionH relativeFrom="column">
                <wp:posOffset>5883910</wp:posOffset>
              </wp:positionH>
              <wp:positionV relativeFrom="paragraph">
                <wp:posOffset>32385</wp:posOffset>
              </wp:positionV>
              <wp:extent cx="336550" cy="212090"/>
              <wp:effectExtent l="0" t="0" r="6350" b="16510"/>
              <wp:wrapThrough wrapText="bothSides">
                <wp:wrapPolygon edited="0">
                  <wp:start x="0" y="0"/>
                  <wp:lineTo x="0" y="21341"/>
                  <wp:lineTo x="20785" y="21341"/>
                  <wp:lineTo x="20785" y="0"/>
                  <wp:lineTo x="0" y="0"/>
                </wp:wrapPolygon>
              </wp:wrapThrough>
              <wp:docPr id="4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E1213" w14:textId="77777777" w:rsidR="00704E2A" w:rsidRPr="002273E5" w:rsidRDefault="00704E2A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2C1E4C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4" o:spid="_x0000_s1071" type="#_x0000_t202" style="position:absolute;margin-left:463.3pt;margin-top:2.55pt;width:26.5pt;height:16.7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" filled="f" stroked="f">
              <v:textbox inset="0,0,0,0">
                <w:txbxContent>
                  <w:p w14:paraId="1DCE1213" w14:textId="77777777" w:rsidR="00704E2A" w:rsidRPr="002273E5" w:rsidRDefault="00704E2A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2C1E4C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DCE1169" w14:textId="77777777" w:rsidR="00704E2A" w:rsidRPr="00063512" w:rsidRDefault="00704E2A" w:rsidP="00063512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67732C" w14:textId="77777777" w:rsidR="00704E2A" w:rsidRDefault="00704E2A" w:rsidP="0074609E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76" behindDoc="0" locked="0" layoutInCell="1" allowOverlap="1" wp14:anchorId="3D3EA595" wp14:editId="27631A06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282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0" o:spid="_x0000_s1026" style="position:absolute;margin-left:-40pt;margin-top:-27.65pt;width:612pt;height:89.15pt;z-index:2518128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3900" behindDoc="0" locked="0" layoutInCell="1" allowOverlap="1" wp14:anchorId="1FEA2A4E" wp14:editId="7565A8CE">
              <wp:simplePos x="0" y="0"/>
              <wp:positionH relativeFrom="column">
                <wp:posOffset>25400</wp:posOffset>
              </wp:positionH>
              <wp:positionV relativeFrom="paragraph">
                <wp:posOffset>6350</wp:posOffset>
              </wp:positionV>
              <wp:extent cx="5758815" cy="254635"/>
              <wp:effectExtent l="0" t="0" r="0" b="0"/>
              <wp:wrapThrough wrapText="bothSides">
                <wp:wrapPolygon edited="0">
                  <wp:start x="0" y="0"/>
                  <wp:lineTo x="0" y="19392"/>
                  <wp:lineTo x="21507" y="19392"/>
                  <wp:lineTo x="21507" y="0"/>
                  <wp:lineTo x="0" y="0"/>
                </wp:wrapPolygon>
              </wp:wrapThrough>
              <wp:docPr id="283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292D6B" w14:textId="77777777" w:rsidR="00704E2A" w:rsidRDefault="00704E2A" w:rsidP="0074609E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50" style="position:absolute;margin-left:2pt;margin-top:.5pt;width:453.45pt;height:20.05pt;flip:x;z-index:2518139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6;0,2546;0,0" o:connectangles="0,0,0,0,0,0" textboxrect="0,0,5758815,254544"/>
              <v:textbox inset="0,0,0">
                <w:txbxContent>
                  <w:p w14:paraId="10292D6B" w14:textId="77777777" w:rsidR="00704E2A" w:rsidRDefault="00704E2A" w:rsidP="0074609E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24" behindDoc="0" locked="0" layoutInCell="1" allowOverlap="1" wp14:anchorId="5809E90F" wp14:editId="0F3ED8D1">
              <wp:simplePos x="0" y="0"/>
              <wp:positionH relativeFrom="column">
                <wp:posOffset>5822950</wp:posOffset>
              </wp:positionH>
              <wp:positionV relativeFrom="paragraph">
                <wp:posOffset>6350</wp:posOffset>
              </wp:positionV>
              <wp:extent cx="443230" cy="254635"/>
              <wp:effectExtent l="0" t="0" r="0" b="0"/>
              <wp:wrapThrough wrapText="bothSides">
                <wp:wrapPolygon edited="0">
                  <wp:start x="0" y="0"/>
                  <wp:lineTo x="0" y="19392"/>
                  <wp:lineTo x="20424" y="19392"/>
                  <wp:lineTo x="20424" y="0"/>
                  <wp:lineTo x="0" y="0"/>
                </wp:wrapPolygon>
              </wp:wrapThrough>
              <wp:docPr id="284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C0192C" w14:textId="77777777" w:rsidR="00704E2A" w:rsidRDefault="00704E2A" w:rsidP="0074609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51" style="position:absolute;margin-left:458.5pt;margin-top:.5pt;width:34.9pt;height:20.05pt;z-index:2518149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6;0,2546;0,0" o:connectangles="0,0,0,0,0,0" textboxrect="0,0,443230,254544"/>
              <v:textbox inset="0,0,0">
                <w:txbxContent>
                  <w:p w14:paraId="16C0192C" w14:textId="77777777" w:rsidR="00704E2A" w:rsidRDefault="00704E2A" w:rsidP="0074609E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5948" behindDoc="0" locked="0" layoutInCell="1" allowOverlap="1" wp14:anchorId="791080C5" wp14:editId="09290446">
              <wp:simplePos x="0" y="0"/>
              <wp:positionH relativeFrom="column">
                <wp:posOffset>3056255</wp:posOffset>
              </wp:positionH>
              <wp:positionV relativeFrom="paragraph">
                <wp:posOffset>29845</wp:posOffset>
              </wp:positionV>
              <wp:extent cx="2664460" cy="204470"/>
              <wp:effectExtent l="0" t="0" r="2540" b="5080"/>
              <wp:wrapThrough wrapText="bothSides">
                <wp:wrapPolygon edited="0">
                  <wp:start x="0" y="0"/>
                  <wp:lineTo x="0" y="20124"/>
                  <wp:lineTo x="21466" y="20124"/>
                  <wp:lineTo x="21466" y="0"/>
                  <wp:lineTo x="0" y="0"/>
                </wp:wrapPolygon>
              </wp:wrapThrough>
              <wp:docPr id="6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926268" w14:textId="193A93A2" w:rsidR="00704E2A" w:rsidRPr="00BE4D1E" w:rsidRDefault="00704E2A" w:rsidP="0074609E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Lesson 1 Template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52" type="#_x0000_t202" style="position:absolute;margin-left:240.65pt;margin-top:2.35pt;width:209.8pt;height:16.1pt;z-index:2518159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" filled="f" stroked="f">
              <v:textbox style="mso-fit-shape-to-text:t" inset="6e-5mm,0,0,0">
                <w:txbxContent>
                  <w:p w14:paraId="62926268" w14:textId="193A93A2" w:rsidR="00704E2A" w:rsidRPr="00BE4D1E" w:rsidRDefault="00704E2A" w:rsidP="0074609E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Lesson 1 Templat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72" behindDoc="0" locked="0" layoutInCell="1" allowOverlap="1" wp14:anchorId="0595AAE7" wp14:editId="59CA1F9B">
              <wp:simplePos x="0" y="0"/>
              <wp:positionH relativeFrom="column">
                <wp:posOffset>97155</wp:posOffset>
              </wp:positionH>
              <wp:positionV relativeFrom="paragraph">
                <wp:posOffset>67310</wp:posOffset>
              </wp:positionV>
              <wp:extent cx="3456940" cy="155575"/>
              <wp:effectExtent l="0" t="0" r="10160" b="15875"/>
              <wp:wrapThrough wrapText="bothSides">
                <wp:wrapPolygon edited="0">
                  <wp:start x="0" y="0"/>
                  <wp:lineTo x="0" y="21159"/>
                  <wp:lineTo x="21544" y="21159"/>
                  <wp:lineTo x="21544" y="0"/>
                  <wp:lineTo x="0" y="0"/>
                </wp:wrapPolygon>
              </wp:wrapThrough>
              <wp:docPr id="66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D61D2E" w14:textId="77777777" w:rsidR="00704E2A" w:rsidRPr="002273E5" w:rsidRDefault="00704E2A" w:rsidP="0074609E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53" type="#_x0000_t202" style="position:absolute;margin-left:7.65pt;margin-top:5.3pt;width:272.2pt;height:12.25pt;z-index:2518169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" filled="f" stroked="f">
              <v:textbox inset="0,0,0,0">
                <w:txbxContent>
                  <w:p w14:paraId="24D61D2E" w14:textId="77777777" w:rsidR="00704E2A" w:rsidRPr="002273E5" w:rsidRDefault="00704E2A" w:rsidP="0074609E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7996" behindDoc="0" locked="0" layoutInCell="1" allowOverlap="1" wp14:anchorId="3A2B6649" wp14:editId="2DFFC45B">
              <wp:simplePos x="0" y="0"/>
              <wp:positionH relativeFrom="column">
                <wp:posOffset>5883910</wp:posOffset>
              </wp:positionH>
              <wp:positionV relativeFrom="paragraph">
                <wp:posOffset>32385</wp:posOffset>
              </wp:positionV>
              <wp:extent cx="336550" cy="212090"/>
              <wp:effectExtent l="0" t="0" r="6350" b="16510"/>
              <wp:wrapThrough wrapText="bothSides">
                <wp:wrapPolygon edited="0">
                  <wp:start x="0" y="0"/>
                  <wp:lineTo x="0" y="21341"/>
                  <wp:lineTo x="20785" y="21341"/>
                  <wp:lineTo x="20785" y="0"/>
                  <wp:lineTo x="0" y="0"/>
                </wp:wrapPolygon>
              </wp:wrapThrough>
              <wp:docPr id="67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2A28AE" w14:textId="77777777" w:rsidR="00704E2A" w:rsidRPr="002273E5" w:rsidRDefault="00704E2A" w:rsidP="0074609E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2C1E4C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54" type="#_x0000_t202" style="position:absolute;margin-left:463.3pt;margin-top:2.55pt;width:26.5pt;height:16.7pt;z-index:2518179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" filled="f" stroked="f">
              <v:textbox inset="0,0,0,0">
                <w:txbxContent>
                  <w:p w14:paraId="452A28AE" w14:textId="77777777" w:rsidR="00704E2A" w:rsidRPr="002273E5" w:rsidRDefault="00704E2A" w:rsidP="0074609E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2C1E4C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DCE1181" w14:textId="77777777" w:rsidR="00704E2A" w:rsidRPr="0074609E" w:rsidRDefault="00704E2A" w:rsidP="0074609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E116B" w14:textId="77777777" w:rsidR="00704E2A" w:rsidRDefault="00704E2A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53120" behindDoc="0" locked="0" layoutInCell="1" allowOverlap="1" wp14:anchorId="1DCE11A4" wp14:editId="1DCE11A5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562" y="6893"/>
                  <wp:lineTo x="1482" y="7438"/>
                  <wp:lineTo x="1429" y="8710"/>
                  <wp:lineTo x="1429" y="11436"/>
                  <wp:lineTo x="18847" y="11436"/>
                  <wp:lineTo x="18821" y="7802"/>
                  <wp:lineTo x="18715" y="6893"/>
                  <wp:lineTo x="1562" y="6893"/>
                </wp:wrapPolygon>
              </wp:wrapThrough>
              <wp:docPr id="244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245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46" name="AutoShape 96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">
                        <w:txbxContent>
                          <w:p w14:paraId="1DCE121A" w14:textId="77777777" w:rsidR="00704E2A" w:rsidRDefault="00704E2A" w:rsidP="00B3060F">
                            <w:pPr>
                              <w:jc w:val="center"/>
                            </w:pPr>
                          </w:p>
                          <w:p w14:paraId="1DCE121B" w14:textId="77777777" w:rsidR="00704E2A" w:rsidRDefault="00704E2A" w:rsidP="00731B82">
                            <w:pPr>
                              <w:jc w:val="center"/>
                            </w:pPr>
                          </w:p>
                          <w:p w14:paraId="1DCE121C" w14:textId="77777777" w:rsidR="00704E2A" w:rsidRDefault="00704E2A" w:rsidP="003D6401">
                            <w:pPr>
                              <w:jc w:val="center"/>
                            </w:pPr>
                          </w:p>
                          <w:p w14:paraId="1DCE121D" w14:textId="77777777" w:rsidR="00704E2A" w:rsidRDefault="00704E2A" w:rsidP="00C13D09">
                            <w:pPr>
                              <w:jc w:val="center"/>
                            </w:pPr>
                          </w:p>
                          <w:p w14:paraId="1DCE121E" w14:textId="77777777" w:rsidR="00704E2A" w:rsidRDefault="00704E2A" w:rsidP="00063512">
                            <w:pPr>
                              <w:jc w:val="center"/>
                            </w:pPr>
                          </w:p>
                          <w:p w14:paraId="1DCE121F" w14:textId="77777777" w:rsidR="00704E2A" w:rsidRDefault="00704E2A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47" name="AutoShape 95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">
                        <w:txbxContent>
                          <w:p w14:paraId="1DCE1220" w14:textId="77777777" w:rsidR="00704E2A" w:rsidRDefault="00704E2A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48" name="Text Box 94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3">
                        <w:txbxContent>
                          <w:p w14:paraId="1DCE1221" w14:textId="77777777" w:rsidR="00704E2A" w:rsidRPr="00BE4D1E" w:rsidRDefault="00704E2A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X Lesson X Lesson X Lesson </w:t>
                            </w:r>
                            <w:proofErr w:type="spellStart"/>
                            <w:r w:rsidRPr="00126CFA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</w:t>
                            </w:r>
                            <w:proofErr w:type="spellEnd"/>
                            <w:r w:rsidRPr="00126CFA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249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E1222" w14:textId="77777777" w:rsidR="00704E2A" w:rsidRPr="002273E5" w:rsidRDefault="00704E2A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0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E1223" w14:textId="77777777" w:rsidR="00704E2A" w:rsidRPr="002273E5" w:rsidRDefault="00704E2A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9" o:spid="_x0000_s1076" style="position:absolute;margin-left:-39.95pt;margin-top:-27.6pt;width:612pt;height:89.15pt;z-index:251653120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">
              <v:rect id="Rectangle 16" o:spid="_x0000_s1077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u7w8IA&#10;AADcAAAADwAAAGRycy9kb3ducmV2LnhtbESPwWrDMBBE74X8g9hAbo3skJbgRAmJi6H0VreQ62Jt&#10;LBNpZSzVdv++KhR6HGbmDXM4zc6KkYbQeVaQrzMQxI3XHbcKPj+qxx2IEJE1Ws+k4JsCnI6LhwMW&#10;2k/8TmMdW5EgHApUYGLsCylDY8hhWPueOHk3PziMSQ6t1ANOCe6s3GTZs3TYcVow2FNpqLnXX07B&#10;fLmi9NbQDaXL3sYqf8lLq9RqOZ/3ICLN8T/8137VCjbbJ/g9k46AP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O7vDwgAAANwAAAAPAAAAAAAAAAAAAAAAAJgCAABkcnMvZG93&#10;bnJldi54bWxQSwUGAAAAAAQABAD1AAAAhwMAAAAA&#10;" filled="f" stroked="f"/>
              <v:shape id="AutoShape 96" o:spid="_x0000_s1078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j4i8cA&#10;AADcAAAADwAAAGRycy9kb3ducmV2LnhtbESPT2vCQBTE74V+h+UVeim6MZQg0VUkIHiptP4BvT2y&#10;zySYfZtk1xi/fbdQ8DjMzG+Y+XIwteipc5VlBZNxBII4t7riQsFhvx5NQTiPrLG2TAoe5GC5eH2Z&#10;Y6rtnX+o3/lCBAi7FBWU3jeplC4vyaAb24Y4eBfbGfRBdoXUHd4D3NQyjqJEGqw4LJTYUFZSft3d&#10;jILt+etM1WH63R4v2UdyPLW3ep0o9f42rGYgPA3+Gf5vb7SC+DOBvzPhCM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I+IvHAAAA3AAAAA8AAAAAAAAAAAAAAAAAmAIAAGRy&#10;cy9kb3ducmV2LnhtbFBLBQYAAAAABAAEAPUAAACM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6,0;6,0;6,0;0,0;0,0" o:connectangles="0,0,0,0,0,0" textboxrect="0,0,5758815,254544"/>
                <v:textbox style="mso-next-textbox:#Round Single Corner Rectangle 118" inset="0,0,0">
                  <w:txbxContent>
                    <w:p w14:paraId="1DCE121A" w14:textId="77777777" w:rsidR="00704E2A" w:rsidRDefault="00704E2A" w:rsidP="00B3060F">
                      <w:pPr>
                        <w:jc w:val="center"/>
                      </w:pPr>
                    </w:p>
                    <w:p w14:paraId="1DCE121B" w14:textId="77777777" w:rsidR="00704E2A" w:rsidRDefault="00704E2A" w:rsidP="00731B82">
                      <w:pPr>
                        <w:jc w:val="center"/>
                      </w:pPr>
                    </w:p>
                    <w:p w14:paraId="1DCE121C" w14:textId="77777777" w:rsidR="00704E2A" w:rsidRDefault="00704E2A" w:rsidP="003D6401">
                      <w:pPr>
                        <w:jc w:val="center"/>
                      </w:pPr>
                    </w:p>
                    <w:p w14:paraId="1DCE121D" w14:textId="77777777" w:rsidR="00704E2A" w:rsidRDefault="00704E2A" w:rsidP="00C13D09">
                      <w:pPr>
                        <w:jc w:val="center"/>
                      </w:pPr>
                    </w:p>
                    <w:p w14:paraId="1DCE121E" w14:textId="77777777" w:rsidR="00704E2A" w:rsidRDefault="00704E2A" w:rsidP="00063512">
                      <w:pPr>
                        <w:jc w:val="center"/>
                      </w:pPr>
                    </w:p>
                    <w:p w14:paraId="1DCE121F" w14:textId="77777777" w:rsidR="00704E2A" w:rsidRDefault="00704E2A" w:rsidP="00063512"/>
                  </w:txbxContent>
                </v:textbox>
              </v:shape>
              <v:shape id="AutoShape 95" o:spid="_x0000_s1079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fJFsUA&#10;AADcAAAADwAAAGRycy9kb3ducmV2LnhtbESPQWvCQBSE74L/YXlCb7oxja2krkFKpVXsoVbo9ZF9&#10;TYLZtyG7xvjvXUHwOMzMN8wi600tOmpdZVnBdBKBIM6trrhQcPhdj+cgnEfWWFsmBRdykC2HgwWm&#10;2p75h7q9L0SAsEtRQel9k0rp8pIMuoltiIP3b1uDPsi2kLrFc4CbWsZR9CINVhwWSmzovaT8uD8Z&#10;Bc/fH5GOk5n8Kz4vc7vbJIfpNlHqadSv3kB46v0jfG9/aQVx8gq3M+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18kWxQAAANw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style="mso-next-textbox:#Round Single Corner Rectangle 117" inset="0,0,0">
                  <w:txbxContent>
                    <w:p w14:paraId="1DCE1220" w14:textId="77777777" w:rsidR="00704E2A" w:rsidRDefault="00704E2A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4" o:spid="_x0000_s1080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WJbsMA&#10;AADcAAAADwAAAGRycy9kb3ducmV2LnhtbERPTWvCQBC9F/wPywi91Y1pqyFmDVpo60Eo1UCuQ3ZM&#10;gtnZkN3G9N93DwWPj/ed5ZPpxEiDay0rWC4iEMSV1S3XCorz+1MCwnlkjZ1lUvBLDvLt7CHDVNsb&#10;f9N48rUIIexSVNB436dSuqohg25he+LAXexg0Ac41FIPeAvhppNxFK2kwZZDQ4M9vTVUXU8/RkH5&#10;eVx/YbEsq/PHKjr452Tcvx6VepxPuw0IT5O/i//dB60gfglrw5lw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WJbsMAAADcAAAADwAAAAAAAAAAAAAAAACYAgAAZHJzL2Rv&#10;d25yZXYueG1sUEsFBgAAAAAEAAQA9QAAAIgDAAAAAA==&#10;" filled="f" stroked="f">
                <v:textbox style="mso-next-textbox:#Text Box 3;mso-fit-shape-to-text:t" inset="6e-5mm,0,0,0">
                  <w:txbxContent>
                    <w:p w14:paraId="1DCE1221" w14:textId="77777777" w:rsidR="00704E2A" w:rsidRPr="00BE4D1E" w:rsidRDefault="00704E2A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X Lesson X Lesson X Lesson </w:t>
                      </w:r>
                      <w:proofErr w:type="spellStart"/>
                      <w:r w:rsidRPr="00126CFA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</w:t>
                      </w:r>
                      <w:proofErr w:type="spellEnd"/>
                      <w:r w:rsidRPr="00126CFA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1</w:t>
                      </w:r>
                    </w:p>
                  </w:txbxContent>
                </v:textbox>
              </v:shape>
              <v:shape id="Text Box 1" o:spid="_x0000_s1081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sgzsQA&#10;AADcAAAADwAAAGRycy9kb3ducmV2LnhtbESPQWvCQBSE74L/YXmCN90oIhpdRYpCQSiN8dDja/aZ&#10;LGbfptmtxn/fLQgeh5n5hllvO1uLG7XeOFYwGScgiAunDZcKzvlhtADhA7LG2jEpeJCH7abfW2Oq&#10;3Z0zup1CKSKEfYoKqhCaVEpfVGTRj11DHL2Lay2GKNtS6hbvEW5rOU2SubRoOC5U2NBbRcX19GsV&#10;7L4425ufj+/P7JKZPF8mfJxflRoOut0KRKAuvMLP9rtWMJ0t4f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rIM7EAAAA3AAAAA8AAAAAAAAAAAAAAAAAmAIAAGRycy9k&#10;b3ducmV2LnhtbFBLBQYAAAAABAAEAPUAAACJAwAAAAA=&#10;" filled="f" stroked="f">
                <v:textbox inset="0,0,0,0">
                  <w:txbxContent>
                    <w:p w14:paraId="1DCE1222" w14:textId="77777777" w:rsidR="00704E2A" w:rsidRPr="002273E5" w:rsidRDefault="00704E2A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4" o:spid="_x0000_s1082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gfjsEA&#10;AADcAAAADwAAAGRycy9kb3ducmV2LnhtbERPTYvCMBC9L/gfwgje1lRBWatRRHZBWBBrPXgcm7EN&#10;NpPaRO3+e3MQ9vh434tVZ2vxoNYbxwpGwwQEceG04VLBMf/5/ALhA7LG2jEp+CMPq2XvY4Gpdk/O&#10;6HEIpYgh7FNUUIXQpFL6oiKLfuga4shdXGsxRNiWUrf4jOG2luMkmUqLhmNDhQ1tKiquh7tVsD5x&#10;9m1uu/M+u2Qmz2cJ/06vSg363XoOIlAX/sVv91YrGE/i/H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IH47BAAAA3AAAAA8AAAAAAAAAAAAAAAAAmAIAAGRycy9kb3du&#10;cmV2LnhtbFBLBQYAAAAABAAEAPUAAACGAwAAAAA=&#10;" filled="f" stroked="f">
                <v:textbox inset="0,0,0,0">
                  <w:txbxContent>
                    <w:p w14:paraId="1DCE1223" w14:textId="77777777" w:rsidR="00704E2A" w:rsidRPr="002273E5" w:rsidRDefault="00704E2A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1DCE116C" w14:textId="77777777" w:rsidR="00704E2A" w:rsidRPr="00B3060F" w:rsidRDefault="00704E2A" w:rsidP="00B30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F82A7" w14:textId="77777777" w:rsidR="00704E2A" w:rsidRDefault="00704E2A" w:rsidP="0074609E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1372" behindDoc="0" locked="0" layoutInCell="1" allowOverlap="1" wp14:anchorId="4D76AF45" wp14:editId="5D2EBAD4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34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0" o:spid="_x0000_s1026" style="position:absolute;margin-left:-40pt;margin-top:-27.65pt;width:612pt;height:89.15pt;z-index:2517913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2396" behindDoc="0" locked="0" layoutInCell="1" allowOverlap="1" wp14:anchorId="64C24096" wp14:editId="0B34B813">
              <wp:simplePos x="0" y="0"/>
              <wp:positionH relativeFrom="column">
                <wp:posOffset>25400</wp:posOffset>
              </wp:positionH>
              <wp:positionV relativeFrom="paragraph">
                <wp:posOffset>6350</wp:posOffset>
              </wp:positionV>
              <wp:extent cx="5758815" cy="254635"/>
              <wp:effectExtent l="0" t="0" r="0" b="0"/>
              <wp:wrapThrough wrapText="bothSides">
                <wp:wrapPolygon edited="0">
                  <wp:start x="0" y="0"/>
                  <wp:lineTo x="0" y="19392"/>
                  <wp:lineTo x="21507" y="19392"/>
                  <wp:lineTo x="21507" y="0"/>
                  <wp:lineTo x="0" y="0"/>
                </wp:wrapPolygon>
              </wp:wrapThrough>
              <wp:docPr id="35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0602AC" w14:textId="77777777" w:rsidR="00704E2A" w:rsidRDefault="00704E2A" w:rsidP="0074609E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95" style="position:absolute;margin-left:2pt;margin-top:.5pt;width:453.45pt;height:20.05pt;flip:x;z-index:2517923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6;0,2546;0,0" o:connectangles="0,0,0,0,0,0" textboxrect="0,0,5758815,254544"/>
              <v:textbox inset="0,0,0">
                <w:txbxContent>
                  <w:p w14:paraId="4E0602AC" w14:textId="77777777" w:rsidR="00704E2A" w:rsidRDefault="00704E2A" w:rsidP="0074609E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3420" behindDoc="0" locked="0" layoutInCell="1" allowOverlap="1" wp14:anchorId="008674DE" wp14:editId="413E1275">
              <wp:simplePos x="0" y="0"/>
              <wp:positionH relativeFrom="column">
                <wp:posOffset>5822950</wp:posOffset>
              </wp:positionH>
              <wp:positionV relativeFrom="paragraph">
                <wp:posOffset>6350</wp:posOffset>
              </wp:positionV>
              <wp:extent cx="443230" cy="254635"/>
              <wp:effectExtent l="0" t="0" r="0" b="0"/>
              <wp:wrapThrough wrapText="bothSides">
                <wp:wrapPolygon edited="0">
                  <wp:start x="0" y="0"/>
                  <wp:lineTo x="0" y="19392"/>
                  <wp:lineTo x="20424" y="19392"/>
                  <wp:lineTo x="20424" y="0"/>
                  <wp:lineTo x="0" y="0"/>
                </wp:wrapPolygon>
              </wp:wrapThrough>
              <wp:docPr id="36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A16C3B" w14:textId="77777777" w:rsidR="00704E2A" w:rsidRDefault="00704E2A" w:rsidP="0074609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96" style="position:absolute;margin-left:458.5pt;margin-top:.5pt;width:34.9pt;height:20.05pt;z-index:2517934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6;0,2546;0,0" o:connectangles="0,0,0,0,0,0" textboxrect="0,0,443230,254544"/>
              <v:textbox inset="0,0,0">
                <w:txbxContent>
                  <w:p w14:paraId="57A16C3B" w14:textId="77777777" w:rsidR="00704E2A" w:rsidRDefault="00704E2A" w:rsidP="0074609E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4444" behindDoc="0" locked="0" layoutInCell="1" allowOverlap="1" wp14:anchorId="0556F9FC" wp14:editId="00EE35A4">
              <wp:simplePos x="0" y="0"/>
              <wp:positionH relativeFrom="column">
                <wp:posOffset>3056255</wp:posOffset>
              </wp:positionH>
              <wp:positionV relativeFrom="paragraph">
                <wp:posOffset>29845</wp:posOffset>
              </wp:positionV>
              <wp:extent cx="2664460" cy="204470"/>
              <wp:effectExtent l="0" t="0" r="2540" b="5080"/>
              <wp:wrapThrough wrapText="bothSides">
                <wp:wrapPolygon edited="0">
                  <wp:start x="0" y="0"/>
                  <wp:lineTo x="0" y="20124"/>
                  <wp:lineTo x="21466" y="20124"/>
                  <wp:lineTo x="21466" y="0"/>
                  <wp:lineTo x="0" y="0"/>
                </wp:wrapPolygon>
              </wp:wrapThrough>
              <wp:docPr id="3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C1F4EA" w14:textId="7574BCB3" w:rsidR="00704E2A" w:rsidRPr="00BE4D1E" w:rsidRDefault="00704E2A" w:rsidP="0074609E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Lesson 1 Problem S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7" type="#_x0000_t202" style="position:absolute;margin-left:240.65pt;margin-top:2.35pt;width:209.8pt;height:16.1pt;z-index:2517944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" filled="f" stroked="f">
              <v:textbox style="mso-fit-shape-to-text:t" inset="6e-5mm,0,0,0">
                <w:txbxContent>
                  <w:p w14:paraId="66C1F4EA" w14:textId="7574BCB3" w:rsidR="00704E2A" w:rsidRPr="00BE4D1E" w:rsidRDefault="00704E2A" w:rsidP="0074609E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Lesson 1 Problem Set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5468" behindDoc="0" locked="0" layoutInCell="1" allowOverlap="1" wp14:anchorId="29002A48" wp14:editId="0662E77F">
              <wp:simplePos x="0" y="0"/>
              <wp:positionH relativeFrom="column">
                <wp:posOffset>97155</wp:posOffset>
              </wp:positionH>
              <wp:positionV relativeFrom="paragraph">
                <wp:posOffset>67310</wp:posOffset>
              </wp:positionV>
              <wp:extent cx="3456940" cy="155575"/>
              <wp:effectExtent l="0" t="0" r="10160" b="15875"/>
              <wp:wrapThrough wrapText="bothSides">
                <wp:wrapPolygon edited="0">
                  <wp:start x="0" y="0"/>
                  <wp:lineTo x="0" y="21159"/>
                  <wp:lineTo x="21544" y="21159"/>
                  <wp:lineTo x="21544" y="0"/>
                  <wp:lineTo x="0" y="0"/>
                </wp:wrapPolygon>
              </wp:wrapThrough>
              <wp:docPr id="40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DD9AE9" w14:textId="77777777" w:rsidR="00704E2A" w:rsidRPr="002273E5" w:rsidRDefault="00704E2A" w:rsidP="0074609E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98" type="#_x0000_t202" style="position:absolute;margin-left:7.65pt;margin-top:5.3pt;width:272.2pt;height:12.25pt;z-index:2517954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" filled="f" stroked="f">
              <v:textbox inset="0,0,0,0">
                <w:txbxContent>
                  <w:p w14:paraId="39DD9AE9" w14:textId="77777777" w:rsidR="00704E2A" w:rsidRPr="002273E5" w:rsidRDefault="00704E2A" w:rsidP="0074609E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6492" behindDoc="0" locked="0" layoutInCell="1" allowOverlap="1" wp14:anchorId="1B57B6B9" wp14:editId="0F09AAE8">
              <wp:simplePos x="0" y="0"/>
              <wp:positionH relativeFrom="column">
                <wp:posOffset>5883910</wp:posOffset>
              </wp:positionH>
              <wp:positionV relativeFrom="paragraph">
                <wp:posOffset>32385</wp:posOffset>
              </wp:positionV>
              <wp:extent cx="336550" cy="212090"/>
              <wp:effectExtent l="0" t="0" r="6350" b="16510"/>
              <wp:wrapThrough wrapText="bothSides">
                <wp:wrapPolygon edited="0">
                  <wp:start x="0" y="0"/>
                  <wp:lineTo x="0" y="21341"/>
                  <wp:lineTo x="20785" y="21341"/>
                  <wp:lineTo x="20785" y="0"/>
                  <wp:lineTo x="0" y="0"/>
                </wp:wrapPolygon>
              </wp:wrapThrough>
              <wp:docPr id="41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8CB7B0" w14:textId="77777777" w:rsidR="00704E2A" w:rsidRPr="002273E5" w:rsidRDefault="00704E2A" w:rsidP="0074609E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2C1E4C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99" type="#_x0000_t202" style="position:absolute;margin-left:463.3pt;margin-top:2.55pt;width:26.5pt;height:16.7pt;z-index:2517964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" filled="f" stroked="f">
              <v:textbox inset="0,0,0,0">
                <w:txbxContent>
                  <w:p w14:paraId="058CB7B0" w14:textId="77777777" w:rsidR="00704E2A" w:rsidRPr="002273E5" w:rsidRDefault="00704E2A" w:rsidP="0074609E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2C1E4C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DCE116F" w14:textId="77777777" w:rsidR="00704E2A" w:rsidRPr="0074609E" w:rsidRDefault="00704E2A" w:rsidP="0074609E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59EFB4" w14:textId="77777777" w:rsidR="00704E2A" w:rsidRDefault="00704E2A" w:rsidP="00A1432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7212" behindDoc="0" locked="0" layoutInCell="1" allowOverlap="1" wp14:anchorId="584A377A" wp14:editId="323F2CAC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299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0" o:spid="_x0000_s1026" style="position:absolute;margin-left:-40pt;margin-top:-27.65pt;width:612pt;height:89.15pt;z-index:2518272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8236" behindDoc="0" locked="0" layoutInCell="1" allowOverlap="1" wp14:anchorId="3CA184CC" wp14:editId="1B70566F">
              <wp:simplePos x="0" y="0"/>
              <wp:positionH relativeFrom="column">
                <wp:posOffset>25400</wp:posOffset>
              </wp:positionH>
              <wp:positionV relativeFrom="paragraph">
                <wp:posOffset>6350</wp:posOffset>
              </wp:positionV>
              <wp:extent cx="5758815" cy="254635"/>
              <wp:effectExtent l="0" t="0" r="0" b="0"/>
              <wp:wrapThrough wrapText="bothSides">
                <wp:wrapPolygon edited="0">
                  <wp:start x="0" y="0"/>
                  <wp:lineTo x="0" y="19392"/>
                  <wp:lineTo x="21507" y="19392"/>
                  <wp:lineTo x="21507" y="0"/>
                  <wp:lineTo x="0" y="0"/>
                </wp:wrapPolygon>
              </wp:wrapThrough>
              <wp:docPr id="300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1B8D06" w14:textId="77777777" w:rsidR="00704E2A" w:rsidRDefault="00704E2A" w:rsidP="00A1432F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00" style="position:absolute;margin-left:2pt;margin-top:.5pt;width:453.45pt;height:20.05pt;flip:x;z-index:25182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6;0,2546;0,0" o:connectangles="0,0,0,0,0,0" textboxrect="0,0,5758815,254544"/>
              <v:textbox inset="0,0,0">
                <w:txbxContent>
                  <w:p w14:paraId="4C1B8D06" w14:textId="77777777" w:rsidR="00704E2A" w:rsidRDefault="00704E2A" w:rsidP="00A1432F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9260" behindDoc="0" locked="0" layoutInCell="1" allowOverlap="1" wp14:anchorId="3FB0AF60" wp14:editId="7844C18D">
              <wp:simplePos x="0" y="0"/>
              <wp:positionH relativeFrom="column">
                <wp:posOffset>5822950</wp:posOffset>
              </wp:positionH>
              <wp:positionV relativeFrom="paragraph">
                <wp:posOffset>6350</wp:posOffset>
              </wp:positionV>
              <wp:extent cx="443230" cy="254635"/>
              <wp:effectExtent l="0" t="0" r="0" b="0"/>
              <wp:wrapThrough wrapText="bothSides">
                <wp:wrapPolygon edited="0">
                  <wp:start x="0" y="0"/>
                  <wp:lineTo x="0" y="19392"/>
                  <wp:lineTo x="20424" y="19392"/>
                  <wp:lineTo x="20424" y="0"/>
                  <wp:lineTo x="0" y="0"/>
                </wp:wrapPolygon>
              </wp:wrapThrough>
              <wp:docPr id="301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FE0D07" w14:textId="77777777" w:rsidR="00704E2A" w:rsidRDefault="00704E2A" w:rsidP="00A1432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01" style="position:absolute;margin-left:458.5pt;margin-top:.5pt;width:34.9pt;height:20.05pt;z-index:251829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6;0,2546;0,0" o:connectangles="0,0,0,0,0,0" textboxrect="0,0,443230,254544"/>
              <v:textbox inset="0,0,0">
                <w:txbxContent>
                  <w:p w14:paraId="57FE0D07" w14:textId="77777777" w:rsidR="00704E2A" w:rsidRDefault="00704E2A" w:rsidP="00A1432F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0284" behindDoc="0" locked="0" layoutInCell="1" allowOverlap="1" wp14:anchorId="00C22999" wp14:editId="33C2914C">
              <wp:simplePos x="0" y="0"/>
              <wp:positionH relativeFrom="column">
                <wp:posOffset>3056255</wp:posOffset>
              </wp:positionH>
              <wp:positionV relativeFrom="paragraph">
                <wp:posOffset>29845</wp:posOffset>
              </wp:positionV>
              <wp:extent cx="2664460" cy="204470"/>
              <wp:effectExtent l="0" t="0" r="2540" b="5080"/>
              <wp:wrapThrough wrapText="bothSides">
                <wp:wrapPolygon edited="0">
                  <wp:start x="0" y="0"/>
                  <wp:lineTo x="0" y="20124"/>
                  <wp:lineTo x="21466" y="20124"/>
                  <wp:lineTo x="21466" y="0"/>
                  <wp:lineTo x="0" y="0"/>
                </wp:wrapPolygon>
              </wp:wrapThrough>
              <wp:docPr id="30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469AF6" w14:textId="77777777" w:rsidR="00704E2A" w:rsidRPr="00BE4D1E" w:rsidRDefault="00704E2A" w:rsidP="00A1432F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Lesson 1 Problem S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02" type="#_x0000_t202" style="position:absolute;margin-left:240.65pt;margin-top:2.35pt;width:209.8pt;height:16.1pt;z-index:2518302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" filled="f" stroked="f">
              <v:textbox style="mso-fit-shape-to-text:t" inset="6e-5mm,0,0,0">
                <w:txbxContent>
                  <w:p w14:paraId="48469AF6" w14:textId="77777777" w:rsidR="00704E2A" w:rsidRPr="00BE4D1E" w:rsidRDefault="00704E2A" w:rsidP="00A1432F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Lesson 1 Problem Set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1308" behindDoc="0" locked="0" layoutInCell="1" allowOverlap="1" wp14:anchorId="4A4CEBB9" wp14:editId="03FBF8C2">
              <wp:simplePos x="0" y="0"/>
              <wp:positionH relativeFrom="column">
                <wp:posOffset>97155</wp:posOffset>
              </wp:positionH>
              <wp:positionV relativeFrom="paragraph">
                <wp:posOffset>67310</wp:posOffset>
              </wp:positionV>
              <wp:extent cx="3456940" cy="155575"/>
              <wp:effectExtent l="0" t="0" r="10160" b="15875"/>
              <wp:wrapThrough wrapText="bothSides">
                <wp:wrapPolygon edited="0">
                  <wp:start x="0" y="0"/>
                  <wp:lineTo x="0" y="21159"/>
                  <wp:lineTo x="21544" y="21159"/>
                  <wp:lineTo x="21544" y="0"/>
                  <wp:lineTo x="0" y="0"/>
                </wp:wrapPolygon>
              </wp:wrapThrough>
              <wp:docPr id="303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D6A346" w14:textId="77777777" w:rsidR="00704E2A" w:rsidRPr="002273E5" w:rsidRDefault="00704E2A" w:rsidP="00A1432F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03" type="#_x0000_t202" style="position:absolute;margin-left:7.65pt;margin-top:5.3pt;width:272.2pt;height:12.25pt;z-index:2518313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" filled="f" stroked="f">
              <v:textbox inset="0,0,0,0">
                <w:txbxContent>
                  <w:p w14:paraId="22D6A346" w14:textId="77777777" w:rsidR="00704E2A" w:rsidRPr="002273E5" w:rsidRDefault="00704E2A" w:rsidP="00A1432F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2332" behindDoc="0" locked="0" layoutInCell="1" allowOverlap="1" wp14:anchorId="7482CC7E" wp14:editId="58EBE972">
              <wp:simplePos x="0" y="0"/>
              <wp:positionH relativeFrom="column">
                <wp:posOffset>5883910</wp:posOffset>
              </wp:positionH>
              <wp:positionV relativeFrom="paragraph">
                <wp:posOffset>32385</wp:posOffset>
              </wp:positionV>
              <wp:extent cx="336550" cy="212090"/>
              <wp:effectExtent l="0" t="0" r="6350" b="16510"/>
              <wp:wrapThrough wrapText="bothSides">
                <wp:wrapPolygon edited="0">
                  <wp:start x="0" y="0"/>
                  <wp:lineTo x="0" y="21341"/>
                  <wp:lineTo x="20785" y="21341"/>
                  <wp:lineTo x="20785" y="0"/>
                  <wp:lineTo x="0" y="0"/>
                </wp:wrapPolygon>
              </wp:wrapThrough>
              <wp:docPr id="30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4B38EF" w14:textId="77777777" w:rsidR="00704E2A" w:rsidRPr="002273E5" w:rsidRDefault="00704E2A" w:rsidP="00A1432F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2C1E4C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04" type="#_x0000_t202" style="position:absolute;margin-left:463.3pt;margin-top:2.55pt;width:26.5pt;height:16.7pt;z-index:2518323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" filled="f" stroked="f">
              <v:textbox inset="0,0,0,0">
                <w:txbxContent>
                  <w:p w14:paraId="524B38EF" w14:textId="77777777" w:rsidR="00704E2A" w:rsidRPr="002273E5" w:rsidRDefault="00704E2A" w:rsidP="00A1432F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2C1E4C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DCE1171" w14:textId="77777777" w:rsidR="00704E2A" w:rsidRPr="00A1432F" w:rsidRDefault="00704E2A" w:rsidP="00A1432F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E1173" w14:textId="77777777" w:rsidR="00704E2A" w:rsidRDefault="00704E2A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7644" behindDoc="0" locked="0" layoutInCell="1" allowOverlap="1" wp14:anchorId="1DCE11C4" wp14:editId="1DCE11C5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562" y="6893"/>
                  <wp:lineTo x="1482" y="7438"/>
                  <wp:lineTo x="1429" y="8710"/>
                  <wp:lineTo x="1429" y="11436"/>
                  <wp:lineTo x="18847" y="11436"/>
                  <wp:lineTo x="18821" y="7802"/>
                  <wp:lineTo x="18715" y="6893"/>
                  <wp:lineTo x="1562" y="6893"/>
                </wp:wrapPolygon>
              </wp:wrapThrough>
              <wp:docPr id="19" name="Group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22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3" name="AutoShape 52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E1235" w14:textId="77777777" w:rsidR="00704E2A" w:rsidRDefault="00704E2A" w:rsidP="00B3060F">
                            <w:pPr>
                              <w:jc w:val="center"/>
                            </w:pPr>
                          </w:p>
                          <w:p w14:paraId="1DCE1236" w14:textId="77777777" w:rsidR="00704E2A" w:rsidRDefault="00704E2A" w:rsidP="00731B82">
                            <w:pPr>
                              <w:jc w:val="center"/>
                            </w:pPr>
                          </w:p>
                          <w:p w14:paraId="1DCE1237" w14:textId="77777777" w:rsidR="00704E2A" w:rsidRDefault="00704E2A" w:rsidP="003D6401">
                            <w:pPr>
                              <w:jc w:val="center"/>
                            </w:pPr>
                          </w:p>
                          <w:p w14:paraId="1DCE1238" w14:textId="77777777" w:rsidR="00704E2A" w:rsidRDefault="00704E2A" w:rsidP="00C13D09">
                            <w:pPr>
                              <w:jc w:val="center"/>
                            </w:pPr>
                          </w:p>
                          <w:p w14:paraId="1DCE1239" w14:textId="77777777" w:rsidR="00704E2A" w:rsidRDefault="00704E2A" w:rsidP="00063512">
                            <w:pPr>
                              <w:jc w:val="center"/>
                            </w:pPr>
                          </w:p>
                          <w:p w14:paraId="1DCE123A" w14:textId="77777777" w:rsidR="00704E2A" w:rsidRDefault="00704E2A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4" name="AutoShape 51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E123B" w14:textId="77777777" w:rsidR="00704E2A" w:rsidRDefault="00704E2A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5" name="Text Box 50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E123C" w14:textId="77777777" w:rsidR="00704E2A" w:rsidRPr="00BE4D1E" w:rsidRDefault="00704E2A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X Lesson X Lesson X Lesson </w:t>
                            </w:r>
                            <w:proofErr w:type="spellStart"/>
                            <w:r w:rsidRPr="00BE4D1E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</w:t>
                            </w:r>
                            <w:proofErr w:type="spellEnd"/>
                            <w:r w:rsidRPr="00BE4D1E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1 Problem Set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26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E123D" w14:textId="77777777" w:rsidR="00704E2A" w:rsidRPr="002273E5" w:rsidRDefault="00704E2A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E123E" w14:textId="77777777" w:rsidR="00704E2A" w:rsidRPr="002273E5" w:rsidRDefault="00704E2A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47" o:spid="_x0000_s1109" style="position:absolute;margin-left:-39.95pt;margin-top:-27.6pt;width:612pt;height:89.15pt;z-index:251717644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">
              <v:rect id="Rectangle 16" o:spid="_x0000_s1110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CzGsAA&#10;AADbAAAADwAAAGRycy9kb3ducmV2LnhtbESPT4vCMBTE78J+h/AWvNm0PYh0jeK6COLNP7DXR/Ns&#10;islLaWLtfvuNIHgcZuY3zHI9OisG6kPrWUGR5SCIa69bbhRczrvZAkSIyBqtZ1LwRwHWq4/JEivt&#10;H3yk4RQbkSAcKlRgYuwqKUNtyGHIfEecvKvvHcYk+0bqHh8J7qws83wuHbacFgx2tDVU3053p2D8&#10;/kXpraErSpcfhl3xU2ytUtPPcfMFItIY3+FXe68VlCU8v6Qf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XCzGsAAAADbAAAADwAAAAAAAAAAAAAAAACYAgAAZHJzL2Rvd25y&#10;ZXYueG1sUEsFBgAAAAAEAAQA9QAAAIUDAAAAAA==&#10;" filled="f" stroked="f"/>
              <v:shape id="AutoShape 52" o:spid="_x0000_s1111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7x6cQA&#10;AADbAAAADwAAAGRycy9kb3ducmV2LnhtbESPQYvCMBSE74L/ITzBi2zTVSjSNYoIwl5c1FXY3h7N&#10;sy02L7WJ2v33RhA8DjPzDTNbdKYWN2pdZVnBZxSDIM6trrhQcPhdf0xBOI+ssbZMCv7JwWLe780w&#10;1fbOO7rtfSEChF2KCkrvm1RKl5dk0EW2IQ7eybYGfZBtIXWL9wA3tRzHcSINVhwWSmxoVVJ+3l+N&#10;gp9sk1F1mG4vx9NqlBz/Ltd6nSg1HHTLLxCeOv8Ov9rfWsF4As8v4Qf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e8en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6,0;6,0;6,0;0,0;0,0" o:connectangles="0,0,0,0,0,0" textboxrect="0,0,5758815,254544"/>
                <v:textbox inset="0,0,0">
                  <w:txbxContent>
                    <w:p w14:paraId="1DCE1235" w14:textId="77777777" w:rsidR="00704E2A" w:rsidRDefault="00704E2A" w:rsidP="00B3060F">
                      <w:pPr>
                        <w:jc w:val="center"/>
                      </w:pPr>
                    </w:p>
                    <w:p w14:paraId="1DCE1236" w14:textId="77777777" w:rsidR="00704E2A" w:rsidRDefault="00704E2A" w:rsidP="00731B82">
                      <w:pPr>
                        <w:jc w:val="center"/>
                      </w:pPr>
                    </w:p>
                    <w:p w14:paraId="1DCE1237" w14:textId="77777777" w:rsidR="00704E2A" w:rsidRDefault="00704E2A" w:rsidP="003D6401">
                      <w:pPr>
                        <w:jc w:val="center"/>
                      </w:pPr>
                    </w:p>
                    <w:p w14:paraId="1DCE1238" w14:textId="77777777" w:rsidR="00704E2A" w:rsidRDefault="00704E2A" w:rsidP="00C13D09">
                      <w:pPr>
                        <w:jc w:val="center"/>
                      </w:pPr>
                    </w:p>
                    <w:p w14:paraId="1DCE1239" w14:textId="77777777" w:rsidR="00704E2A" w:rsidRDefault="00704E2A" w:rsidP="00063512">
                      <w:pPr>
                        <w:jc w:val="center"/>
                      </w:pPr>
                    </w:p>
                    <w:p w14:paraId="1DCE123A" w14:textId="77777777" w:rsidR="00704E2A" w:rsidRDefault="00704E2A" w:rsidP="00063512"/>
                  </w:txbxContent>
                </v:textbox>
              </v:shape>
              <v:shape id="AutoShape 51" o:spid="_x0000_s1112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1Pv8QA&#10;AADbAAAADwAAAGRycy9kb3ducmV2LnhtbESPT4vCMBTE74LfITxhb5rarYtUo4goq+Ie/ANeH83b&#10;tmzzUpqs1m9vBMHjMDO/Yabz1lTiSo0rLSsYDiIQxJnVJecKzqd1fwzCeWSNlWVScCcH81m3M8VU&#10;2xsf6Hr0uQgQdikqKLyvUyldVpBBN7A1cfB+bWPQB9nkUjd4C3BTyTiKvqTBksNCgTUtC8r+jv9G&#10;wefPKtJxMpKX/Ps+tvttch7uEqU+eu1iAsJT69/hV3ujFcQJPL+EH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NT7/EAAAA2w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1DCE123B" w14:textId="77777777" w:rsidR="00704E2A" w:rsidRDefault="00704E2A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13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8Z8MQA&#10;AADbAAAADwAAAGRycy9kb3ducmV2LnhtbESPT4vCMBTE74LfITxhb5qq+IdqFF1w14MgaqHXR/O2&#10;Ldu8lCZbu9/eCILHYWZ+w6y3nalES40rLSsYjyIQxJnVJecKktthuAThPLLGyjIp+CcH202/t8ZY&#10;2ztfqL36XAQIuxgVFN7XsZQuK8igG9maOHg/tjHog2xyqRu8B7ip5CSK5tJgyWGhwJo+C8p+r39G&#10;Qfp9WpwxGafZ7WseHf102e5nJ6U+Bt1uBcJT59/hV/uoFUxm8PwSfoD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fGfDEAAAA2wAAAA8AAAAAAAAAAAAAAAAAmAIAAGRycy9k&#10;b3ducmV2LnhtbFBLBQYAAAAABAAEAPUAAACJAwAAAAA=&#10;" filled="f" stroked="f">
                <v:textbox style="mso-fit-shape-to-text:t" inset="6e-5mm,0,0,0">
                  <w:txbxContent>
                    <w:p w14:paraId="1DCE123C" w14:textId="77777777" w:rsidR="00704E2A" w:rsidRPr="00BE4D1E" w:rsidRDefault="00704E2A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X Lesson X Lesson X Lesson </w:t>
                      </w:r>
                      <w:proofErr w:type="spellStart"/>
                      <w:r w:rsidRPr="00BE4D1E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</w:t>
                      </w:r>
                      <w:proofErr w:type="spellEnd"/>
                      <w:r w:rsidRPr="00BE4D1E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1 Problem Set</w:t>
                      </w:r>
                    </w:p>
                  </w:txbxContent>
                </v:textbox>
              </v:shape>
              <v:shape id="Text Box 1" o:spid="_x0000_s1114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<v:textbox inset="0,0,0,0">
                  <w:txbxContent>
                    <w:p w14:paraId="1DCE123D" w14:textId="77777777" w:rsidR="00704E2A" w:rsidRPr="002273E5" w:rsidRDefault="00704E2A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4" o:spid="_x0000_s1115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<v:textbox inset="0,0,0,0">
                  <w:txbxContent>
                    <w:p w14:paraId="1DCE123E" w14:textId="77777777" w:rsidR="00704E2A" w:rsidRPr="002273E5" w:rsidRDefault="00704E2A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1DCE1174" w14:textId="77777777" w:rsidR="00704E2A" w:rsidRPr="00B3060F" w:rsidRDefault="00704E2A" w:rsidP="00B3060F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704EB" w14:textId="77777777" w:rsidR="00704E2A" w:rsidRDefault="00704E2A" w:rsidP="0074609E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40" behindDoc="0" locked="0" layoutInCell="1" allowOverlap="1" wp14:anchorId="6E8005E4" wp14:editId="406EEACC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256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0" o:spid="_x0000_s1026" style="position:absolute;margin-left:-40pt;margin-top:-27.65pt;width:612pt;height:89.15pt;z-index:2517985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9564" behindDoc="0" locked="0" layoutInCell="1" allowOverlap="1" wp14:anchorId="7A326E65" wp14:editId="7BC2142B">
              <wp:simplePos x="0" y="0"/>
              <wp:positionH relativeFrom="column">
                <wp:posOffset>25400</wp:posOffset>
              </wp:positionH>
              <wp:positionV relativeFrom="paragraph">
                <wp:posOffset>6350</wp:posOffset>
              </wp:positionV>
              <wp:extent cx="5758815" cy="254635"/>
              <wp:effectExtent l="0" t="0" r="0" b="0"/>
              <wp:wrapThrough wrapText="bothSides">
                <wp:wrapPolygon edited="0">
                  <wp:start x="0" y="0"/>
                  <wp:lineTo x="0" y="19392"/>
                  <wp:lineTo x="21507" y="19392"/>
                  <wp:lineTo x="21507" y="0"/>
                  <wp:lineTo x="0" y="0"/>
                </wp:wrapPolygon>
              </wp:wrapThrough>
              <wp:docPr id="257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2E22BD" w14:textId="77777777" w:rsidR="00704E2A" w:rsidRDefault="00704E2A" w:rsidP="0074609E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28" style="position:absolute;margin-left:2pt;margin-top:.5pt;width:453.45pt;height:20.05pt;flip:x;z-index:2517995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6;0,2546;0,0" o:connectangles="0,0,0,0,0,0" textboxrect="0,0,5758815,254544"/>
              <v:textbox inset="0,0,0">
                <w:txbxContent>
                  <w:p w14:paraId="222E22BD" w14:textId="77777777" w:rsidR="00704E2A" w:rsidRDefault="00704E2A" w:rsidP="0074609E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0588" behindDoc="0" locked="0" layoutInCell="1" allowOverlap="1" wp14:anchorId="5F8CC302" wp14:editId="36221AA4">
              <wp:simplePos x="0" y="0"/>
              <wp:positionH relativeFrom="column">
                <wp:posOffset>5822950</wp:posOffset>
              </wp:positionH>
              <wp:positionV relativeFrom="paragraph">
                <wp:posOffset>6350</wp:posOffset>
              </wp:positionV>
              <wp:extent cx="443230" cy="254635"/>
              <wp:effectExtent l="0" t="0" r="0" b="0"/>
              <wp:wrapThrough wrapText="bothSides">
                <wp:wrapPolygon edited="0">
                  <wp:start x="0" y="0"/>
                  <wp:lineTo x="0" y="19392"/>
                  <wp:lineTo x="20424" y="19392"/>
                  <wp:lineTo x="20424" y="0"/>
                  <wp:lineTo x="0" y="0"/>
                </wp:wrapPolygon>
              </wp:wrapThrough>
              <wp:docPr id="258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7617C" w14:textId="77777777" w:rsidR="00704E2A" w:rsidRDefault="00704E2A" w:rsidP="0074609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29" style="position:absolute;margin-left:458.5pt;margin-top:.5pt;width:34.9pt;height:20.05pt;z-index:2518005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6;0,2546;0,0" o:connectangles="0,0,0,0,0,0" textboxrect="0,0,443230,254544"/>
              <v:textbox inset="0,0,0">
                <w:txbxContent>
                  <w:p w14:paraId="5EF7617C" w14:textId="77777777" w:rsidR="00704E2A" w:rsidRDefault="00704E2A" w:rsidP="0074609E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1612" behindDoc="0" locked="0" layoutInCell="1" allowOverlap="1" wp14:anchorId="5564C32B" wp14:editId="15A02E4D">
              <wp:simplePos x="0" y="0"/>
              <wp:positionH relativeFrom="column">
                <wp:posOffset>3056255</wp:posOffset>
              </wp:positionH>
              <wp:positionV relativeFrom="paragraph">
                <wp:posOffset>29845</wp:posOffset>
              </wp:positionV>
              <wp:extent cx="2664460" cy="204470"/>
              <wp:effectExtent l="0" t="0" r="2540" b="5080"/>
              <wp:wrapThrough wrapText="bothSides">
                <wp:wrapPolygon edited="0">
                  <wp:start x="0" y="0"/>
                  <wp:lineTo x="0" y="20124"/>
                  <wp:lineTo x="21466" y="20124"/>
                  <wp:lineTo x="21466" y="0"/>
                  <wp:lineTo x="0" y="0"/>
                </wp:wrapPolygon>
              </wp:wrapThrough>
              <wp:docPr id="25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63AE0F" w14:textId="5F79A189" w:rsidR="00704E2A" w:rsidRPr="00BE4D1E" w:rsidRDefault="00704E2A" w:rsidP="0074609E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Lesson 1 Exit Tick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30" type="#_x0000_t202" style="position:absolute;margin-left:240.65pt;margin-top:2.35pt;width:209.8pt;height:16.1pt;z-index:2518016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" filled="f" stroked="f">
              <v:textbox style="mso-fit-shape-to-text:t" inset="6e-5mm,0,0,0">
                <w:txbxContent>
                  <w:p w14:paraId="5363AE0F" w14:textId="5F79A189" w:rsidR="00704E2A" w:rsidRPr="00BE4D1E" w:rsidRDefault="00704E2A" w:rsidP="0074609E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Lesson 1 Exit Ticket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2636" behindDoc="0" locked="0" layoutInCell="1" allowOverlap="1" wp14:anchorId="3D1D061B" wp14:editId="1D801440">
              <wp:simplePos x="0" y="0"/>
              <wp:positionH relativeFrom="column">
                <wp:posOffset>97155</wp:posOffset>
              </wp:positionH>
              <wp:positionV relativeFrom="paragraph">
                <wp:posOffset>67310</wp:posOffset>
              </wp:positionV>
              <wp:extent cx="3456940" cy="155575"/>
              <wp:effectExtent l="0" t="0" r="10160" b="15875"/>
              <wp:wrapThrough wrapText="bothSides">
                <wp:wrapPolygon edited="0">
                  <wp:start x="0" y="0"/>
                  <wp:lineTo x="0" y="21159"/>
                  <wp:lineTo x="21544" y="21159"/>
                  <wp:lineTo x="21544" y="0"/>
                  <wp:lineTo x="0" y="0"/>
                </wp:wrapPolygon>
              </wp:wrapThrough>
              <wp:docPr id="260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195163" w14:textId="77777777" w:rsidR="00704E2A" w:rsidRPr="002273E5" w:rsidRDefault="00704E2A" w:rsidP="0074609E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31" type="#_x0000_t202" style="position:absolute;margin-left:7.65pt;margin-top:5.3pt;width:272.2pt;height:12.25pt;z-index:2518026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" filled="f" stroked="f">
              <v:textbox inset="0,0,0,0">
                <w:txbxContent>
                  <w:p w14:paraId="32195163" w14:textId="77777777" w:rsidR="00704E2A" w:rsidRPr="002273E5" w:rsidRDefault="00704E2A" w:rsidP="0074609E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3660" behindDoc="0" locked="0" layoutInCell="1" allowOverlap="1" wp14:anchorId="559597F1" wp14:editId="66F2D755">
              <wp:simplePos x="0" y="0"/>
              <wp:positionH relativeFrom="column">
                <wp:posOffset>5883910</wp:posOffset>
              </wp:positionH>
              <wp:positionV relativeFrom="paragraph">
                <wp:posOffset>32385</wp:posOffset>
              </wp:positionV>
              <wp:extent cx="336550" cy="212090"/>
              <wp:effectExtent l="0" t="0" r="6350" b="16510"/>
              <wp:wrapThrough wrapText="bothSides">
                <wp:wrapPolygon edited="0">
                  <wp:start x="0" y="0"/>
                  <wp:lineTo x="0" y="21341"/>
                  <wp:lineTo x="20785" y="21341"/>
                  <wp:lineTo x="20785" y="0"/>
                  <wp:lineTo x="0" y="0"/>
                </wp:wrapPolygon>
              </wp:wrapThrough>
              <wp:docPr id="261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5417F0" w14:textId="77777777" w:rsidR="00704E2A" w:rsidRPr="002273E5" w:rsidRDefault="00704E2A" w:rsidP="0074609E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2C1E4C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32" type="#_x0000_t202" style="position:absolute;margin-left:463.3pt;margin-top:2.55pt;width:26.5pt;height:16.7pt;z-index:2518036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" filled="f" stroked="f">
              <v:textbox inset="0,0,0,0">
                <w:txbxContent>
                  <w:p w14:paraId="105417F0" w14:textId="77777777" w:rsidR="00704E2A" w:rsidRPr="002273E5" w:rsidRDefault="00704E2A" w:rsidP="0074609E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2C1E4C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DCE1177" w14:textId="77777777" w:rsidR="00704E2A" w:rsidRPr="0074609E" w:rsidRDefault="00704E2A" w:rsidP="0074609E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CBA170" w14:textId="77777777" w:rsidR="00704E2A" w:rsidRDefault="00704E2A" w:rsidP="0074609E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5708" behindDoc="0" locked="0" layoutInCell="1" allowOverlap="1" wp14:anchorId="5AEA0301" wp14:editId="5E8231BA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262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0" o:spid="_x0000_s1026" style="position:absolute;margin-left:-40pt;margin-top:-27.65pt;width:612pt;height:89.15pt;z-index:2518057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6732" behindDoc="0" locked="0" layoutInCell="1" allowOverlap="1" wp14:anchorId="43BA89C8" wp14:editId="664495FF">
              <wp:simplePos x="0" y="0"/>
              <wp:positionH relativeFrom="column">
                <wp:posOffset>25400</wp:posOffset>
              </wp:positionH>
              <wp:positionV relativeFrom="paragraph">
                <wp:posOffset>6350</wp:posOffset>
              </wp:positionV>
              <wp:extent cx="5758815" cy="254635"/>
              <wp:effectExtent l="0" t="0" r="0" b="0"/>
              <wp:wrapThrough wrapText="bothSides">
                <wp:wrapPolygon edited="0">
                  <wp:start x="0" y="0"/>
                  <wp:lineTo x="0" y="19392"/>
                  <wp:lineTo x="21507" y="19392"/>
                  <wp:lineTo x="21507" y="0"/>
                  <wp:lineTo x="0" y="0"/>
                </wp:wrapPolygon>
              </wp:wrapThrough>
              <wp:docPr id="263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6C9932" w14:textId="77777777" w:rsidR="00704E2A" w:rsidRDefault="00704E2A" w:rsidP="0074609E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33" style="position:absolute;margin-left:2pt;margin-top:.5pt;width:453.45pt;height:20.05pt;flip:x;z-index:2518067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6;0,2546;0,0" o:connectangles="0,0,0,0,0,0" textboxrect="0,0,5758815,254544"/>
              <v:textbox inset="0,0,0">
                <w:txbxContent>
                  <w:p w14:paraId="616C9932" w14:textId="77777777" w:rsidR="00704E2A" w:rsidRDefault="00704E2A" w:rsidP="0074609E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7756" behindDoc="0" locked="0" layoutInCell="1" allowOverlap="1" wp14:anchorId="703B3764" wp14:editId="2AC8FCC7">
              <wp:simplePos x="0" y="0"/>
              <wp:positionH relativeFrom="column">
                <wp:posOffset>5822950</wp:posOffset>
              </wp:positionH>
              <wp:positionV relativeFrom="paragraph">
                <wp:posOffset>6350</wp:posOffset>
              </wp:positionV>
              <wp:extent cx="443230" cy="254635"/>
              <wp:effectExtent l="0" t="0" r="0" b="0"/>
              <wp:wrapThrough wrapText="bothSides">
                <wp:wrapPolygon edited="0">
                  <wp:start x="0" y="0"/>
                  <wp:lineTo x="0" y="19392"/>
                  <wp:lineTo x="20424" y="19392"/>
                  <wp:lineTo x="20424" y="0"/>
                  <wp:lineTo x="0" y="0"/>
                </wp:wrapPolygon>
              </wp:wrapThrough>
              <wp:docPr id="277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3DF10D" w14:textId="77777777" w:rsidR="00704E2A" w:rsidRDefault="00704E2A" w:rsidP="0074609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34" style="position:absolute;margin-left:458.5pt;margin-top:.5pt;width:34.9pt;height:20.05pt;z-index:2518077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6;0,2546;0,0" o:connectangles="0,0,0,0,0,0" textboxrect="0,0,443230,254544"/>
              <v:textbox inset="0,0,0">
                <w:txbxContent>
                  <w:p w14:paraId="1E3DF10D" w14:textId="77777777" w:rsidR="00704E2A" w:rsidRDefault="00704E2A" w:rsidP="0074609E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8780" behindDoc="0" locked="0" layoutInCell="1" allowOverlap="1" wp14:anchorId="7B962519" wp14:editId="4A1A22DF">
              <wp:simplePos x="0" y="0"/>
              <wp:positionH relativeFrom="column">
                <wp:posOffset>3056255</wp:posOffset>
              </wp:positionH>
              <wp:positionV relativeFrom="paragraph">
                <wp:posOffset>29845</wp:posOffset>
              </wp:positionV>
              <wp:extent cx="2664460" cy="204470"/>
              <wp:effectExtent l="0" t="0" r="2540" b="5080"/>
              <wp:wrapThrough wrapText="bothSides">
                <wp:wrapPolygon edited="0">
                  <wp:start x="0" y="0"/>
                  <wp:lineTo x="0" y="20124"/>
                  <wp:lineTo x="21466" y="20124"/>
                  <wp:lineTo x="21466" y="0"/>
                  <wp:lineTo x="0" y="0"/>
                </wp:wrapPolygon>
              </wp:wrapThrough>
              <wp:docPr id="27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554A0D" w14:textId="5F5AC561" w:rsidR="00704E2A" w:rsidRPr="00BE4D1E" w:rsidRDefault="00704E2A" w:rsidP="0074609E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Lesson 1 Homework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35" type="#_x0000_t202" style="position:absolute;margin-left:240.65pt;margin-top:2.35pt;width:209.8pt;height:16.1pt;z-index:2518087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" filled="f" stroked="f">
              <v:textbox style="mso-fit-shape-to-text:t" inset="6e-5mm,0,0,0">
                <w:txbxContent>
                  <w:p w14:paraId="49554A0D" w14:textId="5F5AC561" w:rsidR="00704E2A" w:rsidRPr="00BE4D1E" w:rsidRDefault="00704E2A" w:rsidP="0074609E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Lesson 1 Homework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9804" behindDoc="0" locked="0" layoutInCell="1" allowOverlap="1" wp14:anchorId="67B8A957" wp14:editId="324550C3">
              <wp:simplePos x="0" y="0"/>
              <wp:positionH relativeFrom="column">
                <wp:posOffset>97155</wp:posOffset>
              </wp:positionH>
              <wp:positionV relativeFrom="paragraph">
                <wp:posOffset>67310</wp:posOffset>
              </wp:positionV>
              <wp:extent cx="3456940" cy="155575"/>
              <wp:effectExtent l="0" t="0" r="10160" b="15875"/>
              <wp:wrapThrough wrapText="bothSides">
                <wp:wrapPolygon edited="0">
                  <wp:start x="0" y="0"/>
                  <wp:lineTo x="0" y="21159"/>
                  <wp:lineTo x="21544" y="21159"/>
                  <wp:lineTo x="21544" y="0"/>
                  <wp:lineTo x="0" y="0"/>
                </wp:wrapPolygon>
              </wp:wrapThrough>
              <wp:docPr id="280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06B5C1" w14:textId="77777777" w:rsidR="00704E2A" w:rsidRPr="002273E5" w:rsidRDefault="00704E2A" w:rsidP="0074609E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36" type="#_x0000_t202" style="position:absolute;margin-left:7.65pt;margin-top:5.3pt;width:272.2pt;height:12.25pt;z-index:2518098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" filled="f" stroked="f">
              <v:textbox inset="0,0,0,0">
                <w:txbxContent>
                  <w:p w14:paraId="6806B5C1" w14:textId="77777777" w:rsidR="00704E2A" w:rsidRPr="002273E5" w:rsidRDefault="00704E2A" w:rsidP="0074609E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0828" behindDoc="0" locked="0" layoutInCell="1" allowOverlap="1" wp14:anchorId="283820BC" wp14:editId="0C4C8240">
              <wp:simplePos x="0" y="0"/>
              <wp:positionH relativeFrom="column">
                <wp:posOffset>5883910</wp:posOffset>
              </wp:positionH>
              <wp:positionV relativeFrom="paragraph">
                <wp:posOffset>32385</wp:posOffset>
              </wp:positionV>
              <wp:extent cx="336550" cy="212090"/>
              <wp:effectExtent l="0" t="0" r="6350" b="16510"/>
              <wp:wrapThrough wrapText="bothSides">
                <wp:wrapPolygon edited="0">
                  <wp:start x="0" y="0"/>
                  <wp:lineTo x="0" y="21341"/>
                  <wp:lineTo x="20785" y="21341"/>
                  <wp:lineTo x="20785" y="0"/>
                  <wp:lineTo x="0" y="0"/>
                </wp:wrapPolygon>
              </wp:wrapThrough>
              <wp:docPr id="281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778F91" w14:textId="77777777" w:rsidR="00704E2A" w:rsidRPr="002273E5" w:rsidRDefault="00704E2A" w:rsidP="0074609E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2C1E4C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37" type="#_x0000_t202" style="position:absolute;margin-left:463.3pt;margin-top:2.55pt;width:26.5pt;height:16.7pt;z-index:2518108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" filled="f" stroked="f">
              <v:textbox inset="0,0,0,0">
                <w:txbxContent>
                  <w:p w14:paraId="64778F91" w14:textId="77777777" w:rsidR="00704E2A" w:rsidRPr="002273E5" w:rsidRDefault="00704E2A" w:rsidP="0074609E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2C1E4C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73FD37E0" w14:textId="77777777" w:rsidR="00704E2A" w:rsidRPr="00063512" w:rsidRDefault="00704E2A" w:rsidP="0074609E">
    <w:pPr>
      <w:pStyle w:val="Header"/>
    </w:pPr>
  </w:p>
  <w:p w14:paraId="1DCE1179" w14:textId="77777777" w:rsidR="00704E2A" w:rsidRPr="0074609E" w:rsidRDefault="00704E2A" w:rsidP="0074609E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E117A" w14:textId="77777777" w:rsidR="00704E2A" w:rsidRDefault="00704E2A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34028" behindDoc="0" locked="0" layoutInCell="1" allowOverlap="1" wp14:anchorId="1DCE11CE" wp14:editId="1DCE11CF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285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286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87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E124D" w14:textId="77777777" w:rsidR="00704E2A" w:rsidRDefault="00704E2A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88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E124E" w14:textId="77777777" w:rsidR="00704E2A" w:rsidRDefault="00704E2A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89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E124F" w14:textId="77777777" w:rsidR="00704E2A" w:rsidRPr="004423F9" w:rsidRDefault="00704E2A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4423F9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 1 Homework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290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E1250" w14:textId="77777777" w:rsidR="00704E2A" w:rsidRPr="002273E5" w:rsidRDefault="00704E2A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91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E1251" w14:textId="77777777" w:rsidR="00704E2A" w:rsidRPr="002273E5" w:rsidRDefault="00704E2A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8" o:spid="_x0000_s1138" style="position:absolute;margin-left:-39.9pt;margin-top:-27.55pt;width:612pt;height:89.15pt;z-index:251734028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">
              <v:rect id="Rectangle 410" o:spid="_x0000_s1139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CfLsAA&#10;AADcAAAADwAAAGRycy9kb3ducmV2LnhtbESPzarCMBSE94LvEI5wd5rWhUg1ij8Icnd6L7g9NMem&#10;mJyUJtb69kYQXA4z8w2zXPfOio7aUHtWkE8yEMSl1zVXCv7/DuM5iBCRNVrPpOBJAdar4WCJhfYP&#10;PlF3jpVIEA4FKjAxNoWUoTTkMEx8Q5y8q28dxiTbSuoWHwnurJxm2Uw6rDktGGxoZ6i8ne9OQb+9&#10;oPTW0BWly367Q77Pd1apn1G/WYCI1Mdv+NM+agXT+QzeZ9IR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VCfLsAAAADcAAAADwAAAAAAAAAAAAAAAACYAgAAZHJzL2Rvd25y&#10;ZXYueG1sUEsFBgAAAAAEAAQA9QAAAIUDAAAAAA==&#10;" filled="f" stroked="f"/>
              <v:shape id="_x0000_s1140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3niscA&#10;AADcAAAADwAAAGRycy9kb3ducmV2LnhtbESPQWvCQBSE70L/w/IKvUjd1EMMqasUIdBLi7UR6u2R&#10;fSah2bdJdk3Sf+8WBI/DzHzDrLeTacRAvastK3hZRCCIC6trLhXk39lzAsJ5ZI2NZVLwRw62m4fZ&#10;GlNtR/6i4eBLESDsUlRQed+mUrqiIoNuYVvi4J1tb9AH2ZdS9zgGuGnkMopiabDmsFBhS7uKit/D&#10;xSj4PH2cqM6TfXc87+bx8ae7NFms1NPj9PYKwtPk7+Fb+10rWCYr+D8TjoD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954rHAAAA3AAAAA8AAAAAAAAAAAAAAAAAmAIAAGRy&#10;cy9kb3ducmV2LnhtbFBLBQYAAAAABAAEAPUAAACM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1DCE124D" w14:textId="77777777" w:rsidR="00704E2A" w:rsidRDefault="00704E2A" w:rsidP="00063512"/>
                  </w:txbxContent>
                </v:textbox>
              </v:shape>
              <v:shape id="_x0000_s1141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Hn/sMA&#10;AADcAAAADwAAAGRycy9kb3ducmV2LnhtbERPz2vCMBS+D/wfwhN2m6m1k9IZRcZEJ9tBJ+z6aN7a&#10;YvNSksy2//1yEHb8+H6vNoNpxY2cbywrmM8SEMSl1Q1XCi5fu6cchA/IGlvLpGAkD5v15GGFhbY9&#10;n+h2DpWIIewLVFCH0BVS+rImg35mO+LI/VhnMEToKqkd9jHctDJNkqU02HBsqLGj15rK6/nXKFh8&#10;viU6zZ7ld7Ufc/vxnl3mx0ypx+mwfQERaAj/4rv7oBWkeVwbz8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Hn/sMAAADcAAAADwAAAAAAAAAAAAAAAACYAgAAZHJzL2Rv&#10;d25yZXYueG1sUEsFBgAAAAAEAAQA9QAAAIg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1DCE124E" w14:textId="77777777" w:rsidR="00704E2A" w:rsidRDefault="00704E2A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42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CWb8UA&#10;AADcAAAADwAAAGRycy9kb3ducmV2LnhtbESPT4vCMBTE74LfITzBm6Yqq7UaRQVdD8LiH/D6aJ5t&#10;sXkpTazdb79ZWNjjMDO/YZbr1pSiodoVlhWMhhEI4tTqgjMFt+t+EINwHlljaZkUfJOD9arbWWKi&#10;7ZvP1Fx8JgKEXYIKcu+rREqX5mTQDW1FHLyHrQ36IOtM6hrfAW5KOY6iqTRYcFjIsaJdTunz8jIK&#10;7p+n2RfeRvf0ephGRz+Jm+3HSal+r90sQHhq/X/4r33UCsbxHH7PhCM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4JZvxQAAANwAAAAPAAAAAAAAAAAAAAAAAJgCAABkcnMv&#10;ZG93bnJldi54bWxQSwUGAAAAAAQABAD1AAAAigMAAAAA&#10;" filled="f" stroked="f">
                <v:textbox style="mso-fit-shape-to-text:t" inset="6e-5mm,0,0,0">
                  <w:txbxContent>
                    <w:p w14:paraId="1DCE124F" w14:textId="77777777" w:rsidR="00704E2A" w:rsidRPr="004423F9" w:rsidRDefault="00704E2A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</w:pPr>
                      <w:r w:rsidRPr="004423F9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 1 Homework</w:t>
                      </w:r>
                    </w:p>
                  </w:txbxContent>
                </v:textbox>
              </v:shape>
              <v:shape id="_x0000_s1143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GlFMAA&#10;AADcAAAADwAAAGRycy9kb3ducmV2LnhtbERPTYvCMBC9L/gfwgje1lQPotUoIgqCINbuYY9jM7bB&#10;ZlKbqN1/vzkIHh/ve7HqbC2e1HrjWMFomIAgLpw2XCr4yXffUxA+IGusHZOCP/KwWva+Fphq9+KM&#10;nudQihjCPkUFVQhNKqUvKrLoh64hjtzVtRZDhG0pdYuvGG5rOU6SibRoODZU2NCmouJ2flgF61/O&#10;tuZ+vJyya2byfJbwYXJTatDv1nMQgbrwEb/de61gPIvz45l4BO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vGlFMAAAADcAAAADwAAAAAAAAAAAAAAAACYAgAAZHJzL2Rvd25y&#10;ZXYueG1sUEsFBgAAAAAEAAQA9QAAAIUDAAAAAA==&#10;" filled="f" stroked="f">
                <v:textbox inset="0,0,0,0">
                  <w:txbxContent>
                    <w:p w14:paraId="1DCE1250" w14:textId="77777777" w:rsidR="00704E2A" w:rsidRPr="002273E5" w:rsidRDefault="00704E2A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144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0Aj8QA&#10;AADcAAAADwAAAGRycy9kb3ducmV2LnhtbESPQYvCMBSE78L+h/AEb5rqQdZqFJEVFgSx1oPHZ/Ns&#10;g81LbbJa/71ZWNjjMDPfMItVZ2vxoNYbxwrGowQEceG04VLBKd8OP0H4gKyxdkwKXuRhtfzoLTDV&#10;7skZPY6hFBHCPkUFVQhNKqUvKrLoR64hjt7VtRZDlG0pdYvPCLe1nCTJVFo0HBcqbGhTUXE7/lgF&#10;6zNnX+a+vxyya2byfJbwbnpTatDv1nMQgbrwH/5rf2sFk9kYfs/EIyC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9AI/EAAAA3AAAAA8AAAAAAAAAAAAAAAAAmAIAAGRycy9k&#10;b3ducmV2LnhtbFBLBQYAAAAABAAEAPUAAACJAwAAAAA=&#10;" filled="f" stroked="f">
                <v:textbox inset="0,0,0,0">
                  <w:txbxContent>
                    <w:p w14:paraId="1DCE1251" w14:textId="77777777" w:rsidR="00704E2A" w:rsidRPr="002273E5" w:rsidRDefault="00704E2A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4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1DCE117B" w14:textId="77777777" w:rsidR="00704E2A" w:rsidRPr="00063512" w:rsidRDefault="00704E2A" w:rsidP="00063512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49241F" w14:textId="77777777" w:rsidR="00704E2A" w:rsidRDefault="00704E2A" w:rsidP="00A1432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0044" behindDoc="0" locked="0" layoutInCell="1" allowOverlap="1" wp14:anchorId="17CDA93E" wp14:editId="47E27AAD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89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0" o:spid="_x0000_s1026" style="position:absolute;margin-left:-40pt;margin-top:-27.65pt;width:612pt;height:89.15pt;z-index:2518200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1068" behindDoc="0" locked="0" layoutInCell="1" allowOverlap="1" wp14:anchorId="56891FCE" wp14:editId="6595FD52">
              <wp:simplePos x="0" y="0"/>
              <wp:positionH relativeFrom="column">
                <wp:posOffset>25400</wp:posOffset>
              </wp:positionH>
              <wp:positionV relativeFrom="paragraph">
                <wp:posOffset>6350</wp:posOffset>
              </wp:positionV>
              <wp:extent cx="5758815" cy="254635"/>
              <wp:effectExtent l="0" t="0" r="0" b="0"/>
              <wp:wrapThrough wrapText="bothSides">
                <wp:wrapPolygon edited="0">
                  <wp:start x="0" y="0"/>
                  <wp:lineTo x="0" y="19392"/>
                  <wp:lineTo x="21507" y="19392"/>
                  <wp:lineTo x="21507" y="0"/>
                  <wp:lineTo x="0" y="0"/>
                </wp:wrapPolygon>
              </wp:wrapThrough>
              <wp:docPr id="90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CB2DA9" w14:textId="77777777" w:rsidR="00704E2A" w:rsidRDefault="00704E2A" w:rsidP="00A1432F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45" style="position:absolute;margin-left:2pt;margin-top:.5pt;width:453.45pt;height:20.05pt;flip:x;z-index:2518210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6;0,2546;0,0" o:connectangles="0,0,0,0,0,0" textboxrect="0,0,5758815,254544"/>
              <v:textbox inset="0,0,0">
                <w:txbxContent>
                  <w:p w14:paraId="0CCB2DA9" w14:textId="77777777" w:rsidR="00704E2A" w:rsidRDefault="00704E2A" w:rsidP="00A1432F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2092" behindDoc="0" locked="0" layoutInCell="1" allowOverlap="1" wp14:anchorId="46242AAD" wp14:editId="7485FA4C">
              <wp:simplePos x="0" y="0"/>
              <wp:positionH relativeFrom="column">
                <wp:posOffset>5822950</wp:posOffset>
              </wp:positionH>
              <wp:positionV relativeFrom="paragraph">
                <wp:posOffset>6350</wp:posOffset>
              </wp:positionV>
              <wp:extent cx="443230" cy="254635"/>
              <wp:effectExtent l="0" t="0" r="0" b="0"/>
              <wp:wrapThrough wrapText="bothSides">
                <wp:wrapPolygon edited="0">
                  <wp:start x="0" y="0"/>
                  <wp:lineTo x="0" y="19392"/>
                  <wp:lineTo x="20424" y="19392"/>
                  <wp:lineTo x="20424" y="0"/>
                  <wp:lineTo x="0" y="0"/>
                </wp:wrapPolygon>
              </wp:wrapThrough>
              <wp:docPr id="91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A35FF1" w14:textId="77777777" w:rsidR="00704E2A" w:rsidRDefault="00704E2A" w:rsidP="00A1432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46" style="position:absolute;margin-left:458.5pt;margin-top:.5pt;width:34.9pt;height:20.05pt;z-index:2518220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6;0,2546;0,0" o:connectangles="0,0,0,0,0,0" textboxrect="0,0,443230,254544"/>
              <v:textbox inset="0,0,0">
                <w:txbxContent>
                  <w:p w14:paraId="69A35FF1" w14:textId="77777777" w:rsidR="00704E2A" w:rsidRDefault="00704E2A" w:rsidP="00A1432F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3116" behindDoc="0" locked="0" layoutInCell="1" allowOverlap="1" wp14:anchorId="52E03270" wp14:editId="7DFBE40D">
              <wp:simplePos x="0" y="0"/>
              <wp:positionH relativeFrom="column">
                <wp:posOffset>3056255</wp:posOffset>
              </wp:positionH>
              <wp:positionV relativeFrom="paragraph">
                <wp:posOffset>29845</wp:posOffset>
              </wp:positionV>
              <wp:extent cx="2664460" cy="204470"/>
              <wp:effectExtent l="0" t="0" r="2540" b="5080"/>
              <wp:wrapThrough wrapText="bothSides">
                <wp:wrapPolygon edited="0">
                  <wp:start x="0" y="0"/>
                  <wp:lineTo x="0" y="20124"/>
                  <wp:lineTo x="21466" y="20124"/>
                  <wp:lineTo x="21466" y="0"/>
                  <wp:lineTo x="0" y="0"/>
                </wp:wrapPolygon>
              </wp:wrapThrough>
              <wp:docPr id="9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A49F8E" w14:textId="77777777" w:rsidR="00704E2A" w:rsidRPr="00BE4D1E" w:rsidRDefault="00704E2A" w:rsidP="00A1432F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Lesson 1 Homework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47" type="#_x0000_t202" style="position:absolute;margin-left:240.65pt;margin-top:2.35pt;width:209.8pt;height:16.1pt;z-index:2518231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" filled="f" stroked="f">
              <v:textbox style="mso-fit-shape-to-text:t" inset="6e-5mm,0,0,0">
                <w:txbxContent>
                  <w:p w14:paraId="3BA49F8E" w14:textId="77777777" w:rsidR="00704E2A" w:rsidRPr="00BE4D1E" w:rsidRDefault="00704E2A" w:rsidP="00A1432F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Lesson 1 Homework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4140" behindDoc="0" locked="0" layoutInCell="1" allowOverlap="1" wp14:anchorId="4368C01B" wp14:editId="249EAF8A">
              <wp:simplePos x="0" y="0"/>
              <wp:positionH relativeFrom="column">
                <wp:posOffset>97155</wp:posOffset>
              </wp:positionH>
              <wp:positionV relativeFrom="paragraph">
                <wp:posOffset>67310</wp:posOffset>
              </wp:positionV>
              <wp:extent cx="3456940" cy="155575"/>
              <wp:effectExtent l="0" t="0" r="10160" b="15875"/>
              <wp:wrapThrough wrapText="bothSides">
                <wp:wrapPolygon edited="0">
                  <wp:start x="0" y="0"/>
                  <wp:lineTo x="0" y="21159"/>
                  <wp:lineTo x="21544" y="21159"/>
                  <wp:lineTo x="21544" y="0"/>
                  <wp:lineTo x="0" y="0"/>
                </wp:wrapPolygon>
              </wp:wrapThrough>
              <wp:docPr id="94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89DFDB" w14:textId="77777777" w:rsidR="00704E2A" w:rsidRPr="002273E5" w:rsidRDefault="00704E2A" w:rsidP="00A1432F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48" type="#_x0000_t202" style="position:absolute;margin-left:7.65pt;margin-top:5.3pt;width:272.2pt;height:12.25pt;z-index:2518241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" filled="f" stroked="f">
              <v:textbox inset="0,0,0,0">
                <w:txbxContent>
                  <w:p w14:paraId="3589DFDB" w14:textId="77777777" w:rsidR="00704E2A" w:rsidRPr="002273E5" w:rsidRDefault="00704E2A" w:rsidP="00A1432F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5164" behindDoc="0" locked="0" layoutInCell="1" allowOverlap="1" wp14:anchorId="76C111E7" wp14:editId="67D8C3C6">
              <wp:simplePos x="0" y="0"/>
              <wp:positionH relativeFrom="column">
                <wp:posOffset>5883910</wp:posOffset>
              </wp:positionH>
              <wp:positionV relativeFrom="paragraph">
                <wp:posOffset>32385</wp:posOffset>
              </wp:positionV>
              <wp:extent cx="336550" cy="212090"/>
              <wp:effectExtent l="0" t="0" r="6350" b="16510"/>
              <wp:wrapThrough wrapText="bothSides">
                <wp:wrapPolygon edited="0">
                  <wp:start x="0" y="0"/>
                  <wp:lineTo x="0" y="21341"/>
                  <wp:lineTo x="20785" y="21341"/>
                  <wp:lineTo x="20785" y="0"/>
                  <wp:lineTo x="0" y="0"/>
                </wp:wrapPolygon>
              </wp:wrapThrough>
              <wp:docPr id="95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5DA32A" w14:textId="77777777" w:rsidR="00704E2A" w:rsidRPr="002273E5" w:rsidRDefault="00704E2A" w:rsidP="00A1432F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2C1E4C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49" type="#_x0000_t202" style="position:absolute;margin-left:463.3pt;margin-top:2.55pt;width:26.5pt;height:16.7pt;z-index:25182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" filled="f" stroked="f">
              <v:textbox inset="0,0,0,0">
                <w:txbxContent>
                  <w:p w14:paraId="055DA32A" w14:textId="77777777" w:rsidR="00704E2A" w:rsidRPr="002273E5" w:rsidRDefault="00704E2A" w:rsidP="00A1432F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2C1E4C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DCE117E" w14:textId="77777777" w:rsidR="00704E2A" w:rsidRPr="00A1432F" w:rsidRDefault="00704E2A" w:rsidP="00A143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7BF7"/>
    <w:multiLevelType w:val="hybridMultilevel"/>
    <w:tmpl w:val="660A1FC2"/>
    <w:lvl w:ilvl="0" w:tplc="A378B1B0">
      <w:start w:val="9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65DFF"/>
    <w:multiLevelType w:val="hybridMultilevel"/>
    <w:tmpl w:val="F19EC0C6"/>
    <w:lvl w:ilvl="0" w:tplc="08F4B42A">
      <w:start w:val="2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12F72"/>
    <w:multiLevelType w:val="hybridMultilevel"/>
    <w:tmpl w:val="AADC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6312D"/>
    <w:multiLevelType w:val="hybridMultilevel"/>
    <w:tmpl w:val="4CB04FBA"/>
    <w:lvl w:ilvl="0" w:tplc="F3A6E2CC">
      <w:start w:val="1"/>
      <w:numFmt w:val="lowerLetter"/>
      <w:lvlText w:val="%1."/>
      <w:lvlJc w:val="left"/>
      <w:pPr>
        <w:ind w:left="720" w:hanging="360"/>
      </w:pPr>
      <w:rPr>
        <w:rFonts w:ascii="Comic Sans MS" w:eastAsiaTheme="minorHAnsi" w:hAnsi="Comic Sans MS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C6F07"/>
    <w:multiLevelType w:val="hybridMultilevel"/>
    <w:tmpl w:val="4B7435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74ACA"/>
    <w:multiLevelType w:val="hybridMultilevel"/>
    <w:tmpl w:val="DC7AF3E4"/>
    <w:lvl w:ilvl="0" w:tplc="F6129C4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A7EC2"/>
    <w:multiLevelType w:val="hybridMultilevel"/>
    <w:tmpl w:val="E2E632EE"/>
    <w:lvl w:ilvl="0" w:tplc="4D76281E">
      <w:start w:val="7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06A6E"/>
    <w:multiLevelType w:val="hybridMultilevel"/>
    <w:tmpl w:val="A622D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9465F"/>
    <w:multiLevelType w:val="hybridMultilevel"/>
    <w:tmpl w:val="FDD45A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15259D"/>
    <w:multiLevelType w:val="hybridMultilevel"/>
    <w:tmpl w:val="7A9AF3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B729AB"/>
    <w:multiLevelType w:val="hybridMultilevel"/>
    <w:tmpl w:val="0802AF3C"/>
    <w:lvl w:ilvl="0" w:tplc="FEE6434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55443"/>
    <w:multiLevelType w:val="hybridMultilevel"/>
    <w:tmpl w:val="CB7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DE5B77"/>
    <w:multiLevelType w:val="hybridMultilevel"/>
    <w:tmpl w:val="1D40876E"/>
    <w:lvl w:ilvl="0" w:tplc="08E20250">
      <w:start w:val="3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0E106D"/>
    <w:multiLevelType w:val="hybridMultilevel"/>
    <w:tmpl w:val="B1F0C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32E18"/>
    <w:multiLevelType w:val="hybridMultilevel"/>
    <w:tmpl w:val="222AF3B0"/>
    <w:lvl w:ilvl="0" w:tplc="5CA4555A">
      <w:start w:val="5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F8694A"/>
    <w:multiLevelType w:val="hybridMultilevel"/>
    <w:tmpl w:val="33BE7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826A99"/>
    <w:multiLevelType w:val="hybridMultilevel"/>
    <w:tmpl w:val="F75879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541C76"/>
    <w:multiLevelType w:val="hybridMultilevel"/>
    <w:tmpl w:val="0E0AF0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850FD"/>
    <w:multiLevelType w:val="hybridMultilevel"/>
    <w:tmpl w:val="6A54A0B2"/>
    <w:lvl w:ilvl="0" w:tplc="5ED209EE">
      <w:start w:val="4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A764B7"/>
    <w:multiLevelType w:val="hybridMultilevel"/>
    <w:tmpl w:val="BA4EEA48"/>
    <w:lvl w:ilvl="0" w:tplc="1AD6ED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04319E5"/>
    <w:multiLevelType w:val="hybridMultilevel"/>
    <w:tmpl w:val="EDAEC4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1E30A4"/>
    <w:multiLevelType w:val="hybridMultilevel"/>
    <w:tmpl w:val="1EBC79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78490F"/>
    <w:multiLevelType w:val="multilevel"/>
    <w:tmpl w:val="7A9AF3E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AF2161"/>
    <w:multiLevelType w:val="hybridMultilevel"/>
    <w:tmpl w:val="CCE40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A97D56"/>
    <w:multiLevelType w:val="hybridMultilevel"/>
    <w:tmpl w:val="AEDE09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CD644A"/>
    <w:multiLevelType w:val="hybridMultilevel"/>
    <w:tmpl w:val="83F013F0"/>
    <w:lvl w:ilvl="0" w:tplc="04090019">
      <w:start w:val="1"/>
      <w:numFmt w:val="lowerLetter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>
    <w:nsid w:val="5FA16670"/>
    <w:multiLevelType w:val="hybridMultilevel"/>
    <w:tmpl w:val="441C47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C32606"/>
    <w:multiLevelType w:val="hybridMultilevel"/>
    <w:tmpl w:val="C67C1BB6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8C2BAE"/>
    <w:multiLevelType w:val="hybridMultilevel"/>
    <w:tmpl w:val="4FF24AF0"/>
    <w:lvl w:ilvl="0" w:tplc="67988A04">
      <w:start w:val="6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E45225"/>
    <w:multiLevelType w:val="hybridMultilevel"/>
    <w:tmpl w:val="4ECA0F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B57498"/>
    <w:multiLevelType w:val="hybridMultilevel"/>
    <w:tmpl w:val="85245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0A381E"/>
    <w:multiLevelType w:val="hybridMultilevel"/>
    <w:tmpl w:val="3286C0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>
    <w:nsid w:val="7A5F593D"/>
    <w:multiLevelType w:val="hybridMultilevel"/>
    <w:tmpl w:val="A4A83DB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AB835B1"/>
    <w:multiLevelType w:val="hybridMultilevel"/>
    <w:tmpl w:val="AE7C3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E44546"/>
    <w:multiLevelType w:val="hybridMultilevel"/>
    <w:tmpl w:val="95067D5E"/>
    <w:lvl w:ilvl="0" w:tplc="3EF6E230">
      <w:start w:val="2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874AE8"/>
    <w:multiLevelType w:val="hybridMultilevel"/>
    <w:tmpl w:val="5F3C07A8"/>
    <w:lvl w:ilvl="0" w:tplc="2B582B38">
      <w:start w:val="4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4"/>
  </w:num>
  <w:num w:numId="3">
    <w:abstractNumId w:val="32"/>
  </w:num>
  <w:num w:numId="4">
    <w:abstractNumId w:val="11"/>
  </w:num>
  <w:num w:numId="5">
    <w:abstractNumId w:val="2"/>
  </w:num>
  <w:num w:numId="6">
    <w:abstractNumId w:val="10"/>
  </w:num>
  <w:num w:numId="7">
    <w:abstractNumId w:val="1"/>
  </w:num>
  <w:num w:numId="8">
    <w:abstractNumId w:val="12"/>
  </w:num>
  <w:num w:numId="9">
    <w:abstractNumId w:val="38"/>
  </w:num>
  <w:num w:numId="10">
    <w:abstractNumId w:val="14"/>
  </w:num>
  <w:num w:numId="11">
    <w:abstractNumId w:val="29"/>
  </w:num>
  <w:num w:numId="12">
    <w:abstractNumId w:val="6"/>
  </w:num>
  <w:num w:numId="13">
    <w:abstractNumId w:val="0"/>
  </w:num>
  <w:num w:numId="14">
    <w:abstractNumId w:val="3"/>
  </w:num>
  <w:num w:numId="15">
    <w:abstractNumId w:val="5"/>
  </w:num>
  <w:num w:numId="16">
    <w:abstractNumId w:val="27"/>
  </w:num>
  <w:num w:numId="17">
    <w:abstractNumId w:val="31"/>
  </w:num>
  <w:num w:numId="18">
    <w:abstractNumId w:val="30"/>
  </w:num>
  <w:num w:numId="19">
    <w:abstractNumId w:val="21"/>
  </w:num>
  <w:num w:numId="20">
    <w:abstractNumId w:val="25"/>
  </w:num>
  <w:num w:numId="21">
    <w:abstractNumId w:val="9"/>
  </w:num>
  <w:num w:numId="22">
    <w:abstractNumId w:val="22"/>
  </w:num>
  <w:num w:numId="23">
    <w:abstractNumId w:val="24"/>
  </w:num>
  <w:num w:numId="24">
    <w:abstractNumId w:val="18"/>
  </w:num>
  <w:num w:numId="25">
    <w:abstractNumId w:val="8"/>
  </w:num>
  <w:num w:numId="26">
    <w:abstractNumId w:val="4"/>
  </w:num>
  <w:num w:numId="27">
    <w:abstractNumId w:val="19"/>
  </w:num>
  <w:num w:numId="28">
    <w:abstractNumId w:val="17"/>
  </w:num>
  <w:num w:numId="29">
    <w:abstractNumId w:val="7"/>
  </w:num>
  <w:num w:numId="30">
    <w:abstractNumId w:val="13"/>
  </w:num>
  <w:num w:numId="31">
    <w:abstractNumId w:val="16"/>
  </w:num>
  <w:num w:numId="32">
    <w:abstractNumId w:val="26"/>
  </w:num>
  <w:num w:numId="33">
    <w:abstractNumId w:val="23"/>
  </w:num>
  <w:num w:numId="34">
    <w:abstractNumId w:val="33"/>
  </w:num>
  <w:num w:numId="35">
    <w:abstractNumId w:val="15"/>
  </w:num>
  <w:num w:numId="36">
    <w:abstractNumId w:val="36"/>
  </w:num>
  <w:num w:numId="37">
    <w:abstractNumId w:val="20"/>
  </w:num>
  <w:num w:numId="38">
    <w:abstractNumId w:val="35"/>
  </w:num>
  <w:num w:numId="39">
    <w:abstractNumId w:val="37"/>
  </w:num>
  <w:numIdMacAtCleanup w:val="1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njoBen McCarty">
    <w15:presenceInfo w15:providerId="Windows Live" w15:userId="8ceaad0165c3b1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043D"/>
    <w:rsid w:val="0000375D"/>
    <w:rsid w:val="00006E09"/>
    <w:rsid w:val="00007ECF"/>
    <w:rsid w:val="0001142D"/>
    <w:rsid w:val="00021A6D"/>
    <w:rsid w:val="00021CEC"/>
    <w:rsid w:val="00021FBE"/>
    <w:rsid w:val="00027862"/>
    <w:rsid w:val="00037DB9"/>
    <w:rsid w:val="0004037B"/>
    <w:rsid w:val="00042A93"/>
    <w:rsid w:val="000514CC"/>
    <w:rsid w:val="000554C7"/>
    <w:rsid w:val="000634D6"/>
    <w:rsid w:val="00063512"/>
    <w:rsid w:val="00063BDB"/>
    <w:rsid w:val="000650D8"/>
    <w:rsid w:val="00065495"/>
    <w:rsid w:val="000665A5"/>
    <w:rsid w:val="000671D8"/>
    <w:rsid w:val="00067B56"/>
    <w:rsid w:val="000753A1"/>
    <w:rsid w:val="00075C6E"/>
    <w:rsid w:val="000768FB"/>
    <w:rsid w:val="0008226E"/>
    <w:rsid w:val="00087BF9"/>
    <w:rsid w:val="000B0AFD"/>
    <w:rsid w:val="000B2CB2"/>
    <w:rsid w:val="000B31BF"/>
    <w:rsid w:val="000B378A"/>
    <w:rsid w:val="000B3B1E"/>
    <w:rsid w:val="000C2886"/>
    <w:rsid w:val="000C3173"/>
    <w:rsid w:val="000D038F"/>
    <w:rsid w:val="000D1449"/>
    <w:rsid w:val="000D3ADC"/>
    <w:rsid w:val="000D7D50"/>
    <w:rsid w:val="000E5C2F"/>
    <w:rsid w:val="000E7381"/>
    <w:rsid w:val="000E7499"/>
    <w:rsid w:val="000F39BD"/>
    <w:rsid w:val="000F5D89"/>
    <w:rsid w:val="000F6497"/>
    <w:rsid w:val="001010FC"/>
    <w:rsid w:val="001033DA"/>
    <w:rsid w:val="00105729"/>
    <w:rsid w:val="00106020"/>
    <w:rsid w:val="00107F4A"/>
    <w:rsid w:val="00114A27"/>
    <w:rsid w:val="00116549"/>
    <w:rsid w:val="00126C66"/>
    <w:rsid w:val="00126CFA"/>
    <w:rsid w:val="001308C7"/>
    <w:rsid w:val="00131780"/>
    <w:rsid w:val="00131E4D"/>
    <w:rsid w:val="00134764"/>
    <w:rsid w:val="001404CB"/>
    <w:rsid w:val="00141977"/>
    <w:rsid w:val="00142D6D"/>
    <w:rsid w:val="00143107"/>
    <w:rsid w:val="001468FF"/>
    <w:rsid w:val="00151E7B"/>
    <w:rsid w:val="00152BE4"/>
    <w:rsid w:val="00154A36"/>
    <w:rsid w:val="00155365"/>
    <w:rsid w:val="001619F9"/>
    <w:rsid w:val="00162AB9"/>
    <w:rsid w:val="0016547E"/>
    <w:rsid w:val="001655E5"/>
    <w:rsid w:val="001703D5"/>
    <w:rsid w:val="00172E1B"/>
    <w:rsid w:val="001768C7"/>
    <w:rsid w:val="001818F0"/>
    <w:rsid w:val="001827B2"/>
    <w:rsid w:val="00184026"/>
    <w:rsid w:val="00196852"/>
    <w:rsid w:val="0019781C"/>
    <w:rsid w:val="001B22B3"/>
    <w:rsid w:val="001C08CC"/>
    <w:rsid w:val="001D2EB0"/>
    <w:rsid w:val="001D4D6A"/>
    <w:rsid w:val="001D5681"/>
    <w:rsid w:val="001D60EC"/>
    <w:rsid w:val="001D7E33"/>
    <w:rsid w:val="001E62F0"/>
    <w:rsid w:val="001F15C7"/>
    <w:rsid w:val="001F1682"/>
    <w:rsid w:val="001F6FDC"/>
    <w:rsid w:val="0020460E"/>
    <w:rsid w:val="00204D5C"/>
    <w:rsid w:val="002076ED"/>
    <w:rsid w:val="0021153E"/>
    <w:rsid w:val="00217F8A"/>
    <w:rsid w:val="00220C14"/>
    <w:rsid w:val="00220D77"/>
    <w:rsid w:val="00222949"/>
    <w:rsid w:val="00231B89"/>
    <w:rsid w:val="00231C77"/>
    <w:rsid w:val="00235564"/>
    <w:rsid w:val="00236F96"/>
    <w:rsid w:val="002376F4"/>
    <w:rsid w:val="00241DE0"/>
    <w:rsid w:val="002438C5"/>
    <w:rsid w:val="00243A8B"/>
    <w:rsid w:val="002448C2"/>
    <w:rsid w:val="00245880"/>
    <w:rsid w:val="00245AD5"/>
    <w:rsid w:val="00246111"/>
    <w:rsid w:val="00246975"/>
    <w:rsid w:val="00261F7D"/>
    <w:rsid w:val="0027086A"/>
    <w:rsid w:val="002803C9"/>
    <w:rsid w:val="002823C1"/>
    <w:rsid w:val="00283685"/>
    <w:rsid w:val="00285E0E"/>
    <w:rsid w:val="0029050C"/>
    <w:rsid w:val="00291FB3"/>
    <w:rsid w:val="00292D44"/>
    <w:rsid w:val="00293211"/>
    <w:rsid w:val="0029698A"/>
    <w:rsid w:val="002A0AD0"/>
    <w:rsid w:val="002A0B27"/>
    <w:rsid w:val="002A1393"/>
    <w:rsid w:val="002A5AB2"/>
    <w:rsid w:val="002A76EC"/>
    <w:rsid w:val="002B0212"/>
    <w:rsid w:val="002B0827"/>
    <w:rsid w:val="002B0F7C"/>
    <w:rsid w:val="002B1639"/>
    <w:rsid w:val="002B1FF8"/>
    <w:rsid w:val="002C1E4C"/>
    <w:rsid w:val="002C3D53"/>
    <w:rsid w:val="002C7D39"/>
    <w:rsid w:val="002D2BE1"/>
    <w:rsid w:val="002D56B0"/>
    <w:rsid w:val="002E0DFB"/>
    <w:rsid w:val="002E1AAB"/>
    <w:rsid w:val="002E6CFA"/>
    <w:rsid w:val="002F500C"/>
    <w:rsid w:val="002F5F5D"/>
    <w:rsid w:val="002F7157"/>
    <w:rsid w:val="0030036A"/>
    <w:rsid w:val="00303EE4"/>
    <w:rsid w:val="003054BE"/>
    <w:rsid w:val="00306A36"/>
    <w:rsid w:val="00324B39"/>
    <w:rsid w:val="00325B75"/>
    <w:rsid w:val="00332325"/>
    <w:rsid w:val="00333AB8"/>
    <w:rsid w:val="0033420C"/>
    <w:rsid w:val="003369D0"/>
    <w:rsid w:val="00340459"/>
    <w:rsid w:val="00344B26"/>
    <w:rsid w:val="003452D4"/>
    <w:rsid w:val="00345D67"/>
    <w:rsid w:val="00346D22"/>
    <w:rsid w:val="00347DAF"/>
    <w:rsid w:val="00351B93"/>
    <w:rsid w:val="00353E4F"/>
    <w:rsid w:val="003542AD"/>
    <w:rsid w:val="00361037"/>
    <w:rsid w:val="00363F5C"/>
    <w:rsid w:val="00373100"/>
    <w:rsid w:val="003744D9"/>
    <w:rsid w:val="00380B56"/>
    <w:rsid w:val="00380FA9"/>
    <w:rsid w:val="00382252"/>
    <w:rsid w:val="003948BC"/>
    <w:rsid w:val="003A0791"/>
    <w:rsid w:val="003A2C99"/>
    <w:rsid w:val="003B2D62"/>
    <w:rsid w:val="003B4927"/>
    <w:rsid w:val="003C045E"/>
    <w:rsid w:val="003C0DB4"/>
    <w:rsid w:val="003C7556"/>
    <w:rsid w:val="003D2DE4"/>
    <w:rsid w:val="003D3732"/>
    <w:rsid w:val="003D4132"/>
    <w:rsid w:val="003D474C"/>
    <w:rsid w:val="003D6401"/>
    <w:rsid w:val="003D7566"/>
    <w:rsid w:val="003E0EC9"/>
    <w:rsid w:val="003E3338"/>
    <w:rsid w:val="003E397E"/>
    <w:rsid w:val="003E65B7"/>
    <w:rsid w:val="003E6F7C"/>
    <w:rsid w:val="003F1172"/>
    <w:rsid w:val="003F1398"/>
    <w:rsid w:val="003F4AA9"/>
    <w:rsid w:val="003F72DD"/>
    <w:rsid w:val="003F774A"/>
    <w:rsid w:val="003F7B69"/>
    <w:rsid w:val="00402756"/>
    <w:rsid w:val="00403D07"/>
    <w:rsid w:val="00403E61"/>
    <w:rsid w:val="00404456"/>
    <w:rsid w:val="00410538"/>
    <w:rsid w:val="004131D7"/>
    <w:rsid w:val="004166D8"/>
    <w:rsid w:val="004174A9"/>
    <w:rsid w:val="004177AD"/>
    <w:rsid w:val="00423355"/>
    <w:rsid w:val="004257E8"/>
    <w:rsid w:val="00436312"/>
    <w:rsid w:val="004407E2"/>
    <w:rsid w:val="00445335"/>
    <w:rsid w:val="0044667C"/>
    <w:rsid w:val="0045112C"/>
    <w:rsid w:val="00455369"/>
    <w:rsid w:val="00457C28"/>
    <w:rsid w:val="00461583"/>
    <w:rsid w:val="0046206E"/>
    <w:rsid w:val="0046560A"/>
    <w:rsid w:val="004656C7"/>
    <w:rsid w:val="00465D77"/>
    <w:rsid w:val="00466B2D"/>
    <w:rsid w:val="004734E6"/>
    <w:rsid w:val="00475140"/>
    <w:rsid w:val="00475F13"/>
    <w:rsid w:val="0047778D"/>
    <w:rsid w:val="004A0F47"/>
    <w:rsid w:val="004A4ED8"/>
    <w:rsid w:val="004A6ECC"/>
    <w:rsid w:val="004B1D62"/>
    <w:rsid w:val="004B3764"/>
    <w:rsid w:val="004C0336"/>
    <w:rsid w:val="004C0DA4"/>
    <w:rsid w:val="004C202D"/>
    <w:rsid w:val="004C23E6"/>
    <w:rsid w:val="004C4524"/>
    <w:rsid w:val="004C4CEC"/>
    <w:rsid w:val="004D00A4"/>
    <w:rsid w:val="004D3EE8"/>
    <w:rsid w:val="004D5206"/>
    <w:rsid w:val="004E3FCF"/>
    <w:rsid w:val="004E71BC"/>
    <w:rsid w:val="004F4585"/>
    <w:rsid w:val="00500D95"/>
    <w:rsid w:val="00501138"/>
    <w:rsid w:val="00501A48"/>
    <w:rsid w:val="00502989"/>
    <w:rsid w:val="00502CF6"/>
    <w:rsid w:val="0050312C"/>
    <w:rsid w:val="00510E07"/>
    <w:rsid w:val="00514898"/>
    <w:rsid w:val="0052261F"/>
    <w:rsid w:val="005252AD"/>
    <w:rsid w:val="00525876"/>
    <w:rsid w:val="005266E5"/>
    <w:rsid w:val="00531486"/>
    <w:rsid w:val="00531BE4"/>
    <w:rsid w:val="00533972"/>
    <w:rsid w:val="00535FF9"/>
    <w:rsid w:val="005453F3"/>
    <w:rsid w:val="0054609C"/>
    <w:rsid w:val="005516EA"/>
    <w:rsid w:val="005635FC"/>
    <w:rsid w:val="00564C9B"/>
    <w:rsid w:val="0057116D"/>
    <w:rsid w:val="005728FF"/>
    <w:rsid w:val="005760E8"/>
    <w:rsid w:val="005828B2"/>
    <w:rsid w:val="0058425A"/>
    <w:rsid w:val="00585A74"/>
    <w:rsid w:val="005870E3"/>
    <w:rsid w:val="00590320"/>
    <w:rsid w:val="00590EE6"/>
    <w:rsid w:val="005920ED"/>
    <w:rsid w:val="0059285B"/>
    <w:rsid w:val="005A07F5"/>
    <w:rsid w:val="005A187F"/>
    <w:rsid w:val="005A3B86"/>
    <w:rsid w:val="005A7B6E"/>
    <w:rsid w:val="005B6379"/>
    <w:rsid w:val="005C1677"/>
    <w:rsid w:val="005D0891"/>
    <w:rsid w:val="005D1522"/>
    <w:rsid w:val="005D2CA5"/>
    <w:rsid w:val="005E047C"/>
    <w:rsid w:val="005E1428"/>
    <w:rsid w:val="005E3208"/>
    <w:rsid w:val="005E620A"/>
    <w:rsid w:val="005E65DB"/>
    <w:rsid w:val="005E7DB4"/>
    <w:rsid w:val="005F0539"/>
    <w:rsid w:val="005F3830"/>
    <w:rsid w:val="00602705"/>
    <w:rsid w:val="0060690D"/>
    <w:rsid w:val="0061064A"/>
    <w:rsid w:val="00614D05"/>
    <w:rsid w:val="00616345"/>
    <w:rsid w:val="006263EF"/>
    <w:rsid w:val="00630A30"/>
    <w:rsid w:val="00633F60"/>
    <w:rsid w:val="00635E06"/>
    <w:rsid w:val="00640545"/>
    <w:rsid w:val="00641A3D"/>
    <w:rsid w:val="00642C90"/>
    <w:rsid w:val="006432E8"/>
    <w:rsid w:val="00644336"/>
    <w:rsid w:val="00647B9E"/>
    <w:rsid w:val="00651964"/>
    <w:rsid w:val="00657212"/>
    <w:rsid w:val="006609D6"/>
    <w:rsid w:val="00660AE7"/>
    <w:rsid w:val="00662B5A"/>
    <w:rsid w:val="00664196"/>
    <w:rsid w:val="00665071"/>
    <w:rsid w:val="00665D07"/>
    <w:rsid w:val="00667FC3"/>
    <w:rsid w:val="00670113"/>
    <w:rsid w:val="00684F53"/>
    <w:rsid w:val="006858FC"/>
    <w:rsid w:val="0068635C"/>
    <w:rsid w:val="00693353"/>
    <w:rsid w:val="00697BFE"/>
    <w:rsid w:val="006A1413"/>
    <w:rsid w:val="006A4D8B"/>
    <w:rsid w:val="006A53ED"/>
    <w:rsid w:val="006A7602"/>
    <w:rsid w:val="006B3739"/>
    <w:rsid w:val="006B42AF"/>
    <w:rsid w:val="006C027B"/>
    <w:rsid w:val="006C4AC0"/>
    <w:rsid w:val="006C4C1A"/>
    <w:rsid w:val="006D00B3"/>
    <w:rsid w:val="006D0D93"/>
    <w:rsid w:val="006D15A6"/>
    <w:rsid w:val="006D226D"/>
    <w:rsid w:val="006D42C4"/>
    <w:rsid w:val="006E1C91"/>
    <w:rsid w:val="006E3EDB"/>
    <w:rsid w:val="006E6B25"/>
    <w:rsid w:val="006F6494"/>
    <w:rsid w:val="006F748E"/>
    <w:rsid w:val="007035CB"/>
    <w:rsid w:val="0070388F"/>
    <w:rsid w:val="00704E2A"/>
    <w:rsid w:val="00705643"/>
    <w:rsid w:val="00705FE0"/>
    <w:rsid w:val="0070715C"/>
    <w:rsid w:val="00712DE1"/>
    <w:rsid w:val="00712F20"/>
    <w:rsid w:val="007135AF"/>
    <w:rsid w:val="00715A98"/>
    <w:rsid w:val="00722F4A"/>
    <w:rsid w:val="00724226"/>
    <w:rsid w:val="0072504B"/>
    <w:rsid w:val="00730D84"/>
    <w:rsid w:val="00731B82"/>
    <w:rsid w:val="00731F5D"/>
    <w:rsid w:val="007328ED"/>
    <w:rsid w:val="0074609E"/>
    <w:rsid w:val="00753A34"/>
    <w:rsid w:val="00754B0D"/>
    <w:rsid w:val="00756695"/>
    <w:rsid w:val="00762257"/>
    <w:rsid w:val="00776E81"/>
    <w:rsid w:val="007771F4"/>
    <w:rsid w:val="00777F13"/>
    <w:rsid w:val="00784F63"/>
    <w:rsid w:val="00785BCB"/>
    <w:rsid w:val="0079050D"/>
    <w:rsid w:val="007919EC"/>
    <w:rsid w:val="007962DC"/>
    <w:rsid w:val="007A701B"/>
    <w:rsid w:val="007B2539"/>
    <w:rsid w:val="007B3493"/>
    <w:rsid w:val="007B7A58"/>
    <w:rsid w:val="007C3BE1"/>
    <w:rsid w:val="007C453C"/>
    <w:rsid w:val="007D40FD"/>
    <w:rsid w:val="007D56F8"/>
    <w:rsid w:val="007E3CC0"/>
    <w:rsid w:val="007E585C"/>
    <w:rsid w:val="007F7F4E"/>
    <w:rsid w:val="0080470E"/>
    <w:rsid w:val="00821C83"/>
    <w:rsid w:val="00822D1E"/>
    <w:rsid w:val="008234E2"/>
    <w:rsid w:val="00827314"/>
    <w:rsid w:val="008308DA"/>
    <w:rsid w:val="0083356D"/>
    <w:rsid w:val="00834EC7"/>
    <w:rsid w:val="00837B90"/>
    <w:rsid w:val="008453E1"/>
    <w:rsid w:val="008506CB"/>
    <w:rsid w:val="00854ECE"/>
    <w:rsid w:val="00855EDC"/>
    <w:rsid w:val="00856535"/>
    <w:rsid w:val="008635B5"/>
    <w:rsid w:val="00863B0B"/>
    <w:rsid w:val="00873364"/>
    <w:rsid w:val="00875392"/>
    <w:rsid w:val="0087640E"/>
    <w:rsid w:val="008808BB"/>
    <w:rsid w:val="00883400"/>
    <w:rsid w:val="00885192"/>
    <w:rsid w:val="00885992"/>
    <w:rsid w:val="0089004C"/>
    <w:rsid w:val="008A3ED9"/>
    <w:rsid w:val="008B11F9"/>
    <w:rsid w:val="008B43C8"/>
    <w:rsid w:val="008B48DB"/>
    <w:rsid w:val="008C1B6A"/>
    <w:rsid w:val="008C51E5"/>
    <w:rsid w:val="008D0074"/>
    <w:rsid w:val="008E260A"/>
    <w:rsid w:val="008E5597"/>
    <w:rsid w:val="008E746E"/>
    <w:rsid w:val="00901CC5"/>
    <w:rsid w:val="009035DC"/>
    <w:rsid w:val="009108E3"/>
    <w:rsid w:val="00912362"/>
    <w:rsid w:val="0092589C"/>
    <w:rsid w:val="00931B54"/>
    <w:rsid w:val="00933FD4"/>
    <w:rsid w:val="00936EB7"/>
    <w:rsid w:val="00940C66"/>
    <w:rsid w:val="00944237"/>
    <w:rsid w:val="00945DAE"/>
    <w:rsid w:val="00946290"/>
    <w:rsid w:val="00946923"/>
    <w:rsid w:val="00950A6A"/>
    <w:rsid w:val="00950BFF"/>
    <w:rsid w:val="009540F2"/>
    <w:rsid w:val="0095701D"/>
    <w:rsid w:val="00962902"/>
    <w:rsid w:val="00963948"/>
    <w:rsid w:val="009654C8"/>
    <w:rsid w:val="00965DCC"/>
    <w:rsid w:val="00970F3A"/>
    <w:rsid w:val="00972405"/>
    <w:rsid w:val="00974F04"/>
    <w:rsid w:val="00977C61"/>
    <w:rsid w:val="00986304"/>
    <w:rsid w:val="00987C6F"/>
    <w:rsid w:val="00995124"/>
    <w:rsid w:val="009A0FC2"/>
    <w:rsid w:val="009A2AEE"/>
    <w:rsid w:val="009A30FD"/>
    <w:rsid w:val="009A57E2"/>
    <w:rsid w:val="009B21E4"/>
    <w:rsid w:val="009B702E"/>
    <w:rsid w:val="009C3D37"/>
    <w:rsid w:val="009C4A98"/>
    <w:rsid w:val="009C692F"/>
    <w:rsid w:val="009D05D1"/>
    <w:rsid w:val="009D52F7"/>
    <w:rsid w:val="009D6B36"/>
    <w:rsid w:val="009D6D85"/>
    <w:rsid w:val="009E1635"/>
    <w:rsid w:val="009E3202"/>
    <w:rsid w:val="009E34A7"/>
    <w:rsid w:val="009F24D9"/>
    <w:rsid w:val="009F285F"/>
    <w:rsid w:val="009F36D5"/>
    <w:rsid w:val="009F6CB7"/>
    <w:rsid w:val="00A00C15"/>
    <w:rsid w:val="00A04653"/>
    <w:rsid w:val="00A06DF4"/>
    <w:rsid w:val="00A1432F"/>
    <w:rsid w:val="00A15235"/>
    <w:rsid w:val="00A161E0"/>
    <w:rsid w:val="00A2032F"/>
    <w:rsid w:val="00A27048"/>
    <w:rsid w:val="00A30847"/>
    <w:rsid w:val="00A313B5"/>
    <w:rsid w:val="00A32F0C"/>
    <w:rsid w:val="00A33BCF"/>
    <w:rsid w:val="00A34F49"/>
    <w:rsid w:val="00A37057"/>
    <w:rsid w:val="00A412B9"/>
    <w:rsid w:val="00A43722"/>
    <w:rsid w:val="00A44603"/>
    <w:rsid w:val="00A447D5"/>
    <w:rsid w:val="00A536B1"/>
    <w:rsid w:val="00A64779"/>
    <w:rsid w:val="00A65F8B"/>
    <w:rsid w:val="00A716E5"/>
    <w:rsid w:val="00A8789D"/>
    <w:rsid w:val="00A90581"/>
    <w:rsid w:val="00A915E0"/>
    <w:rsid w:val="00A93772"/>
    <w:rsid w:val="00AA0653"/>
    <w:rsid w:val="00AA223E"/>
    <w:rsid w:val="00AA53A8"/>
    <w:rsid w:val="00AB0512"/>
    <w:rsid w:val="00AB4203"/>
    <w:rsid w:val="00AB66E9"/>
    <w:rsid w:val="00AB7548"/>
    <w:rsid w:val="00AB76BC"/>
    <w:rsid w:val="00AC2138"/>
    <w:rsid w:val="00AC3CE4"/>
    <w:rsid w:val="00AC4A40"/>
    <w:rsid w:val="00AD0986"/>
    <w:rsid w:val="00AE1603"/>
    <w:rsid w:val="00AE1999"/>
    <w:rsid w:val="00AE369A"/>
    <w:rsid w:val="00AE4F40"/>
    <w:rsid w:val="00AF019C"/>
    <w:rsid w:val="00AF04A9"/>
    <w:rsid w:val="00AF2359"/>
    <w:rsid w:val="00B0026F"/>
    <w:rsid w:val="00B0149B"/>
    <w:rsid w:val="00B053D7"/>
    <w:rsid w:val="00B06291"/>
    <w:rsid w:val="00B0760F"/>
    <w:rsid w:val="00B10853"/>
    <w:rsid w:val="00B10B07"/>
    <w:rsid w:val="00B167FF"/>
    <w:rsid w:val="00B16FCA"/>
    <w:rsid w:val="00B215CE"/>
    <w:rsid w:val="00B2448B"/>
    <w:rsid w:val="00B27DDF"/>
    <w:rsid w:val="00B305D0"/>
    <w:rsid w:val="00B3060F"/>
    <w:rsid w:val="00B307EB"/>
    <w:rsid w:val="00B30F6E"/>
    <w:rsid w:val="00B31D80"/>
    <w:rsid w:val="00B31FEE"/>
    <w:rsid w:val="00B3472F"/>
    <w:rsid w:val="00B34D63"/>
    <w:rsid w:val="00B41144"/>
    <w:rsid w:val="00B419E2"/>
    <w:rsid w:val="00B420A7"/>
    <w:rsid w:val="00B42ACE"/>
    <w:rsid w:val="00B45DF3"/>
    <w:rsid w:val="00B45ED0"/>
    <w:rsid w:val="00B463C0"/>
    <w:rsid w:val="00B47F46"/>
    <w:rsid w:val="00B50FF7"/>
    <w:rsid w:val="00B56158"/>
    <w:rsid w:val="00B61F45"/>
    <w:rsid w:val="00B64538"/>
    <w:rsid w:val="00B64A02"/>
    <w:rsid w:val="00B65EFC"/>
    <w:rsid w:val="00B72732"/>
    <w:rsid w:val="00B74D95"/>
    <w:rsid w:val="00B8521F"/>
    <w:rsid w:val="00B86947"/>
    <w:rsid w:val="00B97CCA"/>
    <w:rsid w:val="00BA4207"/>
    <w:rsid w:val="00BA5E1F"/>
    <w:rsid w:val="00BB231A"/>
    <w:rsid w:val="00BB3D71"/>
    <w:rsid w:val="00BB633B"/>
    <w:rsid w:val="00BB7430"/>
    <w:rsid w:val="00BC264D"/>
    <w:rsid w:val="00BC48B7"/>
    <w:rsid w:val="00BC4AF6"/>
    <w:rsid w:val="00BC5958"/>
    <w:rsid w:val="00BC6055"/>
    <w:rsid w:val="00BC7B5E"/>
    <w:rsid w:val="00BD4AD1"/>
    <w:rsid w:val="00BE0B12"/>
    <w:rsid w:val="00BE1BEA"/>
    <w:rsid w:val="00BE1F02"/>
    <w:rsid w:val="00BE2B26"/>
    <w:rsid w:val="00BE30A6"/>
    <w:rsid w:val="00BE3990"/>
    <w:rsid w:val="00BE3C08"/>
    <w:rsid w:val="00BE4D1E"/>
    <w:rsid w:val="00BF0F3B"/>
    <w:rsid w:val="00BF21F6"/>
    <w:rsid w:val="00BF405E"/>
    <w:rsid w:val="00BF7333"/>
    <w:rsid w:val="00C01232"/>
    <w:rsid w:val="00C01267"/>
    <w:rsid w:val="00C05E1B"/>
    <w:rsid w:val="00C13D09"/>
    <w:rsid w:val="00C23D6D"/>
    <w:rsid w:val="00C33257"/>
    <w:rsid w:val="00C344BC"/>
    <w:rsid w:val="00C3633B"/>
    <w:rsid w:val="00C41484"/>
    <w:rsid w:val="00C45C51"/>
    <w:rsid w:val="00C476E0"/>
    <w:rsid w:val="00C50814"/>
    <w:rsid w:val="00C510A3"/>
    <w:rsid w:val="00C61932"/>
    <w:rsid w:val="00C61940"/>
    <w:rsid w:val="00C6350A"/>
    <w:rsid w:val="00C714AA"/>
    <w:rsid w:val="00C71F3D"/>
    <w:rsid w:val="00C74627"/>
    <w:rsid w:val="00C76A69"/>
    <w:rsid w:val="00C916AA"/>
    <w:rsid w:val="00C917DF"/>
    <w:rsid w:val="00C92976"/>
    <w:rsid w:val="00C941E4"/>
    <w:rsid w:val="00C944D6"/>
    <w:rsid w:val="00C94B04"/>
    <w:rsid w:val="00C96403"/>
    <w:rsid w:val="00C965E3"/>
    <w:rsid w:val="00CA4AAD"/>
    <w:rsid w:val="00CC30A3"/>
    <w:rsid w:val="00CC5DAB"/>
    <w:rsid w:val="00CC7A9B"/>
    <w:rsid w:val="00CD3008"/>
    <w:rsid w:val="00CD61E0"/>
    <w:rsid w:val="00CE458C"/>
    <w:rsid w:val="00CE7E0B"/>
    <w:rsid w:val="00CF3FCB"/>
    <w:rsid w:val="00D020A4"/>
    <w:rsid w:val="00D038C2"/>
    <w:rsid w:val="00D04E4A"/>
    <w:rsid w:val="00D05A7A"/>
    <w:rsid w:val="00D0682D"/>
    <w:rsid w:val="00D11A02"/>
    <w:rsid w:val="00D137AC"/>
    <w:rsid w:val="00D30C5C"/>
    <w:rsid w:val="00D32985"/>
    <w:rsid w:val="00D341FD"/>
    <w:rsid w:val="00D353E3"/>
    <w:rsid w:val="00D4116B"/>
    <w:rsid w:val="00D41FD0"/>
    <w:rsid w:val="00D42EBF"/>
    <w:rsid w:val="00D4723C"/>
    <w:rsid w:val="00D5146A"/>
    <w:rsid w:val="00D52A95"/>
    <w:rsid w:val="00D627D7"/>
    <w:rsid w:val="00D66F6A"/>
    <w:rsid w:val="00D802E0"/>
    <w:rsid w:val="00D82590"/>
    <w:rsid w:val="00D82787"/>
    <w:rsid w:val="00D83991"/>
    <w:rsid w:val="00D84B4E"/>
    <w:rsid w:val="00D86A91"/>
    <w:rsid w:val="00D9236D"/>
    <w:rsid w:val="00D97DA4"/>
    <w:rsid w:val="00DA0592"/>
    <w:rsid w:val="00DA2492"/>
    <w:rsid w:val="00DA58BB"/>
    <w:rsid w:val="00DA673D"/>
    <w:rsid w:val="00DA73E7"/>
    <w:rsid w:val="00DB134A"/>
    <w:rsid w:val="00DB2484"/>
    <w:rsid w:val="00DC6997"/>
    <w:rsid w:val="00DC7E4D"/>
    <w:rsid w:val="00DD1066"/>
    <w:rsid w:val="00DD5A78"/>
    <w:rsid w:val="00DD6634"/>
    <w:rsid w:val="00DD7B52"/>
    <w:rsid w:val="00DF1210"/>
    <w:rsid w:val="00DF273E"/>
    <w:rsid w:val="00DF291E"/>
    <w:rsid w:val="00DF7841"/>
    <w:rsid w:val="00DF7A20"/>
    <w:rsid w:val="00E03756"/>
    <w:rsid w:val="00E03A94"/>
    <w:rsid w:val="00E04ED1"/>
    <w:rsid w:val="00E102E9"/>
    <w:rsid w:val="00E131CD"/>
    <w:rsid w:val="00E15610"/>
    <w:rsid w:val="00E2113C"/>
    <w:rsid w:val="00E40769"/>
    <w:rsid w:val="00E412A2"/>
    <w:rsid w:val="00E42902"/>
    <w:rsid w:val="00E450CA"/>
    <w:rsid w:val="00E46E4F"/>
    <w:rsid w:val="00E51B90"/>
    <w:rsid w:val="00E52370"/>
    <w:rsid w:val="00E6143C"/>
    <w:rsid w:val="00E6180F"/>
    <w:rsid w:val="00E6425A"/>
    <w:rsid w:val="00E6443F"/>
    <w:rsid w:val="00E656B6"/>
    <w:rsid w:val="00E71E15"/>
    <w:rsid w:val="00E726A0"/>
    <w:rsid w:val="00E7765C"/>
    <w:rsid w:val="00E77C96"/>
    <w:rsid w:val="00E94261"/>
    <w:rsid w:val="00E94990"/>
    <w:rsid w:val="00EA4068"/>
    <w:rsid w:val="00EA4C81"/>
    <w:rsid w:val="00EB1184"/>
    <w:rsid w:val="00EB3484"/>
    <w:rsid w:val="00EB4229"/>
    <w:rsid w:val="00EB6C59"/>
    <w:rsid w:val="00EB7826"/>
    <w:rsid w:val="00EC08B4"/>
    <w:rsid w:val="00EC21FA"/>
    <w:rsid w:val="00EC2E8F"/>
    <w:rsid w:val="00EC39F6"/>
    <w:rsid w:val="00EC4DC5"/>
    <w:rsid w:val="00EC5803"/>
    <w:rsid w:val="00EC6C56"/>
    <w:rsid w:val="00EC709E"/>
    <w:rsid w:val="00ED1534"/>
    <w:rsid w:val="00ED40DC"/>
    <w:rsid w:val="00ED4CCB"/>
    <w:rsid w:val="00EE735F"/>
    <w:rsid w:val="00EF1CB9"/>
    <w:rsid w:val="00EF6669"/>
    <w:rsid w:val="00F0049A"/>
    <w:rsid w:val="00F049FB"/>
    <w:rsid w:val="00F0522A"/>
    <w:rsid w:val="00F07421"/>
    <w:rsid w:val="00F13A1B"/>
    <w:rsid w:val="00F15FC3"/>
    <w:rsid w:val="00F21992"/>
    <w:rsid w:val="00F25D91"/>
    <w:rsid w:val="00F27393"/>
    <w:rsid w:val="00F330C5"/>
    <w:rsid w:val="00F330D0"/>
    <w:rsid w:val="00F34276"/>
    <w:rsid w:val="00F353EC"/>
    <w:rsid w:val="00F355B9"/>
    <w:rsid w:val="00F44B22"/>
    <w:rsid w:val="00F473E2"/>
    <w:rsid w:val="00F50B5D"/>
    <w:rsid w:val="00F57764"/>
    <w:rsid w:val="00F60C30"/>
    <w:rsid w:val="00F60F75"/>
    <w:rsid w:val="00F61073"/>
    <w:rsid w:val="00F65DC8"/>
    <w:rsid w:val="00F70D69"/>
    <w:rsid w:val="00F81909"/>
    <w:rsid w:val="00F84467"/>
    <w:rsid w:val="00F958FD"/>
    <w:rsid w:val="00FA092C"/>
    <w:rsid w:val="00FA6A25"/>
    <w:rsid w:val="00FB21BD"/>
    <w:rsid w:val="00FB26B4"/>
    <w:rsid w:val="00FC039C"/>
    <w:rsid w:val="00FC17F9"/>
    <w:rsid w:val="00FC285A"/>
    <w:rsid w:val="00FC4DA1"/>
    <w:rsid w:val="00FC7F0A"/>
    <w:rsid w:val="00FD06BA"/>
    <w:rsid w:val="00FD1517"/>
    <w:rsid w:val="00FD2812"/>
    <w:rsid w:val="00FE1D68"/>
    <w:rsid w:val="00FE2686"/>
    <w:rsid w:val="00FE3AD6"/>
    <w:rsid w:val="00FE46A5"/>
    <w:rsid w:val="00FE6066"/>
    <w:rsid w:val="00FE72A9"/>
    <w:rsid w:val="00FF39B1"/>
    <w:rsid w:val="00FF43E0"/>
    <w:rsid w:val="00FF4CF9"/>
    <w:rsid w:val="00FF6A49"/>
    <w:rsid w:val="00FF7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CE0F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2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573D0E"/>
    <w:rPr>
      <w:rFonts w:ascii="Lucida Grande" w:hAnsi="Lucida Grande" w:cs="Lucida Grande"/>
      <w:sz w:val="18"/>
      <w:szCs w:val="18"/>
    </w:rPr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character" w:customStyle="1" w:styleId="BalloonTextChar2">
    <w:name w:val="Balloon Text Char2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3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5F383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F715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0F6497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F6497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0F649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2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573D0E"/>
    <w:rPr>
      <w:rFonts w:ascii="Lucida Grande" w:hAnsi="Lucida Grande" w:cs="Lucida Grande"/>
      <w:sz w:val="18"/>
      <w:szCs w:val="18"/>
    </w:rPr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character" w:customStyle="1" w:styleId="BalloonTextChar2">
    <w:name w:val="Balloon Text Char2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3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5F383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F715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0F6497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F6497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0F64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header" Target="header10.xml"/><Relationship Id="rId42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image" Target="media/image6.jpeg"/><Relationship Id="rId25" Type="http://schemas.openxmlformats.org/officeDocument/2006/relationships/header" Target="header3.xml"/><Relationship Id="rId33" Type="http://schemas.openxmlformats.org/officeDocument/2006/relationships/header" Target="header9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07/relationships/hdphoto" Target="media/hdphoto1.wdp"/><Relationship Id="rId29" Type="http://schemas.openxmlformats.org/officeDocument/2006/relationships/footer" Target="footer4.xml"/><Relationship Id="rId41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microsoft.com/office/2007/relationships/hdphoto" Target="media/hdphoto3.wdp"/><Relationship Id="rId32" Type="http://schemas.openxmlformats.org/officeDocument/2006/relationships/header" Target="header8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10.png"/><Relationship Id="rId28" Type="http://schemas.openxmlformats.org/officeDocument/2006/relationships/header" Target="header5.xml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31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microsoft.com/office/2007/relationships/hdphoto" Target="media/hdphoto2.wdp"/><Relationship Id="rId27" Type="http://schemas.openxmlformats.org/officeDocument/2006/relationships/footer" Target="footer3.xml"/><Relationship Id="rId30" Type="http://schemas.openxmlformats.org/officeDocument/2006/relationships/header" Target="header6.xml"/><Relationship Id="rId35" Type="http://schemas.openxmlformats.org/officeDocument/2006/relationships/footer" Target="footer5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image" Target="media/image2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image" Target="media/image2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5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image" Target="media/image2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0</c:v>
                </c:pt>
                <c:pt idx="1">
                  <c:v>30</c:v>
                </c:pt>
                <c:pt idx="2">
                  <c:v>10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2nd</Grade>
    <Comments xmlns="5bf08f57-60cd-46b3-9d5f-984a1bb5dcf3">Review 2 errors corrected
copy edited TH
Final format complete RC</Comments>
    <Sort_x0020_ID xmlns="5bf08f57-60cd-46b3-9d5f-984a1bb5dcf3">1</Sort_x0020_ID>
    <Status xmlns="5bf08f57-60cd-46b3-9d5f-984a1bb5dcf3">Complete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F3E9F0-8974-412C-9837-29785CED40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5bf08f57-60cd-46b3-9d5f-984a1bb5dcf3"/>
  </ds:schemaRefs>
</ds:datastoreItem>
</file>

<file path=customXml/itemProps4.xml><?xml version="1.0" encoding="utf-8"?>
<ds:datastoreItem xmlns:ds="http://schemas.openxmlformats.org/officeDocument/2006/customXml" ds:itemID="{52656251-7319-4786-A948-239B43EBA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3</Pages>
  <Words>1948</Words>
  <Characters>11109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32</cp:revision>
  <cp:lastPrinted>2014-07-27T03:19:00Z</cp:lastPrinted>
  <dcterms:created xsi:type="dcterms:W3CDTF">2014-07-14T19:27:00Z</dcterms:created>
  <dcterms:modified xsi:type="dcterms:W3CDTF">2014-07-27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